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724820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724820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724820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724820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724820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20"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Pr="0072482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72482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24820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724820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RPr="00724820" w:rsidTr="00E806A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724820" w:rsidRDefault="00A8215E" w:rsidP="00E806A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7248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Pr="00724820" w:rsidRDefault="00A8215E" w:rsidP="00E806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724820" w:rsidRDefault="00A8215E" w:rsidP="00E806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7248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24820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24820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</w:tblGrid>
      <w:tr w:rsidR="006E593A" w:rsidRPr="00724820" w:rsidTr="00F46EC1">
        <w:tc>
          <w:tcPr>
            <w:tcW w:w="4395" w:type="dxa"/>
          </w:tcPr>
          <w:p w:rsidR="006E593A" w:rsidRPr="00724820" w:rsidRDefault="00E806A6" w:rsidP="00FE42F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Министерств</w:t>
            </w:r>
            <w:r w:rsidR="00FE42F2"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 Камчатского края </w:t>
            </w:r>
            <w:r w:rsidR="00FE42F2"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оставлению </w:t>
            </w:r>
            <w:r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услуги </w:t>
            </w:r>
            <w:r w:rsidR="00FE42F2" w:rsidRPr="0072482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E42F2" w:rsidRPr="00724820"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</w:t>
            </w:r>
            <w:r w:rsidR="00FE42F2" w:rsidRPr="007248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549E8" w:rsidRPr="00724820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724820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724820" w:rsidRDefault="000873FC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215C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482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15CB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F66AC3"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</w:t>
      </w:r>
      <w:r w:rsidR="002956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6AC3"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:rsidR="008D7127" w:rsidRPr="00724820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724820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724820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724820" w:rsidRDefault="00F66AC3" w:rsidP="00897BF6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7248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E42F2"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Камчатского края </w:t>
      </w:r>
      <w:r w:rsidRPr="007248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</w:t>
      </w:r>
      <w:r w:rsidR="00FE42F2" w:rsidRPr="00724820">
        <w:rPr>
          <w:rFonts w:ascii="Times New Roman" w:hAnsi="Times New Roman" w:cs="Times New Roman"/>
          <w:b/>
          <w:sz w:val="28"/>
          <w:szCs w:val="28"/>
        </w:rPr>
        <w:t>«</w:t>
      </w:r>
      <w:r w:rsidR="00FE42F2" w:rsidRPr="00724820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</w:t>
      </w:r>
      <w:r w:rsidR="00FE42F2" w:rsidRPr="00724820">
        <w:rPr>
          <w:rFonts w:ascii="Times New Roman" w:hAnsi="Times New Roman" w:cs="Times New Roman"/>
          <w:sz w:val="28"/>
          <w:szCs w:val="28"/>
        </w:rPr>
        <w:lastRenderedPageBreak/>
        <w:t>федерации   для наделения их статусом региональных   спортивных федераций</w:t>
      </w:r>
      <w:r w:rsidR="00FE42F2" w:rsidRPr="00724820">
        <w:rPr>
          <w:rFonts w:ascii="Times New Roman" w:hAnsi="Times New Roman" w:cs="Times New Roman"/>
          <w:b/>
          <w:sz w:val="28"/>
          <w:szCs w:val="28"/>
        </w:rPr>
        <w:t>»</w:t>
      </w:r>
      <w:r w:rsidR="00FE42F2" w:rsidRPr="0072482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</w:p>
    <w:p w:rsidR="00F66AC3" w:rsidRPr="00724820" w:rsidRDefault="00F66AC3" w:rsidP="00F66AC3">
      <w:pPr>
        <w:pStyle w:val="af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через 10 дней после его официального </w:t>
      </w:r>
      <w:r w:rsidR="00897BF6" w:rsidRPr="00724820">
        <w:rPr>
          <w:rFonts w:ascii="Times New Roman" w:hAnsi="Times New Roman" w:cs="Times New Roman"/>
          <w:bCs/>
          <w:sz w:val="28"/>
          <w:szCs w:val="28"/>
        </w:rPr>
        <w:t>о</w:t>
      </w:r>
      <w:r w:rsidRPr="00724820">
        <w:rPr>
          <w:rFonts w:ascii="Times New Roman" w:hAnsi="Times New Roman" w:cs="Times New Roman"/>
          <w:bCs/>
          <w:sz w:val="28"/>
          <w:szCs w:val="28"/>
        </w:rPr>
        <w:t>публикования.</w:t>
      </w:r>
    </w:p>
    <w:p w:rsidR="00F76EF9" w:rsidRPr="00724820" w:rsidRDefault="00F76EF9" w:rsidP="00F66AC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724820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724820" w:rsidTr="00EF7026">
        <w:trPr>
          <w:trHeight w:val="1335"/>
        </w:trPr>
        <w:tc>
          <w:tcPr>
            <w:tcW w:w="3261" w:type="dxa"/>
            <w:shd w:val="clear" w:color="auto" w:fill="auto"/>
          </w:tcPr>
          <w:p w:rsidR="00EF7026" w:rsidRPr="00724820" w:rsidRDefault="00EF7026" w:rsidP="00E806A6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724820" w:rsidRDefault="005640A9" w:rsidP="00E806A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24820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724820" w:rsidRDefault="00F76EF9" w:rsidP="00E806A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724820" w:rsidRDefault="00F76EF9" w:rsidP="00E806A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Pr="00724820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724820" w:rsidRDefault="005640A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:rsidR="0031799B" w:rsidRPr="00724820" w:rsidRDefault="0031799B" w:rsidP="007F7A62"/>
    <w:p w:rsidR="00E806A6" w:rsidRPr="00724820" w:rsidRDefault="00E806A6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F66AC3" w:rsidRPr="00724820" w:rsidRDefault="00F66AC3" w:rsidP="007F7A62"/>
    <w:p w:rsidR="00897BF6" w:rsidRPr="00724820" w:rsidRDefault="00897BF6" w:rsidP="00897BF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приказу Министерства спорта Камчатского края </w:t>
      </w:r>
    </w:p>
    <w:p w:rsidR="00897BF6" w:rsidRPr="00724820" w:rsidRDefault="00897BF6" w:rsidP="00897BF6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72482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724820">
        <w:rPr>
          <w:rFonts w:ascii="Times New Roman" w:hAnsi="Times New Roman" w:cs="Times New Roman"/>
          <w:sz w:val="28"/>
          <w:szCs w:val="24"/>
        </w:rPr>
        <w:t>[Д</w:t>
      </w:r>
      <w:r w:rsidRPr="00724820">
        <w:rPr>
          <w:rFonts w:ascii="Times New Roman" w:hAnsi="Times New Roman" w:cs="Times New Roman"/>
          <w:sz w:val="20"/>
          <w:szCs w:val="20"/>
        </w:rPr>
        <w:t xml:space="preserve">ата регистрации] </w:t>
      </w:r>
      <w:r w:rsidRPr="00724820">
        <w:rPr>
          <w:rFonts w:ascii="Times New Roman" w:hAnsi="Times New Roman" w:cs="Times New Roman"/>
          <w:sz w:val="28"/>
          <w:szCs w:val="20"/>
        </w:rPr>
        <w:t>№</w:t>
      </w:r>
      <w:r w:rsidRPr="00724820">
        <w:rPr>
          <w:rFonts w:ascii="Times New Roman" w:hAnsi="Times New Roman" w:cs="Times New Roman"/>
          <w:sz w:val="20"/>
          <w:szCs w:val="20"/>
        </w:rPr>
        <w:t xml:space="preserve"> </w:t>
      </w:r>
      <w:r w:rsidRPr="00724820">
        <w:rPr>
          <w:rFonts w:ascii="Times New Roman" w:hAnsi="Times New Roman" w:cs="Times New Roman"/>
          <w:sz w:val="28"/>
          <w:szCs w:val="24"/>
        </w:rPr>
        <w:t>[Н</w:t>
      </w:r>
      <w:r w:rsidRPr="00724820">
        <w:rPr>
          <w:rFonts w:ascii="Times New Roman" w:hAnsi="Times New Roman" w:cs="Times New Roman"/>
          <w:sz w:val="18"/>
          <w:szCs w:val="18"/>
        </w:rPr>
        <w:t>омер документа</w:t>
      </w:r>
      <w:r w:rsidRPr="00724820">
        <w:rPr>
          <w:rFonts w:ascii="Times New Roman" w:hAnsi="Times New Roman" w:cs="Times New Roman"/>
          <w:sz w:val="20"/>
          <w:szCs w:val="20"/>
        </w:rPr>
        <w:t>]</w:t>
      </w:r>
    </w:p>
    <w:p w:rsidR="00F66AC3" w:rsidRPr="00724820" w:rsidRDefault="00F66AC3" w:rsidP="007F7A62"/>
    <w:p w:rsidR="00F66AC3" w:rsidRPr="00724820" w:rsidRDefault="00F66AC3" w:rsidP="007F7A62"/>
    <w:p w:rsidR="00E806A6" w:rsidRPr="00724820" w:rsidRDefault="00E806A6" w:rsidP="007F7A62"/>
    <w:p w:rsidR="00E806A6" w:rsidRPr="00724820" w:rsidRDefault="00897BF6" w:rsidP="00897BF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E4BA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806A6" w:rsidRPr="004E4BAA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ый регламент</w:t>
      </w:r>
      <w:r w:rsidR="00E806A6" w:rsidRPr="004E4BA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FE42F2" w:rsidRPr="004E4B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Министерства спорта Камчатского края </w:t>
      </w:r>
      <w:r w:rsidR="00FE42F2" w:rsidRPr="004E4B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предоставлению </w:t>
      </w:r>
      <w:r w:rsidR="00FE42F2" w:rsidRPr="004E4BA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государственной услуги</w:t>
      </w:r>
      <w:r w:rsidR="00FE42F2" w:rsidRPr="007248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42F2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</w:r>
    </w:p>
    <w:p w:rsidR="00897BF6" w:rsidRPr="00724820" w:rsidRDefault="00897BF6" w:rsidP="00897BF6">
      <w:pPr>
        <w:rPr>
          <w:lang w:eastAsia="ru-RU"/>
        </w:rPr>
      </w:pPr>
    </w:p>
    <w:p w:rsidR="00E806A6" w:rsidRPr="00724820" w:rsidRDefault="00E806A6" w:rsidP="00E806A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100"/>
      <w:r w:rsidRPr="00724820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5320C6" w:rsidRPr="00724820" w:rsidRDefault="005320C6" w:rsidP="005320C6">
      <w:pPr>
        <w:jc w:val="center"/>
        <w:rPr>
          <w:lang w:eastAsia="ru-RU"/>
        </w:rPr>
      </w:pPr>
      <w:r w:rsidRPr="00724820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E806A6" w:rsidRPr="00724820" w:rsidRDefault="001D6D6C" w:rsidP="001D6D6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11"/>
      <w:bookmarkEnd w:id="3"/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5320C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астоящ</w:t>
      </w:r>
      <w:r w:rsidR="005320C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ий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ивн</w:t>
      </w:r>
      <w:r w:rsidR="005320C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ый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ламент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20C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а спорта Камчатского края по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End w:id="4"/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</w:t>
      </w:r>
      <w:r w:rsidR="005320C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сударственной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</w:t>
      </w:r>
      <w:r w:rsidR="005320C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«Г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осударственн</w:t>
      </w:r>
      <w:r w:rsidR="005320C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ая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кредитаци</w:t>
      </w:r>
      <w:r w:rsidR="005320C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иональных общественных организаций или структурных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подразделений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региональных отделений) общероссийской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спортивной   федерации   для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деления их статусом региональных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спортивных федераций</w:t>
      </w:r>
      <w:r w:rsidR="005320C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, государственная услуга) </w:t>
      </w:r>
      <w:r w:rsidR="005320C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сроки и последовательность административных процедур (действий) Министерства спорта Камчатского края (далее – Министерство), порядок взаимодействия должностных лиц Министерства, а также взаимодействие Министерства с заявителями на предоставление государственной услуги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320C6" w:rsidRPr="00724820" w:rsidRDefault="005320C6" w:rsidP="005320C6">
      <w:pPr>
        <w:rPr>
          <w:lang w:eastAsia="ru-RU"/>
        </w:rPr>
      </w:pPr>
    </w:p>
    <w:p w:rsidR="005320C6" w:rsidRPr="00724820" w:rsidRDefault="005320C6" w:rsidP="005320C6">
      <w:pPr>
        <w:jc w:val="center"/>
        <w:rPr>
          <w:lang w:eastAsia="ru-RU"/>
        </w:rPr>
      </w:pPr>
      <w:r w:rsidRPr="0072482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806A6" w:rsidRPr="00724820" w:rsidRDefault="001D6D6C" w:rsidP="0053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>2.</w:t>
      </w:r>
      <w:bookmarkStart w:id="5" w:name="sub_1012"/>
      <w:r w:rsidR="005320C6" w:rsidRPr="00724820">
        <w:rPr>
          <w:rFonts w:ascii="Times New Roman" w:hAnsi="Times New Roman" w:cs="Times New Roman"/>
          <w:sz w:val="28"/>
          <w:szCs w:val="28"/>
        </w:rPr>
        <w:t xml:space="preserve"> З</w:t>
      </w:r>
      <w:r w:rsidR="00DE6970" w:rsidRPr="00724820">
        <w:rPr>
          <w:rFonts w:ascii="Times New Roman" w:hAnsi="Times New Roman" w:cs="Times New Roman"/>
          <w:sz w:val="28"/>
          <w:szCs w:val="28"/>
        </w:rPr>
        <w:t>аявителями на предоставление государственной услуги (далее – Заявитель) являются</w:t>
      </w:r>
      <w:r w:rsidR="005320C6" w:rsidRPr="00724820">
        <w:rPr>
          <w:rFonts w:ascii="Times New Roman" w:hAnsi="Times New Roman" w:cs="Times New Roman"/>
          <w:sz w:val="28"/>
          <w:szCs w:val="28"/>
        </w:rPr>
        <w:t>:</w:t>
      </w:r>
    </w:p>
    <w:p w:rsidR="00E806A6" w:rsidRPr="00724820" w:rsidRDefault="001D6D6C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 xml:space="preserve">1) </w:t>
      </w:r>
      <w:bookmarkStart w:id="6" w:name="sub_1121"/>
      <w:bookmarkEnd w:id="5"/>
      <w:r w:rsidR="00E806A6" w:rsidRPr="00724820">
        <w:rPr>
          <w:rFonts w:ascii="Times New Roman" w:hAnsi="Times New Roman" w:cs="Times New Roman"/>
          <w:sz w:val="28"/>
          <w:szCs w:val="28"/>
        </w:rPr>
        <w:t>имеющие статус юридического лица региональные общественные организации или структурные подразделения (региональные отделения) общероссийских спортивных федераций</w:t>
      </w:r>
      <w:r w:rsidR="00FE42F2" w:rsidRPr="00724820">
        <w:rPr>
          <w:rFonts w:ascii="Times New Roman" w:hAnsi="Times New Roman" w:cs="Times New Roman"/>
          <w:sz w:val="28"/>
          <w:szCs w:val="28"/>
        </w:rPr>
        <w:t xml:space="preserve"> (далее – общественная организация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целью которых является развитие на территории </w:t>
      </w:r>
      <w:r w:rsidR="00DE6970" w:rsidRPr="0072482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дного или нескольких видов спорта, включенных во </w:t>
      </w:r>
      <w:hyperlink r:id="rId9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сероссийский реестр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идов спорта (за исключением военно-прикладных и служебно-прикладных видов</w:t>
      </w:r>
      <w:r w:rsidR="00DE6970" w:rsidRPr="00724820">
        <w:rPr>
          <w:rFonts w:ascii="Times New Roman" w:hAnsi="Times New Roman" w:cs="Times New Roman"/>
          <w:sz w:val="28"/>
          <w:szCs w:val="28"/>
        </w:rPr>
        <w:t xml:space="preserve"> спорта) (далее –</w:t>
      </w:r>
      <w:r w:rsidR="00E806A6" w:rsidRPr="00724820">
        <w:rPr>
          <w:rFonts w:ascii="Times New Roman" w:hAnsi="Times New Roman" w:cs="Times New Roman"/>
          <w:sz w:val="28"/>
          <w:szCs w:val="28"/>
        </w:rPr>
        <w:t>ВРВС).</w:t>
      </w:r>
    </w:p>
    <w:p w:rsidR="00E806A6" w:rsidRPr="00724820" w:rsidRDefault="00DE6970" w:rsidP="00DE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22"/>
      <w:bookmarkEnd w:id="6"/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F0401" w:rsidRPr="00724820">
        <w:rPr>
          <w:rFonts w:ascii="Times New Roman" w:hAnsi="Times New Roman" w:cs="Times New Roman"/>
          <w:sz w:val="28"/>
          <w:szCs w:val="28"/>
        </w:rPr>
        <w:t>общественн</w:t>
      </w:r>
      <w:r w:rsidR="002F0401">
        <w:rPr>
          <w:rFonts w:ascii="Times New Roman" w:hAnsi="Times New Roman" w:cs="Times New Roman"/>
          <w:sz w:val="28"/>
          <w:szCs w:val="28"/>
        </w:rPr>
        <w:t>ых</w:t>
      </w:r>
      <w:r w:rsidR="002F0401" w:rsidRPr="0072482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0401">
        <w:rPr>
          <w:rFonts w:ascii="Times New Roman" w:hAnsi="Times New Roman" w:cs="Times New Roman"/>
          <w:sz w:val="28"/>
          <w:szCs w:val="28"/>
        </w:rPr>
        <w:t>й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sub_1121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е 1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FE42F2" w:rsidRPr="007248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ействующие на основании доверенности, оформленной в установленном законодательством порядке (далее </w:t>
      </w:r>
      <w:r w:rsidR="008F372F" w:rsidRPr="00724820">
        <w:rPr>
          <w:rFonts w:ascii="Times New Roman" w:hAnsi="Times New Roman" w:cs="Times New Roman"/>
          <w:sz w:val="28"/>
          <w:szCs w:val="28"/>
        </w:rPr>
        <w:t>–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E806A6" w:rsidRPr="00724820" w:rsidRDefault="00E806A6" w:rsidP="00D90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724820">
        <w:rPr>
          <w:rFonts w:ascii="Times New Roman" w:hAnsi="Times New Roman" w:cs="Times New Roman"/>
          <w:sz w:val="28"/>
          <w:szCs w:val="28"/>
        </w:rPr>
        <w:lastRenderedPageBreak/>
        <w:t>Требовани</w:t>
      </w:r>
      <w:r w:rsidR="003A65C5">
        <w:rPr>
          <w:rFonts w:ascii="Times New Roman" w:hAnsi="Times New Roman" w:cs="Times New Roman"/>
          <w:sz w:val="28"/>
          <w:szCs w:val="28"/>
        </w:rPr>
        <w:t>е</w:t>
      </w:r>
      <w:r w:rsidRPr="0072482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A65C5">
        <w:rPr>
          <w:rFonts w:ascii="Times New Roman" w:hAnsi="Times New Roman" w:cs="Times New Roman"/>
          <w:sz w:val="28"/>
          <w:szCs w:val="28"/>
        </w:rPr>
        <w:t xml:space="preserve">я </w:t>
      </w:r>
      <w:r w:rsidR="000D37EC">
        <w:rPr>
          <w:rFonts w:ascii="Times New Roman" w:hAnsi="Times New Roman" w:cs="Times New Roman"/>
          <w:sz w:val="28"/>
          <w:szCs w:val="28"/>
        </w:rPr>
        <w:t>З</w:t>
      </w:r>
      <w:r w:rsidR="003A65C5">
        <w:rPr>
          <w:rFonts w:ascii="Times New Roman" w:hAnsi="Times New Roman" w:cs="Times New Roman"/>
          <w:sz w:val="28"/>
          <w:szCs w:val="28"/>
        </w:rPr>
        <w:t>аявителю</w:t>
      </w:r>
      <w:r w:rsidRPr="0072482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3A65C5">
        <w:rPr>
          <w:rFonts w:ascii="Times New Roman" w:hAnsi="Times New Roman" w:cs="Times New Roman"/>
          <w:sz w:val="28"/>
          <w:szCs w:val="28"/>
        </w:rPr>
        <w:t xml:space="preserve"> в соответствии с вариантом предоставления государственной услуги, соответствующим признакам </w:t>
      </w:r>
      <w:r w:rsidR="000D37EC">
        <w:rPr>
          <w:rFonts w:ascii="Times New Roman" w:hAnsi="Times New Roman" w:cs="Times New Roman"/>
          <w:sz w:val="28"/>
          <w:szCs w:val="28"/>
        </w:rPr>
        <w:t>З</w:t>
      </w:r>
      <w:r w:rsidR="003A65C5">
        <w:rPr>
          <w:rFonts w:ascii="Times New Roman" w:hAnsi="Times New Roman" w:cs="Times New Roman"/>
          <w:sz w:val="28"/>
          <w:szCs w:val="28"/>
        </w:rPr>
        <w:t xml:space="preserve">аявителя, а также результата, за предоставлением которого обратился </w:t>
      </w:r>
      <w:r w:rsidR="000D37EC">
        <w:rPr>
          <w:rFonts w:ascii="Times New Roman" w:hAnsi="Times New Roman" w:cs="Times New Roman"/>
          <w:sz w:val="28"/>
          <w:szCs w:val="28"/>
        </w:rPr>
        <w:t>З</w:t>
      </w:r>
      <w:r w:rsidR="003A65C5">
        <w:rPr>
          <w:rFonts w:ascii="Times New Roman" w:hAnsi="Times New Roman" w:cs="Times New Roman"/>
          <w:sz w:val="28"/>
          <w:szCs w:val="28"/>
        </w:rPr>
        <w:t>аявитель</w:t>
      </w:r>
    </w:p>
    <w:p w:rsidR="00D90583" w:rsidRPr="00724820" w:rsidRDefault="00D90583" w:rsidP="00D90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8"/>
    <w:p w:rsidR="00D90583" w:rsidRPr="00724820" w:rsidRDefault="00DE6970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r w:rsidR="00D90583" w:rsidRPr="00724820">
        <w:rPr>
          <w:rFonts w:ascii="Times New Roman" w:hAnsi="Times New Roman" w:cs="Times New Roman"/>
          <w:sz w:val="28"/>
          <w:szCs w:val="28"/>
        </w:rPr>
        <w:t xml:space="preserve">3. </w:t>
      </w:r>
      <w:r w:rsidR="00081DCA" w:rsidRPr="00724820">
        <w:rPr>
          <w:rFonts w:ascii="Times New Roman" w:hAnsi="Times New Roman" w:cs="Times New Roman"/>
          <w:sz w:val="28"/>
          <w:szCs w:val="28"/>
        </w:rPr>
        <w:t xml:space="preserve">Информация </w:t>
      </w:r>
      <w:bookmarkStart w:id="9" w:name="sub_1131"/>
      <w:r w:rsidR="00E806A6" w:rsidRPr="00724820">
        <w:rPr>
          <w:rFonts w:ascii="Times New Roman" w:hAnsi="Times New Roman" w:cs="Times New Roman"/>
          <w:sz w:val="28"/>
          <w:szCs w:val="28"/>
        </w:rPr>
        <w:t>о мест</w:t>
      </w:r>
      <w:r w:rsidRPr="00724820">
        <w:rPr>
          <w:rFonts w:ascii="Times New Roman" w:hAnsi="Times New Roman" w:cs="Times New Roman"/>
          <w:sz w:val="28"/>
          <w:szCs w:val="28"/>
        </w:rPr>
        <w:t xml:space="preserve">е </w:t>
      </w:r>
      <w:r w:rsidR="00E806A6" w:rsidRPr="00724820">
        <w:rPr>
          <w:rFonts w:ascii="Times New Roman" w:hAnsi="Times New Roman" w:cs="Times New Roman"/>
          <w:sz w:val="28"/>
          <w:szCs w:val="28"/>
        </w:rPr>
        <w:t>нахождени</w:t>
      </w:r>
      <w:r w:rsidRPr="00724820">
        <w:rPr>
          <w:rFonts w:ascii="Times New Roman" w:hAnsi="Times New Roman" w:cs="Times New Roman"/>
          <w:sz w:val="28"/>
          <w:szCs w:val="28"/>
        </w:rPr>
        <w:t>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</w:t>
      </w:r>
      <w:r w:rsidRPr="00724820">
        <w:rPr>
          <w:rFonts w:ascii="Times New Roman" w:hAnsi="Times New Roman" w:cs="Times New Roman"/>
          <w:sz w:val="28"/>
          <w:szCs w:val="28"/>
        </w:rPr>
        <w:t>графике работы, справоч</w:t>
      </w:r>
      <w:r w:rsidR="00E806A6" w:rsidRPr="00724820">
        <w:rPr>
          <w:rFonts w:ascii="Times New Roman" w:hAnsi="Times New Roman" w:cs="Times New Roman"/>
          <w:sz w:val="28"/>
          <w:szCs w:val="28"/>
        </w:rPr>
        <w:t>ных телефонах, адрес</w:t>
      </w:r>
      <w:r w:rsidR="00815E09" w:rsidRPr="00724820">
        <w:rPr>
          <w:rFonts w:ascii="Times New Roman" w:hAnsi="Times New Roman" w:cs="Times New Roman"/>
          <w:sz w:val="28"/>
          <w:szCs w:val="28"/>
        </w:rPr>
        <w:t>ах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815E09" w:rsidRPr="00724820">
        <w:rPr>
          <w:rFonts w:ascii="Times New Roman" w:hAnsi="Times New Roman" w:cs="Times New Roman"/>
          <w:sz w:val="28"/>
          <w:szCs w:val="28"/>
        </w:rPr>
        <w:t xml:space="preserve"> 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815E09" w:rsidRPr="00724820">
        <w:rPr>
          <w:rFonts w:ascii="Times New Roman" w:hAnsi="Times New Roman" w:cs="Times New Roman"/>
          <w:sz w:val="28"/>
          <w:szCs w:val="28"/>
        </w:rPr>
        <w:t xml:space="preserve"> размещена на</w:t>
      </w:r>
      <w:r w:rsidR="00D90583" w:rsidRPr="00724820">
        <w:rPr>
          <w:rFonts w:ascii="Times New Roman" w:hAnsi="Times New Roman" w:cs="Times New Roman"/>
          <w:sz w:val="28"/>
          <w:szCs w:val="28"/>
        </w:rPr>
        <w:t>:</w:t>
      </w:r>
    </w:p>
    <w:p w:rsidR="00D90583" w:rsidRPr="00724820" w:rsidRDefault="00815E09" w:rsidP="00D90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D90583"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Pr="00724820">
        <w:rPr>
          <w:rFonts w:ascii="Times New Roman" w:hAnsi="Times New Roman" w:cs="Times New Roman"/>
          <w:sz w:val="28"/>
          <w:szCs w:val="28"/>
        </w:rPr>
        <w:t>странице Министерства на официальном сайте исполнительных органов государственной власти Камчатского края в информационно-коммуникационной сети «Интернет» по адресу:</w:t>
      </w:r>
      <w:r w:rsidR="00D90583" w:rsidRPr="0072482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2482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www.kamgov.ru/minsport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372F" w:rsidRPr="00724820">
        <w:rPr>
          <w:rFonts w:ascii="Times New Roman" w:hAnsi="Times New Roman" w:cs="Times New Roman"/>
          <w:sz w:val="28"/>
          <w:szCs w:val="28"/>
        </w:rPr>
        <w:t>–</w:t>
      </w:r>
      <w:r w:rsidR="00D90583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FE42F2" w:rsidRPr="00724820">
        <w:rPr>
          <w:rFonts w:ascii="Times New Roman" w:hAnsi="Times New Roman" w:cs="Times New Roman"/>
          <w:sz w:val="28"/>
          <w:szCs w:val="28"/>
        </w:rPr>
        <w:t xml:space="preserve">официальная </w:t>
      </w:r>
      <w:r w:rsidR="00D90583" w:rsidRPr="00724820">
        <w:rPr>
          <w:rFonts w:ascii="Times New Roman" w:hAnsi="Times New Roman" w:cs="Times New Roman"/>
          <w:sz w:val="28"/>
          <w:szCs w:val="28"/>
        </w:rPr>
        <w:t>страница Министерства);</w:t>
      </w:r>
    </w:p>
    <w:p w:rsidR="00D90583" w:rsidRPr="00724820" w:rsidRDefault="00D90583" w:rsidP="00D90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2)</w:t>
      </w:r>
      <w:r w:rsidR="00815E09" w:rsidRPr="00724820">
        <w:rPr>
          <w:rFonts w:ascii="Times New Roman" w:hAnsi="Times New Roman" w:cs="Times New Roman"/>
          <w:sz w:val="28"/>
          <w:szCs w:val="28"/>
        </w:rPr>
        <w:t xml:space="preserve"> в </w:t>
      </w:r>
      <w:bookmarkEnd w:id="9"/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федеральной государс</w:t>
      </w:r>
      <w:r w:rsidR="004D3576" w:rsidRPr="00724820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</w:t>
      </w:r>
      <w:r w:rsidR="008F372F" w:rsidRPr="00724820">
        <w:rPr>
          <w:rFonts w:ascii="Times New Roman" w:hAnsi="Times New Roman" w:cs="Times New Roman"/>
          <w:sz w:val="28"/>
          <w:szCs w:val="28"/>
        </w:rPr>
        <w:t>«</w:t>
      </w:r>
      <w:r w:rsidR="00E806A6" w:rsidRPr="00724820">
        <w:rPr>
          <w:rFonts w:ascii="Times New Roman" w:hAnsi="Times New Roman" w:cs="Times New Roman"/>
          <w:sz w:val="28"/>
          <w:szCs w:val="28"/>
        </w:rPr>
        <w:t>Един</w:t>
      </w:r>
      <w:r w:rsidR="008F372F" w:rsidRPr="00724820">
        <w:rPr>
          <w:rFonts w:ascii="Times New Roman" w:hAnsi="Times New Roman" w:cs="Times New Roman"/>
          <w:sz w:val="28"/>
          <w:szCs w:val="28"/>
        </w:rPr>
        <w:t>ый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</w:t>
      </w:r>
      <w:r w:rsidR="008F372F" w:rsidRPr="00724820">
        <w:rPr>
          <w:rFonts w:ascii="Times New Roman" w:hAnsi="Times New Roman" w:cs="Times New Roman"/>
          <w:sz w:val="28"/>
          <w:szCs w:val="28"/>
        </w:rPr>
        <w:t>»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8F372F" w:rsidRPr="00724820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1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pp://www.gosuslugi.ru</w:t>
        </w:r>
      </w:hyperlink>
      <w:r w:rsidR="008F372F" w:rsidRPr="0072482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8F372F" w:rsidRPr="00724820">
        <w:rPr>
          <w:rFonts w:ascii="Times New Roman" w:hAnsi="Times New Roman" w:cs="Times New Roman"/>
          <w:sz w:val="28"/>
          <w:szCs w:val="28"/>
        </w:rPr>
        <w:t>ЕПГУ)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  <w:r w:rsidR="004D3576" w:rsidRPr="00724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83" w:rsidRPr="00724820" w:rsidRDefault="00D90583" w:rsidP="00D90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8F372F" w:rsidRPr="00724820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Камчатского края «Портал государственных и муниципальных услуг (функций) Камчатского края» - </w:t>
      </w:r>
      <w:hyperlink r:id="rId12" w:history="1">
        <w:r w:rsidR="008F372F" w:rsidRPr="00724820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gosuslugi41.ru</w:t>
        </w:r>
      </w:hyperlink>
      <w:r w:rsidR="008F372F" w:rsidRPr="00724820">
        <w:rPr>
          <w:rFonts w:ascii="Times New Roman" w:hAnsi="Times New Roman" w:cs="Times New Roman"/>
          <w:sz w:val="28"/>
          <w:szCs w:val="28"/>
        </w:rPr>
        <w:t xml:space="preserve"> (далее – РП</w:t>
      </w:r>
      <w:r w:rsidRPr="00724820">
        <w:rPr>
          <w:rFonts w:ascii="Times New Roman" w:hAnsi="Times New Roman" w:cs="Times New Roman"/>
          <w:sz w:val="28"/>
          <w:szCs w:val="28"/>
        </w:rPr>
        <w:t>Г</w:t>
      </w:r>
      <w:r w:rsidR="008F372F" w:rsidRPr="00724820">
        <w:rPr>
          <w:rFonts w:ascii="Times New Roman" w:hAnsi="Times New Roman" w:cs="Times New Roman"/>
          <w:sz w:val="28"/>
          <w:szCs w:val="28"/>
        </w:rPr>
        <w:t xml:space="preserve">У); </w:t>
      </w:r>
    </w:p>
    <w:p w:rsidR="00E806A6" w:rsidRPr="00724820" w:rsidRDefault="00D90583" w:rsidP="00D90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4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r w:rsidR="00DF1907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081DCA" w:rsidP="00DF1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32"/>
      <w:r w:rsidRPr="00724820">
        <w:rPr>
          <w:rFonts w:ascii="Times New Roman" w:hAnsi="Times New Roman" w:cs="Times New Roman"/>
          <w:sz w:val="28"/>
          <w:szCs w:val="28"/>
        </w:rPr>
        <w:t>4.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Информирование о предоставлении государственной услуги осуществляется </w:t>
      </w:r>
      <w:r w:rsidR="006B0703" w:rsidRPr="00724820">
        <w:rPr>
          <w:rFonts w:ascii="Times New Roman" w:hAnsi="Times New Roman" w:cs="Times New Roman"/>
          <w:sz w:val="28"/>
          <w:szCs w:val="28"/>
        </w:rPr>
        <w:t>должностн</w:t>
      </w:r>
      <w:r w:rsidR="006B0703">
        <w:rPr>
          <w:rFonts w:ascii="Times New Roman" w:hAnsi="Times New Roman" w:cs="Times New Roman"/>
          <w:sz w:val="28"/>
          <w:szCs w:val="28"/>
        </w:rPr>
        <w:t>ым</w:t>
      </w:r>
      <w:r w:rsidR="006B0703" w:rsidRPr="00724820">
        <w:rPr>
          <w:rFonts w:ascii="Times New Roman" w:hAnsi="Times New Roman" w:cs="Times New Roman"/>
          <w:sz w:val="28"/>
          <w:szCs w:val="28"/>
        </w:rPr>
        <w:t xml:space="preserve"> лиц</w:t>
      </w:r>
      <w:r w:rsidR="006B0703">
        <w:rPr>
          <w:rFonts w:ascii="Times New Roman" w:hAnsi="Times New Roman" w:cs="Times New Roman"/>
          <w:sz w:val="28"/>
          <w:szCs w:val="28"/>
        </w:rPr>
        <w:t>ом</w:t>
      </w:r>
      <w:r w:rsidR="006B0703" w:rsidRPr="00724820">
        <w:rPr>
          <w:rFonts w:ascii="Times New Roman" w:hAnsi="Times New Roman" w:cs="Times New Roman"/>
          <w:sz w:val="28"/>
          <w:szCs w:val="28"/>
        </w:rPr>
        <w:t xml:space="preserve"> Министерства, ответственн</w:t>
      </w:r>
      <w:r w:rsidR="006B0703">
        <w:rPr>
          <w:rFonts w:ascii="Times New Roman" w:hAnsi="Times New Roman" w:cs="Times New Roman"/>
          <w:sz w:val="28"/>
          <w:szCs w:val="28"/>
        </w:rPr>
        <w:t>ым</w:t>
      </w:r>
      <w:r w:rsidR="006B0703" w:rsidRPr="00724820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, посредством</w:t>
      </w:r>
      <w:r w:rsidR="00DF1907" w:rsidRPr="00724820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E806A6" w:rsidRPr="00724820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DF1907" w:rsidRPr="00724820">
        <w:rPr>
          <w:rFonts w:ascii="Times New Roman" w:hAnsi="Times New Roman" w:cs="Times New Roman"/>
          <w:sz w:val="28"/>
          <w:szCs w:val="28"/>
        </w:rPr>
        <w:t xml:space="preserve">или </w:t>
      </w:r>
      <w:r w:rsidR="00E806A6" w:rsidRPr="00724820">
        <w:rPr>
          <w:rFonts w:ascii="Times New Roman" w:hAnsi="Times New Roman" w:cs="Times New Roman"/>
          <w:sz w:val="28"/>
          <w:szCs w:val="28"/>
        </w:rPr>
        <w:t>письменного консультирования.</w:t>
      </w:r>
    </w:p>
    <w:p w:rsidR="00E806A6" w:rsidRPr="00724820" w:rsidRDefault="00081DCA" w:rsidP="00DF1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33"/>
      <w:r w:rsidRPr="00724820">
        <w:rPr>
          <w:rFonts w:ascii="Times New Roman" w:hAnsi="Times New Roman" w:cs="Times New Roman"/>
          <w:sz w:val="28"/>
          <w:szCs w:val="28"/>
        </w:rPr>
        <w:t>5</w:t>
      </w:r>
      <w:r w:rsidR="0058116D" w:rsidRPr="00724820">
        <w:rPr>
          <w:rFonts w:ascii="Times New Roman" w:hAnsi="Times New Roman" w:cs="Times New Roman"/>
          <w:sz w:val="28"/>
          <w:szCs w:val="28"/>
        </w:rPr>
        <w:t>.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Для получения информации о порядке предоставления государственной услуги заявители обращаются в Министерство</w:t>
      </w:r>
      <w:r w:rsidR="00E806A6" w:rsidRPr="00724820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E806A6" w:rsidRPr="00724820" w:rsidRDefault="0058116D" w:rsidP="0058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1) лично;</w:t>
      </w:r>
    </w:p>
    <w:p w:rsidR="0058116D" w:rsidRPr="00724820" w:rsidRDefault="0058116D" w:rsidP="0058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951652" w:rsidRPr="00724820">
        <w:rPr>
          <w:rFonts w:ascii="Times New Roman" w:hAnsi="Times New Roman" w:cs="Times New Roman"/>
          <w:sz w:val="28"/>
          <w:szCs w:val="28"/>
        </w:rPr>
        <w:t>по телефо</w:t>
      </w:r>
      <w:r w:rsidRPr="00724820">
        <w:rPr>
          <w:rFonts w:ascii="Times New Roman" w:hAnsi="Times New Roman" w:cs="Times New Roman"/>
          <w:sz w:val="28"/>
          <w:szCs w:val="28"/>
        </w:rPr>
        <w:t>н</w:t>
      </w:r>
      <w:r w:rsidR="00951652" w:rsidRPr="00724820">
        <w:rPr>
          <w:rFonts w:ascii="Times New Roman" w:hAnsi="Times New Roman" w:cs="Times New Roman"/>
          <w:sz w:val="28"/>
          <w:szCs w:val="28"/>
        </w:rPr>
        <w:t>у</w:t>
      </w:r>
      <w:r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58116D" w:rsidP="0058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951652" w:rsidRPr="00724820">
        <w:rPr>
          <w:rFonts w:ascii="Times New Roman" w:hAnsi="Times New Roman" w:cs="Times New Roman"/>
          <w:sz w:val="28"/>
          <w:szCs w:val="28"/>
        </w:rPr>
        <w:t>в письменном виде (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очтой </w:t>
      </w:r>
      <w:r w:rsidR="008E0EC6" w:rsidRPr="00724820">
        <w:rPr>
          <w:rFonts w:ascii="Times New Roman" w:hAnsi="Times New Roman" w:cs="Times New Roman"/>
          <w:sz w:val="28"/>
          <w:szCs w:val="28"/>
        </w:rPr>
        <w:t xml:space="preserve">или </w:t>
      </w:r>
      <w:r w:rsidR="00951652" w:rsidRPr="0072482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E0EC6" w:rsidRPr="00724820">
        <w:rPr>
          <w:rFonts w:ascii="Times New Roman" w:hAnsi="Times New Roman" w:cs="Times New Roman"/>
          <w:sz w:val="28"/>
          <w:szCs w:val="28"/>
        </w:rPr>
        <w:t xml:space="preserve">факсимильной </w:t>
      </w:r>
      <w:r w:rsidR="00E806A6" w:rsidRPr="00724820">
        <w:rPr>
          <w:rFonts w:ascii="Times New Roman" w:hAnsi="Times New Roman" w:cs="Times New Roman"/>
          <w:sz w:val="28"/>
          <w:szCs w:val="28"/>
        </w:rPr>
        <w:t>связи</w:t>
      </w:r>
      <w:r w:rsidR="00951652" w:rsidRPr="00724820">
        <w:rPr>
          <w:rFonts w:ascii="Times New Roman" w:hAnsi="Times New Roman" w:cs="Times New Roman"/>
          <w:sz w:val="28"/>
          <w:szCs w:val="28"/>
        </w:rPr>
        <w:t>)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8E0EC6" w:rsidP="008E0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4) </w:t>
      </w:r>
      <w:r w:rsidR="00951652" w:rsidRPr="00724820">
        <w:rPr>
          <w:rFonts w:ascii="Times New Roman" w:hAnsi="Times New Roman" w:cs="Times New Roman"/>
          <w:sz w:val="28"/>
          <w:szCs w:val="28"/>
        </w:rPr>
        <w:t xml:space="preserve">по </w:t>
      </w:r>
      <w:r w:rsidR="00E806A6" w:rsidRPr="00724820">
        <w:rPr>
          <w:rFonts w:ascii="Times New Roman" w:hAnsi="Times New Roman" w:cs="Times New Roman"/>
          <w:sz w:val="28"/>
          <w:szCs w:val="28"/>
        </w:rPr>
        <w:t>электронной почт</w:t>
      </w:r>
      <w:r w:rsidR="00951652" w:rsidRPr="00724820">
        <w:rPr>
          <w:rFonts w:ascii="Times New Roman" w:hAnsi="Times New Roman" w:cs="Times New Roman"/>
          <w:sz w:val="28"/>
          <w:szCs w:val="28"/>
        </w:rPr>
        <w:t>е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8E0EC6" w:rsidP="008E0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5) </w:t>
      </w:r>
      <w:r w:rsidR="00951652" w:rsidRPr="00724820">
        <w:rPr>
          <w:rFonts w:ascii="Times New Roman" w:hAnsi="Times New Roman" w:cs="Times New Roman"/>
          <w:sz w:val="28"/>
          <w:szCs w:val="28"/>
        </w:rPr>
        <w:t>через ЕПГУ/РПГУ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951652" w:rsidP="00951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34"/>
      <w:r w:rsidRPr="00724820">
        <w:rPr>
          <w:rFonts w:ascii="Times New Roman" w:hAnsi="Times New Roman" w:cs="Times New Roman"/>
          <w:sz w:val="28"/>
          <w:szCs w:val="28"/>
        </w:rPr>
        <w:t>6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При ответе на телефонные звонки </w:t>
      </w:r>
      <w:r w:rsidR="006B0703" w:rsidRPr="00724820">
        <w:rPr>
          <w:rFonts w:ascii="Times New Roman" w:hAnsi="Times New Roman" w:cs="Times New Roman"/>
          <w:sz w:val="28"/>
          <w:szCs w:val="28"/>
        </w:rPr>
        <w:t>должностн</w:t>
      </w:r>
      <w:r w:rsidR="006B0703">
        <w:rPr>
          <w:rFonts w:ascii="Times New Roman" w:hAnsi="Times New Roman" w:cs="Times New Roman"/>
          <w:sz w:val="28"/>
          <w:szCs w:val="28"/>
        </w:rPr>
        <w:t>ое</w:t>
      </w:r>
      <w:r w:rsidR="006B0703" w:rsidRPr="00724820">
        <w:rPr>
          <w:rFonts w:ascii="Times New Roman" w:hAnsi="Times New Roman" w:cs="Times New Roman"/>
          <w:sz w:val="28"/>
          <w:szCs w:val="28"/>
        </w:rPr>
        <w:t xml:space="preserve"> лиц</w:t>
      </w:r>
      <w:r w:rsidR="006B0703">
        <w:rPr>
          <w:rFonts w:ascii="Times New Roman" w:hAnsi="Times New Roman" w:cs="Times New Roman"/>
          <w:sz w:val="28"/>
          <w:szCs w:val="28"/>
        </w:rPr>
        <w:t>о</w:t>
      </w:r>
      <w:r w:rsidR="006B0703" w:rsidRPr="00724820">
        <w:rPr>
          <w:rFonts w:ascii="Times New Roman" w:hAnsi="Times New Roman" w:cs="Times New Roman"/>
          <w:sz w:val="28"/>
          <w:szCs w:val="28"/>
        </w:rPr>
        <w:t xml:space="preserve"> Министерства, ответственн</w:t>
      </w:r>
      <w:r w:rsidR="006B0703">
        <w:rPr>
          <w:rFonts w:ascii="Times New Roman" w:hAnsi="Times New Roman" w:cs="Times New Roman"/>
          <w:sz w:val="28"/>
          <w:szCs w:val="28"/>
        </w:rPr>
        <w:t>ое</w:t>
      </w:r>
      <w:r w:rsidR="006B0703" w:rsidRPr="00724820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, обязано:</w:t>
      </w:r>
    </w:p>
    <w:bookmarkEnd w:id="12"/>
    <w:p w:rsidR="00E806A6" w:rsidRPr="00724820" w:rsidRDefault="00951652" w:rsidP="00951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назвать наименование органа, должность, свои фамилию, имя, отчество;</w:t>
      </w:r>
    </w:p>
    <w:p w:rsidR="00E806A6" w:rsidRPr="00724820" w:rsidRDefault="00951652" w:rsidP="00951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отвечать корректно, не допускать в это время разговоров с другими людьми.</w:t>
      </w:r>
    </w:p>
    <w:p w:rsidR="00E806A6" w:rsidRPr="00724820" w:rsidRDefault="00E806A6" w:rsidP="00951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не должно превышать 10 минут.</w:t>
      </w:r>
    </w:p>
    <w:p w:rsidR="00E806A6" w:rsidRPr="00724820" w:rsidRDefault="00951652" w:rsidP="00951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35"/>
      <w:r w:rsidRPr="00724820">
        <w:rPr>
          <w:rFonts w:ascii="Times New Roman" w:hAnsi="Times New Roman" w:cs="Times New Roman"/>
          <w:sz w:val="28"/>
          <w:szCs w:val="28"/>
        </w:rPr>
        <w:t>7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При ответе на телефонные звонки и при устном обращении граждан должностное лицо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</w:t>
      </w:r>
      <w:r w:rsidR="006B0703" w:rsidRPr="00724820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, в пределах своей компетенции дает ответ самостоятельно.</w:t>
      </w:r>
    </w:p>
    <w:bookmarkEnd w:id="13"/>
    <w:p w:rsidR="00E806A6" w:rsidRPr="00724820" w:rsidRDefault="00E806A6" w:rsidP="00951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Если </w:t>
      </w:r>
      <w:r w:rsidR="006B0703" w:rsidRPr="00724820">
        <w:rPr>
          <w:rFonts w:ascii="Times New Roman" w:hAnsi="Times New Roman" w:cs="Times New Roman"/>
          <w:sz w:val="28"/>
          <w:szCs w:val="28"/>
        </w:rPr>
        <w:t>подготовка ответа требует времени</w:t>
      </w:r>
      <w:r w:rsidR="006B0703">
        <w:rPr>
          <w:rFonts w:ascii="Times New Roman" w:hAnsi="Times New Roman" w:cs="Times New Roman"/>
          <w:sz w:val="28"/>
          <w:szCs w:val="28"/>
        </w:rPr>
        <w:t>,</w:t>
      </w:r>
      <w:r w:rsidR="006B0703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B070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724820">
        <w:rPr>
          <w:rFonts w:ascii="Times New Roman" w:hAnsi="Times New Roman" w:cs="Times New Roman"/>
          <w:sz w:val="28"/>
          <w:szCs w:val="28"/>
        </w:rPr>
        <w:t xml:space="preserve">, </w:t>
      </w:r>
      <w:r w:rsidR="006B0703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6B0703" w:rsidRPr="00724820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  <w:r w:rsidRPr="00724820">
        <w:rPr>
          <w:rFonts w:ascii="Times New Roman" w:hAnsi="Times New Roman" w:cs="Times New Roman"/>
          <w:sz w:val="28"/>
          <w:szCs w:val="28"/>
        </w:rPr>
        <w:t>, назнач</w:t>
      </w:r>
      <w:r w:rsidR="006B0703">
        <w:rPr>
          <w:rFonts w:ascii="Times New Roman" w:hAnsi="Times New Roman" w:cs="Times New Roman"/>
          <w:sz w:val="28"/>
          <w:szCs w:val="28"/>
        </w:rPr>
        <w:t>ает</w:t>
      </w:r>
      <w:r w:rsidRPr="00724820">
        <w:rPr>
          <w:rFonts w:ascii="Times New Roman" w:hAnsi="Times New Roman" w:cs="Times New Roman"/>
          <w:sz w:val="28"/>
          <w:szCs w:val="28"/>
        </w:rPr>
        <w:t xml:space="preserve"> удобное для Заявителя время для консультации.</w:t>
      </w:r>
    </w:p>
    <w:p w:rsidR="00E806A6" w:rsidRPr="00724820" w:rsidRDefault="00951652" w:rsidP="00951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36"/>
      <w:r w:rsidRPr="0072482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806A6" w:rsidRPr="00724820">
        <w:rPr>
          <w:rFonts w:ascii="Times New Roman" w:hAnsi="Times New Roman" w:cs="Times New Roman"/>
          <w:sz w:val="28"/>
          <w:szCs w:val="28"/>
        </w:rPr>
        <w:t>. Должностное лицо</w:t>
      </w:r>
      <w:r w:rsidR="00B11BDB" w:rsidRPr="0072482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ответственное </w:t>
      </w:r>
      <w:r w:rsidR="006B0703" w:rsidRPr="00724820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, обязано относиться к обратившемуся корректно и внимательно, не унижая его чести и достоинства.</w:t>
      </w:r>
    </w:p>
    <w:p w:rsidR="00E806A6" w:rsidRPr="00724820" w:rsidRDefault="00951652" w:rsidP="00951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37"/>
      <w:bookmarkEnd w:id="14"/>
      <w:r w:rsidRPr="00724820">
        <w:rPr>
          <w:rFonts w:ascii="Times New Roman" w:hAnsi="Times New Roman" w:cs="Times New Roman"/>
          <w:sz w:val="28"/>
          <w:szCs w:val="28"/>
        </w:rPr>
        <w:t>9</w:t>
      </w:r>
      <w:r w:rsidR="00E806A6" w:rsidRPr="00724820">
        <w:rPr>
          <w:rFonts w:ascii="Times New Roman" w:hAnsi="Times New Roman" w:cs="Times New Roman"/>
          <w:sz w:val="28"/>
          <w:szCs w:val="28"/>
        </w:rPr>
        <w:t>. Письменные разъяснения даются при наличии письменного обращения Заявителя. Должностное лицо</w:t>
      </w:r>
      <w:r w:rsidR="00B11BDB" w:rsidRPr="0072482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ответственное </w:t>
      </w:r>
      <w:r w:rsidR="006B0703" w:rsidRPr="00724820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, квалифицированно готовит разъяснения в пределах своей компетенции.</w:t>
      </w:r>
    </w:p>
    <w:p w:rsidR="00E806A6" w:rsidRPr="00724820" w:rsidRDefault="00E806A6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39"/>
      <w:bookmarkEnd w:id="15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081342" w:rsidRPr="00724820">
        <w:rPr>
          <w:rFonts w:ascii="Times New Roman" w:hAnsi="Times New Roman" w:cs="Times New Roman"/>
          <w:sz w:val="28"/>
          <w:szCs w:val="28"/>
        </w:rPr>
        <w:t>0</w:t>
      </w:r>
      <w:r w:rsidRPr="00724820">
        <w:rPr>
          <w:rFonts w:ascii="Times New Roman" w:hAnsi="Times New Roman" w:cs="Times New Roman"/>
          <w:sz w:val="28"/>
          <w:szCs w:val="28"/>
        </w:rPr>
        <w:t xml:space="preserve">. Письменный ответ подписывает </w:t>
      </w:r>
      <w:r w:rsidR="00A76C1D"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>. Ответ должен содержать фамилию, инициалы и телефон исполнителя.</w:t>
      </w:r>
    </w:p>
    <w:bookmarkEnd w:id="16"/>
    <w:p w:rsidR="00E806A6" w:rsidRPr="00724820" w:rsidRDefault="00E806A6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Исполнитель обеспечивает направление ответа способом, указанным в письменном обращении Заявителя.</w:t>
      </w:r>
    </w:p>
    <w:p w:rsidR="00E806A6" w:rsidRPr="00724820" w:rsidRDefault="00E806A6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310"/>
      <w:r w:rsidRPr="00724820">
        <w:rPr>
          <w:rFonts w:ascii="Times New Roman" w:hAnsi="Times New Roman" w:cs="Times New Roman"/>
          <w:sz w:val="28"/>
          <w:szCs w:val="28"/>
        </w:rPr>
        <w:t>11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E806A6" w:rsidRPr="00724820" w:rsidRDefault="00E806A6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311"/>
      <w:bookmarkEnd w:id="17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081342" w:rsidRPr="00724820">
        <w:rPr>
          <w:rFonts w:ascii="Times New Roman" w:hAnsi="Times New Roman" w:cs="Times New Roman"/>
          <w:sz w:val="28"/>
          <w:szCs w:val="28"/>
        </w:rPr>
        <w:t>2</w:t>
      </w:r>
      <w:r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081342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Pr="00724820">
        <w:rPr>
          <w:rFonts w:ascii="Times New Roman" w:hAnsi="Times New Roman" w:cs="Times New Roman"/>
          <w:sz w:val="28"/>
          <w:szCs w:val="28"/>
        </w:rPr>
        <w:t xml:space="preserve">, ответственное </w:t>
      </w:r>
      <w:r w:rsidR="006B0703" w:rsidRPr="00724820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  <w:r w:rsidRPr="00724820">
        <w:rPr>
          <w:rFonts w:ascii="Times New Roman" w:hAnsi="Times New Roman" w:cs="Times New Roman"/>
          <w:sz w:val="28"/>
          <w:szCs w:val="28"/>
        </w:rPr>
        <w:t>, в обязательном порядке информирует Заявителя, обратившегося за консультацией по порядку предоставления государственной услуги:</w:t>
      </w:r>
    </w:p>
    <w:bookmarkEnd w:id="18"/>
    <w:p w:rsidR="00E806A6" w:rsidRPr="00724820" w:rsidRDefault="00081342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о сроках принятия решения о предоставлении государственной услуги;</w:t>
      </w:r>
    </w:p>
    <w:p w:rsidR="00E806A6" w:rsidRPr="00724820" w:rsidRDefault="00081342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об основаниях и условиях предоставления государственной услуги;</w:t>
      </w:r>
    </w:p>
    <w:p w:rsidR="00E806A6" w:rsidRPr="00724820" w:rsidRDefault="00081342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>об основаниях отказа в предоставлении государственной услуги;</w:t>
      </w:r>
    </w:p>
    <w:p w:rsidR="00E806A6" w:rsidRPr="00724820" w:rsidRDefault="00C910E2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806A6" w:rsidRPr="00724820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государственной услуги;</w:t>
      </w:r>
    </w:p>
    <w:p w:rsidR="00E806A6" w:rsidRPr="00724820" w:rsidRDefault="00081342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5) </w:t>
      </w:r>
      <w:r w:rsidR="00E806A6" w:rsidRPr="00724820">
        <w:rPr>
          <w:rFonts w:ascii="Times New Roman" w:hAnsi="Times New Roman" w:cs="Times New Roman"/>
          <w:sz w:val="28"/>
          <w:szCs w:val="28"/>
        </w:rPr>
        <w:t>о порядке получения консультаций по вопросам предоставления государственной услуги;</w:t>
      </w:r>
    </w:p>
    <w:p w:rsidR="00E806A6" w:rsidRPr="00724820" w:rsidRDefault="00081342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6) </w:t>
      </w:r>
      <w:r w:rsidR="00E806A6" w:rsidRPr="00724820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E806A6" w:rsidRPr="00724820" w:rsidRDefault="00E806A6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312"/>
      <w:r w:rsidRPr="00724820">
        <w:rPr>
          <w:rFonts w:ascii="Times New Roman" w:hAnsi="Times New Roman" w:cs="Times New Roman"/>
          <w:sz w:val="28"/>
          <w:szCs w:val="28"/>
        </w:rPr>
        <w:t xml:space="preserve">13. </w:t>
      </w:r>
      <w:r w:rsidR="00437DFC" w:rsidRPr="00724820">
        <w:rPr>
          <w:rFonts w:ascii="Times New Roman" w:hAnsi="Times New Roman" w:cs="Times New Roman"/>
          <w:sz w:val="28"/>
          <w:szCs w:val="28"/>
        </w:rPr>
        <w:t>П</w:t>
      </w:r>
      <w:r w:rsidRPr="00724820">
        <w:rPr>
          <w:rFonts w:ascii="Times New Roman" w:hAnsi="Times New Roman" w:cs="Times New Roman"/>
          <w:sz w:val="28"/>
          <w:szCs w:val="28"/>
        </w:rPr>
        <w:t xml:space="preserve">рием Заявителей и документов для предоставления государственной услуги </w:t>
      </w:r>
      <w:r w:rsidR="00437DFC" w:rsidRPr="0072482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24820">
        <w:rPr>
          <w:rFonts w:ascii="Times New Roman" w:hAnsi="Times New Roman" w:cs="Times New Roman"/>
          <w:sz w:val="28"/>
          <w:szCs w:val="28"/>
        </w:rPr>
        <w:t xml:space="preserve">в соответствии с графиком работы </w:t>
      </w:r>
      <w:r w:rsidR="00081342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</w:p>
    <w:p w:rsidR="0026448B" w:rsidRPr="00724820" w:rsidRDefault="0026448B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4. На информационном стенде в помещении Министерства и на </w:t>
      </w:r>
      <w:r w:rsidR="00437DFC" w:rsidRPr="00724820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Pr="00724820">
        <w:rPr>
          <w:rFonts w:ascii="Times New Roman" w:hAnsi="Times New Roman" w:cs="Times New Roman"/>
          <w:sz w:val="28"/>
          <w:szCs w:val="28"/>
        </w:rPr>
        <w:t>странице Министерства размещается следующая информация:</w:t>
      </w:r>
    </w:p>
    <w:p w:rsidR="0026448B" w:rsidRPr="00724820" w:rsidRDefault="0026448B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1) перечень нормативных правовых актов Российской</w:t>
      </w:r>
      <w:r w:rsidR="00437DFC" w:rsidRPr="007248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724820">
        <w:rPr>
          <w:rFonts w:ascii="Times New Roman" w:hAnsi="Times New Roman" w:cs="Times New Roman"/>
          <w:sz w:val="28"/>
          <w:szCs w:val="28"/>
        </w:rPr>
        <w:t>, непосредственно регулирующих предоставление государственной услуги</w:t>
      </w:r>
      <w:r w:rsidR="001A39D9" w:rsidRPr="00724820">
        <w:rPr>
          <w:rFonts w:ascii="Times New Roman" w:hAnsi="Times New Roman" w:cs="Times New Roman"/>
          <w:sz w:val="28"/>
          <w:szCs w:val="28"/>
        </w:rPr>
        <w:t xml:space="preserve"> в соответствии с частью 2</w:t>
      </w:r>
      <w:r w:rsidR="007879CC">
        <w:rPr>
          <w:rFonts w:ascii="Times New Roman" w:hAnsi="Times New Roman" w:cs="Times New Roman"/>
          <w:sz w:val="28"/>
          <w:szCs w:val="28"/>
        </w:rPr>
        <w:t>5</w:t>
      </w:r>
      <w:r w:rsidR="001A39D9" w:rsidRPr="007248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724820">
        <w:rPr>
          <w:rFonts w:ascii="Times New Roman" w:hAnsi="Times New Roman" w:cs="Times New Roman"/>
          <w:sz w:val="28"/>
          <w:szCs w:val="28"/>
        </w:rPr>
        <w:t>;</w:t>
      </w:r>
    </w:p>
    <w:p w:rsidR="0026448B" w:rsidRPr="00724820" w:rsidRDefault="0026448B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текст настоящего Административного регламента (полная версия на </w:t>
      </w:r>
      <w:r w:rsidR="00437DFC" w:rsidRPr="00724820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Pr="00724820">
        <w:rPr>
          <w:rFonts w:ascii="Times New Roman" w:hAnsi="Times New Roman" w:cs="Times New Roman"/>
          <w:sz w:val="28"/>
          <w:szCs w:val="28"/>
        </w:rPr>
        <w:t>странице Министерства и извлечения на информационном стенде);</w:t>
      </w:r>
    </w:p>
    <w:p w:rsidR="0026448B" w:rsidRPr="00724820" w:rsidRDefault="0026448B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3) образцы документов, необходимых для предоставления государственной услуги.</w:t>
      </w:r>
    </w:p>
    <w:p w:rsidR="00E806A6" w:rsidRPr="00724820" w:rsidRDefault="00E806A6" w:rsidP="0008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313"/>
      <w:bookmarkEnd w:id="19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26448B" w:rsidRPr="00724820">
        <w:rPr>
          <w:rFonts w:ascii="Times New Roman" w:hAnsi="Times New Roman" w:cs="Times New Roman"/>
          <w:sz w:val="28"/>
          <w:szCs w:val="28"/>
        </w:rPr>
        <w:t>5</w:t>
      </w:r>
      <w:r w:rsidRPr="00724820">
        <w:rPr>
          <w:rFonts w:ascii="Times New Roman" w:hAnsi="Times New Roman" w:cs="Times New Roman"/>
          <w:sz w:val="28"/>
          <w:szCs w:val="28"/>
        </w:rPr>
        <w:t xml:space="preserve">. На </w:t>
      </w:r>
      <w:r w:rsidR="00C84DD9" w:rsidRPr="00724820">
        <w:rPr>
          <w:rFonts w:ascii="Times New Roman" w:hAnsi="Times New Roman" w:cs="Times New Roman"/>
          <w:sz w:val="28"/>
          <w:szCs w:val="28"/>
        </w:rPr>
        <w:t xml:space="preserve">официальной странице Министерства, </w:t>
      </w:r>
      <w:r w:rsidR="007E51DC" w:rsidRPr="00724820">
        <w:rPr>
          <w:rFonts w:ascii="Times New Roman" w:hAnsi="Times New Roman" w:cs="Times New Roman"/>
          <w:sz w:val="28"/>
          <w:szCs w:val="28"/>
        </w:rPr>
        <w:t>ЕПГУ/РПГУ</w:t>
      </w:r>
      <w:r w:rsidRPr="00724820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bookmarkEnd w:id="20"/>
    <w:p w:rsidR="006148E1" w:rsidRPr="00724820" w:rsidRDefault="007E51DC" w:rsidP="007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6148E1" w:rsidRPr="007248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E806A6" w:rsidRPr="00724820" w:rsidRDefault="007E51DC" w:rsidP="007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6148E1" w:rsidRPr="00724820">
        <w:rPr>
          <w:rFonts w:ascii="Times New Roman" w:hAnsi="Times New Roman" w:cs="Times New Roman"/>
          <w:sz w:val="28"/>
          <w:szCs w:val="28"/>
        </w:rPr>
        <w:t>круг Заявителей, которым предоставляется государственная услуга;</w:t>
      </w:r>
    </w:p>
    <w:p w:rsidR="00E806A6" w:rsidRPr="00724820" w:rsidRDefault="007E51DC" w:rsidP="007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6148E1" w:rsidRPr="0072482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E806A6" w:rsidRPr="00724820" w:rsidRDefault="007E51DC" w:rsidP="007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6148E1" w:rsidRPr="00724820">
        <w:rPr>
          <w:rFonts w:ascii="Times New Roman" w:hAnsi="Times New Roman" w:cs="Times New Roman"/>
          <w:sz w:val="28"/>
          <w:szCs w:val="28"/>
        </w:rPr>
        <w:t>способы предоставления государственной услуги;</w:t>
      </w:r>
    </w:p>
    <w:p w:rsidR="00E806A6" w:rsidRPr="00724820" w:rsidRDefault="007E51DC" w:rsidP="007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5) </w:t>
      </w:r>
      <w:r w:rsidR="006148E1" w:rsidRPr="00724820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E806A6" w:rsidRPr="00724820" w:rsidRDefault="007E51DC" w:rsidP="007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6) </w:t>
      </w:r>
      <w:r w:rsidR="006148E1" w:rsidRPr="00724820"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за предоставление государственной услуги;</w:t>
      </w:r>
    </w:p>
    <w:p w:rsidR="00E806A6" w:rsidRPr="00724820" w:rsidRDefault="007E51DC" w:rsidP="007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7) </w:t>
      </w:r>
      <w:r w:rsidR="006148E1" w:rsidRPr="0072482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E806A6" w:rsidRPr="00724820" w:rsidRDefault="007E51DC" w:rsidP="007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8) </w:t>
      </w:r>
      <w:r w:rsidR="006148E1" w:rsidRPr="00724820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на действия (бездействие) Министерства, его должностных лиц и государственных гражданских служащих;</w:t>
      </w:r>
    </w:p>
    <w:p w:rsidR="00E806A6" w:rsidRPr="00724820" w:rsidRDefault="007E51DC" w:rsidP="007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9) </w:t>
      </w:r>
      <w:r w:rsidR="008B49BA">
        <w:rPr>
          <w:rFonts w:ascii="Times New Roman" w:hAnsi="Times New Roman" w:cs="Times New Roman"/>
          <w:sz w:val="28"/>
          <w:szCs w:val="28"/>
        </w:rPr>
        <w:t>формы заявлений (уведомлений</w:t>
      </w:r>
      <w:r w:rsidR="006148E1" w:rsidRPr="00724820">
        <w:rPr>
          <w:rFonts w:ascii="Times New Roman" w:hAnsi="Times New Roman" w:cs="Times New Roman"/>
          <w:sz w:val="28"/>
          <w:szCs w:val="28"/>
        </w:rPr>
        <w:t>), используемые при предоставлении государственной услуги.</w:t>
      </w:r>
    </w:p>
    <w:p w:rsidR="00C84DD9" w:rsidRPr="00724820" w:rsidRDefault="00C84DD9" w:rsidP="007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16. Информация, указанная в части 15 настоящего Административного регламента, предоставляется Заявителю бесплатно.</w:t>
      </w:r>
    </w:p>
    <w:p w:rsidR="00E806A6" w:rsidRPr="00724820" w:rsidRDefault="00E806A6" w:rsidP="00C81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315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C815CF" w:rsidRPr="00724820">
        <w:rPr>
          <w:rFonts w:ascii="Times New Roman" w:hAnsi="Times New Roman" w:cs="Times New Roman"/>
          <w:sz w:val="28"/>
          <w:szCs w:val="28"/>
        </w:rPr>
        <w:t>7</w:t>
      </w:r>
      <w:r w:rsidRPr="00724820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</w:t>
      </w:r>
      <w:r w:rsidR="00C84DD9" w:rsidRPr="00724820"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 xml:space="preserve">аявителем в личном кабинете на </w:t>
      </w:r>
      <w:r w:rsidR="00C815CF" w:rsidRPr="00724820">
        <w:rPr>
          <w:rFonts w:ascii="Times New Roman" w:hAnsi="Times New Roman" w:cs="Times New Roman"/>
          <w:sz w:val="28"/>
          <w:szCs w:val="28"/>
        </w:rPr>
        <w:t>ЕПГУ/РПГУ</w:t>
      </w:r>
      <w:r w:rsidRPr="00724820">
        <w:rPr>
          <w:rFonts w:ascii="Times New Roman" w:hAnsi="Times New Roman" w:cs="Times New Roman"/>
          <w:sz w:val="28"/>
          <w:szCs w:val="28"/>
        </w:rPr>
        <w:t xml:space="preserve">, а также в соответствующем структурном подразделении </w:t>
      </w:r>
      <w:r w:rsidR="00C815CF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Pr="00724820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C84DD9" w:rsidRPr="00724820"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я лично, по телефону, посредством электронной почты.</w:t>
      </w:r>
    </w:p>
    <w:p w:rsidR="00E806A6" w:rsidRPr="00724820" w:rsidRDefault="00E806A6" w:rsidP="00C81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316"/>
      <w:bookmarkEnd w:id="21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C815CF" w:rsidRPr="00724820">
        <w:rPr>
          <w:rFonts w:ascii="Times New Roman" w:hAnsi="Times New Roman" w:cs="Times New Roman"/>
          <w:sz w:val="28"/>
          <w:szCs w:val="28"/>
        </w:rPr>
        <w:t>8</w:t>
      </w:r>
      <w:r w:rsidRPr="00724820">
        <w:rPr>
          <w:rFonts w:ascii="Times New Roman" w:hAnsi="Times New Roman" w:cs="Times New Roman"/>
          <w:sz w:val="28"/>
          <w:szCs w:val="28"/>
        </w:rPr>
        <w:t xml:space="preserve">. 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31823" w:rsidRPr="00724820">
        <w:rPr>
          <w:rFonts w:ascii="Times New Roman" w:hAnsi="Times New Roman" w:cs="Times New Roman"/>
          <w:sz w:val="28"/>
          <w:szCs w:val="28"/>
        </w:rPr>
        <w:t>Заявителя,</w:t>
      </w:r>
      <w:r w:rsidRPr="00724820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bookmarkEnd w:id="22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83" w:rsidRPr="00724820" w:rsidRDefault="00E806A6" w:rsidP="00D90583">
      <w:pPr>
        <w:pStyle w:val="1"/>
        <w:numPr>
          <w:ilvl w:val="0"/>
          <w:numId w:val="5"/>
        </w:numPr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200"/>
      <w:r w:rsidRPr="00724820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государственной услуги</w:t>
      </w:r>
    </w:p>
    <w:p w:rsidR="00D90583" w:rsidRPr="00724820" w:rsidRDefault="00D90583" w:rsidP="00D90583">
      <w:pPr>
        <w:rPr>
          <w:lang w:eastAsia="ru-RU"/>
        </w:rPr>
      </w:pPr>
    </w:p>
    <w:bookmarkEnd w:id="23"/>
    <w:p w:rsidR="00E806A6" w:rsidRPr="00724820" w:rsidRDefault="00D90583" w:rsidP="00D90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D90583" w:rsidRPr="00724820" w:rsidRDefault="00D90583" w:rsidP="00D90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6A6" w:rsidRDefault="00C815CF" w:rsidP="00C815C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021"/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bookmarkEnd w:id="24"/>
      <w:r w:rsidR="00D90583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.</w:t>
      </w:r>
    </w:p>
    <w:p w:rsidR="008B49BA" w:rsidRPr="008B49BA" w:rsidRDefault="008B49BA" w:rsidP="00340151">
      <w:pPr>
        <w:spacing w:after="0" w:line="240" w:lineRule="auto"/>
        <w:ind w:firstLine="708"/>
        <w:jc w:val="both"/>
        <w:rPr>
          <w:lang w:eastAsia="ru-RU"/>
        </w:rPr>
      </w:pPr>
      <w:r w:rsidRPr="0072482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объявление государственной аккреди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151">
        <w:rPr>
          <w:rFonts w:ascii="Times New Roman" w:hAnsi="Times New Roman" w:cs="Times New Roman"/>
          <w:sz w:val="28"/>
          <w:szCs w:val="28"/>
        </w:rPr>
        <w:t>проведение</w:t>
      </w:r>
      <w:r w:rsidRPr="00724820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</w:t>
      </w:r>
      <w:r w:rsidR="00340151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Pr="007248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151" w:rsidRPr="008B49BA">
        <w:rPr>
          <w:rFonts w:ascii="Times New Roman" w:hAnsi="Times New Roman" w:cs="Times New Roman"/>
          <w:sz w:val="28"/>
          <w:szCs w:val="28"/>
        </w:rPr>
        <w:t>переоформление</w:t>
      </w:r>
      <w:r w:rsidR="00340151">
        <w:rPr>
          <w:rFonts w:ascii="Times New Roman" w:hAnsi="Times New Roman" w:cs="Times New Roman"/>
          <w:sz w:val="28"/>
          <w:szCs w:val="28"/>
        </w:rPr>
        <w:t>,</w:t>
      </w:r>
      <w:r w:rsidR="00340151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 xml:space="preserve">выдача документа </w:t>
      </w:r>
      <w:r w:rsidR="00340151">
        <w:rPr>
          <w:rFonts w:ascii="Times New Roman" w:hAnsi="Times New Roman" w:cs="Times New Roman"/>
          <w:sz w:val="28"/>
          <w:szCs w:val="28"/>
        </w:rPr>
        <w:t xml:space="preserve">(дубликата) 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; </w:t>
      </w:r>
      <w:r w:rsidR="00340151">
        <w:rPr>
          <w:rFonts w:ascii="Times New Roman" w:hAnsi="Times New Roman" w:cs="Times New Roman"/>
          <w:sz w:val="28"/>
          <w:szCs w:val="28"/>
        </w:rPr>
        <w:t>прекращение действия государственной аккредитации.</w:t>
      </w:r>
    </w:p>
    <w:p w:rsidR="00DA46E1" w:rsidRPr="00724820" w:rsidRDefault="00B4621F" w:rsidP="00A64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lang w:eastAsia="ru-RU"/>
        </w:rPr>
        <w:tab/>
      </w:r>
    </w:p>
    <w:p w:rsidR="00C90095" w:rsidRPr="00724820" w:rsidRDefault="00C90095" w:rsidP="00C9009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E806A6" w:rsidRPr="00724820" w:rsidRDefault="00E806A6" w:rsidP="0023182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1022"/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C815CF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bookmarkEnd w:id="25"/>
      <w:r w:rsidR="00C90095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231823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редоставл</w:t>
      </w:r>
      <w:r w:rsidR="00C90095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ение</w:t>
      </w:r>
      <w:r w:rsidR="00231823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сударственн</w:t>
      </w:r>
      <w:r w:rsidR="00C90095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231823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C90095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и осуществляет</w:t>
      </w:r>
      <w:r w:rsidR="00231823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о спорта Камчатского края.</w:t>
      </w:r>
    </w:p>
    <w:p w:rsidR="00E806A6" w:rsidRPr="00724820" w:rsidRDefault="00E806A6" w:rsidP="00B25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22"/>
      <w:r w:rsidRPr="00724820">
        <w:rPr>
          <w:rFonts w:ascii="Times New Roman" w:hAnsi="Times New Roman" w:cs="Times New Roman"/>
          <w:sz w:val="28"/>
          <w:szCs w:val="28"/>
        </w:rPr>
        <w:t>2</w:t>
      </w:r>
      <w:r w:rsidR="00231823" w:rsidRPr="00724820">
        <w:rPr>
          <w:rFonts w:ascii="Times New Roman" w:hAnsi="Times New Roman" w:cs="Times New Roman"/>
          <w:sz w:val="28"/>
          <w:szCs w:val="28"/>
        </w:rPr>
        <w:t>1</w:t>
      </w:r>
      <w:r w:rsidRPr="00724820">
        <w:rPr>
          <w:rFonts w:ascii="Times New Roman" w:hAnsi="Times New Roman" w:cs="Times New Roman"/>
          <w:sz w:val="28"/>
          <w:szCs w:val="28"/>
        </w:rPr>
        <w:t xml:space="preserve">. При предоставлении государственной услуги </w:t>
      </w:r>
      <w:r w:rsidR="00231823" w:rsidRPr="00724820">
        <w:rPr>
          <w:rFonts w:ascii="Times New Roman" w:hAnsi="Times New Roman" w:cs="Times New Roman"/>
          <w:sz w:val="28"/>
          <w:szCs w:val="28"/>
        </w:rPr>
        <w:t>Министерств</w:t>
      </w:r>
      <w:r w:rsidR="00C90095" w:rsidRPr="00724820">
        <w:rPr>
          <w:rFonts w:ascii="Times New Roman" w:hAnsi="Times New Roman" w:cs="Times New Roman"/>
          <w:sz w:val="28"/>
          <w:szCs w:val="28"/>
        </w:rPr>
        <w:t>о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B256F2">
        <w:rPr>
          <w:rFonts w:ascii="Times New Roman" w:hAnsi="Times New Roman" w:cs="Times New Roman"/>
          <w:sz w:val="28"/>
          <w:szCs w:val="28"/>
        </w:rPr>
        <w:t xml:space="preserve">для оказания услуги может использовать официальный сайт </w:t>
      </w:r>
      <w:r w:rsidR="00B256F2">
        <w:rPr>
          <w:rFonts w:ascii="Times New Roman" w:hAnsi="Times New Roman" w:cs="Times New Roman"/>
          <w:i/>
          <w:sz w:val="28"/>
          <w:szCs w:val="28"/>
        </w:rPr>
        <w:t>Федеральной налоговой службы</w:t>
      </w:r>
      <w:bookmarkEnd w:id="26"/>
      <w:r w:rsidRPr="00724820">
        <w:rPr>
          <w:rFonts w:ascii="Times New Roman" w:hAnsi="Times New Roman" w:cs="Times New Roman"/>
          <w:sz w:val="28"/>
          <w:szCs w:val="28"/>
        </w:rPr>
        <w:t>, в части получения выписки из Единого государст</w:t>
      </w:r>
      <w:r w:rsidR="00B256F2">
        <w:rPr>
          <w:rFonts w:ascii="Times New Roman" w:hAnsi="Times New Roman" w:cs="Times New Roman"/>
          <w:sz w:val="28"/>
          <w:szCs w:val="28"/>
        </w:rPr>
        <w:t>венного реестра юридических лиц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</w:p>
    <w:p w:rsidR="00C90095" w:rsidRPr="00724820" w:rsidRDefault="00C90095" w:rsidP="00231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095" w:rsidRPr="00724820" w:rsidRDefault="00C90095" w:rsidP="00C900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C90095" w:rsidRPr="00724820" w:rsidRDefault="00C90095" w:rsidP="00231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231823" w:rsidP="00231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bookmarkStart w:id="27" w:name="sub_1023"/>
      <w:r w:rsidR="00E806A6" w:rsidRPr="00724820">
        <w:rPr>
          <w:rFonts w:ascii="Times New Roman" w:hAnsi="Times New Roman" w:cs="Times New Roman"/>
          <w:sz w:val="28"/>
          <w:szCs w:val="28"/>
        </w:rPr>
        <w:t>2</w:t>
      </w:r>
      <w:r w:rsidRPr="00724820">
        <w:rPr>
          <w:rFonts w:ascii="Times New Roman" w:hAnsi="Times New Roman" w:cs="Times New Roman"/>
          <w:sz w:val="28"/>
          <w:szCs w:val="28"/>
        </w:rPr>
        <w:t>2</w:t>
      </w:r>
      <w:r w:rsidR="00E806A6" w:rsidRPr="00724820">
        <w:rPr>
          <w:rFonts w:ascii="Times New Roman" w:hAnsi="Times New Roman" w:cs="Times New Roman"/>
          <w:sz w:val="28"/>
          <w:szCs w:val="28"/>
        </w:rPr>
        <w:t>. Результат</w:t>
      </w:r>
      <w:r w:rsidRPr="00724820">
        <w:rPr>
          <w:rFonts w:ascii="Times New Roman" w:hAnsi="Times New Roman" w:cs="Times New Roman"/>
          <w:sz w:val="28"/>
          <w:szCs w:val="28"/>
        </w:rPr>
        <w:t>ом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Pr="0072482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bookmarkEnd w:id="27"/>
    <w:p w:rsidR="00E806A6" w:rsidRPr="00724820" w:rsidRDefault="00231823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и обращении за объявлением государственной аккредитации общественной организации </w:t>
      </w:r>
      <w:r w:rsidRPr="00724820">
        <w:rPr>
          <w:rFonts w:ascii="Times New Roman" w:hAnsi="Times New Roman" w:cs="Times New Roman"/>
          <w:b/>
          <w:sz w:val="28"/>
          <w:szCs w:val="28"/>
        </w:rPr>
        <w:t>–</w:t>
      </w:r>
      <w:r w:rsidR="007E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B41" w:rsidRPr="00724820">
        <w:rPr>
          <w:rFonts w:ascii="Times New Roman" w:hAnsi="Times New Roman" w:cs="Times New Roman"/>
          <w:sz w:val="28"/>
          <w:szCs w:val="28"/>
        </w:rPr>
        <w:t>приказ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б объявлении государственной аккредитации</w:t>
      </w:r>
      <w:r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231823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и обращении за проведением государственной аккредитации общественной организации</w:t>
      </w:r>
      <w:r w:rsidR="004E32FA">
        <w:rPr>
          <w:rFonts w:ascii="Times New Roman" w:hAnsi="Times New Roman" w:cs="Times New Roman"/>
          <w:sz w:val="28"/>
          <w:szCs w:val="28"/>
        </w:rPr>
        <w:t>, п</w:t>
      </w:r>
      <w:r w:rsidR="004E32FA" w:rsidRPr="00724820">
        <w:rPr>
          <w:rFonts w:ascii="Times New Roman" w:hAnsi="Times New Roman" w:cs="Times New Roman"/>
          <w:sz w:val="28"/>
          <w:szCs w:val="28"/>
        </w:rPr>
        <w:t>одтверждающей наличие статуса региональной спорт</w:t>
      </w:r>
      <w:r w:rsidR="004E32FA">
        <w:rPr>
          <w:rFonts w:ascii="Times New Roman" w:hAnsi="Times New Roman" w:cs="Times New Roman"/>
          <w:sz w:val="28"/>
          <w:szCs w:val="28"/>
        </w:rPr>
        <w:t>ивной федер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b/>
          <w:sz w:val="28"/>
          <w:szCs w:val="28"/>
        </w:rPr>
        <w:t>–</w:t>
      </w:r>
      <w:r w:rsidR="007E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B41" w:rsidRPr="0072482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региональной спортивной </w:t>
      </w:r>
      <w:r w:rsidR="009A2146" w:rsidRPr="00724820">
        <w:rPr>
          <w:rFonts w:ascii="Times New Roman" w:hAnsi="Times New Roman" w:cs="Times New Roman"/>
          <w:sz w:val="28"/>
          <w:szCs w:val="28"/>
        </w:rPr>
        <w:t>федерации ил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7E11BC">
        <w:rPr>
          <w:rFonts w:ascii="Times New Roman" w:hAnsi="Times New Roman" w:cs="Times New Roman"/>
          <w:sz w:val="28"/>
          <w:szCs w:val="28"/>
        </w:rPr>
        <w:t>уведомл</w:t>
      </w:r>
      <w:r w:rsidR="003A7537" w:rsidRPr="00724820">
        <w:rPr>
          <w:rFonts w:ascii="Times New Roman" w:hAnsi="Times New Roman" w:cs="Times New Roman"/>
          <w:sz w:val="28"/>
          <w:szCs w:val="28"/>
        </w:rPr>
        <w:t>ение об отказе в предоставлении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104B90" w:rsidP="00231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3</w:t>
      </w:r>
      <w:r w:rsidR="00231823" w:rsidRPr="00724820">
        <w:rPr>
          <w:rFonts w:ascii="Times New Roman" w:hAnsi="Times New Roman" w:cs="Times New Roman"/>
          <w:sz w:val="28"/>
          <w:szCs w:val="28"/>
        </w:rPr>
        <w:t xml:space="preserve">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и обращении за выдачей документа о государственной аккредитации, подтверждающего наличие статуса региональной спортивной федерации (далее - документ о государственной аккредитации) </w:t>
      </w:r>
      <w:r w:rsidR="00231823" w:rsidRPr="00724820">
        <w:rPr>
          <w:rFonts w:ascii="Times New Roman" w:hAnsi="Times New Roman" w:cs="Times New Roman"/>
          <w:b/>
          <w:sz w:val="28"/>
          <w:szCs w:val="28"/>
        </w:rPr>
        <w:t>–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уведомление о предоставлении государственной услуги, документ о государственной аккредитации</w:t>
      </w:r>
      <w:r w:rsidR="00975633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или </w:t>
      </w:r>
      <w:r w:rsidR="007E11BC">
        <w:rPr>
          <w:rFonts w:ascii="Times New Roman" w:hAnsi="Times New Roman" w:cs="Times New Roman"/>
          <w:sz w:val="28"/>
          <w:szCs w:val="28"/>
        </w:rPr>
        <w:t>уведомл</w:t>
      </w:r>
      <w:r w:rsidR="007E11BC" w:rsidRPr="00724820">
        <w:rPr>
          <w:rFonts w:ascii="Times New Roman" w:hAnsi="Times New Roman" w:cs="Times New Roman"/>
          <w:sz w:val="28"/>
          <w:szCs w:val="28"/>
        </w:rPr>
        <w:t>ение</w:t>
      </w:r>
      <w:r w:rsidR="003A7537" w:rsidRPr="007248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104B90" w:rsidP="00231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4</w:t>
      </w:r>
      <w:r w:rsidR="00231823" w:rsidRPr="00724820">
        <w:rPr>
          <w:rFonts w:ascii="Times New Roman" w:hAnsi="Times New Roman" w:cs="Times New Roman"/>
          <w:sz w:val="28"/>
          <w:szCs w:val="28"/>
        </w:rPr>
        <w:t xml:space="preserve">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8169A">
        <w:rPr>
          <w:rFonts w:ascii="Times New Roman" w:hAnsi="Times New Roman" w:cs="Times New Roman"/>
          <w:sz w:val="28"/>
          <w:szCs w:val="28"/>
        </w:rPr>
        <w:t>за</w:t>
      </w:r>
      <w:r w:rsidR="0008169A" w:rsidRPr="00724820">
        <w:rPr>
          <w:rFonts w:ascii="Times New Roman" w:hAnsi="Times New Roman" w:cs="Times New Roman"/>
          <w:sz w:val="28"/>
          <w:szCs w:val="28"/>
        </w:rPr>
        <w:t xml:space="preserve"> переоформлени</w:t>
      </w:r>
      <w:r w:rsidR="0008169A">
        <w:rPr>
          <w:rFonts w:ascii="Times New Roman" w:hAnsi="Times New Roman" w:cs="Times New Roman"/>
          <w:sz w:val="28"/>
          <w:szCs w:val="28"/>
        </w:rPr>
        <w:t>ем</w:t>
      </w:r>
      <w:r w:rsidR="0008169A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273B36">
        <w:rPr>
          <w:rFonts w:ascii="Times New Roman" w:hAnsi="Times New Roman" w:cs="Times New Roman"/>
          <w:sz w:val="28"/>
          <w:szCs w:val="28"/>
        </w:rPr>
        <w:t>(в</w:t>
      </w:r>
      <w:r w:rsidR="00273B36" w:rsidRPr="00096709">
        <w:rPr>
          <w:rFonts w:ascii="Times New Roman" w:hAnsi="Times New Roman" w:cs="Times New Roman"/>
          <w:color w:val="000000"/>
          <w:sz w:val="28"/>
          <w:szCs w:val="28"/>
        </w:rPr>
        <w:t xml:space="preserve"> случае изменения наименования </w:t>
      </w:r>
      <w:r w:rsidR="00273B36">
        <w:rPr>
          <w:rFonts w:ascii="Times New Roman" w:hAnsi="Times New Roman" w:cs="Times New Roman"/>
          <w:color w:val="000000"/>
          <w:sz w:val="28"/>
          <w:szCs w:val="28"/>
        </w:rPr>
        <w:t>общественной организации</w:t>
      </w:r>
      <w:r w:rsidR="00273B36" w:rsidRPr="00096709">
        <w:rPr>
          <w:rFonts w:ascii="Times New Roman" w:hAnsi="Times New Roman" w:cs="Times New Roman"/>
          <w:color w:val="000000"/>
          <w:sz w:val="28"/>
          <w:szCs w:val="28"/>
        </w:rPr>
        <w:t xml:space="preserve"> и/</w:t>
      </w:r>
      <w:r w:rsidR="00273B36" w:rsidRPr="0009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ее </w:t>
      </w:r>
      <w:r w:rsidR="00273B36" w:rsidRPr="00096709">
        <w:rPr>
          <w:rFonts w:ascii="Times New Roman" w:hAnsi="Times New Roman" w:cs="Times New Roman"/>
          <w:color w:val="000000"/>
          <w:sz w:val="28"/>
          <w:szCs w:val="28"/>
        </w:rPr>
        <w:t>места нахождения</w:t>
      </w:r>
      <w:r w:rsidR="00273B36">
        <w:rPr>
          <w:rFonts w:ascii="Times New Roman" w:hAnsi="Times New Roman" w:cs="Times New Roman"/>
          <w:sz w:val="28"/>
          <w:szCs w:val="28"/>
        </w:rPr>
        <w:t xml:space="preserve">) </w:t>
      </w:r>
      <w:r w:rsidR="0008169A" w:rsidRPr="00724820">
        <w:rPr>
          <w:rFonts w:ascii="Times New Roman" w:hAnsi="Times New Roman" w:cs="Times New Roman"/>
          <w:sz w:val="28"/>
          <w:szCs w:val="28"/>
        </w:rPr>
        <w:t>документа о государственной аккредитации</w:t>
      </w:r>
      <w:r w:rsidR="006C03A3">
        <w:rPr>
          <w:rFonts w:ascii="Times New Roman" w:hAnsi="Times New Roman" w:cs="Times New Roman"/>
          <w:sz w:val="28"/>
          <w:szCs w:val="28"/>
        </w:rPr>
        <w:t xml:space="preserve">, </w:t>
      </w:r>
      <w:r w:rsidR="0008169A" w:rsidRPr="00724820">
        <w:rPr>
          <w:rFonts w:ascii="Times New Roman" w:hAnsi="Times New Roman" w:cs="Times New Roman"/>
          <w:sz w:val="28"/>
          <w:szCs w:val="28"/>
        </w:rPr>
        <w:t>подтверждающего наличие статуса региональной спортивной федер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231823" w:rsidRPr="00724820">
        <w:rPr>
          <w:rFonts w:ascii="Times New Roman" w:hAnsi="Times New Roman" w:cs="Times New Roman"/>
          <w:b/>
          <w:sz w:val="28"/>
          <w:szCs w:val="28"/>
        </w:rPr>
        <w:t>–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уведомление о предоставлении государственной услуги о внесении изменений в документ о государственной аккредитации, документ о государственной аккредитации </w:t>
      </w:r>
      <w:r w:rsidR="00612388" w:rsidRPr="00724820">
        <w:rPr>
          <w:rFonts w:ascii="Times New Roman" w:hAnsi="Times New Roman" w:cs="Times New Roman"/>
          <w:sz w:val="28"/>
          <w:szCs w:val="28"/>
        </w:rPr>
        <w:t xml:space="preserve">с внесенными изменениями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или </w:t>
      </w:r>
      <w:r w:rsidR="007E11BC">
        <w:rPr>
          <w:rFonts w:ascii="Times New Roman" w:hAnsi="Times New Roman" w:cs="Times New Roman"/>
          <w:sz w:val="28"/>
          <w:szCs w:val="28"/>
        </w:rPr>
        <w:t>уведомл</w:t>
      </w:r>
      <w:r w:rsidR="007E11BC" w:rsidRPr="00724820">
        <w:rPr>
          <w:rFonts w:ascii="Times New Roman" w:hAnsi="Times New Roman" w:cs="Times New Roman"/>
          <w:sz w:val="28"/>
          <w:szCs w:val="28"/>
        </w:rPr>
        <w:t>ение</w:t>
      </w:r>
      <w:r w:rsidR="003A7537" w:rsidRPr="007248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104B90" w:rsidP="00231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5</w:t>
      </w:r>
      <w:r w:rsidR="00231823" w:rsidRPr="00724820">
        <w:rPr>
          <w:rFonts w:ascii="Times New Roman" w:hAnsi="Times New Roman" w:cs="Times New Roman"/>
          <w:sz w:val="28"/>
          <w:szCs w:val="28"/>
        </w:rPr>
        <w:t xml:space="preserve">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8169A" w:rsidRPr="00724820">
        <w:rPr>
          <w:rFonts w:ascii="Times New Roman" w:hAnsi="Times New Roman" w:cs="Times New Roman"/>
          <w:sz w:val="28"/>
          <w:szCs w:val="28"/>
        </w:rPr>
        <w:t>за получением дубликата документа о государственной аккредитации, подтверждающего наличие статуса региональной спортивной федер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231823" w:rsidRPr="00724820">
        <w:rPr>
          <w:rFonts w:ascii="Times New Roman" w:hAnsi="Times New Roman" w:cs="Times New Roman"/>
          <w:b/>
          <w:sz w:val="28"/>
          <w:szCs w:val="28"/>
        </w:rPr>
        <w:t>–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уведомление о предоставлении государственной услуги, </w:t>
      </w:r>
      <w:r w:rsidR="002D36D8" w:rsidRPr="00724820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E806A6" w:rsidRPr="00724820">
        <w:rPr>
          <w:rFonts w:ascii="Times New Roman" w:hAnsi="Times New Roman" w:cs="Times New Roman"/>
          <w:sz w:val="28"/>
          <w:szCs w:val="28"/>
        </w:rPr>
        <w:t>документ</w:t>
      </w:r>
      <w:r w:rsidR="002D36D8">
        <w:rPr>
          <w:rFonts w:ascii="Times New Roman" w:hAnsi="Times New Roman" w:cs="Times New Roman"/>
          <w:sz w:val="28"/>
          <w:szCs w:val="28"/>
        </w:rPr>
        <w:t>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щественной организации и наделении ее статусом региональной спортивной федерации или </w:t>
      </w:r>
      <w:r w:rsidR="002D36D8">
        <w:rPr>
          <w:rFonts w:ascii="Times New Roman" w:hAnsi="Times New Roman" w:cs="Times New Roman"/>
          <w:sz w:val="28"/>
          <w:szCs w:val="28"/>
        </w:rPr>
        <w:t>уведомл</w:t>
      </w:r>
      <w:r w:rsidR="002D36D8" w:rsidRPr="00724820">
        <w:rPr>
          <w:rFonts w:ascii="Times New Roman" w:hAnsi="Times New Roman" w:cs="Times New Roman"/>
          <w:sz w:val="28"/>
          <w:szCs w:val="28"/>
        </w:rPr>
        <w:t>ение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;</w:t>
      </w:r>
    </w:p>
    <w:p w:rsidR="00E806A6" w:rsidRDefault="00104B90" w:rsidP="00231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6</w:t>
      </w:r>
      <w:r w:rsidR="00231823" w:rsidRPr="00724820">
        <w:rPr>
          <w:rFonts w:ascii="Times New Roman" w:hAnsi="Times New Roman" w:cs="Times New Roman"/>
          <w:sz w:val="28"/>
          <w:szCs w:val="28"/>
        </w:rPr>
        <w:t xml:space="preserve">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и обращении за прекращением действия государственной аккредитации региональной спортивной федерации </w:t>
      </w:r>
      <w:r w:rsidR="00231823" w:rsidRPr="00724820">
        <w:rPr>
          <w:rFonts w:ascii="Times New Roman" w:hAnsi="Times New Roman" w:cs="Times New Roman"/>
          <w:b/>
          <w:sz w:val="28"/>
          <w:szCs w:val="28"/>
        </w:rPr>
        <w:t>–</w:t>
      </w:r>
      <w:r w:rsidR="002D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255" w:rsidRPr="00724820">
        <w:rPr>
          <w:rFonts w:ascii="Times New Roman" w:hAnsi="Times New Roman" w:cs="Times New Roman"/>
          <w:sz w:val="28"/>
          <w:szCs w:val="28"/>
        </w:rPr>
        <w:t>приказ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 прекращении действия государственной </w:t>
      </w:r>
      <w:r w:rsidR="0008169A" w:rsidRPr="00724820">
        <w:rPr>
          <w:rFonts w:ascii="Times New Roman" w:hAnsi="Times New Roman" w:cs="Times New Roman"/>
          <w:sz w:val="28"/>
          <w:szCs w:val="28"/>
        </w:rPr>
        <w:t>аккредитации ил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2D36D8">
        <w:rPr>
          <w:rFonts w:ascii="Times New Roman" w:hAnsi="Times New Roman" w:cs="Times New Roman"/>
          <w:sz w:val="28"/>
          <w:szCs w:val="28"/>
        </w:rPr>
        <w:t>уведомл</w:t>
      </w:r>
      <w:r w:rsidR="002D36D8" w:rsidRPr="00724820">
        <w:rPr>
          <w:rFonts w:ascii="Times New Roman" w:hAnsi="Times New Roman" w:cs="Times New Roman"/>
          <w:sz w:val="28"/>
          <w:szCs w:val="28"/>
        </w:rPr>
        <w:t>ение</w:t>
      </w:r>
      <w:r w:rsidR="003A7537" w:rsidRPr="007248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C53AFC" w:rsidRPr="00724820" w:rsidRDefault="00C53AFC" w:rsidP="00231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AFC" w:rsidRPr="00724820" w:rsidRDefault="00C53AFC" w:rsidP="00C53A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C53AFC" w:rsidRPr="00724820" w:rsidRDefault="00C53AFC" w:rsidP="00C53A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BC4B71" w:rsidP="00BC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bookmarkStart w:id="28" w:name="sub_1024"/>
      <w:r w:rsidR="00E806A6" w:rsidRPr="00724820">
        <w:rPr>
          <w:rFonts w:ascii="Times New Roman" w:hAnsi="Times New Roman" w:cs="Times New Roman"/>
          <w:sz w:val="28"/>
          <w:szCs w:val="28"/>
        </w:rPr>
        <w:t>2</w:t>
      </w:r>
      <w:r w:rsidR="0086425C">
        <w:rPr>
          <w:rFonts w:ascii="Times New Roman" w:hAnsi="Times New Roman" w:cs="Times New Roman"/>
          <w:sz w:val="28"/>
          <w:szCs w:val="28"/>
        </w:rPr>
        <w:t>3</w:t>
      </w:r>
      <w:r w:rsidR="00E806A6" w:rsidRPr="00724820">
        <w:rPr>
          <w:rFonts w:ascii="Times New Roman" w:hAnsi="Times New Roman" w:cs="Times New Roman"/>
          <w:sz w:val="28"/>
          <w:szCs w:val="28"/>
        </w:rPr>
        <w:t>. Сроки предоставления государственной услуги</w:t>
      </w:r>
      <w:r w:rsidR="00104B90" w:rsidRPr="00724820">
        <w:rPr>
          <w:rFonts w:ascii="Times New Roman" w:hAnsi="Times New Roman" w:cs="Times New Roman"/>
          <w:sz w:val="28"/>
          <w:szCs w:val="28"/>
        </w:rPr>
        <w:t>:</w:t>
      </w:r>
    </w:p>
    <w:bookmarkEnd w:id="28"/>
    <w:p w:rsidR="00E806A6" w:rsidRPr="00724820" w:rsidRDefault="00104B90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) </w:t>
      </w:r>
      <w:bookmarkStart w:id="29" w:name="sub_1241"/>
      <w:r w:rsidRPr="00724820">
        <w:rPr>
          <w:rFonts w:ascii="Times New Roman" w:hAnsi="Times New Roman" w:cs="Times New Roman"/>
          <w:sz w:val="28"/>
          <w:szCs w:val="28"/>
        </w:rPr>
        <w:t>п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ри обращении </w:t>
      </w:r>
      <w:r w:rsidR="004E32FA">
        <w:rPr>
          <w:rFonts w:ascii="Times New Roman" w:hAnsi="Times New Roman" w:cs="Times New Roman"/>
          <w:sz w:val="28"/>
          <w:szCs w:val="28"/>
        </w:rPr>
        <w:t>з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4E32FA">
        <w:rPr>
          <w:rFonts w:ascii="Times New Roman" w:hAnsi="Times New Roman" w:cs="Times New Roman"/>
          <w:sz w:val="28"/>
          <w:szCs w:val="28"/>
        </w:rPr>
        <w:t>ем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 результаты предоставления государственной услуги, указанные в </w:t>
      </w:r>
      <w:hyperlink w:anchor="sub_1023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части 22 настоящег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в </w:t>
      </w:r>
      <w:r w:rsidR="00C53AFC" w:rsidRPr="0072482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724820">
        <w:rPr>
          <w:rFonts w:ascii="Times New Roman" w:hAnsi="Times New Roman" w:cs="Times New Roman"/>
          <w:sz w:val="28"/>
          <w:szCs w:val="28"/>
        </w:rPr>
        <w:t>10 рабочих дней</w:t>
      </w:r>
      <w:r w:rsidR="00C53AFC" w:rsidRPr="00724820">
        <w:rPr>
          <w:rFonts w:ascii="Times New Roman" w:hAnsi="Times New Roman" w:cs="Times New Roman"/>
          <w:sz w:val="28"/>
          <w:szCs w:val="28"/>
        </w:rPr>
        <w:t xml:space="preserve"> со дня возникновения обстоятельств</w:t>
      </w:r>
      <w:r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E806A6" w:rsidP="0010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42"/>
      <w:bookmarkEnd w:id="29"/>
      <w:r w:rsidRPr="00724820">
        <w:rPr>
          <w:rFonts w:ascii="Times New Roman" w:hAnsi="Times New Roman" w:cs="Times New Roman"/>
          <w:sz w:val="28"/>
          <w:szCs w:val="28"/>
        </w:rPr>
        <w:t>2</w:t>
      </w:r>
      <w:r w:rsidR="00104B90" w:rsidRPr="00724820">
        <w:rPr>
          <w:rFonts w:ascii="Times New Roman" w:hAnsi="Times New Roman" w:cs="Times New Roman"/>
          <w:sz w:val="28"/>
          <w:szCs w:val="28"/>
        </w:rPr>
        <w:t>)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104B90" w:rsidRPr="00724820">
        <w:rPr>
          <w:rFonts w:ascii="Times New Roman" w:hAnsi="Times New Roman" w:cs="Times New Roman"/>
          <w:sz w:val="28"/>
          <w:szCs w:val="28"/>
        </w:rPr>
        <w:t>п</w:t>
      </w:r>
      <w:r w:rsidRPr="00724820">
        <w:rPr>
          <w:rFonts w:ascii="Times New Roman" w:hAnsi="Times New Roman" w:cs="Times New Roman"/>
          <w:sz w:val="28"/>
          <w:szCs w:val="28"/>
        </w:rPr>
        <w:t xml:space="preserve">ри обращении за проведением государственной аккредитации, подтверждающей наличие статуса региональной спортивной федерации, результаты предоставления государственной услуги, указанные в </w:t>
      </w:r>
      <w:hyperlink w:anchor="sub_1023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8E2CCA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104B90" w:rsidRPr="00724820">
        <w:rPr>
          <w:rFonts w:ascii="Times New Roman" w:hAnsi="Times New Roman" w:cs="Times New Roman"/>
          <w:sz w:val="28"/>
          <w:szCs w:val="28"/>
        </w:rPr>
        <w:t xml:space="preserve"> части 22 настоящего</w:t>
      </w:r>
      <w:r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в срок не </w:t>
      </w:r>
      <w:r w:rsidR="004D0BCD" w:rsidRPr="00724820">
        <w:rPr>
          <w:rFonts w:ascii="Times New Roman" w:hAnsi="Times New Roman" w:cs="Times New Roman"/>
          <w:sz w:val="28"/>
          <w:szCs w:val="28"/>
        </w:rPr>
        <w:t>позднее 2</w:t>
      </w:r>
      <w:r w:rsidRPr="00724820">
        <w:rPr>
          <w:rFonts w:ascii="Times New Roman" w:hAnsi="Times New Roman" w:cs="Times New Roman"/>
          <w:sz w:val="28"/>
          <w:szCs w:val="28"/>
        </w:rPr>
        <w:t xml:space="preserve"> месяцев с даты завершения приема документов на предос</w:t>
      </w:r>
      <w:r w:rsidR="00104B90" w:rsidRPr="00724820">
        <w:rPr>
          <w:rFonts w:ascii="Times New Roman" w:hAnsi="Times New Roman" w:cs="Times New Roman"/>
          <w:sz w:val="28"/>
          <w:szCs w:val="28"/>
        </w:rPr>
        <w:t>тавление государственной услуги;</w:t>
      </w:r>
    </w:p>
    <w:p w:rsidR="00E806A6" w:rsidRPr="00724820" w:rsidRDefault="00104B90" w:rsidP="0010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43"/>
      <w:bookmarkEnd w:id="30"/>
      <w:r w:rsidRPr="00724820">
        <w:rPr>
          <w:rFonts w:ascii="Times New Roman" w:hAnsi="Times New Roman" w:cs="Times New Roman"/>
          <w:sz w:val="28"/>
          <w:szCs w:val="28"/>
        </w:rPr>
        <w:t>3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п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ри обращении по вопросу выдачи документа о государственной аккредитации, подтверждающего наличие статуса региональной спортивной федерации, результаты предоставления государственной услуги, указанные в </w:t>
      </w:r>
      <w:hyperlink w:anchor="sub_1023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 xml:space="preserve">части 22 настоящего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Заявителю в </w:t>
      </w:r>
      <w:r w:rsidR="004D0BCD" w:rsidRPr="00724820">
        <w:rPr>
          <w:rFonts w:ascii="Times New Roman" w:hAnsi="Times New Roman" w:cs="Times New Roman"/>
          <w:sz w:val="28"/>
          <w:szCs w:val="28"/>
        </w:rPr>
        <w:t>течение</w:t>
      </w:r>
      <w:r w:rsidRPr="00724820">
        <w:rPr>
          <w:rFonts w:ascii="Times New Roman" w:hAnsi="Times New Roman" w:cs="Times New Roman"/>
          <w:sz w:val="28"/>
          <w:szCs w:val="28"/>
        </w:rPr>
        <w:t xml:space="preserve"> 15 рабочих дней;</w:t>
      </w:r>
    </w:p>
    <w:p w:rsidR="00E806A6" w:rsidRPr="00724820" w:rsidRDefault="00104B90" w:rsidP="0010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44"/>
      <w:bookmarkEnd w:id="31"/>
      <w:r w:rsidRPr="00724820">
        <w:rPr>
          <w:rFonts w:ascii="Times New Roman" w:hAnsi="Times New Roman" w:cs="Times New Roman"/>
          <w:sz w:val="28"/>
          <w:szCs w:val="28"/>
        </w:rPr>
        <w:t>4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п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ри обращении </w:t>
      </w:r>
      <w:r w:rsidR="0008169A">
        <w:rPr>
          <w:rFonts w:ascii="Times New Roman" w:hAnsi="Times New Roman" w:cs="Times New Roman"/>
          <w:sz w:val="28"/>
          <w:szCs w:val="28"/>
        </w:rPr>
        <w:t>з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ереоформлени</w:t>
      </w:r>
      <w:r w:rsidR="0008169A">
        <w:rPr>
          <w:rFonts w:ascii="Times New Roman" w:hAnsi="Times New Roman" w:cs="Times New Roman"/>
          <w:sz w:val="28"/>
          <w:szCs w:val="28"/>
        </w:rPr>
        <w:t>ем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273B36">
        <w:rPr>
          <w:rFonts w:ascii="Times New Roman" w:hAnsi="Times New Roman" w:cs="Times New Roman"/>
          <w:sz w:val="28"/>
          <w:szCs w:val="28"/>
        </w:rPr>
        <w:t>(в</w:t>
      </w:r>
      <w:r w:rsidR="00273B36" w:rsidRPr="00096709">
        <w:rPr>
          <w:rFonts w:ascii="Times New Roman" w:hAnsi="Times New Roman" w:cs="Times New Roman"/>
          <w:color w:val="000000"/>
          <w:sz w:val="28"/>
          <w:szCs w:val="28"/>
        </w:rPr>
        <w:t xml:space="preserve"> случае изменения наименования </w:t>
      </w:r>
      <w:r w:rsidR="00273B36">
        <w:rPr>
          <w:rFonts w:ascii="Times New Roman" w:hAnsi="Times New Roman" w:cs="Times New Roman"/>
          <w:color w:val="000000"/>
          <w:sz w:val="28"/>
          <w:szCs w:val="28"/>
        </w:rPr>
        <w:t>общественной организации</w:t>
      </w:r>
      <w:r w:rsidR="00273B36" w:rsidRPr="00096709">
        <w:rPr>
          <w:rFonts w:ascii="Times New Roman" w:hAnsi="Times New Roman" w:cs="Times New Roman"/>
          <w:color w:val="000000"/>
          <w:sz w:val="28"/>
          <w:szCs w:val="28"/>
        </w:rPr>
        <w:t xml:space="preserve"> и/</w:t>
      </w:r>
      <w:r w:rsidR="00273B36" w:rsidRPr="0009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ее </w:t>
      </w:r>
      <w:r w:rsidR="00273B36" w:rsidRPr="00096709">
        <w:rPr>
          <w:rFonts w:ascii="Times New Roman" w:hAnsi="Times New Roman" w:cs="Times New Roman"/>
          <w:color w:val="000000"/>
          <w:sz w:val="28"/>
          <w:szCs w:val="28"/>
        </w:rPr>
        <w:t>места нахождения</w:t>
      </w:r>
      <w:r w:rsidR="00273B36">
        <w:rPr>
          <w:rFonts w:ascii="Times New Roman" w:hAnsi="Times New Roman" w:cs="Times New Roman"/>
          <w:sz w:val="28"/>
          <w:szCs w:val="28"/>
        </w:rPr>
        <w:t xml:space="preserve">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документа о государственной аккредитации, подтверждающего наличие статуса региональной спортивной федерации, результаты предоставления государственной услуги, указанные в </w:t>
      </w:r>
      <w:hyperlink w:anchor="sub_1023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8E2CCA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="008E2CCA" w:rsidRPr="00724820">
        <w:rPr>
          <w:rFonts w:ascii="Times New Roman" w:hAnsi="Times New Roman" w:cs="Times New Roman"/>
          <w:sz w:val="28"/>
          <w:szCs w:val="28"/>
        </w:rPr>
        <w:t xml:space="preserve"> части 22 настоящего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в </w:t>
      </w:r>
      <w:r w:rsidR="004D0BCD" w:rsidRPr="00724820">
        <w:rPr>
          <w:rFonts w:ascii="Times New Roman" w:hAnsi="Times New Roman" w:cs="Times New Roman"/>
          <w:sz w:val="28"/>
          <w:szCs w:val="28"/>
        </w:rPr>
        <w:t>течение</w:t>
      </w:r>
      <w:r w:rsidR="008E2CCA" w:rsidRPr="00724820">
        <w:rPr>
          <w:rFonts w:ascii="Times New Roman" w:hAnsi="Times New Roman" w:cs="Times New Roman"/>
          <w:sz w:val="28"/>
          <w:szCs w:val="28"/>
        </w:rPr>
        <w:t xml:space="preserve"> 30  рабочих дней;</w:t>
      </w:r>
    </w:p>
    <w:p w:rsidR="00E806A6" w:rsidRPr="00724820" w:rsidRDefault="00E806A6" w:rsidP="008E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45"/>
      <w:bookmarkEnd w:id="32"/>
      <w:r w:rsidRPr="00724820">
        <w:rPr>
          <w:rFonts w:ascii="Times New Roman" w:hAnsi="Times New Roman" w:cs="Times New Roman"/>
          <w:sz w:val="28"/>
          <w:szCs w:val="28"/>
        </w:rPr>
        <w:t>5</w:t>
      </w:r>
      <w:r w:rsidR="008E2CCA" w:rsidRPr="00724820">
        <w:rPr>
          <w:rFonts w:ascii="Times New Roman" w:hAnsi="Times New Roman" w:cs="Times New Roman"/>
          <w:sz w:val="28"/>
          <w:szCs w:val="28"/>
        </w:rPr>
        <w:t>)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8E2CCA" w:rsidRPr="00724820">
        <w:rPr>
          <w:rFonts w:ascii="Times New Roman" w:hAnsi="Times New Roman" w:cs="Times New Roman"/>
          <w:sz w:val="28"/>
          <w:szCs w:val="28"/>
        </w:rPr>
        <w:t>п</w:t>
      </w:r>
      <w:r w:rsidRPr="00724820">
        <w:rPr>
          <w:rFonts w:ascii="Times New Roman" w:hAnsi="Times New Roman" w:cs="Times New Roman"/>
          <w:sz w:val="28"/>
          <w:szCs w:val="28"/>
        </w:rPr>
        <w:t xml:space="preserve">ри обращении за получением дубликата документа о государственной аккредитации, подтверждающего наличие статуса региональной спортивной федерации, результаты предоставления государственной услуги, указанные в </w:t>
      </w:r>
      <w:hyperlink w:anchor="sub_1023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8E2CCA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="008E2CCA" w:rsidRPr="00724820">
        <w:rPr>
          <w:rFonts w:ascii="Times New Roman" w:hAnsi="Times New Roman" w:cs="Times New Roman"/>
          <w:sz w:val="28"/>
          <w:szCs w:val="28"/>
        </w:rPr>
        <w:t xml:space="preserve"> части 22 настоящего</w:t>
      </w:r>
      <w:r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</w:t>
      </w:r>
      <w:r w:rsidR="004D0BCD" w:rsidRPr="00724820">
        <w:rPr>
          <w:rFonts w:ascii="Times New Roman" w:hAnsi="Times New Roman" w:cs="Times New Roman"/>
          <w:sz w:val="28"/>
          <w:szCs w:val="28"/>
        </w:rPr>
        <w:t>в течение 30</w:t>
      </w:r>
      <w:r w:rsidR="008E2CCA" w:rsidRPr="00724820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806A6" w:rsidRPr="00724820" w:rsidRDefault="00E806A6" w:rsidP="008E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46"/>
      <w:bookmarkEnd w:id="33"/>
      <w:r w:rsidRPr="00724820">
        <w:rPr>
          <w:rFonts w:ascii="Times New Roman" w:hAnsi="Times New Roman" w:cs="Times New Roman"/>
          <w:sz w:val="28"/>
          <w:szCs w:val="28"/>
        </w:rPr>
        <w:t>6</w:t>
      </w:r>
      <w:r w:rsidR="008E2CCA" w:rsidRPr="00724820">
        <w:rPr>
          <w:rFonts w:ascii="Times New Roman" w:hAnsi="Times New Roman" w:cs="Times New Roman"/>
          <w:sz w:val="28"/>
          <w:szCs w:val="28"/>
        </w:rPr>
        <w:t>)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8E2CCA" w:rsidRPr="00724820">
        <w:rPr>
          <w:rFonts w:ascii="Times New Roman" w:hAnsi="Times New Roman" w:cs="Times New Roman"/>
          <w:sz w:val="28"/>
          <w:szCs w:val="28"/>
        </w:rPr>
        <w:t>п</w:t>
      </w:r>
      <w:r w:rsidRPr="00724820">
        <w:rPr>
          <w:rFonts w:ascii="Times New Roman" w:hAnsi="Times New Roman" w:cs="Times New Roman"/>
          <w:sz w:val="28"/>
          <w:szCs w:val="28"/>
        </w:rPr>
        <w:t xml:space="preserve">ри обращении </w:t>
      </w:r>
      <w:r w:rsidR="0008169A" w:rsidRPr="00724820">
        <w:rPr>
          <w:rFonts w:ascii="Times New Roman" w:hAnsi="Times New Roman" w:cs="Times New Roman"/>
          <w:sz w:val="28"/>
          <w:szCs w:val="28"/>
        </w:rPr>
        <w:t>прекращением действия государственной аккредитации региональной спортивной федерации</w:t>
      </w:r>
      <w:r w:rsidR="002F448E" w:rsidRPr="00724820">
        <w:rPr>
          <w:rFonts w:ascii="Times New Roman" w:hAnsi="Times New Roman" w:cs="Times New Roman"/>
          <w:sz w:val="28"/>
          <w:szCs w:val="28"/>
        </w:rPr>
        <w:t>,</w:t>
      </w:r>
      <w:r w:rsidRPr="00724820">
        <w:rPr>
          <w:rFonts w:ascii="Times New Roman" w:hAnsi="Times New Roman" w:cs="Times New Roman"/>
          <w:sz w:val="28"/>
          <w:szCs w:val="28"/>
        </w:rPr>
        <w:t xml:space="preserve"> результаты предоставления государственной услуги, указанные в </w:t>
      </w:r>
      <w:hyperlink w:anchor="sub_1023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8E2CCA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 w:rsidR="008E2CCA" w:rsidRPr="00724820">
        <w:rPr>
          <w:rFonts w:ascii="Times New Roman" w:hAnsi="Times New Roman" w:cs="Times New Roman"/>
          <w:sz w:val="28"/>
          <w:szCs w:val="28"/>
        </w:rPr>
        <w:t xml:space="preserve"> части 22 настоящего</w:t>
      </w:r>
      <w:r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в </w:t>
      </w:r>
      <w:r w:rsidR="004D0BCD" w:rsidRPr="00724820">
        <w:rPr>
          <w:rFonts w:ascii="Times New Roman" w:hAnsi="Times New Roman" w:cs="Times New Roman"/>
          <w:sz w:val="28"/>
          <w:szCs w:val="28"/>
        </w:rPr>
        <w:t>течение 10</w:t>
      </w:r>
      <w:r w:rsidRPr="0072482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E806A6" w:rsidRDefault="008E2CCA" w:rsidP="008E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48"/>
      <w:bookmarkEnd w:id="34"/>
      <w:r w:rsidRPr="00724820">
        <w:rPr>
          <w:rFonts w:ascii="Times New Roman" w:hAnsi="Times New Roman" w:cs="Times New Roman"/>
          <w:sz w:val="28"/>
          <w:szCs w:val="28"/>
        </w:rPr>
        <w:t>2</w:t>
      </w:r>
      <w:r w:rsidR="007879CC">
        <w:rPr>
          <w:rFonts w:ascii="Times New Roman" w:hAnsi="Times New Roman" w:cs="Times New Roman"/>
          <w:sz w:val="28"/>
          <w:szCs w:val="28"/>
        </w:rPr>
        <w:t>4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Срок подачи общественной организацией заявления, сведений и документов на государственную аккредитацию </w:t>
      </w:r>
      <w:r w:rsidRPr="00724820">
        <w:rPr>
          <w:rFonts w:ascii="Times New Roman" w:hAnsi="Times New Roman" w:cs="Times New Roman"/>
          <w:sz w:val="28"/>
          <w:szCs w:val="28"/>
        </w:rPr>
        <w:t xml:space="preserve">устанавливается приказом Министерства об объявлении государственной аккредитации и </w:t>
      </w:r>
      <w:r w:rsidR="00E806A6" w:rsidRPr="00724820">
        <w:rPr>
          <w:rFonts w:ascii="Times New Roman" w:hAnsi="Times New Roman" w:cs="Times New Roman"/>
          <w:sz w:val="28"/>
          <w:szCs w:val="28"/>
        </w:rPr>
        <w:t>не может быть менее 20 рабочих дней и более 40 рабо</w:t>
      </w:r>
      <w:r w:rsidRPr="00724820">
        <w:rPr>
          <w:rFonts w:ascii="Times New Roman" w:hAnsi="Times New Roman" w:cs="Times New Roman"/>
          <w:sz w:val="28"/>
          <w:szCs w:val="28"/>
        </w:rPr>
        <w:t xml:space="preserve">чих дней со дня </w:t>
      </w:r>
      <w:r w:rsidR="00615AC4" w:rsidRPr="00724820">
        <w:rPr>
          <w:rFonts w:ascii="Times New Roman" w:hAnsi="Times New Roman" w:cs="Times New Roman"/>
          <w:sz w:val="28"/>
          <w:szCs w:val="28"/>
        </w:rPr>
        <w:t>подпис</w:t>
      </w:r>
      <w:r w:rsidRPr="00724820">
        <w:rPr>
          <w:rFonts w:ascii="Times New Roman" w:hAnsi="Times New Roman" w:cs="Times New Roman"/>
          <w:sz w:val="28"/>
          <w:szCs w:val="28"/>
        </w:rPr>
        <w:t>ания такого приказа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08169A" w:rsidRPr="00724820" w:rsidRDefault="0008169A" w:rsidP="008E2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35"/>
    <w:p w:rsidR="005F408B" w:rsidRDefault="008E2CCA" w:rsidP="00864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r w:rsidR="008B3904" w:rsidRPr="00724820"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36" w:name="sub_1027"/>
      <w:r w:rsidR="005F408B">
        <w:rPr>
          <w:rFonts w:ascii="Times New Roman" w:hAnsi="Times New Roman" w:cs="Times New Roman"/>
          <w:sz w:val="28"/>
          <w:szCs w:val="28"/>
          <w:lang w:eastAsia="ru-RU"/>
        </w:rPr>
        <w:t>Правовые основания для предоставления государственной услуги</w:t>
      </w:r>
    </w:p>
    <w:p w:rsidR="005F408B" w:rsidRDefault="005F408B" w:rsidP="00EE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6A6" w:rsidRPr="00724820" w:rsidRDefault="00E806A6" w:rsidP="005F4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2</w:t>
      </w:r>
      <w:r w:rsidR="007879CC">
        <w:rPr>
          <w:rFonts w:ascii="Times New Roman" w:hAnsi="Times New Roman" w:cs="Times New Roman"/>
          <w:sz w:val="28"/>
          <w:szCs w:val="28"/>
        </w:rPr>
        <w:t>5</w:t>
      </w:r>
      <w:r w:rsidRPr="007248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7" w:name="sub_1271"/>
      <w:bookmarkEnd w:id="36"/>
      <w:r w:rsidRPr="0072482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E806A6" w:rsidRPr="00724820" w:rsidRDefault="008B3904" w:rsidP="00EE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bookmarkEnd w:id="37"/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hyperlink r:id="rId13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Pr="00724820">
        <w:rPr>
          <w:rFonts w:ascii="Times New Roman" w:hAnsi="Times New Roman" w:cs="Times New Roman"/>
          <w:sz w:val="28"/>
          <w:szCs w:val="28"/>
        </w:rPr>
        <w:t>№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 59-ФЗ </w:t>
      </w:r>
      <w:r w:rsidRPr="00724820">
        <w:rPr>
          <w:rFonts w:ascii="Times New Roman" w:hAnsi="Times New Roman" w:cs="Times New Roman"/>
          <w:sz w:val="28"/>
          <w:szCs w:val="28"/>
        </w:rPr>
        <w:t>«</w:t>
      </w:r>
      <w:r w:rsidR="00E806A6" w:rsidRPr="00724820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Pr="00724820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8B3904" w:rsidP="00EE3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hyperlink r:id="rId14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т 04.12.2007 </w:t>
      </w:r>
      <w:r w:rsidRPr="00724820">
        <w:rPr>
          <w:rFonts w:ascii="Times New Roman" w:hAnsi="Times New Roman" w:cs="Times New Roman"/>
          <w:sz w:val="28"/>
          <w:szCs w:val="28"/>
        </w:rPr>
        <w:t>№ 329-ФЗ «</w:t>
      </w:r>
      <w:r w:rsidR="00E806A6" w:rsidRPr="00724820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Pr="00724820">
        <w:rPr>
          <w:rFonts w:ascii="Times New Roman" w:hAnsi="Times New Roman" w:cs="Times New Roman"/>
          <w:sz w:val="28"/>
          <w:szCs w:val="28"/>
        </w:rPr>
        <w:t>»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E3D15" w:rsidRPr="00724820">
        <w:rPr>
          <w:rFonts w:ascii="Times New Roman" w:hAnsi="Times New Roman" w:cs="Times New Roman"/>
          <w:sz w:val="28"/>
          <w:szCs w:val="28"/>
        </w:rPr>
        <w:t>–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EE3D15" w:rsidRPr="00724820">
        <w:rPr>
          <w:rFonts w:ascii="Times New Roman" w:hAnsi="Times New Roman" w:cs="Times New Roman"/>
          <w:sz w:val="28"/>
          <w:szCs w:val="28"/>
        </w:rPr>
        <w:t>Федеральный з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724820">
        <w:rPr>
          <w:rFonts w:ascii="Times New Roman" w:hAnsi="Times New Roman" w:cs="Times New Roman"/>
          <w:sz w:val="28"/>
          <w:szCs w:val="28"/>
        </w:rPr>
        <w:t>№</w:t>
      </w:r>
      <w:r w:rsidR="00E806A6" w:rsidRPr="00724820">
        <w:rPr>
          <w:rFonts w:ascii="Times New Roman" w:hAnsi="Times New Roman" w:cs="Times New Roman"/>
          <w:sz w:val="28"/>
          <w:szCs w:val="28"/>
        </w:rPr>
        <w:t> 329-ФЗ);</w:t>
      </w:r>
    </w:p>
    <w:p w:rsidR="00E806A6" w:rsidRPr="00724820" w:rsidRDefault="008B3904" w:rsidP="00EE3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hyperlink r:id="rId15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724820">
        <w:rPr>
          <w:rFonts w:ascii="Times New Roman" w:hAnsi="Times New Roman" w:cs="Times New Roman"/>
          <w:sz w:val="28"/>
          <w:szCs w:val="28"/>
        </w:rPr>
        <w:t>№ 210-ФЗ «</w:t>
      </w:r>
      <w:r w:rsidR="00E806A6" w:rsidRPr="0072482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72482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E3D15" w:rsidRPr="0072482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10-ФЗ)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8B3904" w:rsidP="00EE3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4) </w:t>
      </w:r>
      <w:hyperlink r:id="rId16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Налоговым кодексом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 от 05.08.2000 </w:t>
      </w:r>
      <w:r w:rsidRPr="00724820">
        <w:rPr>
          <w:rFonts w:ascii="Times New Roman" w:hAnsi="Times New Roman" w:cs="Times New Roman"/>
          <w:sz w:val="28"/>
          <w:szCs w:val="28"/>
        </w:rPr>
        <w:t>№</w:t>
      </w:r>
      <w:r w:rsidR="00E806A6" w:rsidRPr="00724820">
        <w:rPr>
          <w:rFonts w:ascii="Times New Roman" w:hAnsi="Times New Roman" w:cs="Times New Roman"/>
          <w:sz w:val="28"/>
          <w:szCs w:val="28"/>
        </w:rPr>
        <w:t> 117-ФЗ;</w:t>
      </w:r>
    </w:p>
    <w:p w:rsidR="00E806A6" w:rsidRPr="00724820" w:rsidRDefault="001A39D9" w:rsidP="00EE3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5) </w:t>
      </w:r>
      <w:hyperlink r:id="rId17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01.08.2014 </w:t>
      </w:r>
      <w:r w:rsidRPr="00724820">
        <w:rPr>
          <w:rFonts w:ascii="Times New Roman" w:hAnsi="Times New Roman" w:cs="Times New Roman"/>
          <w:sz w:val="28"/>
          <w:szCs w:val="28"/>
        </w:rPr>
        <w:t>№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 663 </w:t>
      </w:r>
      <w:r w:rsidRPr="00724820">
        <w:rPr>
          <w:rFonts w:ascii="Times New Roman" w:hAnsi="Times New Roman" w:cs="Times New Roman"/>
          <w:sz w:val="28"/>
          <w:szCs w:val="28"/>
        </w:rPr>
        <w:t>«</w:t>
      </w:r>
      <w:r w:rsidR="00E806A6" w:rsidRPr="00724820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 федерации</w:t>
      </w:r>
      <w:r w:rsidRPr="00724820">
        <w:rPr>
          <w:rFonts w:ascii="Times New Roman" w:hAnsi="Times New Roman" w:cs="Times New Roman"/>
          <w:sz w:val="28"/>
          <w:szCs w:val="28"/>
        </w:rPr>
        <w:t>»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(далее - Порядок государственной аккредитации);</w:t>
      </w:r>
    </w:p>
    <w:p w:rsidR="00E806A6" w:rsidRPr="00724820" w:rsidRDefault="001A39D9" w:rsidP="00EE3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6) </w:t>
      </w:r>
      <w:hyperlink r:id="rId18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30.03.2015 </w:t>
      </w:r>
      <w:r w:rsidR="00615AC4" w:rsidRPr="00724820">
        <w:rPr>
          <w:rFonts w:ascii="Times New Roman" w:hAnsi="Times New Roman" w:cs="Times New Roman"/>
          <w:sz w:val="28"/>
          <w:szCs w:val="28"/>
        </w:rPr>
        <w:t>№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 276 </w:t>
      </w:r>
      <w:r w:rsidR="00615AC4" w:rsidRPr="00724820">
        <w:rPr>
          <w:rFonts w:ascii="Times New Roman" w:hAnsi="Times New Roman" w:cs="Times New Roman"/>
          <w:sz w:val="28"/>
          <w:szCs w:val="28"/>
        </w:rPr>
        <w:t>«</w:t>
      </w:r>
      <w:r w:rsidR="00E806A6" w:rsidRPr="00724820">
        <w:rPr>
          <w:rFonts w:ascii="Times New Roman" w:hAnsi="Times New Roman" w:cs="Times New Roman"/>
          <w:sz w:val="28"/>
          <w:szCs w:val="28"/>
        </w:rPr>
        <w:t>Об утверждении Порядка ведения реестра общероссийских и аккредитованных региональных спортивных федераций и предоставления сведен</w:t>
      </w:r>
      <w:r w:rsidR="00615AC4" w:rsidRPr="00724820">
        <w:rPr>
          <w:rFonts w:ascii="Times New Roman" w:hAnsi="Times New Roman" w:cs="Times New Roman"/>
          <w:sz w:val="28"/>
          <w:szCs w:val="28"/>
        </w:rPr>
        <w:t>ий, содержащихся в этом реестре»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1A39D9" w:rsidP="001A3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7) </w:t>
      </w:r>
      <w:r w:rsidR="00E806A6" w:rsidRPr="00724820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615AC4" w:rsidRPr="00724820" w:rsidRDefault="00615AC4" w:rsidP="001A3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AC4" w:rsidRPr="00724820" w:rsidRDefault="00615AC4" w:rsidP="00615A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615AC4" w:rsidRPr="00724820" w:rsidRDefault="00615AC4" w:rsidP="00615A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7010" w:rsidRDefault="00E806A6" w:rsidP="00A4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8"/>
      <w:r w:rsidRPr="00724820">
        <w:rPr>
          <w:rFonts w:ascii="Times New Roman" w:hAnsi="Times New Roman" w:cs="Times New Roman"/>
          <w:sz w:val="28"/>
          <w:szCs w:val="28"/>
        </w:rPr>
        <w:t>2</w:t>
      </w:r>
      <w:r w:rsidR="007879CC">
        <w:rPr>
          <w:rFonts w:ascii="Times New Roman" w:hAnsi="Times New Roman" w:cs="Times New Roman"/>
          <w:sz w:val="28"/>
          <w:szCs w:val="28"/>
        </w:rPr>
        <w:t>6</w:t>
      </w:r>
      <w:r w:rsidRPr="007248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9" w:name="sub_1029"/>
      <w:bookmarkEnd w:id="38"/>
      <w:r w:rsidR="005E335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E3353" w:rsidRPr="00724820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A47010" w:rsidRPr="00724820">
        <w:rPr>
          <w:rFonts w:ascii="Times New Roman" w:hAnsi="Times New Roman" w:cs="Times New Roman"/>
          <w:sz w:val="28"/>
          <w:szCs w:val="28"/>
        </w:rPr>
        <w:t>Заявител</w:t>
      </w:r>
      <w:r w:rsidR="00A47010">
        <w:rPr>
          <w:rFonts w:ascii="Times New Roman" w:hAnsi="Times New Roman" w:cs="Times New Roman"/>
          <w:sz w:val="28"/>
          <w:szCs w:val="28"/>
        </w:rPr>
        <w:t>ь</w:t>
      </w:r>
      <w:r w:rsidR="00A47010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A47010">
        <w:rPr>
          <w:rFonts w:ascii="Times New Roman" w:hAnsi="Times New Roman" w:cs="Times New Roman"/>
          <w:sz w:val="28"/>
          <w:szCs w:val="28"/>
        </w:rPr>
        <w:t>обращается в Министерство</w:t>
      </w:r>
      <w:r w:rsidR="00A47010" w:rsidRPr="00724820">
        <w:rPr>
          <w:rFonts w:ascii="Times New Roman" w:hAnsi="Times New Roman" w:cs="Times New Roman"/>
          <w:sz w:val="28"/>
          <w:szCs w:val="28"/>
        </w:rPr>
        <w:t>, в том числе в электронной форме,</w:t>
      </w:r>
      <w:r w:rsidR="00A47010">
        <w:rPr>
          <w:rFonts w:ascii="Times New Roman" w:hAnsi="Times New Roman" w:cs="Times New Roman"/>
          <w:sz w:val="28"/>
          <w:szCs w:val="28"/>
        </w:rPr>
        <w:t xml:space="preserve"> </w:t>
      </w:r>
      <w:r w:rsidR="00A47010" w:rsidRPr="0072482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A47010">
        <w:rPr>
          <w:rFonts w:ascii="Times New Roman" w:hAnsi="Times New Roman" w:cs="Times New Roman"/>
          <w:sz w:val="28"/>
          <w:szCs w:val="28"/>
        </w:rPr>
        <w:t xml:space="preserve"> представляет исчерпывающий перечень документов: </w:t>
      </w:r>
    </w:p>
    <w:p w:rsidR="00EB3E9E" w:rsidRPr="00724820" w:rsidRDefault="00EB3E9E" w:rsidP="00A4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0" w:name="sub_1291"/>
      <w:bookmarkEnd w:id="39"/>
      <w:r w:rsidRPr="00724820">
        <w:rPr>
          <w:rFonts w:ascii="Times New Roman" w:hAnsi="Times New Roman" w:cs="Times New Roman"/>
          <w:sz w:val="28"/>
          <w:szCs w:val="28"/>
        </w:rPr>
        <w:t>для объявления государственной аккредитации Заявитель предоставляет в Министерство заявление об объявлении государственной аккредитации</w:t>
      </w:r>
      <w:r w:rsidR="0086425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86425C" w:rsidRPr="00724820">
        <w:rPr>
          <w:rFonts w:ascii="Times New Roman" w:hAnsi="Times New Roman" w:cs="Times New Roman"/>
          <w:sz w:val="28"/>
          <w:szCs w:val="28"/>
        </w:rPr>
        <w:t>приложени</w:t>
      </w:r>
      <w:r w:rsidR="0086425C">
        <w:rPr>
          <w:rFonts w:ascii="Times New Roman" w:hAnsi="Times New Roman" w:cs="Times New Roman"/>
          <w:sz w:val="28"/>
          <w:szCs w:val="28"/>
        </w:rPr>
        <w:t>ю</w:t>
      </w:r>
      <w:r w:rsidR="0086425C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86425C">
        <w:rPr>
          <w:rFonts w:ascii="Times New Roman" w:hAnsi="Times New Roman" w:cs="Times New Roman"/>
          <w:sz w:val="28"/>
          <w:szCs w:val="28"/>
        </w:rPr>
        <w:t>1</w:t>
      </w:r>
      <w:r w:rsidR="0086425C"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724820">
        <w:rPr>
          <w:rFonts w:ascii="Times New Roman" w:hAnsi="Times New Roman" w:cs="Times New Roman"/>
          <w:sz w:val="28"/>
          <w:szCs w:val="28"/>
        </w:rPr>
        <w:t>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292"/>
      <w:bookmarkEnd w:id="40"/>
      <w:r w:rsidRPr="00724820">
        <w:rPr>
          <w:rFonts w:ascii="Times New Roman" w:hAnsi="Times New Roman" w:cs="Times New Roman"/>
          <w:sz w:val="28"/>
          <w:szCs w:val="28"/>
        </w:rPr>
        <w:t>2) для принятия решения о государственной аккредитации необходимы следующие документы: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2921"/>
      <w:bookmarkEnd w:id="41"/>
      <w:r w:rsidRPr="00724820">
        <w:rPr>
          <w:rFonts w:ascii="Times New Roman" w:hAnsi="Times New Roman" w:cs="Times New Roman"/>
          <w:sz w:val="28"/>
          <w:szCs w:val="28"/>
        </w:rPr>
        <w:t>а) заявление о государственной аккредитации общественной организации</w:t>
      </w:r>
      <w:r w:rsidR="0086425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86425C" w:rsidRPr="00724820">
        <w:rPr>
          <w:rFonts w:ascii="Times New Roman" w:hAnsi="Times New Roman" w:cs="Times New Roman"/>
          <w:sz w:val="28"/>
          <w:szCs w:val="28"/>
        </w:rPr>
        <w:t>приложени</w:t>
      </w:r>
      <w:r w:rsidR="0086425C">
        <w:rPr>
          <w:rFonts w:ascii="Times New Roman" w:hAnsi="Times New Roman" w:cs="Times New Roman"/>
          <w:sz w:val="28"/>
          <w:szCs w:val="28"/>
        </w:rPr>
        <w:t>ю</w:t>
      </w:r>
      <w:r w:rsidR="0086425C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A47010">
        <w:rPr>
          <w:rFonts w:ascii="Times New Roman" w:hAnsi="Times New Roman" w:cs="Times New Roman"/>
          <w:sz w:val="28"/>
          <w:szCs w:val="28"/>
        </w:rPr>
        <w:t>2</w:t>
      </w:r>
      <w:r w:rsidR="0086425C"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724820">
        <w:rPr>
          <w:rFonts w:ascii="Times New Roman" w:hAnsi="Times New Roman" w:cs="Times New Roman"/>
          <w:sz w:val="28"/>
          <w:szCs w:val="28"/>
        </w:rPr>
        <w:t>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2922"/>
      <w:bookmarkEnd w:id="42"/>
      <w:r w:rsidRPr="00724820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юридических лиц, выданная не ранее чем за один месяц до дня подачи заявления, сведений и документов, предусмотренных настоящим пунктом</w:t>
      </w:r>
      <w:r w:rsidRPr="00724820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Pr="00724820">
        <w:rPr>
          <w:rFonts w:ascii="Times New Roman" w:hAnsi="Times New Roman" w:cs="Times New Roman"/>
          <w:sz w:val="28"/>
          <w:szCs w:val="28"/>
        </w:rPr>
        <w:t>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2923"/>
      <w:bookmarkEnd w:id="43"/>
      <w:r w:rsidRPr="00724820">
        <w:rPr>
          <w:rFonts w:ascii="Times New Roman" w:hAnsi="Times New Roman" w:cs="Times New Roman"/>
          <w:sz w:val="28"/>
          <w:szCs w:val="28"/>
        </w:rPr>
        <w:t>в) устав общественной организации, в том числе засвидетельствованная в нотариальном порядке копия (для общественных организаций с правами юридического лица)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2924"/>
      <w:bookmarkEnd w:id="44"/>
      <w:r w:rsidRPr="00724820">
        <w:rPr>
          <w:rFonts w:ascii="Times New Roman" w:hAnsi="Times New Roman" w:cs="Times New Roman"/>
          <w:sz w:val="28"/>
          <w:szCs w:val="28"/>
        </w:rPr>
        <w:t>г) сведения о персональном составе руководящих органов общественной организации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2925"/>
      <w:bookmarkEnd w:id="45"/>
      <w:r w:rsidRPr="00724820">
        <w:rPr>
          <w:rFonts w:ascii="Times New Roman" w:hAnsi="Times New Roman" w:cs="Times New Roman"/>
          <w:sz w:val="28"/>
          <w:szCs w:val="28"/>
        </w:rPr>
        <w:t>д) перечень лиц, являющихся членами общественной организации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2926"/>
      <w:bookmarkEnd w:id="46"/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е) письменное согласование общероссийской спортивной федерации на государственную аккредитацию общественной организации - для видов спорта, включенных во </w:t>
      </w:r>
      <w:hyperlink r:id="rId19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торой раздел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ВРВС </w:t>
      </w:r>
      <w:r w:rsidR="00C65463" w:rsidRPr="00724820">
        <w:rPr>
          <w:rFonts w:ascii="Times New Roman" w:hAnsi="Times New Roman" w:cs="Times New Roman"/>
          <w:sz w:val="28"/>
          <w:szCs w:val="28"/>
        </w:rPr>
        <w:t>–</w:t>
      </w:r>
      <w:r w:rsidRPr="00724820">
        <w:rPr>
          <w:rFonts w:ascii="Times New Roman" w:hAnsi="Times New Roman" w:cs="Times New Roman"/>
          <w:sz w:val="28"/>
          <w:szCs w:val="28"/>
        </w:rPr>
        <w:t xml:space="preserve"> виды спорта, развиваемые на общероссийском уровне, и в </w:t>
      </w:r>
      <w:hyperlink r:id="rId20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третий раздел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ВРВС </w:t>
      </w:r>
      <w:r w:rsidR="00C65463" w:rsidRPr="00724820">
        <w:rPr>
          <w:rFonts w:ascii="Times New Roman" w:hAnsi="Times New Roman" w:cs="Times New Roman"/>
          <w:sz w:val="28"/>
          <w:szCs w:val="28"/>
        </w:rPr>
        <w:t>–</w:t>
      </w:r>
      <w:r w:rsidRPr="00724820">
        <w:rPr>
          <w:rFonts w:ascii="Times New Roman" w:hAnsi="Times New Roman" w:cs="Times New Roman"/>
          <w:sz w:val="28"/>
          <w:szCs w:val="28"/>
        </w:rPr>
        <w:t xml:space="preserve"> национальные виды спорта (при наличии общероссийской спортивной федерации по соответствующему виду спорта)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2927"/>
      <w:bookmarkEnd w:id="47"/>
      <w:r w:rsidRPr="00724820">
        <w:rPr>
          <w:rFonts w:ascii="Times New Roman" w:hAnsi="Times New Roman" w:cs="Times New Roman"/>
          <w:sz w:val="28"/>
          <w:szCs w:val="28"/>
        </w:rPr>
        <w:t>ж) копия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, за исключением случаев представления сведений и документов, предусмотренных настоящим пунктом, структурным подразделением (региональным отделением) общероссийской спортивной федерации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2928"/>
      <w:bookmarkEnd w:id="48"/>
      <w:r w:rsidRPr="00724820">
        <w:rPr>
          <w:rFonts w:ascii="Times New Roman" w:hAnsi="Times New Roman" w:cs="Times New Roman"/>
          <w:sz w:val="28"/>
          <w:szCs w:val="28"/>
        </w:rPr>
        <w:t>з) уведомление постоянно действующего руководящего органа общероссийской спортивной федерации о том, что общественная организация является структурным подразделением соответствующей общероссийской спортивной федерации, с указанием сведений о месте нахождения и руководящих органах общественной организации (в случае, если общественная организация не является юридическим лицом)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2929"/>
      <w:bookmarkEnd w:id="49"/>
      <w:r w:rsidRPr="00724820">
        <w:rPr>
          <w:rFonts w:ascii="Times New Roman" w:hAnsi="Times New Roman" w:cs="Times New Roman"/>
          <w:sz w:val="28"/>
          <w:szCs w:val="28"/>
        </w:rPr>
        <w:t>и) заверенные общественной организацией копии:</w:t>
      </w:r>
    </w:p>
    <w:bookmarkEnd w:id="50"/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рольно-ревизионного органа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некоммерческой организации</w:t>
      </w:r>
      <w:r w:rsidRPr="00724820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724820">
        <w:rPr>
          <w:rFonts w:ascii="Times New Roman" w:hAnsi="Times New Roman" w:cs="Times New Roman"/>
          <w:sz w:val="28"/>
          <w:szCs w:val="28"/>
        </w:rPr>
        <w:t>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29210"/>
      <w:r w:rsidRPr="00724820">
        <w:rPr>
          <w:rFonts w:ascii="Times New Roman" w:hAnsi="Times New Roman" w:cs="Times New Roman"/>
          <w:sz w:val="28"/>
          <w:szCs w:val="28"/>
        </w:rPr>
        <w:t>к) проект документа, регламентирующего порядок отбора спортсменов для включения их в состав спортивной сборной команды Камчатского края по виду спорта, развитие которого осуществляет общественная организация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29211"/>
      <w:bookmarkEnd w:id="51"/>
      <w:r w:rsidRPr="00724820">
        <w:rPr>
          <w:rFonts w:ascii="Times New Roman" w:hAnsi="Times New Roman" w:cs="Times New Roman"/>
          <w:sz w:val="28"/>
          <w:szCs w:val="28"/>
        </w:rPr>
        <w:t>л) проект программы развития соответствующего вида спорта в Камчатском крае, разработанный в соответствии с</w:t>
      </w:r>
      <w:r w:rsidR="00215CBC">
        <w:rPr>
          <w:rFonts w:ascii="Times New Roman" w:hAnsi="Times New Roman" w:cs="Times New Roman"/>
          <w:sz w:val="28"/>
          <w:szCs w:val="28"/>
        </w:rPr>
        <w:t xml:space="preserve"> приказом Министерства от 06.08.2020 </w:t>
      </w:r>
      <w:r w:rsidR="00215CBC">
        <w:rPr>
          <w:rFonts w:ascii="Times New Roman" w:hAnsi="Times New Roman" w:cs="Times New Roman"/>
          <w:sz w:val="28"/>
          <w:szCs w:val="28"/>
        </w:rPr>
        <w:br/>
        <w:t>№ 206 «</w:t>
      </w:r>
      <w:r w:rsidR="00215CBC" w:rsidRPr="00215CBC">
        <w:rPr>
          <w:rFonts w:ascii="Times New Roman" w:hAnsi="Times New Roman" w:cs="Times New Roman"/>
          <w:sz w:val="28"/>
          <w:szCs w:val="28"/>
        </w:rPr>
        <w:t>Об утверждении Порядка разработки и предоставления региональными спортивными федерациями в Министерство спорта Камчатского края программ развития видов спорта»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0244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5463" w:rsidRPr="000244EA">
        <w:rPr>
          <w:rFonts w:ascii="Times New Roman" w:hAnsi="Times New Roman" w:cs="Times New Roman"/>
          <w:sz w:val="28"/>
          <w:szCs w:val="28"/>
        </w:rPr>
        <w:t>–</w:t>
      </w:r>
      <w:r w:rsidRPr="000244EA">
        <w:rPr>
          <w:rFonts w:ascii="Times New Roman" w:hAnsi="Times New Roman" w:cs="Times New Roman"/>
          <w:sz w:val="28"/>
          <w:szCs w:val="28"/>
        </w:rPr>
        <w:t xml:space="preserve"> программа развития)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C65463" w:rsidRPr="00724820">
        <w:rPr>
          <w:rFonts w:ascii="Times New Roman" w:hAnsi="Times New Roman" w:cs="Times New Roman"/>
          <w:sz w:val="28"/>
          <w:szCs w:val="28"/>
        </w:rPr>
        <w:t>–</w:t>
      </w:r>
      <w:r w:rsidRPr="00724820">
        <w:rPr>
          <w:rFonts w:ascii="Times New Roman" w:hAnsi="Times New Roman" w:cs="Times New Roman"/>
          <w:sz w:val="28"/>
          <w:szCs w:val="28"/>
        </w:rPr>
        <w:t xml:space="preserve"> для общественных организаций, которые впервые представляют заявления, сведения и документы для государственной аккредитации, или общественных организаций, у которых срок реализации программы развития вида спорта на день проведения государственной аккредитации истек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3" w:name="sub_129212"/>
      <w:bookmarkEnd w:id="52"/>
      <w:r w:rsidRPr="00724820">
        <w:rPr>
          <w:rFonts w:ascii="Times New Roman" w:hAnsi="Times New Roman" w:cs="Times New Roman"/>
          <w:sz w:val="28"/>
          <w:szCs w:val="28"/>
        </w:rPr>
        <w:t xml:space="preserve">м) копия программы развития, с проектом ее корректировки, с учетом реализованных мероприятий в прошедшем периоде </w:t>
      </w:r>
      <w:r w:rsidR="00C65463" w:rsidRPr="00724820">
        <w:rPr>
          <w:rFonts w:ascii="Times New Roman" w:hAnsi="Times New Roman" w:cs="Times New Roman"/>
          <w:sz w:val="28"/>
          <w:szCs w:val="28"/>
        </w:rPr>
        <w:t>–</w:t>
      </w:r>
      <w:r w:rsidRPr="00724820">
        <w:rPr>
          <w:rFonts w:ascii="Times New Roman" w:hAnsi="Times New Roman" w:cs="Times New Roman"/>
          <w:sz w:val="28"/>
          <w:szCs w:val="28"/>
        </w:rPr>
        <w:t xml:space="preserve"> для общественных организаций, у которых срок реализации программы развития на день проведения государственной аккредитации не истек;</w:t>
      </w:r>
    </w:p>
    <w:p w:rsidR="00EB3E9E" w:rsidRPr="00724820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29213"/>
      <w:bookmarkEnd w:id="53"/>
      <w:r w:rsidRPr="00724820">
        <w:rPr>
          <w:rFonts w:ascii="Times New Roman" w:hAnsi="Times New Roman" w:cs="Times New Roman"/>
          <w:sz w:val="28"/>
          <w:szCs w:val="28"/>
        </w:rPr>
        <w:lastRenderedPageBreak/>
        <w:t>н) справка об источниках финансирования деятельности общественной организации, проведенных основных мероприятиях, результатах выступления спортивной сборной команды субъекта Российской Федерации на чемпионатах и первенствах России по виду спорта, развитие которого осуществляет общественная организация;</w:t>
      </w:r>
    </w:p>
    <w:bookmarkEnd w:id="54"/>
    <w:p w:rsidR="00EB3E9E" w:rsidRDefault="00EB3E9E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) копии протоколов не менее 3 спортивных соревнований, проведенных общественной организацией</w:t>
      </w:r>
      <w:r w:rsidR="00C65463" w:rsidRPr="00724820">
        <w:rPr>
          <w:rFonts w:ascii="Times New Roman" w:hAnsi="Times New Roman" w:cs="Times New Roman"/>
          <w:sz w:val="28"/>
          <w:szCs w:val="28"/>
        </w:rPr>
        <w:t xml:space="preserve"> за год, предшествующий дню подачи заявления о государственной аккредитации общественной организации</w:t>
      </w:r>
      <w:r w:rsidR="000244EA">
        <w:rPr>
          <w:rFonts w:ascii="Times New Roman" w:hAnsi="Times New Roman" w:cs="Times New Roman"/>
          <w:sz w:val="28"/>
          <w:szCs w:val="28"/>
        </w:rPr>
        <w:t>;</w:t>
      </w:r>
    </w:p>
    <w:p w:rsidR="000244EA" w:rsidRDefault="000244EA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24820">
        <w:rPr>
          <w:rFonts w:ascii="Times New Roman" w:hAnsi="Times New Roman" w:cs="Times New Roman"/>
          <w:sz w:val="28"/>
          <w:szCs w:val="28"/>
        </w:rPr>
        <w:t>ля получения документа о государственной аккредитации, подтверждающего наличие статуса региональной спортивн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724820">
        <w:rPr>
          <w:rFonts w:ascii="Times New Roman" w:hAnsi="Times New Roman" w:cs="Times New Roman"/>
          <w:sz w:val="28"/>
          <w:szCs w:val="28"/>
        </w:rPr>
        <w:t>документ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820">
        <w:rPr>
          <w:rFonts w:ascii="Times New Roman" w:hAnsi="Times New Roman" w:cs="Times New Roman"/>
          <w:sz w:val="28"/>
          <w:szCs w:val="28"/>
        </w:rPr>
        <w:t xml:space="preserve"> Заявитель пред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4EA" w:rsidRDefault="000244EA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24820">
        <w:rPr>
          <w:rFonts w:ascii="Times New Roman" w:hAnsi="Times New Roman" w:cs="Times New Roman"/>
          <w:sz w:val="28"/>
          <w:szCs w:val="28"/>
        </w:rPr>
        <w:t xml:space="preserve"> заявление о выдаче документа о государственной аккредитации</w:t>
      </w:r>
      <w:r w:rsidRPr="0081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2482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4EA" w:rsidRDefault="000244EA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кумент, подтверждающий уплату государственной пошлины </w:t>
      </w:r>
      <w:r w:rsidRPr="00724820">
        <w:rPr>
          <w:rFonts w:ascii="Times New Roman" w:hAnsi="Times New Roman" w:cs="Times New Roman"/>
          <w:sz w:val="28"/>
          <w:szCs w:val="28"/>
        </w:rPr>
        <w:t>за выдачу документа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7879CC">
        <w:rPr>
          <w:rFonts w:ascii="Times New Roman" w:hAnsi="Times New Roman" w:cs="Times New Roman"/>
          <w:sz w:val="28"/>
          <w:szCs w:val="28"/>
        </w:rPr>
        <w:t xml:space="preserve"> 2 части 40 настоящего Административного регламента;</w:t>
      </w:r>
    </w:p>
    <w:p w:rsidR="000244EA" w:rsidRPr="00724820" w:rsidRDefault="000244EA" w:rsidP="00024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</w:t>
      </w:r>
      <w:r w:rsidRPr="00724820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ереоформле</w:t>
      </w:r>
      <w:r w:rsidRPr="00724820">
        <w:rPr>
          <w:rFonts w:ascii="Times New Roman" w:hAnsi="Times New Roman" w:cs="Times New Roman"/>
          <w:sz w:val="28"/>
          <w:szCs w:val="28"/>
        </w:rPr>
        <w:t xml:space="preserve">ния документа </w:t>
      </w:r>
      <w:r w:rsidR="00273B36" w:rsidRPr="00724820">
        <w:rPr>
          <w:rFonts w:ascii="Times New Roman" w:hAnsi="Times New Roman" w:cs="Times New Roman"/>
          <w:sz w:val="28"/>
          <w:szCs w:val="28"/>
        </w:rPr>
        <w:t>(</w:t>
      </w:r>
      <w:r w:rsidR="00273B36">
        <w:rPr>
          <w:rFonts w:ascii="Times New Roman" w:hAnsi="Times New Roman" w:cs="Times New Roman"/>
          <w:sz w:val="28"/>
          <w:szCs w:val="28"/>
        </w:rPr>
        <w:t xml:space="preserve">в случае изменения наименования </w:t>
      </w:r>
      <w:r w:rsidR="00273B36" w:rsidRPr="00724820">
        <w:rPr>
          <w:rFonts w:ascii="Times New Roman" w:hAnsi="Times New Roman" w:cs="Times New Roman"/>
          <w:sz w:val="28"/>
          <w:szCs w:val="28"/>
        </w:rPr>
        <w:t>общественной организации и/или ее места нахождения</w:t>
      </w:r>
      <w:r w:rsidR="00273B36">
        <w:rPr>
          <w:rFonts w:ascii="Times New Roman" w:hAnsi="Times New Roman" w:cs="Times New Roman"/>
          <w:sz w:val="28"/>
          <w:szCs w:val="28"/>
        </w:rPr>
        <w:t xml:space="preserve">) </w:t>
      </w:r>
      <w:r w:rsidRPr="00724820">
        <w:rPr>
          <w:rFonts w:ascii="Times New Roman" w:hAnsi="Times New Roman" w:cs="Times New Roman"/>
          <w:sz w:val="28"/>
          <w:szCs w:val="28"/>
        </w:rPr>
        <w:t>о государственной аккредитации</w:t>
      </w:r>
      <w:r w:rsidR="00273B36">
        <w:rPr>
          <w:rFonts w:ascii="Times New Roman" w:hAnsi="Times New Roman" w:cs="Times New Roman"/>
          <w:sz w:val="28"/>
          <w:szCs w:val="28"/>
        </w:rPr>
        <w:t xml:space="preserve">, </w:t>
      </w:r>
      <w:r w:rsidR="00273B36" w:rsidRPr="00724820">
        <w:rPr>
          <w:rFonts w:ascii="Times New Roman" w:hAnsi="Times New Roman" w:cs="Times New Roman"/>
          <w:sz w:val="28"/>
          <w:szCs w:val="28"/>
        </w:rPr>
        <w:t>подтверждающего наличие статуса региональной спортивной федерации</w:t>
      </w:r>
      <w:r w:rsidR="00273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Заявитель представляет:</w:t>
      </w:r>
    </w:p>
    <w:p w:rsidR="000244EA" w:rsidRPr="00724820" w:rsidRDefault="000244EA" w:rsidP="00024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24820">
        <w:rPr>
          <w:rFonts w:ascii="Times New Roman" w:hAnsi="Times New Roman" w:cs="Times New Roman"/>
          <w:sz w:val="28"/>
          <w:szCs w:val="28"/>
        </w:rPr>
        <w:t>) заявление о переоформлении документа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72482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7879CC">
        <w:rPr>
          <w:rFonts w:ascii="Times New Roman" w:hAnsi="Times New Roman" w:cs="Times New Roman"/>
          <w:sz w:val="28"/>
          <w:szCs w:val="28"/>
        </w:rPr>
        <w:t>4</w:t>
      </w:r>
      <w:r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244EA" w:rsidRPr="00724820" w:rsidRDefault="000244EA" w:rsidP="00024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24820">
        <w:rPr>
          <w:rFonts w:ascii="Times New Roman" w:hAnsi="Times New Roman" w:cs="Times New Roman"/>
          <w:sz w:val="28"/>
          <w:szCs w:val="28"/>
        </w:rPr>
        <w:t>) сведения и документы, подтверждающие изменение наименования общественной организации и/или ее места нахождения, в двух экземплярах на бумажном носителе и в одном экземпляре на электронном носителе (сканированный образ);</w:t>
      </w:r>
    </w:p>
    <w:p w:rsidR="000244EA" w:rsidRDefault="000244EA" w:rsidP="00024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4820">
        <w:rPr>
          <w:rFonts w:ascii="Times New Roman" w:hAnsi="Times New Roman" w:cs="Times New Roman"/>
          <w:sz w:val="28"/>
          <w:szCs w:val="28"/>
        </w:rPr>
        <w:t>) ранее выданный документ о государственной аккредитации</w:t>
      </w:r>
      <w:r w:rsidR="007879CC">
        <w:rPr>
          <w:rFonts w:ascii="Times New Roman" w:hAnsi="Times New Roman" w:cs="Times New Roman"/>
          <w:sz w:val="28"/>
          <w:szCs w:val="28"/>
        </w:rPr>
        <w:t>;</w:t>
      </w:r>
    </w:p>
    <w:p w:rsidR="007879CC" w:rsidRDefault="007879CC" w:rsidP="00024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24820">
        <w:rPr>
          <w:rFonts w:ascii="Times New Roman" w:hAnsi="Times New Roman" w:cs="Times New Roman"/>
          <w:sz w:val="28"/>
          <w:szCs w:val="28"/>
        </w:rPr>
        <w:t>за получением дубликата документа о государственной аккредитации, подтверждающего наличие статуса региональной спортивн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79CC" w:rsidRDefault="007879CC" w:rsidP="00024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24820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 xml:space="preserve">получении дубликата </w:t>
      </w:r>
      <w:r w:rsidRPr="00724820">
        <w:rPr>
          <w:rFonts w:ascii="Times New Roman" w:hAnsi="Times New Roman" w:cs="Times New Roman"/>
          <w:sz w:val="28"/>
          <w:szCs w:val="28"/>
        </w:rPr>
        <w:t>документа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72482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7879CC" w:rsidRDefault="007879CC" w:rsidP="00024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кумент, подтверждающий уплату государственной пошлины </w:t>
      </w:r>
      <w:r w:rsidRPr="00724820">
        <w:rPr>
          <w:rFonts w:ascii="Times New Roman" w:hAnsi="Times New Roman" w:cs="Times New Roman"/>
          <w:sz w:val="28"/>
          <w:szCs w:val="28"/>
        </w:rPr>
        <w:t>за выдачу документа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3 части 40 настоящего Административного регламента;</w:t>
      </w:r>
    </w:p>
    <w:p w:rsidR="000244EA" w:rsidRPr="00724820" w:rsidRDefault="007879CC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ля </w:t>
      </w:r>
      <w:r w:rsidRPr="00724820">
        <w:rPr>
          <w:rFonts w:ascii="Times New Roman" w:hAnsi="Times New Roman" w:cs="Times New Roman"/>
          <w:sz w:val="28"/>
          <w:szCs w:val="28"/>
        </w:rPr>
        <w:t>пре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4820">
        <w:rPr>
          <w:rFonts w:ascii="Times New Roman" w:hAnsi="Times New Roman" w:cs="Times New Roman"/>
          <w:sz w:val="28"/>
          <w:szCs w:val="28"/>
        </w:rPr>
        <w:t xml:space="preserve"> действия государственной аккредитации региональной спортивн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Заявитель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т в Министерство заявление о прекращении действия государственной аккредитации по форме согласно </w:t>
      </w:r>
      <w:r w:rsidRPr="0072482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E9E" w:rsidRPr="00724820" w:rsidRDefault="00053C68" w:rsidP="00EE3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282"/>
      <w:r>
        <w:rPr>
          <w:rFonts w:ascii="Times New Roman" w:hAnsi="Times New Roman" w:cs="Times New Roman"/>
          <w:sz w:val="28"/>
          <w:szCs w:val="28"/>
        </w:rPr>
        <w:t>2</w:t>
      </w:r>
      <w:r w:rsidR="007879CC">
        <w:rPr>
          <w:rFonts w:ascii="Times New Roman" w:hAnsi="Times New Roman" w:cs="Times New Roman"/>
          <w:sz w:val="28"/>
          <w:szCs w:val="28"/>
        </w:rPr>
        <w:t>7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EB3E9E" w:rsidRPr="00724820">
        <w:rPr>
          <w:rFonts w:ascii="Times New Roman" w:hAnsi="Times New Roman" w:cs="Times New Roman"/>
          <w:sz w:val="28"/>
          <w:szCs w:val="28"/>
        </w:rPr>
        <w:t xml:space="preserve">Сведения и документы, предусмотренные </w:t>
      </w:r>
      <w:hyperlink w:anchor="sub_12921" w:history="1">
        <w:r w:rsidR="00EB3E9E" w:rsidRPr="00724820">
          <w:rPr>
            <w:rFonts w:ascii="Times New Roman" w:hAnsi="Times New Roman" w:cs="Times New Roman"/>
            <w:sz w:val="28"/>
            <w:szCs w:val="28"/>
          </w:rPr>
          <w:t xml:space="preserve"> в подпунктами «а»–«и» пункта </w:t>
        </w:r>
        <w:r w:rsidR="00EB3E9E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EB3E9E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части 2</w:t>
      </w:r>
      <w:r w:rsidR="00B256F2">
        <w:rPr>
          <w:rStyle w:val="ae"/>
          <w:rFonts w:ascii="Times New Roman" w:hAnsi="Times New Roman" w:cs="Times New Roman"/>
          <w:color w:val="auto"/>
          <w:sz w:val="28"/>
          <w:szCs w:val="28"/>
        </w:rPr>
        <w:t>6</w:t>
      </w:r>
      <w:r w:rsidR="00EB3E9E" w:rsidRPr="007248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в двух экземплярах на бумажном носителе, а также в одном экземпляре на электронном носителе (сканированный образ).</w:t>
      </w:r>
    </w:p>
    <w:bookmarkEnd w:id="55"/>
    <w:p w:rsidR="00E806A6" w:rsidRPr="00724820" w:rsidRDefault="00140ED3" w:rsidP="00EB3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425C">
        <w:rPr>
          <w:rFonts w:ascii="Times New Roman" w:hAnsi="Times New Roman" w:cs="Times New Roman"/>
          <w:sz w:val="28"/>
          <w:szCs w:val="28"/>
        </w:rPr>
        <w:t>2</w:t>
      </w:r>
      <w:r w:rsidR="007879CC">
        <w:rPr>
          <w:rFonts w:ascii="Times New Roman" w:hAnsi="Times New Roman" w:cs="Times New Roman"/>
          <w:sz w:val="28"/>
          <w:szCs w:val="28"/>
        </w:rPr>
        <w:t>8</w:t>
      </w:r>
      <w:r w:rsidRPr="007248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56" w:name="sub_129214"/>
      <w:r w:rsidR="00EB3E9E" w:rsidRPr="00724820">
        <w:rPr>
          <w:rFonts w:ascii="Times New Roman" w:hAnsi="Times New Roman" w:cs="Times New Roman"/>
          <w:sz w:val="28"/>
          <w:szCs w:val="28"/>
        </w:rPr>
        <w:t>В случае если с заявлением об объявлении государственной аккредитации или о государственной аккредитации обращается представитель общественной организации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и учредительными документами, подтверждающая полномочия представителя Заявителя.</w:t>
      </w:r>
    </w:p>
    <w:p w:rsidR="00E806A6" w:rsidRPr="00724820" w:rsidRDefault="007879CC" w:rsidP="00786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293"/>
      <w:bookmarkEnd w:id="56"/>
      <w:r>
        <w:rPr>
          <w:rFonts w:ascii="Times New Roman" w:hAnsi="Times New Roman" w:cs="Times New Roman"/>
          <w:sz w:val="28"/>
          <w:szCs w:val="28"/>
        </w:rPr>
        <w:t>29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EB3E9E" w:rsidRPr="00724820">
        <w:rPr>
          <w:rFonts w:ascii="Times New Roman" w:hAnsi="Times New Roman" w:cs="Times New Roman"/>
          <w:sz w:val="28"/>
          <w:szCs w:val="28"/>
        </w:rPr>
        <w:t>В случае государственной аккредитации общественной организации по двум и более видам спорта заявление и документы, указанные в пункте 2 части 2</w:t>
      </w:r>
      <w:r w:rsidR="00B256F2">
        <w:rPr>
          <w:rFonts w:ascii="Times New Roman" w:hAnsi="Times New Roman" w:cs="Times New Roman"/>
          <w:sz w:val="28"/>
          <w:szCs w:val="28"/>
        </w:rPr>
        <w:t>6</w:t>
      </w:r>
      <w:r w:rsidR="00EB3E9E" w:rsidRPr="007248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по каждому виду спорта отдельно.</w:t>
      </w:r>
    </w:p>
    <w:p w:rsidR="00E806A6" w:rsidRPr="00724820" w:rsidRDefault="00786617" w:rsidP="00786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294"/>
      <w:bookmarkEnd w:id="57"/>
      <w:r w:rsidRPr="00724820">
        <w:rPr>
          <w:rFonts w:ascii="Times New Roman" w:hAnsi="Times New Roman" w:cs="Times New Roman"/>
          <w:sz w:val="28"/>
          <w:szCs w:val="28"/>
        </w:rPr>
        <w:t>3</w:t>
      </w:r>
      <w:r w:rsidR="007879CC">
        <w:rPr>
          <w:rFonts w:ascii="Times New Roman" w:hAnsi="Times New Roman" w:cs="Times New Roman"/>
          <w:sz w:val="28"/>
          <w:szCs w:val="28"/>
        </w:rPr>
        <w:t>0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EB3E9E" w:rsidRPr="00724820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w:anchor="sub_12921" w:history="1">
        <w:r w:rsidR="00EB3E9E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дпунктах «а»</w:t>
        </w:r>
      </w:hyperlink>
      <w:r w:rsidR="00EB3E9E" w:rsidRPr="0072482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2923" w:history="1">
        <w:r w:rsidR="00EB3E9E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C65463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EB3E9E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»–«о» пункта </w:t>
        </w:r>
        <w:r w:rsidR="00EB3E9E" w:rsidRPr="00724820">
          <w:rPr>
            <w:rFonts w:ascii="Times New Roman" w:hAnsi="Times New Roman" w:cs="Times New Roman"/>
            <w:sz w:val="28"/>
            <w:szCs w:val="28"/>
          </w:rPr>
          <w:t>2 части 2</w:t>
        </w:r>
        <w:r w:rsidR="00B256F2">
          <w:rPr>
            <w:rFonts w:ascii="Times New Roman" w:hAnsi="Times New Roman" w:cs="Times New Roman"/>
            <w:sz w:val="28"/>
            <w:szCs w:val="28"/>
          </w:rPr>
          <w:t>6</w:t>
        </w:r>
        <w:r w:rsidR="00EB3E9E" w:rsidRPr="00724820">
          <w:rPr>
            <w:rFonts w:ascii="Times New Roman" w:hAnsi="Times New Roman" w:cs="Times New Roman"/>
            <w:sz w:val="28"/>
            <w:szCs w:val="28"/>
          </w:rPr>
          <w:t xml:space="preserve"> настоящего Административного регламента</w:t>
        </w:r>
      </w:hyperlink>
      <w:r w:rsidR="00EB3E9E" w:rsidRPr="00724820">
        <w:rPr>
          <w:rFonts w:ascii="Times New Roman" w:hAnsi="Times New Roman" w:cs="Times New Roman"/>
          <w:sz w:val="28"/>
          <w:szCs w:val="28"/>
        </w:rPr>
        <w:t>, возложена на Заявителя.</w:t>
      </w:r>
    </w:p>
    <w:p w:rsidR="00E806A6" w:rsidRPr="00724820" w:rsidRDefault="00D74B59" w:rsidP="00D74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297"/>
      <w:bookmarkEnd w:id="58"/>
      <w:r w:rsidRPr="00724820">
        <w:rPr>
          <w:rFonts w:ascii="Times New Roman" w:hAnsi="Times New Roman" w:cs="Times New Roman"/>
          <w:sz w:val="28"/>
          <w:szCs w:val="28"/>
        </w:rPr>
        <w:t>3</w:t>
      </w:r>
      <w:r w:rsidR="007879CC">
        <w:rPr>
          <w:rFonts w:ascii="Times New Roman" w:hAnsi="Times New Roman" w:cs="Times New Roman"/>
          <w:sz w:val="28"/>
          <w:szCs w:val="28"/>
        </w:rPr>
        <w:t>1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EB3E9E" w:rsidRPr="00724820">
        <w:rPr>
          <w:rFonts w:ascii="Times New Roman" w:hAnsi="Times New Roman" w:cs="Times New Roman"/>
          <w:sz w:val="28"/>
          <w:szCs w:val="28"/>
        </w:rPr>
        <w:t xml:space="preserve">Для выдачи документа о государственной аккредитации </w:t>
      </w:r>
      <w:r w:rsidR="00613DF0">
        <w:rPr>
          <w:rFonts w:ascii="Times New Roman" w:hAnsi="Times New Roman" w:cs="Times New Roman"/>
          <w:sz w:val="28"/>
          <w:szCs w:val="28"/>
        </w:rPr>
        <w:t xml:space="preserve">или </w:t>
      </w:r>
      <w:r w:rsidR="00EB3E9E" w:rsidRPr="00724820"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="00613DF0" w:rsidRPr="00724820">
        <w:rPr>
          <w:rFonts w:ascii="Times New Roman" w:hAnsi="Times New Roman" w:cs="Times New Roman"/>
          <w:sz w:val="28"/>
          <w:szCs w:val="28"/>
        </w:rPr>
        <w:t xml:space="preserve">документа о государственной аккредитации </w:t>
      </w:r>
      <w:r w:rsidR="00EB3E9E" w:rsidRPr="00724820">
        <w:rPr>
          <w:rFonts w:ascii="Times New Roman" w:hAnsi="Times New Roman" w:cs="Times New Roman"/>
          <w:sz w:val="28"/>
          <w:szCs w:val="28"/>
        </w:rPr>
        <w:t>необходим документ, подтверждающий уплату государственной пошлины за выдачу</w:t>
      </w:r>
      <w:r w:rsidR="00B02FE4" w:rsidRPr="00B02FE4">
        <w:rPr>
          <w:rFonts w:ascii="Times New Roman" w:hAnsi="Times New Roman" w:cs="Times New Roman"/>
          <w:sz w:val="28"/>
          <w:szCs w:val="28"/>
        </w:rPr>
        <w:t xml:space="preserve"> </w:t>
      </w:r>
      <w:r w:rsidR="00EB3E9E" w:rsidRPr="00724820">
        <w:rPr>
          <w:rFonts w:ascii="Times New Roman" w:hAnsi="Times New Roman" w:cs="Times New Roman"/>
          <w:sz w:val="28"/>
          <w:szCs w:val="28"/>
        </w:rPr>
        <w:t>документа</w:t>
      </w:r>
      <w:r w:rsidR="00B02FE4" w:rsidRPr="00B02FE4">
        <w:rPr>
          <w:rFonts w:ascii="Times New Roman" w:hAnsi="Times New Roman" w:cs="Times New Roman"/>
          <w:sz w:val="28"/>
          <w:szCs w:val="28"/>
        </w:rPr>
        <w:t xml:space="preserve"> </w:t>
      </w:r>
      <w:r w:rsidR="00B02FE4">
        <w:rPr>
          <w:rFonts w:ascii="Times New Roman" w:hAnsi="Times New Roman" w:cs="Times New Roman"/>
          <w:sz w:val="28"/>
          <w:szCs w:val="28"/>
        </w:rPr>
        <w:t>или</w:t>
      </w:r>
      <w:r w:rsidR="00B02FE4" w:rsidRPr="00724820">
        <w:rPr>
          <w:rFonts w:ascii="Times New Roman" w:hAnsi="Times New Roman" w:cs="Times New Roman"/>
          <w:sz w:val="28"/>
          <w:szCs w:val="28"/>
        </w:rPr>
        <w:t xml:space="preserve"> дубликат</w:t>
      </w:r>
      <w:r w:rsidR="00B02FE4">
        <w:rPr>
          <w:rFonts w:ascii="Times New Roman" w:hAnsi="Times New Roman" w:cs="Times New Roman"/>
          <w:sz w:val="28"/>
          <w:szCs w:val="28"/>
        </w:rPr>
        <w:t>а</w:t>
      </w:r>
      <w:r w:rsidR="00EB3E9E" w:rsidRPr="00724820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.</w:t>
      </w:r>
    </w:p>
    <w:p w:rsidR="00E806A6" w:rsidRPr="00724820" w:rsidRDefault="00D74B59" w:rsidP="00EB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298"/>
      <w:bookmarkEnd w:id="59"/>
      <w:r w:rsidRPr="00724820">
        <w:rPr>
          <w:rFonts w:ascii="Times New Roman" w:hAnsi="Times New Roman" w:cs="Times New Roman"/>
          <w:sz w:val="28"/>
          <w:szCs w:val="28"/>
        </w:rPr>
        <w:t>3</w:t>
      </w:r>
      <w:r w:rsidR="007879CC">
        <w:rPr>
          <w:rFonts w:ascii="Times New Roman" w:hAnsi="Times New Roman" w:cs="Times New Roman"/>
          <w:sz w:val="28"/>
          <w:szCs w:val="28"/>
        </w:rPr>
        <w:t>2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bookmarkEnd w:id="60"/>
      <w:r w:rsidR="00EB3E9E" w:rsidRPr="0072482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12922" w:history="1">
        <w:r w:rsidR="00EB3E9E" w:rsidRPr="00B256F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дпункте «б» пункта 2</w:t>
        </w:r>
        <w:r w:rsidR="00B256F2" w:rsidRPr="00B256F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,</w:t>
        </w:r>
        <w:r w:rsidR="00EB3E9E" w:rsidRPr="00B256F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B256F2" w:rsidRPr="00B256F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подпункте «б» пункта 4 </w:t>
        </w:r>
        <w:r w:rsidR="00EB3E9E" w:rsidRPr="00B256F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и 2</w:t>
        </w:r>
        <w:r w:rsidR="00B256F2" w:rsidRPr="00B256F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 w:rsidR="00EB3E9E" w:rsidRPr="00B256F2">
        <w:rPr>
          <w:rFonts w:ascii="Times New Roman" w:hAnsi="Times New Roman" w:cs="Times New Roman"/>
          <w:sz w:val="28"/>
          <w:szCs w:val="28"/>
        </w:rPr>
        <w:t xml:space="preserve"> </w:t>
      </w:r>
      <w:r w:rsidR="00EB3E9E" w:rsidRPr="0020229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B256F2">
        <w:rPr>
          <w:rFonts w:ascii="Times New Roman" w:hAnsi="Times New Roman" w:cs="Times New Roman"/>
          <w:i/>
          <w:sz w:val="28"/>
          <w:szCs w:val="28"/>
        </w:rPr>
        <w:t xml:space="preserve">запрашиваются </w:t>
      </w:r>
      <w:r w:rsidR="00B256F2" w:rsidRPr="0045436F">
        <w:rPr>
          <w:rFonts w:ascii="Times New Roman" w:hAnsi="Times New Roman" w:cs="Times New Roman"/>
          <w:i/>
          <w:sz w:val="28"/>
          <w:szCs w:val="28"/>
        </w:rPr>
        <w:t xml:space="preserve">в электронном </w:t>
      </w:r>
      <w:r w:rsidR="00B256F2">
        <w:rPr>
          <w:rFonts w:ascii="Times New Roman" w:hAnsi="Times New Roman" w:cs="Times New Roman"/>
          <w:i/>
          <w:sz w:val="28"/>
          <w:szCs w:val="28"/>
        </w:rPr>
        <w:t>виде через официальный сайт Федеральной налоговой службы (</w:t>
      </w:r>
      <w:hyperlink r:id="rId21" w:history="1">
        <w:r w:rsidR="00B256F2" w:rsidRPr="003F1BE9">
          <w:rPr>
            <w:rStyle w:val="ac"/>
            <w:rFonts w:ascii="Times New Roman" w:hAnsi="Times New Roman" w:cs="Times New Roman"/>
            <w:i/>
            <w:sz w:val="28"/>
            <w:szCs w:val="28"/>
          </w:rPr>
          <w:t>https://egrul.nalog.ru/index.html</w:t>
        </w:r>
      </w:hyperlink>
      <w:r w:rsidR="00B256F2">
        <w:rPr>
          <w:rFonts w:ascii="Times New Roman" w:hAnsi="Times New Roman" w:cs="Times New Roman"/>
          <w:i/>
          <w:sz w:val="28"/>
          <w:szCs w:val="28"/>
        </w:rPr>
        <w:t>)</w:t>
      </w:r>
      <w:r w:rsidR="00B256F2" w:rsidRPr="004543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3E9E" w:rsidRPr="00724820">
        <w:rPr>
          <w:rFonts w:ascii="Times New Roman" w:hAnsi="Times New Roman" w:cs="Times New Roman"/>
          <w:sz w:val="28"/>
          <w:szCs w:val="28"/>
        </w:rPr>
        <w:t>в случае если Заявитель не представил данные документы по собственной инициативе.</w:t>
      </w:r>
    </w:p>
    <w:p w:rsidR="0048628E" w:rsidRDefault="0048628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299"/>
    </w:p>
    <w:bookmarkEnd w:id="61"/>
    <w:p w:rsidR="00A26F3E" w:rsidRPr="00724820" w:rsidRDefault="00A26F3E" w:rsidP="00A26F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145976" w:rsidRPr="00724820" w:rsidRDefault="00145976" w:rsidP="00A26F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6F3E" w:rsidRPr="00724820" w:rsidRDefault="00053C68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2103"/>
      <w:r>
        <w:rPr>
          <w:rFonts w:ascii="Times New Roman" w:hAnsi="Times New Roman" w:cs="Times New Roman"/>
          <w:sz w:val="28"/>
          <w:szCs w:val="28"/>
        </w:rPr>
        <w:t>3</w:t>
      </w:r>
      <w:r w:rsidR="00FE28F5">
        <w:rPr>
          <w:rFonts w:ascii="Times New Roman" w:hAnsi="Times New Roman" w:cs="Times New Roman"/>
          <w:sz w:val="28"/>
          <w:szCs w:val="28"/>
        </w:rPr>
        <w:t>3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A26F3E" w:rsidRPr="00724820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для приостановления и (или) отказа в предоставлении государственной услуги: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2101"/>
      <w:r w:rsidRPr="00724820">
        <w:rPr>
          <w:rFonts w:ascii="Times New Roman" w:hAnsi="Times New Roman" w:cs="Times New Roman"/>
          <w:sz w:val="28"/>
          <w:szCs w:val="28"/>
        </w:rPr>
        <w:t>1) основаниями для отказа в приеме к рассмотрению документов, необходимых для предоставления государственной услуги, являются:</w:t>
      </w:r>
    </w:p>
    <w:bookmarkEnd w:id="63"/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) заявление о предоставлении услуги по государственной аккредитации подано не в период объявления Министерством о государственной аккредитации;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б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;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) некорректное заполнение обязательных полей в форме заявления о предоставлении государственной услуги на </w:t>
      </w:r>
      <w:r w:rsidR="00145976" w:rsidRPr="00724820">
        <w:rPr>
          <w:rFonts w:ascii="Times New Roman" w:hAnsi="Times New Roman" w:cs="Times New Roman"/>
          <w:sz w:val="28"/>
          <w:szCs w:val="28"/>
        </w:rPr>
        <w:t>ЕПГУ/РПГУ</w:t>
      </w:r>
      <w:r w:rsidRPr="00724820">
        <w:rPr>
          <w:rFonts w:ascii="Times New Roman" w:hAnsi="Times New Roman" w:cs="Times New Roman"/>
          <w:sz w:val="28"/>
          <w:szCs w:val="28"/>
        </w:rPr>
        <w:t xml:space="preserve"> (недостоверное, неправильное либо неполное заполнение);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г) представление неполного комплекта документов, необходимого для предоставления государственной услуги;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) представленные документы, необходимые для предоставления услуги, утратили силу;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е)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>ж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з)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и) 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к) несоблюдение установленных </w:t>
      </w:r>
      <w:hyperlink r:id="rId22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статьей 11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 63-ФЗ «Об электронной подписи» условий признания действительности усиленной квалиф</w:t>
      </w:r>
      <w:r w:rsidR="00F61D5C">
        <w:rPr>
          <w:rFonts w:ascii="Times New Roman" w:hAnsi="Times New Roman" w:cs="Times New Roman"/>
          <w:sz w:val="28"/>
          <w:szCs w:val="28"/>
        </w:rPr>
        <w:t>ицированной электронной подписи.</w:t>
      </w:r>
    </w:p>
    <w:p w:rsidR="00EA084F" w:rsidRDefault="00EA084F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2113"/>
      <w:bookmarkEnd w:id="62"/>
    </w:p>
    <w:p w:rsidR="00EA084F" w:rsidRDefault="00EA084F" w:rsidP="00EA08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A084F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053C68" w:rsidRPr="00EA084F" w:rsidRDefault="00053C68" w:rsidP="00EA08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6F3E" w:rsidRDefault="00053C68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28F5">
        <w:rPr>
          <w:rFonts w:ascii="Times New Roman" w:hAnsi="Times New Roman" w:cs="Times New Roman"/>
          <w:sz w:val="28"/>
          <w:szCs w:val="28"/>
        </w:rPr>
        <w:t>4</w:t>
      </w:r>
      <w:r w:rsidR="009B5712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A022CF" w:rsidRPr="00724820">
        <w:rPr>
          <w:rFonts w:ascii="Times New Roman" w:hAnsi="Times New Roman" w:cs="Times New Roman"/>
          <w:sz w:val="28"/>
          <w:szCs w:val="28"/>
        </w:rPr>
        <w:t>Оснований д</w:t>
      </w:r>
      <w:r w:rsidR="003A65C5">
        <w:rPr>
          <w:rFonts w:ascii="Times New Roman" w:hAnsi="Times New Roman" w:cs="Times New Roman"/>
          <w:sz w:val="28"/>
          <w:szCs w:val="28"/>
        </w:rPr>
        <w:t>л</w:t>
      </w:r>
      <w:r w:rsidR="00A022CF" w:rsidRPr="00724820">
        <w:rPr>
          <w:rFonts w:ascii="Times New Roman" w:hAnsi="Times New Roman" w:cs="Times New Roman"/>
          <w:sz w:val="28"/>
          <w:szCs w:val="28"/>
        </w:rPr>
        <w:t xml:space="preserve">я приостановления предоставления государственной услуги не предусмотрено. </w:t>
      </w:r>
    </w:p>
    <w:p w:rsidR="00053C68" w:rsidRPr="00724820" w:rsidRDefault="00053C68" w:rsidP="00053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102"/>
      <w:r>
        <w:rPr>
          <w:rFonts w:ascii="Times New Roman" w:hAnsi="Times New Roman" w:cs="Times New Roman"/>
          <w:sz w:val="28"/>
          <w:szCs w:val="28"/>
        </w:rPr>
        <w:t>3</w:t>
      </w:r>
      <w:r w:rsidR="00FE28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4820">
        <w:rPr>
          <w:rFonts w:ascii="Times New Roman" w:hAnsi="Times New Roman" w:cs="Times New Roman"/>
          <w:sz w:val="28"/>
          <w:szCs w:val="28"/>
        </w:rPr>
        <w:t>снованием для отказа в</w:t>
      </w:r>
      <w:r w:rsidRPr="00053C68">
        <w:rPr>
          <w:rFonts w:ascii="Times New Roman" w:hAnsi="Times New Roman" w:cs="Times New Roman"/>
          <w:sz w:val="28"/>
          <w:szCs w:val="28"/>
        </w:rPr>
        <w:t xml:space="preserve"> </w:t>
      </w:r>
      <w:r w:rsidRPr="00EA084F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72482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bookmarkEnd w:id="65"/>
    <w:p w:rsidR="00053C68" w:rsidRPr="00724820" w:rsidRDefault="00053C68" w:rsidP="00053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) наличие недостоверной информации в заявлении, сведениях и документах, представленных общественной организацией, предусмотренных </w:t>
      </w:r>
      <w:hyperlink w:anchor="sub_1292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ом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3A7537">
        <w:rPr>
          <w:rFonts w:ascii="Times New Roman" w:hAnsi="Times New Roman" w:cs="Times New Roman"/>
          <w:sz w:val="28"/>
          <w:szCs w:val="28"/>
        </w:rPr>
        <w:t>2 части 2</w:t>
      </w:r>
      <w:r w:rsidR="00BB0AEB">
        <w:rPr>
          <w:rFonts w:ascii="Times New Roman" w:hAnsi="Times New Roman" w:cs="Times New Roman"/>
          <w:sz w:val="28"/>
          <w:szCs w:val="28"/>
        </w:rPr>
        <w:t>6</w:t>
      </w:r>
      <w:r w:rsidRPr="007248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53C68" w:rsidRPr="00724820" w:rsidRDefault="00053C68" w:rsidP="00053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б) несоответствие общественной организации требованиям, предъявляемым к региональным спортивным федерациям </w:t>
      </w:r>
      <w:hyperlink r:id="rId23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ью 8 статьи 13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Федерального закона № 329-ФЗ;</w:t>
      </w:r>
    </w:p>
    <w:p w:rsidR="00053C68" w:rsidRPr="00724820" w:rsidRDefault="00053C68" w:rsidP="00053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) неустранение общественной организацией нарушений, послуживших основанием для прекращения действия государственной аккредитации.</w:t>
      </w:r>
    </w:p>
    <w:p w:rsidR="00053C68" w:rsidRPr="00724820" w:rsidRDefault="0086425C" w:rsidP="00053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11"/>
      <w:r>
        <w:rPr>
          <w:rFonts w:ascii="Times New Roman" w:hAnsi="Times New Roman" w:cs="Times New Roman"/>
          <w:sz w:val="28"/>
          <w:szCs w:val="28"/>
        </w:rPr>
        <w:t>3</w:t>
      </w:r>
      <w:r w:rsidR="00FE28F5">
        <w:rPr>
          <w:rFonts w:ascii="Times New Roman" w:hAnsi="Times New Roman" w:cs="Times New Roman"/>
          <w:sz w:val="28"/>
          <w:szCs w:val="28"/>
        </w:rPr>
        <w:t>6</w:t>
      </w:r>
      <w:r w:rsidR="00053C68" w:rsidRPr="00724820">
        <w:rPr>
          <w:rFonts w:ascii="Times New Roman" w:hAnsi="Times New Roman" w:cs="Times New Roman"/>
          <w:sz w:val="28"/>
          <w:szCs w:val="28"/>
        </w:rPr>
        <w:t xml:space="preserve">. </w:t>
      </w:r>
      <w:bookmarkEnd w:id="66"/>
      <w:r w:rsidR="0006364E">
        <w:rPr>
          <w:rFonts w:ascii="Times New Roman" w:hAnsi="Times New Roman" w:cs="Times New Roman"/>
          <w:sz w:val="28"/>
          <w:szCs w:val="28"/>
        </w:rPr>
        <w:t>Уведомл</w:t>
      </w:r>
      <w:r w:rsidR="00053C68" w:rsidRPr="00724820">
        <w:rPr>
          <w:rFonts w:ascii="Times New Roman" w:hAnsi="Times New Roman" w:cs="Times New Roman"/>
          <w:sz w:val="28"/>
          <w:szCs w:val="28"/>
        </w:rPr>
        <w:t xml:space="preserve">ение об отказе в приеме документов, необходимых для предоставления государственной услуги, по форме согласно </w:t>
      </w:r>
      <w:hyperlink w:anchor="sub_19000" w:history="1">
        <w:r w:rsidR="00053C68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  <w:r w:rsidR="00BB0AE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13</w:t>
        </w:r>
      </w:hyperlink>
      <w:r w:rsidR="00053C68"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</w:t>
      </w:r>
      <w:hyperlink r:id="rId24" w:history="1">
        <w:r w:rsidR="00053C68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053C68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/РПГУ</w:t>
      </w:r>
      <w:r w:rsidR="00053C68" w:rsidRPr="00724820">
        <w:rPr>
          <w:rFonts w:ascii="Times New Roman" w:hAnsi="Times New Roman" w:cs="Times New Roman"/>
          <w:sz w:val="28"/>
          <w:szCs w:val="28"/>
        </w:rPr>
        <w:t xml:space="preserve"> не позднее первого рабочего дня, следующего за днем подачи заявления.</w:t>
      </w:r>
    </w:p>
    <w:p w:rsidR="00053C68" w:rsidRDefault="00053C68" w:rsidP="00053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:rsidR="00EA084F" w:rsidRPr="00724820" w:rsidRDefault="00EA084F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84F" w:rsidRDefault="00EA084F" w:rsidP="00EA08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</w:t>
      </w:r>
    </w:p>
    <w:p w:rsidR="00EA084F" w:rsidRPr="00724820" w:rsidRDefault="00EA084F" w:rsidP="00EA08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084F" w:rsidRPr="00724820" w:rsidRDefault="00FE28F5" w:rsidP="00E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910"/>
      <w:r>
        <w:rPr>
          <w:rFonts w:ascii="Times New Roman" w:hAnsi="Times New Roman" w:cs="Times New Roman"/>
          <w:sz w:val="28"/>
          <w:szCs w:val="28"/>
        </w:rPr>
        <w:t>37</w:t>
      </w:r>
      <w:r w:rsidR="00EA084F" w:rsidRPr="008F3CD8">
        <w:rPr>
          <w:rFonts w:ascii="Times New Roman" w:hAnsi="Times New Roman" w:cs="Times New Roman"/>
          <w:sz w:val="28"/>
          <w:szCs w:val="28"/>
        </w:rPr>
        <w:t>.</w:t>
      </w:r>
      <w:r w:rsidR="00EA084F" w:rsidRPr="00724820">
        <w:rPr>
          <w:rFonts w:ascii="Times New Roman" w:hAnsi="Times New Roman" w:cs="Times New Roman"/>
          <w:sz w:val="28"/>
          <w:szCs w:val="28"/>
        </w:rPr>
        <w:t xml:space="preserve"> Размер платы, взимаемой с Заявителя при предоставлении государственной услуги:</w:t>
      </w:r>
    </w:p>
    <w:p w:rsidR="00EA084F" w:rsidRPr="00724820" w:rsidRDefault="00EA084F" w:rsidP="00EA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bookmarkStart w:id="68" w:name="sub_12111"/>
      <w:r w:rsidRPr="00724820">
        <w:rPr>
          <w:rFonts w:ascii="Times New Roman" w:hAnsi="Times New Roman" w:cs="Times New Roman"/>
          <w:sz w:val="28"/>
          <w:szCs w:val="28"/>
        </w:rPr>
        <w:t xml:space="preserve">1) предоставление государственной услуги осуществляется безвозмездно; </w:t>
      </w:r>
    </w:p>
    <w:p w:rsidR="00EA084F" w:rsidRPr="00724820" w:rsidRDefault="00EA084F" w:rsidP="00E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112"/>
      <w:bookmarkEnd w:id="68"/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2) за выдачу документа о государственной аккредитации в соответствии с </w:t>
      </w:r>
      <w:hyperlink r:id="rId25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дпунктом 73 пункта 1 статьи 333.33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взимается государственная пошлина в размере 5 000 рублей;</w:t>
      </w:r>
    </w:p>
    <w:bookmarkEnd w:id="69"/>
    <w:p w:rsidR="00EA084F" w:rsidRDefault="00EA084F" w:rsidP="00EA084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) за выдачу дубликата документа, подтверждающего государственную аккредитацию в соответствии с </w:t>
      </w:r>
      <w:hyperlink r:id="rId26" w:history="1">
        <w:r w:rsidRPr="00724820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ом 77 пункта 1 статьи 333.33</w:t>
        </w:r>
      </w:hyperlink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логового кодекса Российской Федерации взимается государственная пошлина в размере 350 рублей. </w:t>
      </w:r>
    </w:p>
    <w:p w:rsidR="00EA084F" w:rsidRPr="00EA084F" w:rsidRDefault="00EA084F" w:rsidP="00EA084F">
      <w:pPr>
        <w:rPr>
          <w:lang w:eastAsia="ru-RU"/>
        </w:rPr>
      </w:pPr>
    </w:p>
    <w:p w:rsidR="00EA084F" w:rsidRPr="00EA084F" w:rsidRDefault="00EA084F" w:rsidP="00EA084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A084F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EA084F" w:rsidRDefault="00FE28F5" w:rsidP="00E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25"/>
      <w:bookmarkEnd w:id="67"/>
      <w:r>
        <w:rPr>
          <w:rFonts w:ascii="Times New Roman" w:hAnsi="Times New Roman" w:cs="Times New Roman"/>
          <w:sz w:val="28"/>
          <w:szCs w:val="28"/>
        </w:rPr>
        <w:t>38</w:t>
      </w:r>
      <w:r w:rsidR="00EA084F" w:rsidRPr="0072482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Заявителями не должно превышать 15 минут.</w:t>
      </w:r>
    </w:p>
    <w:p w:rsidR="00EA084F" w:rsidRDefault="00EA084F" w:rsidP="00EA0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84F" w:rsidRDefault="00EA084F" w:rsidP="00EA08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084F">
        <w:rPr>
          <w:rFonts w:ascii="Times New Roman" w:hAnsi="Times New Roman" w:cs="Times New Roman"/>
          <w:sz w:val="28"/>
          <w:szCs w:val="28"/>
        </w:rPr>
        <w:t xml:space="preserve">рок регистрации запроса </w:t>
      </w:r>
      <w:r w:rsidR="00BB0AEB">
        <w:rPr>
          <w:rFonts w:ascii="Times New Roman" w:hAnsi="Times New Roman" w:cs="Times New Roman"/>
          <w:sz w:val="28"/>
          <w:szCs w:val="28"/>
        </w:rPr>
        <w:t>З</w:t>
      </w:r>
      <w:r w:rsidRPr="00EA084F">
        <w:rPr>
          <w:rFonts w:ascii="Times New Roman" w:hAnsi="Times New Roman" w:cs="Times New Roman"/>
          <w:sz w:val="28"/>
          <w:szCs w:val="28"/>
        </w:rPr>
        <w:t>аявителя о предоставлении государственной услуги</w:t>
      </w:r>
    </w:p>
    <w:p w:rsidR="00EA084F" w:rsidRPr="00EA084F" w:rsidRDefault="00EA084F" w:rsidP="00EA08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084F" w:rsidRPr="00724820" w:rsidRDefault="00FE28F5" w:rsidP="00EA084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1" w:name="sub_1026"/>
      <w:bookmarkEnd w:id="7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9</w:t>
      </w:r>
      <w:r w:rsidR="00EA084F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bookmarkEnd w:id="71"/>
      <w:r w:rsidR="00EA084F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истрация заявления (в том числе в электронной форме) о предоставлении государственной услуги осуществляется специалистом, ответственным за делопроизводство в Министерстве (далее </w:t>
      </w:r>
      <w:r w:rsidR="000636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="00EA084F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Ответственный за делопроизводство), в день поступления заявления.</w:t>
      </w:r>
    </w:p>
    <w:p w:rsidR="00EA084F" w:rsidRPr="00724820" w:rsidRDefault="00EA084F" w:rsidP="00EA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hAnsi="Times New Roman" w:cs="Times New Roman"/>
          <w:sz w:val="28"/>
          <w:szCs w:val="28"/>
          <w:lang w:eastAsia="ru-RU"/>
        </w:rPr>
        <w:tab/>
        <w:t>При поступлении заявления в электронной форме в нерабочий день, оно должно быть зарегистрировано в ближайший рабочий день, следующий за нерабочим.</w:t>
      </w:r>
    </w:p>
    <w:p w:rsidR="009B5712" w:rsidRPr="00724820" w:rsidRDefault="009B5712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F3E" w:rsidRPr="00724820" w:rsidRDefault="00A26F3E" w:rsidP="00A26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A084F">
        <w:rPr>
          <w:rFonts w:ascii="Times New Roman" w:hAnsi="Times New Roman" w:cs="Times New Roman"/>
          <w:sz w:val="28"/>
          <w:szCs w:val="28"/>
        </w:rPr>
        <w:t xml:space="preserve">помещениям, в которых </w:t>
      </w:r>
      <w:r w:rsidRPr="00724820">
        <w:rPr>
          <w:rFonts w:ascii="Times New Roman" w:hAnsi="Times New Roman" w:cs="Times New Roman"/>
          <w:sz w:val="28"/>
          <w:szCs w:val="28"/>
        </w:rPr>
        <w:t>предоставл</w:t>
      </w:r>
      <w:r w:rsidR="00EA084F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724820">
        <w:rPr>
          <w:rFonts w:ascii="Times New Roman" w:hAnsi="Times New Roman" w:cs="Times New Roman"/>
          <w:sz w:val="28"/>
          <w:szCs w:val="28"/>
        </w:rPr>
        <w:t>государственн</w:t>
      </w:r>
      <w:r w:rsidR="00EA084F">
        <w:rPr>
          <w:rFonts w:ascii="Times New Roman" w:hAnsi="Times New Roman" w:cs="Times New Roman"/>
          <w:sz w:val="28"/>
          <w:szCs w:val="28"/>
        </w:rPr>
        <w:t>ая</w:t>
      </w:r>
      <w:r w:rsidRPr="0072482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A084F">
        <w:rPr>
          <w:rFonts w:ascii="Times New Roman" w:hAnsi="Times New Roman" w:cs="Times New Roman"/>
          <w:sz w:val="28"/>
          <w:szCs w:val="28"/>
        </w:rPr>
        <w:t>а</w:t>
      </w:r>
    </w:p>
    <w:p w:rsidR="00A26F3E" w:rsidRPr="00724820" w:rsidRDefault="00A26F3E" w:rsidP="00A2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64"/>
    <w:p w:rsidR="00E806A6" w:rsidRPr="00724820" w:rsidRDefault="001D7B2E" w:rsidP="00A2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>4</w:t>
      </w:r>
      <w:r w:rsidR="00FE28F5">
        <w:rPr>
          <w:rFonts w:ascii="Times New Roman" w:hAnsi="Times New Roman" w:cs="Times New Roman"/>
          <w:sz w:val="28"/>
          <w:szCs w:val="28"/>
        </w:rPr>
        <w:t>0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  <w:bookmarkStart w:id="72" w:name="sub_1212"/>
      <w:r w:rsidR="00A26F3E" w:rsidRPr="00724820">
        <w:rPr>
          <w:rFonts w:ascii="Times New Roman" w:hAnsi="Times New Roman" w:cs="Times New Roman"/>
          <w:sz w:val="28"/>
          <w:szCs w:val="28"/>
        </w:rPr>
        <w:t xml:space="preserve"> </w:t>
      </w:r>
      <w:bookmarkStart w:id="73" w:name="sub_12121"/>
      <w:bookmarkEnd w:id="72"/>
      <w:r w:rsidR="00E806A6" w:rsidRPr="00724820">
        <w:rPr>
          <w:rFonts w:ascii="Times New Roman" w:hAnsi="Times New Roman" w:cs="Times New Roman"/>
          <w:sz w:val="28"/>
          <w:szCs w:val="28"/>
        </w:rPr>
        <w:t>Прием Заявителей осуществляется в кабинете на рабочем месте должностного лица</w:t>
      </w:r>
      <w:r w:rsidR="00A6676B" w:rsidRPr="0072482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.</w:t>
      </w:r>
    </w:p>
    <w:p w:rsidR="00E806A6" w:rsidRPr="00724820" w:rsidRDefault="0086425C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22"/>
      <w:bookmarkEnd w:id="73"/>
      <w:r>
        <w:rPr>
          <w:rFonts w:ascii="Times New Roman" w:hAnsi="Times New Roman" w:cs="Times New Roman"/>
          <w:sz w:val="28"/>
          <w:szCs w:val="28"/>
        </w:rPr>
        <w:t>4</w:t>
      </w:r>
      <w:r w:rsidR="00FE28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200B" w:rsidRPr="00724820">
        <w:rPr>
          <w:rFonts w:ascii="Times New Roman" w:hAnsi="Times New Roman" w:cs="Times New Roman"/>
          <w:sz w:val="28"/>
          <w:szCs w:val="28"/>
        </w:rPr>
        <w:t>Помещение дл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B200B" w:rsidRPr="00724820">
        <w:rPr>
          <w:rFonts w:ascii="Times New Roman" w:hAnsi="Times New Roman" w:cs="Times New Roman"/>
          <w:sz w:val="28"/>
          <w:szCs w:val="28"/>
        </w:rPr>
        <w:t>ени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1B200B" w:rsidRPr="00724820">
        <w:rPr>
          <w:rFonts w:ascii="Times New Roman" w:hAnsi="Times New Roman" w:cs="Times New Roman"/>
          <w:sz w:val="28"/>
          <w:szCs w:val="28"/>
        </w:rPr>
        <w:t>а заявителей, долж</w:t>
      </w:r>
      <w:r w:rsidR="00E806A6" w:rsidRPr="00724820">
        <w:rPr>
          <w:rFonts w:ascii="Times New Roman" w:hAnsi="Times New Roman" w:cs="Times New Roman"/>
          <w:sz w:val="28"/>
          <w:szCs w:val="28"/>
        </w:rPr>
        <w:t>н</w:t>
      </w:r>
      <w:r w:rsidR="001B200B" w:rsidRPr="00724820">
        <w:rPr>
          <w:rFonts w:ascii="Times New Roman" w:hAnsi="Times New Roman" w:cs="Times New Roman"/>
          <w:sz w:val="28"/>
          <w:szCs w:val="28"/>
        </w:rPr>
        <w:t>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 w:rsidR="001B200B" w:rsidRPr="00724820">
        <w:rPr>
          <w:rFonts w:ascii="Times New Roman" w:hAnsi="Times New Roman" w:cs="Times New Roman"/>
          <w:sz w:val="28"/>
          <w:szCs w:val="28"/>
        </w:rPr>
        <w:t>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bookmarkStart w:id="75" w:name="sub_12123"/>
      <w:bookmarkEnd w:id="74"/>
      <w:r w:rsidR="001B200B" w:rsidRPr="00724820">
        <w:rPr>
          <w:rFonts w:ascii="Times New Roman" w:hAnsi="Times New Roman" w:cs="Times New Roman"/>
          <w:sz w:val="28"/>
          <w:szCs w:val="28"/>
        </w:rPr>
        <w:t>в соответствии с санитарными правилами и нормами, с соблюдением необходимых мер безопасности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E806A6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2124"/>
      <w:bookmarkEnd w:id="75"/>
      <w:r w:rsidRPr="00724820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E806A6" w:rsidRDefault="00E806A6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2126"/>
      <w:bookmarkEnd w:id="76"/>
      <w:r w:rsidRPr="00724820"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6C03A3" w:rsidRDefault="006C03A3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Default="00E806A6" w:rsidP="003A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sub_1213"/>
      <w:bookmarkEnd w:id="77"/>
      <w:r w:rsidRPr="00724820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государственной услуги</w:t>
      </w:r>
    </w:p>
    <w:p w:rsidR="003A65C5" w:rsidRPr="00724820" w:rsidRDefault="003A65C5" w:rsidP="001B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78"/>
    <w:p w:rsidR="00E806A6" w:rsidRPr="00724820" w:rsidRDefault="001B200B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bookmarkStart w:id="79" w:name="sub_12131"/>
      <w:r w:rsidR="003A65C5" w:rsidRPr="00724820">
        <w:rPr>
          <w:rFonts w:ascii="Times New Roman" w:hAnsi="Times New Roman" w:cs="Times New Roman"/>
          <w:sz w:val="28"/>
          <w:szCs w:val="28"/>
        </w:rPr>
        <w:t>4</w:t>
      </w:r>
      <w:r w:rsidR="00FE28F5">
        <w:rPr>
          <w:rFonts w:ascii="Times New Roman" w:hAnsi="Times New Roman" w:cs="Times New Roman"/>
          <w:sz w:val="28"/>
          <w:szCs w:val="28"/>
        </w:rPr>
        <w:t>2</w:t>
      </w:r>
      <w:r w:rsidR="003A65C5" w:rsidRPr="00724820">
        <w:rPr>
          <w:rFonts w:ascii="Times New Roman" w:hAnsi="Times New Roman" w:cs="Times New Roman"/>
          <w:sz w:val="28"/>
          <w:szCs w:val="28"/>
        </w:rPr>
        <w:t>.</w:t>
      </w:r>
      <w:r w:rsidR="003A65C5">
        <w:rPr>
          <w:rFonts w:ascii="Times New Roman" w:hAnsi="Times New Roman" w:cs="Times New Roman"/>
          <w:sz w:val="28"/>
          <w:szCs w:val="28"/>
        </w:rPr>
        <w:t xml:space="preserve"> </w:t>
      </w:r>
      <w:r w:rsidR="00DE2B7F">
        <w:rPr>
          <w:rFonts w:ascii="Times New Roman" w:hAnsi="Times New Roman" w:cs="Times New Roman"/>
          <w:sz w:val="28"/>
          <w:szCs w:val="28"/>
        </w:rPr>
        <w:t>Оценк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государственной услуги </w:t>
      </w:r>
      <w:r w:rsidR="00DE2B7F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DE2B7F" w:rsidRDefault="00DE2B7F" w:rsidP="000A6DFB">
      <w:pPr>
        <w:pStyle w:val="af4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2132"/>
      <w:bookmarkEnd w:id="79"/>
      <w:r w:rsidRPr="00DE2B7F">
        <w:rPr>
          <w:rFonts w:ascii="Times New Roman" w:hAnsi="Times New Roman" w:cs="Times New Roman"/>
          <w:sz w:val="28"/>
          <w:szCs w:val="28"/>
        </w:rPr>
        <w:t xml:space="preserve">показатели доступности предоставления государственной услуги являются: </w:t>
      </w:r>
      <w:bookmarkEnd w:id="80"/>
    </w:p>
    <w:p w:rsidR="00E806A6" w:rsidRPr="00DE2B7F" w:rsidRDefault="009B5712" w:rsidP="00DE2B7F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7F">
        <w:rPr>
          <w:rFonts w:ascii="Times New Roman" w:hAnsi="Times New Roman" w:cs="Times New Roman"/>
          <w:sz w:val="28"/>
          <w:szCs w:val="28"/>
        </w:rPr>
        <w:t xml:space="preserve">а) </w:t>
      </w:r>
      <w:r w:rsidR="00DE2B7F">
        <w:rPr>
          <w:rFonts w:ascii="Times New Roman" w:hAnsi="Times New Roman" w:cs="Times New Roman"/>
          <w:sz w:val="28"/>
          <w:szCs w:val="28"/>
        </w:rPr>
        <w:t>доступность обращение за предоставлением государственной услуги, в том числе лиц с ограниченными возможностями здоровья</w:t>
      </w:r>
      <w:r w:rsidR="00E806A6" w:rsidRPr="00DE2B7F">
        <w:rPr>
          <w:rFonts w:ascii="Times New Roman" w:hAnsi="Times New Roman" w:cs="Times New Roman"/>
          <w:sz w:val="28"/>
          <w:szCs w:val="28"/>
        </w:rPr>
        <w:t>;</w:t>
      </w:r>
    </w:p>
    <w:p w:rsidR="00E806A6" w:rsidRDefault="009B5712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б) </w:t>
      </w:r>
      <w:r w:rsidR="00DE2B7F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редоставлении государственной услуги;</w:t>
      </w:r>
    </w:p>
    <w:p w:rsidR="00DE2B7F" w:rsidRDefault="00DE2B7F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полной, актуальной и достоверной информации о порядке предоставления государственной услуги;</w:t>
      </w:r>
    </w:p>
    <w:p w:rsidR="00DE2B7F" w:rsidRDefault="00DE2B7F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оставление возможности подачи заявления о предоставлении государственной услуги и документов через ЕПГУ/РПГУ;</w:t>
      </w:r>
    </w:p>
    <w:p w:rsidR="00DE2B7F" w:rsidRDefault="00DE2B7F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возможности получения информации о ходе предоставления государственной услуги, в том числе через ЕПГУ/РПГУ, а также предоставления результата оказания услуги в личный кабинет Заявителя (при заполнении через ЕПГУ/РПГУ);</w:t>
      </w:r>
    </w:p>
    <w:p w:rsidR="00DE2B7F" w:rsidRDefault="00DE2B7F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удебного (внесудебного) рассмотрения жалоб в процессе предоставления государственной услуги;</w:t>
      </w:r>
    </w:p>
    <w:p w:rsidR="00DE2B7F" w:rsidRPr="00724820" w:rsidRDefault="00DE2B7F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ранспортная доступность к местам предоставления государственной услуги;</w:t>
      </w:r>
    </w:p>
    <w:p w:rsidR="00E806A6" w:rsidRPr="00724820" w:rsidRDefault="00E806A6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2133"/>
      <w:r w:rsidRPr="00724820">
        <w:rPr>
          <w:rFonts w:ascii="Times New Roman" w:hAnsi="Times New Roman" w:cs="Times New Roman"/>
          <w:sz w:val="28"/>
          <w:szCs w:val="28"/>
        </w:rPr>
        <w:t>2</w:t>
      </w:r>
      <w:r w:rsidR="001B200B" w:rsidRPr="00724820">
        <w:rPr>
          <w:rFonts w:ascii="Times New Roman" w:hAnsi="Times New Roman" w:cs="Times New Roman"/>
          <w:sz w:val="28"/>
          <w:szCs w:val="28"/>
        </w:rPr>
        <w:t>)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DE2B7F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DE2B7F">
        <w:rPr>
          <w:rFonts w:ascii="Times New Roman" w:hAnsi="Times New Roman" w:cs="Times New Roman"/>
          <w:sz w:val="28"/>
          <w:szCs w:val="28"/>
        </w:rPr>
        <w:t xml:space="preserve">и </w:t>
      </w:r>
      <w:r w:rsidRPr="00724820">
        <w:rPr>
          <w:rFonts w:ascii="Times New Roman" w:hAnsi="Times New Roman" w:cs="Times New Roman"/>
          <w:sz w:val="28"/>
          <w:szCs w:val="28"/>
        </w:rPr>
        <w:t>качеств</w:t>
      </w:r>
      <w:r w:rsidR="00DE2B7F">
        <w:rPr>
          <w:rFonts w:ascii="Times New Roman" w:hAnsi="Times New Roman" w:cs="Times New Roman"/>
          <w:sz w:val="28"/>
          <w:szCs w:val="28"/>
        </w:rPr>
        <w:t>а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DE2B7F">
        <w:rPr>
          <w:rFonts w:ascii="Times New Roman" w:hAnsi="Times New Roman" w:cs="Times New Roman"/>
          <w:sz w:val="28"/>
          <w:szCs w:val="28"/>
        </w:rPr>
        <w:t>государственной услуги при предоставлении в электронном виде</w:t>
      </w:r>
      <w:r w:rsidRPr="00724820">
        <w:rPr>
          <w:rFonts w:ascii="Times New Roman" w:hAnsi="Times New Roman" w:cs="Times New Roman"/>
          <w:sz w:val="28"/>
          <w:szCs w:val="28"/>
        </w:rPr>
        <w:t>:</w:t>
      </w:r>
    </w:p>
    <w:bookmarkEnd w:id="81"/>
    <w:p w:rsidR="00E806A6" w:rsidRPr="00724820" w:rsidRDefault="009B5712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) </w:t>
      </w:r>
      <w:r w:rsidR="00DE2B7F">
        <w:rPr>
          <w:rFonts w:ascii="Times New Roman" w:hAnsi="Times New Roman" w:cs="Times New Roman"/>
          <w:sz w:val="28"/>
          <w:szCs w:val="28"/>
        </w:rPr>
        <w:t>возможность получени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DE2B7F">
        <w:rPr>
          <w:rFonts w:ascii="Times New Roman" w:hAnsi="Times New Roman" w:cs="Times New Roman"/>
          <w:sz w:val="28"/>
          <w:szCs w:val="28"/>
        </w:rPr>
        <w:t xml:space="preserve">порядке и сроках </w:t>
      </w:r>
      <w:r w:rsidR="00EB567B" w:rsidRPr="00724820">
        <w:rPr>
          <w:rFonts w:ascii="Times New Roman" w:hAnsi="Times New Roman" w:cs="Times New Roman"/>
          <w:sz w:val="28"/>
          <w:szCs w:val="28"/>
        </w:rPr>
        <w:t>предоставл</w:t>
      </w:r>
      <w:r w:rsidR="00EB567B">
        <w:rPr>
          <w:rFonts w:ascii="Times New Roman" w:hAnsi="Times New Roman" w:cs="Times New Roman"/>
          <w:sz w:val="28"/>
          <w:szCs w:val="28"/>
        </w:rPr>
        <w:t xml:space="preserve">ения </w:t>
      </w:r>
      <w:r w:rsidR="00EB567B" w:rsidRPr="00724820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E2B7F">
        <w:rPr>
          <w:rFonts w:ascii="Times New Roman" w:hAnsi="Times New Roman" w:cs="Times New Roman"/>
          <w:sz w:val="28"/>
          <w:szCs w:val="28"/>
        </w:rPr>
        <w:t>и посредством ЕПГУ/РПГУ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B567B" w:rsidRDefault="009B5712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б) </w:t>
      </w:r>
      <w:r w:rsidR="00EB567B">
        <w:rPr>
          <w:rFonts w:ascii="Times New Roman" w:hAnsi="Times New Roman" w:cs="Times New Roman"/>
          <w:sz w:val="28"/>
          <w:szCs w:val="28"/>
        </w:rPr>
        <w:t>возможность записи на прием в Министерство на консультацию по вопросам предоставления услуги, для подачи запроса о предоставлении государственной услуги, получения результата оказания услуги посредством ЕПГУ/РПГУ;</w:t>
      </w:r>
    </w:p>
    <w:p w:rsidR="00EB567B" w:rsidRDefault="00EB567B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формирования запроса для подачи заявления Заявителем на ЕПГУ/РПГУ;</w:t>
      </w:r>
    </w:p>
    <w:p w:rsidR="00EB567B" w:rsidRDefault="00EB567B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государственной услуги, в том числе через ЕПГУ/РПГУ, а также предоставления результата оказания услуги в личный кабинет Заявителя (при подаче заявления через ЕПГУ/РПГУ);</w:t>
      </w:r>
    </w:p>
    <w:p w:rsidR="00EB567B" w:rsidRDefault="00EB567B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учение результата предоставления государственной услуги на бумажном носителе или при наличии технической возможности в форме электронного документа;</w:t>
      </w:r>
    </w:p>
    <w:p w:rsidR="00BA57F3" w:rsidRDefault="00EB567B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наличии технической возможности оценка доступности и качества государственной услуги на ЕПГУ/РПГУ</w:t>
      </w:r>
      <w:r w:rsidR="00BA57F3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BA57F3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озможность направления в электронной форме жалобы на решения и действия (бездействия) должностных лиц Министерства в ходе предоставления государственной услуги;</w:t>
      </w:r>
    </w:p>
    <w:p w:rsidR="00E806A6" w:rsidRPr="00724820" w:rsidRDefault="001B200B" w:rsidP="001B2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2134"/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A57F3">
        <w:rPr>
          <w:rFonts w:ascii="Times New Roman" w:hAnsi="Times New Roman" w:cs="Times New Roman"/>
          <w:sz w:val="28"/>
          <w:szCs w:val="28"/>
        </w:rPr>
        <w:t>ям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качества государственной услуги </w:t>
      </w:r>
      <w:r w:rsidR="00BA57F3">
        <w:rPr>
          <w:rFonts w:ascii="Times New Roman" w:hAnsi="Times New Roman" w:cs="Times New Roman"/>
          <w:sz w:val="28"/>
          <w:szCs w:val="28"/>
        </w:rPr>
        <w:t>являются</w:t>
      </w:r>
      <w:r w:rsidR="00E806A6" w:rsidRPr="00724820">
        <w:rPr>
          <w:rFonts w:ascii="Times New Roman" w:hAnsi="Times New Roman" w:cs="Times New Roman"/>
          <w:sz w:val="28"/>
          <w:szCs w:val="28"/>
        </w:rPr>
        <w:t>:</w:t>
      </w:r>
    </w:p>
    <w:bookmarkEnd w:id="82"/>
    <w:p w:rsidR="00E806A6" w:rsidRPr="00724820" w:rsidRDefault="00070DF5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) </w:t>
      </w:r>
      <w:r w:rsidR="00E806A6" w:rsidRPr="00724820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E806A6" w:rsidRPr="00724820" w:rsidRDefault="00070DF5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б) </w:t>
      </w:r>
      <w:r w:rsidR="00BA57F3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BA57F3" w:rsidRDefault="00070DF5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) </w:t>
      </w:r>
      <w:r w:rsidR="00BA57F3">
        <w:rPr>
          <w:rFonts w:ascii="Times New Roman" w:hAnsi="Times New Roman" w:cs="Times New Roman"/>
          <w:sz w:val="28"/>
          <w:szCs w:val="28"/>
        </w:rPr>
        <w:t>своевременное получение государственной услуги в соответствии со стандартом предоставления государственной услуги;</w:t>
      </w:r>
    </w:p>
    <w:p w:rsidR="00E806A6" w:rsidRPr="00724820" w:rsidRDefault="00BA57F3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е полной, актуальной и достоверной информации о порядке предоставления государственной услуги, в том числе в электронной форме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1B200B" w:rsidP="001B2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2135"/>
      <w:r w:rsidRPr="00724820">
        <w:rPr>
          <w:rFonts w:ascii="Times New Roman" w:hAnsi="Times New Roman" w:cs="Times New Roman"/>
          <w:sz w:val="28"/>
          <w:szCs w:val="28"/>
        </w:rPr>
        <w:t>4) 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качественным показателям оценки качества относятся:</w:t>
      </w:r>
    </w:p>
    <w:bookmarkEnd w:id="83"/>
    <w:p w:rsidR="00E806A6" w:rsidRPr="00724820" w:rsidRDefault="00070DF5" w:rsidP="008F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215CBC">
        <w:rPr>
          <w:rFonts w:ascii="Times New Roman" w:hAnsi="Times New Roman" w:cs="Times New Roman"/>
          <w:sz w:val="28"/>
          <w:szCs w:val="28"/>
        </w:rPr>
        <w:t>предоставления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(вежливость);</w:t>
      </w:r>
    </w:p>
    <w:p w:rsidR="00E806A6" w:rsidRPr="00724820" w:rsidRDefault="00070DF5" w:rsidP="008F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б) </w:t>
      </w:r>
      <w:r w:rsidR="00E806A6" w:rsidRPr="00724820">
        <w:rPr>
          <w:rFonts w:ascii="Times New Roman" w:hAnsi="Times New Roman" w:cs="Times New Roman"/>
          <w:sz w:val="28"/>
          <w:szCs w:val="28"/>
        </w:rPr>
        <w:t>качество результатов труда сотрудников (профессиональное мастерство).</w:t>
      </w:r>
    </w:p>
    <w:p w:rsidR="00E806A6" w:rsidRPr="00724820" w:rsidRDefault="008F314A" w:rsidP="008F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2136"/>
      <w:r w:rsidRPr="00724820">
        <w:rPr>
          <w:rFonts w:ascii="Times New Roman" w:hAnsi="Times New Roman" w:cs="Times New Roman"/>
          <w:sz w:val="28"/>
          <w:szCs w:val="28"/>
        </w:rPr>
        <w:t>4</w:t>
      </w:r>
      <w:r w:rsidR="00FE28F5">
        <w:rPr>
          <w:rFonts w:ascii="Times New Roman" w:hAnsi="Times New Roman" w:cs="Times New Roman"/>
          <w:sz w:val="28"/>
          <w:szCs w:val="28"/>
        </w:rPr>
        <w:t>3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BA57F3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водится при личном обращении Заявителя или с использованием средств телефонной связи, а также через ЕПГУ/РПГУ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bookmarkEnd w:id="84"/>
    <w:p w:rsidR="00E806A6" w:rsidRDefault="00165269" w:rsidP="00310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bookmarkStart w:id="85" w:name="sub_1214"/>
      <w:r w:rsidR="00E806A6" w:rsidRPr="00724820">
        <w:rPr>
          <w:rFonts w:ascii="Times New Roman" w:hAnsi="Times New Roman" w:cs="Times New Roman"/>
          <w:sz w:val="28"/>
          <w:szCs w:val="28"/>
        </w:rPr>
        <w:t>4</w:t>
      </w:r>
      <w:r w:rsidR="00FE28F5">
        <w:rPr>
          <w:rFonts w:ascii="Times New Roman" w:hAnsi="Times New Roman" w:cs="Times New Roman"/>
          <w:sz w:val="28"/>
          <w:szCs w:val="28"/>
        </w:rPr>
        <w:t>4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86" w:name="sub_12144"/>
      <w:bookmarkEnd w:id="85"/>
      <w:r w:rsidR="003102D2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по предоставлению государственной услуги путем личного обращения или по телефону гражданину (Заявителю) сообщаются дата и время приема, а в случае, если Заявитель сообщит адрес электронной почты, на указанный адрес также направится подтверждение с датой, временем и местом приема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3102D2" w:rsidRDefault="003102D2" w:rsidP="00310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ь в любое время вправе отказаться от предварительной записи на прием.</w:t>
      </w:r>
    </w:p>
    <w:p w:rsidR="003102D2" w:rsidRPr="00724820" w:rsidRDefault="003102D2" w:rsidP="00310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ем граждан по предварительной записи осуществляется в течении рабочего дня в соответствии с установленным </w:t>
      </w:r>
      <w:r w:rsidR="00EC667A">
        <w:rPr>
          <w:rFonts w:ascii="Times New Roman" w:hAnsi="Times New Roman" w:cs="Times New Roman"/>
          <w:sz w:val="28"/>
          <w:szCs w:val="28"/>
        </w:rPr>
        <w:t>режимом работы Министерства.</w:t>
      </w:r>
    </w:p>
    <w:p w:rsidR="00A6676B" w:rsidRPr="00724820" w:rsidRDefault="00A6676B" w:rsidP="00165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A66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sub_1215"/>
      <w:bookmarkEnd w:id="86"/>
      <w:r w:rsidRPr="0072482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A6676B" w:rsidRPr="00724820" w:rsidRDefault="00A6676B" w:rsidP="00A66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E16" w:rsidRPr="00724820" w:rsidRDefault="00194E16" w:rsidP="00070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r w:rsidR="00A6676B" w:rsidRPr="00724820">
        <w:rPr>
          <w:rFonts w:ascii="Times New Roman" w:hAnsi="Times New Roman" w:cs="Times New Roman"/>
          <w:sz w:val="28"/>
          <w:szCs w:val="28"/>
        </w:rPr>
        <w:t>4</w:t>
      </w:r>
      <w:r w:rsidR="00FE28F5">
        <w:rPr>
          <w:rFonts w:ascii="Times New Roman" w:hAnsi="Times New Roman" w:cs="Times New Roman"/>
          <w:sz w:val="28"/>
          <w:szCs w:val="28"/>
        </w:rPr>
        <w:t>5</w:t>
      </w:r>
      <w:r w:rsidR="00A6676B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7972C0" w:rsidRPr="00724820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070DF5" w:rsidRPr="00724820">
        <w:rPr>
          <w:rFonts w:ascii="Times New Roman" w:hAnsi="Times New Roman" w:cs="Times New Roman"/>
          <w:sz w:val="28"/>
          <w:szCs w:val="28"/>
        </w:rPr>
        <w:t>и в</w:t>
      </w:r>
      <w:r w:rsidRPr="00724820">
        <w:rPr>
          <w:rFonts w:ascii="Times New Roman" w:hAnsi="Times New Roman" w:cs="Times New Roman"/>
          <w:sz w:val="28"/>
          <w:szCs w:val="28"/>
        </w:rPr>
        <w:t>озможност</w:t>
      </w:r>
      <w:r w:rsidR="00070DF5" w:rsidRPr="00724820">
        <w:rPr>
          <w:rFonts w:ascii="Times New Roman" w:hAnsi="Times New Roman" w:cs="Times New Roman"/>
          <w:sz w:val="28"/>
          <w:szCs w:val="28"/>
        </w:rPr>
        <w:t>и</w:t>
      </w:r>
      <w:r w:rsidRPr="00724820">
        <w:rPr>
          <w:rFonts w:ascii="Times New Roman" w:hAnsi="Times New Roman" w:cs="Times New Roman"/>
          <w:sz w:val="28"/>
          <w:szCs w:val="28"/>
        </w:rPr>
        <w:t xml:space="preserve"> оформления заявления в электронной форме посредством Е</w:t>
      </w:r>
      <w:r w:rsidR="007972C0" w:rsidRPr="00724820">
        <w:rPr>
          <w:rFonts w:ascii="Times New Roman" w:hAnsi="Times New Roman" w:cs="Times New Roman"/>
          <w:sz w:val="28"/>
          <w:szCs w:val="28"/>
        </w:rPr>
        <w:t>ГП</w:t>
      </w:r>
      <w:r w:rsidRPr="00724820">
        <w:rPr>
          <w:rFonts w:ascii="Times New Roman" w:hAnsi="Times New Roman" w:cs="Times New Roman"/>
          <w:sz w:val="28"/>
          <w:szCs w:val="28"/>
        </w:rPr>
        <w:t xml:space="preserve">У/РПГУ предоставляется только </w:t>
      </w:r>
      <w:r w:rsidR="006C03A3"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ям, имеющим</w:t>
      </w:r>
      <w:r w:rsidR="000A1DA8" w:rsidRPr="00724820">
        <w:rPr>
          <w:rFonts w:ascii="Times New Roman" w:hAnsi="Times New Roman" w:cs="Times New Roman"/>
          <w:sz w:val="28"/>
          <w:szCs w:val="28"/>
        </w:rPr>
        <w:t xml:space="preserve"> подтвержденную учетную запись в Единой системе аутентификации и идентификации (далее – ЕСИА).</w:t>
      </w:r>
    </w:p>
    <w:p w:rsidR="000A1DA8" w:rsidRPr="00724820" w:rsidRDefault="000A1DA8" w:rsidP="0019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 w:rsidR="00125DD4"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ь не имеет подтвержденной учетной записи в ЕСИА, то ему необходимо пройти процедуру регистрации в соответствии с правилами регистрации ЕСИА.</w:t>
      </w:r>
    </w:p>
    <w:bookmarkEnd w:id="87"/>
    <w:p w:rsidR="00E806A6" w:rsidRPr="00724820" w:rsidRDefault="007972C0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>4</w:t>
      </w:r>
      <w:r w:rsidR="00FE28F5">
        <w:rPr>
          <w:rFonts w:ascii="Times New Roman" w:hAnsi="Times New Roman" w:cs="Times New Roman"/>
          <w:sz w:val="28"/>
          <w:szCs w:val="28"/>
        </w:rPr>
        <w:t>6</w:t>
      </w:r>
      <w:r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государственной услуги отправляется </w:t>
      </w:r>
      <w:r w:rsidR="00125DD4">
        <w:rPr>
          <w:rFonts w:ascii="Times New Roman" w:hAnsi="Times New Roman" w:cs="Times New Roman"/>
          <w:sz w:val="28"/>
          <w:szCs w:val="28"/>
        </w:rPr>
        <w:t>З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государственной услуги, в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ление о предоставлении государственной услуги считается подписанным простой </w:t>
      </w:r>
      <w:hyperlink r:id="rId27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125DD4">
        <w:rPr>
          <w:rFonts w:ascii="Times New Roman" w:hAnsi="Times New Roman" w:cs="Times New Roman"/>
          <w:sz w:val="28"/>
          <w:szCs w:val="28"/>
        </w:rPr>
        <w:t>З</w:t>
      </w:r>
      <w:r w:rsidR="00E806A6" w:rsidRPr="00724820">
        <w:rPr>
          <w:rFonts w:ascii="Times New Roman" w:hAnsi="Times New Roman" w:cs="Times New Roman"/>
          <w:sz w:val="28"/>
          <w:szCs w:val="28"/>
        </w:rPr>
        <w:t>аявителя, представителя, уполномоченного на подписание заявления.</w:t>
      </w:r>
    </w:p>
    <w:p w:rsidR="00E806A6" w:rsidRPr="00724820" w:rsidRDefault="00FE28F5" w:rsidP="0079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="007972C0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Результаты предоставления государственной услуги, указанные в </w:t>
      </w:r>
      <w:hyperlink w:anchor="sub_1023" w:history="1">
        <w:r w:rsidR="007972C0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и</w:t>
        </w:r>
      </w:hyperlink>
      <w:r w:rsidR="007972C0" w:rsidRPr="00724820">
        <w:rPr>
          <w:rFonts w:ascii="Times New Roman" w:hAnsi="Times New Roman" w:cs="Times New Roman"/>
          <w:sz w:val="28"/>
          <w:szCs w:val="28"/>
        </w:rPr>
        <w:t xml:space="preserve"> 22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70DF5" w:rsidRPr="00724820">
        <w:rPr>
          <w:rFonts w:ascii="Times New Roman" w:hAnsi="Times New Roman" w:cs="Times New Roman"/>
          <w:sz w:val="28"/>
          <w:szCs w:val="28"/>
        </w:rPr>
        <w:t>З</w:t>
      </w:r>
      <w:r w:rsidR="00E806A6" w:rsidRPr="00724820">
        <w:rPr>
          <w:rFonts w:ascii="Times New Roman" w:hAnsi="Times New Roman" w:cs="Times New Roman"/>
          <w:sz w:val="28"/>
          <w:szCs w:val="28"/>
        </w:rPr>
        <w:t>аявителю</w:t>
      </w:r>
      <w:r w:rsidR="00070DF5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личный кабинет на </w:t>
      </w:r>
      <w:r w:rsidR="007972C0" w:rsidRPr="00724820">
        <w:rPr>
          <w:rFonts w:ascii="Times New Roman" w:hAnsi="Times New Roman" w:cs="Times New Roman"/>
          <w:sz w:val="28"/>
          <w:szCs w:val="28"/>
        </w:rPr>
        <w:t>ЕГПУ/РПГУ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</w:t>
      </w:r>
      <w:hyperlink r:id="rId28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070DF5" w:rsidRPr="00724820">
        <w:rPr>
          <w:rFonts w:ascii="Times New Roman" w:hAnsi="Times New Roman" w:cs="Times New Roman"/>
          <w:sz w:val="28"/>
          <w:szCs w:val="28"/>
        </w:rPr>
        <w:t>Министра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FE28F5" w:rsidP="0079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2153"/>
      <w:r>
        <w:rPr>
          <w:rFonts w:ascii="Times New Roman" w:hAnsi="Times New Roman" w:cs="Times New Roman"/>
          <w:sz w:val="28"/>
          <w:szCs w:val="28"/>
        </w:rPr>
        <w:t>48</w:t>
      </w:r>
      <w:r w:rsidR="00E806A6" w:rsidRPr="00724820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bookmarkEnd w:id="88"/>
    <w:p w:rsidR="00E806A6" w:rsidRPr="00724820" w:rsidRDefault="007972C0" w:rsidP="0079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xml - для формализованных документов;</w:t>
      </w:r>
    </w:p>
    <w:p w:rsidR="00E806A6" w:rsidRPr="00724820" w:rsidRDefault="007972C0" w:rsidP="0079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doc, docx, odt - для документов с текстовым содержанием, не включающим формулы;</w:t>
      </w:r>
    </w:p>
    <w:p w:rsidR="00E806A6" w:rsidRPr="00724820" w:rsidRDefault="007972C0" w:rsidP="0079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21531"/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>xls, xlsx, ods - для документов, содержащих расчеты;</w:t>
      </w:r>
    </w:p>
    <w:bookmarkEnd w:id="89"/>
    <w:p w:rsidR="00E806A6" w:rsidRPr="00724820" w:rsidRDefault="007972C0" w:rsidP="0079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4) </w:t>
      </w:r>
      <w:r w:rsidR="00E806A6" w:rsidRPr="00724820">
        <w:rPr>
          <w:rFonts w:ascii="Times New Roman" w:hAnsi="Times New Roman" w:cs="Times New Roman"/>
          <w:sz w:val="28"/>
          <w:szCs w:val="28"/>
        </w:rPr>
        <w:t>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E806A6" w:rsidRPr="00724820" w:rsidRDefault="00FE28F5" w:rsidP="0079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972C0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E806A6" w:rsidRPr="00724820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dpi (масштаб 1:1) с использованием следующих режимов:</w:t>
      </w:r>
    </w:p>
    <w:p w:rsidR="00E806A6" w:rsidRPr="00724820" w:rsidRDefault="007972C0" w:rsidP="0079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1) «</w:t>
      </w:r>
      <w:r w:rsidR="00E806A6" w:rsidRPr="00724820">
        <w:rPr>
          <w:rFonts w:ascii="Times New Roman" w:hAnsi="Times New Roman" w:cs="Times New Roman"/>
          <w:sz w:val="28"/>
          <w:szCs w:val="28"/>
        </w:rPr>
        <w:t>черно-белый</w:t>
      </w:r>
      <w:r w:rsidRPr="00724820">
        <w:rPr>
          <w:rFonts w:ascii="Times New Roman" w:hAnsi="Times New Roman" w:cs="Times New Roman"/>
          <w:sz w:val="28"/>
          <w:szCs w:val="28"/>
        </w:rPr>
        <w:t>»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E806A6" w:rsidRPr="00724820" w:rsidRDefault="007972C0" w:rsidP="0079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2) «оттенки серого»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806A6" w:rsidRPr="00724820" w:rsidRDefault="007972C0" w:rsidP="0079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3) «</w:t>
      </w:r>
      <w:r w:rsidR="00E806A6" w:rsidRPr="00724820">
        <w:rPr>
          <w:rFonts w:ascii="Times New Roman" w:hAnsi="Times New Roman" w:cs="Times New Roman"/>
          <w:sz w:val="28"/>
          <w:szCs w:val="28"/>
        </w:rPr>
        <w:t>цветной</w:t>
      </w:r>
      <w:r w:rsidR="009D13FA" w:rsidRPr="00724820">
        <w:rPr>
          <w:rFonts w:ascii="Times New Roman" w:hAnsi="Times New Roman" w:cs="Times New Roman"/>
          <w:sz w:val="28"/>
          <w:szCs w:val="28"/>
        </w:rPr>
        <w:t>» или «</w:t>
      </w:r>
      <w:r w:rsidR="00E806A6" w:rsidRPr="00724820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9D13FA" w:rsidRPr="00724820">
        <w:rPr>
          <w:rFonts w:ascii="Times New Roman" w:hAnsi="Times New Roman" w:cs="Times New Roman"/>
          <w:sz w:val="28"/>
          <w:szCs w:val="28"/>
        </w:rPr>
        <w:t>»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E806A6" w:rsidRPr="00724820" w:rsidRDefault="009D13FA" w:rsidP="009D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4) </w:t>
      </w:r>
      <w:r w:rsidR="00E806A6" w:rsidRPr="00724820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806A6" w:rsidRPr="00724820" w:rsidRDefault="009D13FA" w:rsidP="009D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5) </w:t>
      </w:r>
      <w:r w:rsidR="00E806A6" w:rsidRPr="0072482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806A6" w:rsidRPr="00724820" w:rsidRDefault="009D13FA" w:rsidP="009D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5</w:t>
      </w:r>
      <w:r w:rsidR="00FE28F5">
        <w:rPr>
          <w:rFonts w:ascii="Times New Roman" w:hAnsi="Times New Roman" w:cs="Times New Roman"/>
          <w:sz w:val="28"/>
          <w:szCs w:val="28"/>
        </w:rPr>
        <w:t>0</w:t>
      </w:r>
      <w:r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E806A6" w:rsidRPr="0072482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E806A6" w:rsidRPr="00724820" w:rsidRDefault="009D13FA" w:rsidP="009D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E806A6" w:rsidRPr="00724820" w:rsidRDefault="009D13FA" w:rsidP="009D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E806A6" w:rsidRPr="00724820" w:rsidRDefault="00E806A6" w:rsidP="009D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9500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300"/>
      <w:r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5000B" w:rsidRPr="00724820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</w:t>
      </w:r>
      <w:r w:rsidR="00AB4CB9" w:rsidRPr="00724820">
        <w:rPr>
          <w:rFonts w:ascii="Times New Roman" w:hAnsi="Times New Roman" w:cs="Times New Roman"/>
          <w:color w:val="auto"/>
          <w:sz w:val="28"/>
          <w:szCs w:val="28"/>
        </w:rPr>
        <w:t>ых процедур (</w:t>
      </w:r>
      <w:r w:rsidR="0095000B" w:rsidRPr="00724820">
        <w:rPr>
          <w:rFonts w:ascii="Times New Roman" w:hAnsi="Times New Roman" w:cs="Times New Roman"/>
          <w:color w:val="auto"/>
          <w:sz w:val="28"/>
          <w:szCs w:val="28"/>
        </w:rPr>
        <w:t>действий) при предоставлении государственной услуги</w:t>
      </w:r>
    </w:p>
    <w:bookmarkEnd w:id="90"/>
    <w:p w:rsidR="00E806A6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CD8" w:rsidRDefault="008F3CD8" w:rsidP="008F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, включенны</w:t>
      </w:r>
      <w:r w:rsidR="00125DD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е государственной услуги</w:t>
      </w:r>
    </w:p>
    <w:p w:rsidR="008F3CD8" w:rsidRPr="00724820" w:rsidRDefault="008F3CD8" w:rsidP="008F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95000B" w:rsidP="0095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311"/>
      <w:r w:rsidRPr="00724820">
        <w:rPr>
          <w:rFonts w:ascii="Times New Roman" w:hAnsi="Times New Roman" w:cs="Times New Roman"/>
          <w:sz w:val="28"/>
          <w:szCs w:val="28"/>
        </w:rPr>
        <w:t>5</w:t>
      </w:r>
      <w:r w:rsidR="00FE28F5">
        <w:rPr>
          <w:rFonts w:ascii="Times New Roman" w:hAnsi="Times New Roman" w:cs="Times New Roman"/>
          <w:sz w:val="28"/>
          <w:szCs w:val="28"/>
        </w:rPr>
        <w:t>1</w:t>
      </w:r>
      <w:r w:rsidR="00E806A6" w:rsidRPr="00724820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bookmarkEnd w:id="91"/>
    <w:p w:rsidR="00E806A6" w:rsidRPr="00724820" w:rsidRDefault="0095000B" w:rsidP="0095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объявление государственной аккредитации;</w:t>
      </w:r>
    </w:p>
    <w:p w:rsidR="00E806A6" w:rsidRPr="00724820" w:rsidRDefault="0095000B" w:rsidP="0095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ием заявления о государственной аккредитации и прилагаемых к нему сведений и документов;</w:t>
      </w:r>
    </w:p>
    <w:p w:rsidR="00E806A6" w:rsidRPr="00724820" w:rsidRDefault="0095000B" w:rsidP="0095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на государственную аккредитацию и принятие решения о государственной аккредитации или об отказе в государственной аккредитации;</w:t>
      </w:r>
    </w:p>
    <w:p w:rsidR="00E806A6" w:rsidRPr="00724820" w:rsidRDefault="0095000B" w:rsidP="0095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4) </w:t>
      </w:r>
      <w:r w:rsidR="00E806A6" w:rsidRPr="00724820">
        <w:rPr>
          <w:rFonts w:ascii="Times New Roman" w:hAnsi="Times New Roman" w:cs="Times New Roman"/>
          <w:sz w:val="28"/>
          <w:szCs w:val="28"/>
        </w:rPr>
        <w:t>выдача Заявителю документа о государственной аккредитации;</w:t>
      </w:r>
    </w:p>
    <w:p w:rsidR="00E806A6" w:rsidRPr="00724820" w:rsidRDefault="0095000B" w:rsidP="00E54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5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инятие решения о приостановлении, возобновлении или прекращении действия государственной аккредитации;</w:t>
      </w:r>
    </w:p>
    <w:p w:rsidR="00E806A6" w:rsidRPr="00724820" w:rsidRDefault="0095000B" w:rsidP="00E5469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9A"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FE28F5" w:rsidRPr="00E5469A">
        <w:rPr>
          <w:rFonts w:ascii="Times New Roman" w:hAnsi="Times New Roman" w:cs="Times New Roman"/>
          <w:b w:val="0"/>
          <w:sz w:val="28"/>
          <w:szCs w:val="28"/>
        </w:rPr>
        <w:t xml:space="preserve">переоформление </w:t>
      </w:r>
      <w:r w:rsidR="00FE28F5" w:rsidRPr="00FE28F5">
        <w:rPr>
          <w:rFonts w:ascii="Times New Roman" w:hAnsi="Times New Roman" w:cs="Times New Roman"/>
          <w:b w:val="0"/>
          <w:sz w:val="28"/>
          <w:szCs w:val="28"/>
        </w:rPr>
        <w:t>документа</w:t>
      </w:r>
      <w:r w:rsidR="00273B36" w:rsidRPr="00273B36">
        <w:rPr>
          <w:rFonts w:ascii="Times New Roman" w:hAnsi="Times New Roman" w:cs="Times New Roman"/>
          <w:b w:val="0"/>
          <w:sz w:val="28"/>
          <w:szCs w:val="28"/>
        </w:rPr>
        <w:t xml:space="preserve"> (в случае изменения наименования общественной организации и/или ее места нахождения) о государственной аккредитации, подтверждающего наличие статуса региональной спортивной федерации</w:t>
      </w:r>
      <w:r w:rsidR="00E5469A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806A6" w:rsidRPr="00724820" w:rsidRDefault="00DA46E1" w:rsidP="00DA4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7) </w:t>
      </w:r>
      <w:r w:rsidR="00E806A6" w:rsidRPr="00724820">
        <w:rPr>
          <w:rFonts w:ascii="Times New Roman" w:hAnsi="Times New Roman" w:cs="Times New Roman"/>
          <w:sz w:val="28"/>
          <w:szCs w:val="28"/>
        </w:rPr>
        <w:t>выдача дубликата документа о государственной аккредитации.</w:t>
      </w:r>
    </w:p>
    <w:p w:rsidR="00E806A6" w:rsidRPr="00724820" w:rsidRDefault="0095000B" w:rsidP="00950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312"/>
      <w:r w:rsidRPr="00724820">
        <w:rPr>
          <w:rFonts w:ascii="Times New Roman" w:hAnsi="Times New Roman" w:cs="Times New Roman"/>
          <w:sz w:val="28"/>
          <w:szCs w:val="28"/>
        </w:rPr>
        <w:t>5</w:t>
      </w:r>
      <w:r w:rsidR="00FE28F5">
        <w:rPr>
          <w:rFonts w:ascii="Times New Roman" w:hAnsi="Times New Roman" w:cs="Times New Roman"/>
          <w:sz w:val="28"/>
          <w:szCs w:val="28"/>
        </w:rPr>
        <w:t>2</w:t>
      </w:r>
      <w:r w:rsidR="00E806A6" w:rsidRPr="00724820">
        <w:rPr>
          <w:rFonts w:ascii="Times New Roman" w:hAnsi="Times New Roman" w:cs="Times New Roman"/>
          <w:sz w:val="28"/>
          <w:szCs w:val="28"/>
        </w:rPr>
        <w:t>. Административной процедурой, непосредственно не связанной с предоставлением государственной услуги, является исправление допущенных опечаток и ошибок в выданных в результате предоставления государственной услуги документах.</w:t>
      </w:r>
    </w:p>
    <w:bookmarkEnd w:id="92"/>
    <w:p w:rsidR="00DA5C9B" w:rsidRDefault="00DA5C9B" w:rsidP="00D8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D79" w:rsidRPr="00724820" w:rsidRDefault="004364B1" w:rsidP="00D8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24820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24820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 – о</w:t>
      </w:r>
      <w:r w:rsidR="00730D79" w:rsidRPr="00724820">
        <w:rPr>
          <w:rFonts w:ascii="Times New Roman" w:hAnsi="Times New Roman" w:cs="Times New Roman"/>
          <w:sz w:val="28"/>
          <w:szCs w:val="28"/>
        </w:rPr>
        <w:t>бъявление государственной аккредитации</w:t>
      </w:r>
    </w:p>
    <w:p w:rsidR="00D870A3" w:rsidRPr="00724820" w:rsidRDefault="00D870A3" w:rsidP="00D8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D870A3" w:rsidP="0073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5</w:t>
      </w:r>
      <w:r w:rsidR="00FE28F5">
        <w:rPr>
          <w:rFonts w:ascii="Times New Roman" w:hAnsi="Times New Roman" w:cs="Times New Roman"/>
          <w:sz w:val="28"/>
          <w:szCs w:val="28"/>
        </w:rPr>
        <w:t>3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  <w:r w:rsidR="004C3570">
        <w:rPr>
          <w:rFonts w:ascii="Times New Roman" w:hAnsi="Times New Roman" w:cs="Times New Roman"/>
          <w:sz w:val="28"/>
          <w:szCs w:val="28"/>
        </w:rPr>
        <w:t xml:space="preserve"> </w:t>
      </w:r>
      <w:r w:rsidR="00AB4CB9" w:rsidRPr="00724820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по объявлению государственной аккредитации является</w:t>
      </w:r>
      <w:bookmarkStart w:id="93" w:name="sub_1321"/>
      <w:r w:rsidR="00E806A6" w:rsidRPr="00724820">
        <w:rPr>
          <w:rFonts w:ascii="Times New Roman" w:hAnsi="Times New Roman" w:cs="Times New Roman"/>
          <w:sz w:val="28"/>
          <w:szCs w:val="28"/>
        </w:rPr>
        <w:t>:</w:t>
      </w:r>
    </w:p>
    <w:bookmarkEnd w:id="93"/>
    <w:p w:rsidR="00E806A6" w:rsidRPr="00724820" w:rsidRDefault="00AB4CB9" w:rsidP="00AB4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724820">
        <w:rPr>
          <w:rFonts w:ascii="Times New Roman" w:hAnsi="Times New Roman" w:cs="Times New Roman"/>
          <w:sz w:val="28"/>
          <w:szCs w:val="28"/>
        </w:rPr>
        <w:t xml:space="preserve">от </w:t>
      </w:r>
      <w:r w:rsidR="00E806A6" w:rsidRPr="00724820">
        <w:rPr>
          <w:rFonts w:ascii="Times New Roman" w:hAnsi="Times New Roman" w:cs="Times New Roman"/>
          <w:sz w:val="28"/>
          <w:szCs w:val="28"/>
        </w:rPr>
        <w:t>общественной организации об объявлении государственной аккредитации;</w:t>
      </w:r>
    </w:p>
    <w:p w:rsidR="00E806A6" w:rsidRPr="00724820" w:rsidRDefault="00AB4CB9" w:rsidP="00AB4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окончание срока действия государственной аккредитации.</w:t>
      </w:r>
    </w:p>
    <w:p w:rsidR="00E806A6" w:rsidRPr="00724820" w:rsidRDefault="00C327A4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>5</w:t>
      </w:r>
      <w:r w:rsidR="00FE28F5">
        <w:rPr>
          <w:rFonts w:ascii="Times New Roman" w:hAnsi="Times New Roman" w:cs="Times New Roman"/>
          <w:sz w:val="28"/>
          <w:szCs w:val="28"/>
        </w:rPr>
        <w:t>4</w:t>
      </w:r>
      <w:r w:rsidRPr="007248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94" w:name="sub_10321"/>
      <w:r w:rsidR="00E806A6" w:rsidRPr="00724820">
        <w:rPr>
          <w:rFonts w:ascii="Times New Roman" w:hAnsi="Times New Roman" w:cs="Times New Roman"/>
          <w:sz w:val="28"/>
          <w:szCs w:val="28"/>
        </w:rPr>
        <w:t>П</w:t>
      </w:r>
      <w:r w:rsidRPr="00724820">
        <w:rPr>
          <w:rFonts w:ascii="Times New Roman" w:hAnsi="Times New Roman" w:cs="Times New Roman"/>
          <w:sz w:val="28"/>
          <w:szCs w:val="28"/>
        </w:rPr>
        <w:t>ри п</w:t>
      </w:r>
      <w:r w:rsidR="00E806A6" w:rsidRPr="00724820">
        <w:rPr>
          <w:rFonts w:ascii="Times New Roman" w:hAnsi="Times New Roman" w:cs="Times New Roman"/>
          <w:sz w:val="28"/>
          <w:szCs w:val="28"/>
        </w:rPr>
        <w:t>оступлени</w:t>
      </w:r>
      <w:r w:rsidR="00F8119D" w:rsidRPr="00724820">
        <w:rPr>
          <w:rFonts w:ascii="Times New Roman" w:hAnsi="Times New Roman" w:cs="Times New Roman"/>
          <w:sz w:val="28"/>
          <w:szCs w:val="28"/>
        </w:rPr>
        <w:t>и</w:t>
      </w:r>
      <w:r w:rsidRPr="00724820">
        <w:rPr>
          <w:rFonts w:ascii="Times New Roman" w:hAnsi="Times New Roman" w:cs="Times New Roman"/>
          <w:sz w:val="28"/>
          <w:szCs w:val="28"/>
        </w:rPr>
        <w:t xml:space="preserve"> в Министерство з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724820">
        <w:rPr>
          <w:rFonts w:ascii="Times New Roman" w:hAnsi="Times New Roman" w:cs="Times New Roman"/>
          <w:sz w:val="28"/>
          <w:szCs w:val="28"/>
        </w:rPr>
        <w:t xml:space="preserve">от </w:t>
      </w:r>
      <w:r w:rsidR="00E806A6" w:rsidRPr="00724820">
        <w:rPr>
          <w:rFonts w:ascii="Times New Roman" w:hAnsi="Times New Roman" w:cs="Times New Roman"/>
          <w:sz w:val="28"/>
          <w:szCs w:val="28"/>
        </w:rPr>
        <w:t>общественной организации об объявлении государственной аккредитации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bookmarkStart w:id="95" w:name="sub_1322"/>
      <w:bookmarkEnd w:id="94"/>
      <w:r w:rsidR="00273B36" w:rsidRPr="00724820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 </w:t>
      </w:r>
      <w:r w:rsidRPr="00724820">
        <w:rPr>
          <w:rFonts w:ascii="Times New Roman" w:hAnsi="Times New Roman" w:cs="Times New Roman"/>
          <w:sz w:val="28"/>
          <w:szCs w:val="28"/>
        </w:rPr>
        <w:t>в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течение трех дней с даты поступления, регистрирует его в системе электронного документооборота (далее - СЭД), и передает его должностному лицу </w:t>
      </w:r>
      <w:r w:rsidR="00730D79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E806A6" w:rsidRPr="00724820" w:rsidRDefault="00730D79" w:rsidP="0073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323"/>
      <w:bookmarkEnd w:id="95"/>
      <w:r w:rsidRPr="00724820">
        <w:rPr>
          <w:rFonts w:ascii="Times New Roman" w:hAnsi="Times New Roman" w:cs="Times New Roman"/>
          <w:sz w:val="28"/>
          <w:szCs w:val="28"/>
        </w:rPr>
        <w:t>5</w:t>
      </w:r>
      <w:r w:rsidR="00FE28F5">
        <w:rPr>
          <w:rFonts w:ascii="Times New Roman" w:hAnsi="Times New Roman" w:cs="Times New Roman"/>
          <w:sz w:val="28"/>
          <w:szCs w:val="28"/>
        </w:rPr>
        <w:t>5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в течение 5 рабочих дней со дня получения заявления подготавливает проект приказа об объявлении государственной аккредитации </w:t>
      </w:r>
      <w:r w:rsidR="00273B3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2000" w:history="1">
        <w:r w:rsidR="00FA17B0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273B3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я</w:t>
        </w:r>
        <w:r w:rsidR="00FA17B0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273B3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="00FA17B0"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A001BA">
        <w:rPr>
          <w:rFonts w:ascii="Times New Roman" w:hAnsi="Times New Roman" w:cs="Times New Roman"/>
          <w:sz w:val="28"/>
          <w:szCs w:val="28"/>
        </w:rPr>
        <w:t>, а также уведомление Заявителю</w:t>
      </w:r>
      <w:r w:rsidR="00FA17B0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A001BA" w:rsidRPr="00724820">
        <w:rPr>
          <w:rFonts w:ascii="Times New Roman" w:hAnsi="Times New Roman" w:cs="Times New Roman"/>
          <w:sz w:val="28"/>
          <w:szCs w:val="28"/>
        </w:rPr>
        <w:t>об объявлении государственной аккредитации</w:t>
      </w:r>
      <w:r w:rsidR="00A001BA" w:rsidRPr="00FE2E3D">
        <w:rPr>
          <w:rFonts w:ascii="Times New Roman" w:hAnsi="Times New Roman" w:cs="Times New Roman"/>
          <w:sz w:val="28"/>
          <w:szCs w:val="28"/>
        </w:rPr>
        <w:t xml:space="preserve"> </w:t>
      </w:r>
      <w:r w:rsidR="00A001B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2000" w:history="1">
        <w:r w:rsidR="00A001BA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A001B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я</w:t>
        </w:r>
        <w:r w:rsidR="00A001BA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A001B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="00A001BA"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или </w:t>
      </w:r>
      <w:r w:rsidR="00A2785D">
        <w:rPr>
          <w:rFonts w:ascii="Times New Roman" w:hAnsi="Times New Roman" w:cs="Times New Roman"/>
          <w:sz w:val="28"/>
          <w:szCs w:val="28"/>
        </w:rPr>
        <w:t>уведомл</w:t>
      </w:r>
      <w:r w:rsidR="00A2785D" w:rsidRPr="00724820">
        <w:rPr>
          <w:rFonts w:ascii="Times New Roman" w:hAnsi="Times New Roman" w:cs="Times New Roman"/>
          <w:sz w:val="28"/>
          <w:szCs w:val="28"/>
        </w:rPr>
        <w:t>ени</w:t>
      </w:r>
      <w:r w:rsidR="00A001BA">
        <w:rPr>
          <w:rFonts w:ascii="Times New Roman" w:hAnsi="Times New Roman" w:cs="Times New Roman"/>
          <w:sz w:val="28"/>
          <w:szCs w:val="28"/>
        </w:rPr>
        <w:t>е</w:t>
      </w:r>
      <w:r w:rsidR="00A2785D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б отказе в предоставлении услуги </w:t>
      </w:r>
      <w:r w:rsidR="00A2785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2000" w:history="1">
        <w:r w:rsidR="00A2785D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A2785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я</w:t>
        </w:r>
        <w:r w:rsidR="00A2785D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A2785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3</w:t>
        </w:r>
      </w:hyperlink>
      <w:r w:rsidR="00FA17B0"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A5C9B">
        <w:rPr>
          <w:rFonts w:ascii="Times New Roman" w:hAnsi="Times New Roman" w:cs="Times New Roman"/>
          <w:sz w:val="28"/>
          <w:szCs w:val="28"/>
        </w:rPr>
        <w:t>,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A2785D" w:rsidRPr="00724820">
        <w:rPr>
          <w:rFonts w:ascii="Times New Roman" w:hAnsi="Times New Roman" w:cs="Times New Roman"/>
          <w:sz w:val="28"/>
          <w:szCs w:val="28"/>
        </w:rPr>
        <w:t xml:space="preserve">через СЭД </w:t>
      </w:r>
      <w:r w:rsidR="001D757A"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="00A2785D" w:rsidRPr="00A2785D">
        <w:rPr>
          <w:rFonts w:ascii="Times New Roman" w:hAnsi="Times New Roman" w:cs="Times New Roman"/>
          <w:sz w:val="28"/>
          <w:szCs w:val="28"/>
        </w:rPr>
        <w:t xml:space="preserve"> </w:t>
      </w:r>
      <w:r w:rsidR="00A2785D" w:rsidRPr="00724820">
        <w:rPr>
          <w:rFonts w:ascii="Times New Roman" w:hAnsi="Times New Roman" w:cs="Times New Roman"/>
          <w:sz w:val="28"/>
          <w:szCs w:val="28"/>
        </w:rPr>
        <w:t>для рассмотрения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1D757A" w:rsidP="001D7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324"/>
      <w:bookmarkEnd w:id="96"/>
      <w:r w:rsidRPr="00724820">
        <w:rPr>
          <w:rFonts w:ascii="Times New Roman" w:hAnsi="Times New Roman" w:cs="Times New Roman"/>
          <w:sz w:val="28"/>
          <w:szCs w:val="28"/>
        </w:rPr>
        <w:t>5</w:t>
      </w:r>
      <w:r w:rsidR="00FE28F5">
        <w:rPr>
          <w:rFonts w:ascii="Times New Roman" w:hAnsi="Times New Roman" w:cs="Times New Roman"/>
          <w:sz w:val="28"/>
          <w:szCs w:val="28"/>
        </w:rPr>
        <w:t>6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лучения проекта приказа об объявлении государственной аккредитации</w:t>
      </w:r>
      <w:r w:rsidR="00A001BA">
        <w:rPr>
          <w:rFonts w:ascii="Times New Roman" w:hAnsi="Times New Roman" w:cs="Times New Roman"/>
          <w:sz w:val="28"/>
          <w:szCs w:val="28"/>
        </w:rPr>
        <w:t xml:space="preserve">, уведомления </w:t>
      </w:r>
      <w:r w:rsidR="00A001BA" w:rsidRPr="00724820">
        <w:rPr>
          <w:rFonts w:ascii="Times New Roman" w:hAnsi="Times New Roman" w:cs="Times New Roman"/>
          <w:sz w:val="28"/>
          <w:szCs w:val="28"/>
        </w:rPr>
        <w:t>об объявлении государственной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или </w:t>
      </w:r>
      <w:r w:rsidR="00A2785D">
        <w:rPr>
          <w:rFonts w:ascii="Times New Roman" w:hAnsi="Times New Roman" w:cs="Times New Roman"/>
          <w:sz w:val="28"/>
          <w:szCs w:val="28"/>
        </w:rPr>
        <w:t>уведомле</w:t>
      </w:r>
      <w:r w:rsidR="00E806A6" w:rsidRPr="00724820">
        <w:rPr>
          <w:rFonts w:ascii="Times New Roman" w:hAnsi="Times New Roman" w:cs="Times New Roman"/>
          <w:sz w:val="28"/>
          <w:szCs w:val="28"/>
        </w:rPr>
        <w:t>ни</w:t>
      </w:r>
      <w:r w:rsidR="00A001BA">
        <w:rPr>
          <w:rFonts w:ascii="Times New Roman" w:hAnsi="Times New Roman" w:cs="Times New Roman"/>
          <w:sz w:val="28"/>
          <w:szCs w:val="28"/>
        </w:rPr>
        <w:t>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E806A6"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услуги рассматривает, подписывает и передает </w:t>
      </w:r>
      <w:r w:rsidR="00394F24" w:rsidRPr="00724820">
        <w:rPr>
          <w:rFonts w:ascii="Times New Roman" w:hAnsi="Times New Roman" w:cs="Times New Roman"/>
          <w:sz w:val="28"/>
          <w:szCs w:val="28"/>
        </w:rPr>
        <w:t>через СЭД Ответственному за делопроизводство для регистр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DA5C9B" w:rsidRDefault="00A2785D" w:rsidP="001D7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325"/>
      <w:bookmarkEnd w:id="97"/>
      <w:r>
        <w:rPr>
          <w:rFonts w:ascii="Times New Roman" w:hAnsi="Times New Roman" w:cs="Times New Roman"/>
          <w:sz w:val="28"/>
          <w:szCs w:val="28"/>
        </w:rPr>
        <w:t>5</w:t>
      </w:r>
      <w:r w:rsidR="00FE28F5">
        <w:rPr>
          <w:rFonts w:ascii="Times New Roman" w:hAnsi="Times New Roman" w:cs="Times New Roman"/>
          <w:sz w:val="28"/>
          <w:szCs w:val="28"/>
        </w:rPr>
        <w:t>7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1D757A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</w:t>
      </w:r>
      <w:r w:rsidR="00FE2E3D" w:rsidRPr="00FE2E3D">
        <w:rPr>
          <w:rFonts w:ascii="Times New Roman" w:hAnsi="Times New Roman" w:cs="Times New Roman"/>
          <w:sz w:val="28"/>
          <w:szCs w:val="28"/>
        </w:rPr>
        <w:t xml:space="preserve"> </w:t>
      </w:r>
      <w:r w:rsidR="00FE2E3D" w:rsidRPr="00724820">
        <w:rPr>
          <w:rFonts w:ascii="Times New Roman" w:hAnsi="Times New Roman" w:cs="Times New Roman"/>
          <w:sz w:val="28"/>
          <w:szCs w:val="28"/>
        </w:rPr>
        <w:t>в день получения подписанного и зарегистрированного в СЭД</w:t>
      </w:r>
      <w:r w:rsidR="00DA5C9B">
        <w:rPr>
          <w:rFonts w:ascii="Times New Roman" w:hAnsi="Times New Roman" w:cs="Times New Roman"/>
          <w:sz w:val="28"/>
          <w:szCs w:val="28"/>
        </w:rPr>
        <w:t>:</w:t>
      </w:r>
    </w:p>
    <w:p w:rsidR="00E806A6" w:rsidRDefault="00DA5C9B" w:rsidP="001D7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иказа об объявлении государственной аккредитации, размещ</w:t>
      </w:r>
      <w:r w:rsidR="001D757A" w:rsidRPr="00724820">
        <w:rPr>
          <w:rFonts w:ascii="Times New Roman" w:hAnsi="Times New Roman" w:cs="Times New Roman"/>
          <w:sz w:val="28"/>
          <w:szCs w:val="28"/>
        </w:rPr>
        <w:t>ает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394F24" w:rsidRPr="00724820">
        <w:rPr>
          <w:rFonts w:ascii="Times New Roman" w:hAnsi="Times New Roman" w:cs="Times New Roman"/>
          <w:sz w:val="28"/>
          <w:szCs w:val="28"/>
        </w:rPr>
        <w:t xml:space="preserve">приказ в течение 2 рабочих дней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на </w:t>
      </w:r>
      <w:r w:rsidR="006A4EA5" w:rsidRPr="00724820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1D757A" w:rsidRPr="00724820">
        <w:rPr>
          <w:rFonts w:ascii="Times New Roman" w:hAnsi="Times New Roman" w:cs="Times New Roman"/>
          <w:sz w:val="28"/>
          <w:szCs w:val="28"/>
        </w:rPr>
        <w:t>странице Министерства</w:t>
      </w:r>
      <w:r w:rsidR="00FB420A">
        <w:rPr>
          <w:rFonts w:ascii="Times New Roman" w:hAnsi="Times New Roman" w:cs="Times New Roman"/>
          <w:sz w:val="28"/>
          <w:szCs w:val="28"/>
        </w:rPr>
        <w:t>;</w:t>
      </w:r>
    </w:p>
    <w:p w:rsidR="00FB420A" w:rsidRDefault="00FB420A" w:rsidP="001D7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</w:t>
      </w:r>
      <w:r w:rsidRPr="00724820">
        <w:rPr>
          <w:rFonts w:ascii="Times New Roman" w:hAnsi="Times New Roman" w:cs="Times New Roman"/>
          <w:sz w:val="28"/>
          <w:szCs w:val="28"/>
        </w:rPr>
        <w:t xml:space="preserve">ения об </w:t>
      </w:r>
      <w:r w:rsidR="00A001BA" w:rsidRPr="00724820">
        <w:rPr>
          <w:rFonts w:ascii="Times New Roman" w:hAnsi="Times New Roman" w:cs="Times New Roman"/>
          <w:sz w:val="28"/>
          <w:szCs w:val="28"/>
        </w:rPr>
        <w:t>объявлении государственной аккредитации</w:t>
      </w:r>
      <w:r w:rsidR="00A001BA" w:rsidRPr="00FE2E3D">
        <w:rPr>
          <w:rFonts w:ascii="Times New Roman" w:hAnsi="Times New Roman" w:cs="Times New Roman"/>
          <w:sz w:val="28"/>
          <w:szCs w:val="28"/>
        </w:rPr>
        <w:t xml:space="preserve"> </w:t>
      </w:r>
      <w:r w:rsidRPr="00FE2E3D">
        <w:rPr>
          <w:rFonts w:ascii="Times New Roman" w:hAnsi="Times New Roman" w:cs="Times New Roman"/>
          <w:sz w:val="28"/>
          <w:szCs w:val="28"/>
        </w:rPr>
        <w:t>направляет Заявителю в течение 1 рабочего дня</w:t>
      </w:r>
      <w:r w:rsidR="00A001BA">
        <w:rPr>
          <w:rFonts w:ascii="Times New Roman" w:hAnsi="Times New Roman" w:cs="Times New Roman"/>
          <w:sz w:val="28"/>
          <w:szCs w:val="28"/>
        </w:rPr>
        <w:t>;</w:t>
      </w:r>
    </w:p>
    <w:p w:rsidR="00394F24" w:rsidRPr="00FE2E3D" w:rsidRDefault="00FB420A" w:rsidP="001D7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C9B">
        <w:rPr>
          <w:rFonts w:ascii="Times New Roman" w:hAnsi="Times New Roman" w:cs="Times New Roman"/>
          <w:sz w:val="28"/>
          <w:szCs w:val="28"/>
        </w:rPr>
        <w:t xml:space="preserve">) </w:t>
      </w:r>
      <w:r w:rsidR="00FE2E3D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FE2E3D" w:rsidRPr="00724820">
        <w:rPr>
          <w:rFonts w:ascii="Times New Roman" w:hAnsi="Times New Roman" w:cs="Times New Roman"/>
          <w:sz w:val="28"/>
          <w:szCs w:val="28"/>
        </w:rPr>
        <w:t>ения об отказе в предоставлении услуги</w:t>
      </w:r>
      <w:r w:rsidR="00FE2E3D">
        <w:rPr>
          <w:rFonts w:ascii="Times New Roman" w:hAnsi="Times New Roman" w:cs="Times New Roman"/>
          <w:sz w:val="28"/>
          <w:szCs w:val="28"/>
        </w:rPr>
        <w:t xml:space="preserve"> </w:t>
      </w:r>
      <w:r w:rsidR="00BA768A" w:rsidRPr="00FE2E3D">
        <w:rPr>
          <w:rFonts w:ascii="Times New Roman" w:hAnsi="Times New Roman" w:cs="Times New Roman"/>
          <w:sz w:val="28"/>
          <w:szCs w:val="28"/>
        </w:rPr>
        <w:t>направляет Заявителю</w:t>
      </w:r>
      <w:r w:rsidR="00FE2E3D" w:rsidRPr="00FE2E3D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BA768A" w:rsidRPr="00FE2E3D">
        <w:rPr>
          <w:rFonts w:ascii="Times New Roman" w:hAnsi="Times New Roman" w:cs="Times New Roman"/>
          <w:sz w:val="28"/>
          <w:szCs w:val="28"/>
        </w:rPr>
        <w:t>.</w:t>
      </w:r>
    </w:p>
    <w:bookmarkEnd w:id="98"/>
    <w:p w:rsidR="00E806A6" w:rsidRPr="00724820" w:rsidRDefault="00394F24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bookmarkStart w:id="99" w:name="sub_1327"/>
      <w:r w:rsidR="00A2785D">
        <w:rPr>
          <w:rFonts w:ascii="Times New Roman" w:hAnsi="Times New Roman" w:cs="Times New Roman"/>
          <w:sz w:val="28"/>
          <w:szCs w:val="28"/>
        </w:rPr>
        <w:t>5</w:t>
      </w:r>
      <w:r w:rsidR="00FE28F5">
        <w:rPr>
          <w:rFonts w:ascii="Times New Roman" w:hAnsi="Times New Roman" w:cs="Times New Roman"/>
          <w:sz w:val="28"/>
          <w:szCs w:val="28"/>
        </w:rPr>
        <w:t>8</w:t>
      </w:r>
      <w:r w:rsidR="00F8119D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в течение 5 рабочих дней со дня окончания срока действия государственной аккредитации </w:t>
      </w:r>
      <w:r w:rsidR="00BA768A" w:rsidRPr="00724820">
        <w:rPr>
          <w:rFonts w:ascii="Times New Roman" w:hAnsi="Times New Roman" w:cs="Times New Roman"/>
          <w:sz w:val="28"/>
          <w:szCs w:val="28"/>
        </w:rPr>
        <w:t>подготавливает проект приказа об объявлении государственной аккредитации без обращения Заявителя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E806A6" w:rsidP="00BA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328"/>
      <w:bookmarkEnd w:id="99"/>
      <w:r w:rsidRPr="00724820">
        <w:rPr>
          <w:rFonts w:ascii="Times New Roman" w:hAnsi="Times New Roman" w:cs="Times New Roman"/>
          <w:sz w:val="28"/>
          <w:szCs w:val="28"/>
        </w:rPr>
        <w:t xml:space="preserve">Дальнейшие действия должностные лица </w:t>
      </w:r>
      <w:r w:rsidR="00BA768A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Pr="00724820">
        <w:rPr>
          <w:rFonts w:ascii="Times New Roman" w:hAnsi="Times New Roman" w:cs="Times New Roman"/>
          <w:sz w:val="28"/>
          <w:szCs w:val="28"/>
        </w:rPr>
        <w:t xml:space="preserve"> выполняют в соответствии с </w:t>
      </w:r>
      <w:hyperlink w:anchor="sub_1324" w:history="1">
        <w:r w:rsidR="00BA768A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</w:t>
        </w:r>
        <w:r w:rsidR="0090363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ями</w:t>
        </w:r>
      </w:hyperlink>
      <w:r w:rsidR="005D7876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3CD8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631">
        <w:rPr>
          <w:rStyle w:val="ae"/>
          <w:rFonts w:ascii="Times New Roman" w:hAnsi="Times New Roman" w:cs="Times New Roman"/>
          <w:color w:val="auto"/>
          <w:sz w:val="28"/>
          <w:szCs w:val="28"/>
        </w:rPr>
        <w:t>55-</w:t>
      </w:r>
      <w:r w:rsidR="005779A8" w:rsidRPr="00A2785D">
        <w:rPr>
          <w:rStyle w:val="ae"/>
          <w:rFonts w:ascii="Times New Roman" w:hAnsi="Times New Roman" w:cs="Times New Roman"/>
          <w:color w:val="auto"/>
          <w:sz w:val="28"/>
          <w:szCs w:val="28"/>
        </w:rPr>
        <w:t>5</w:t>
      </w:r>
      <w:r w:rsidR="00FE28F5">
        <w:rPr>
          <w:rStyle w:val="ae"/>
          <w:rFonts w:ascii="Times New Roman" w:hAnsi="Times New Roman" w:cs="Times New Roman"/>
          <w:color w:val="auto"/>
          <w:sz w:val="28"/>
          <w:szCs w:val="28"/>
        </w:rPr>
        <w:t>7</w:t>
      </w:r>
      <w:r w:rsidR="005779A8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779A8" w:rsidRPr="00724820">
        <w:rPr>
          <w:rFonts w:ascii="Times New Roman" w:hAnsi="Times New Roman" w:cs="Times New Roman"/>
          <w:sz w:val="28"/>
          <w:szCs w:val="28"/>
        </w:rPr>
        <w:t xml:space="preserve"> в части касающейся приказа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</w:p>
    <w:p w:rsidR="006A4EA5" w:rsidRPr="00724820" w:rsidRDefault="006A4EA5" w:rsidP="00BA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4364B1" w:rsidP="006A4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sub_1033"/>
      <w:bookmarkEnd w:id="100"/>
      <w:r>
        <w:rPr>
          <w:rFonts w:ascii="Times New Roman" w:hAnsi="Times New Roman" w:cs="Times New Roman"/>
          <w:sz w:val="28"/>
          <w:szCs w:val="28"/>
        </w:rPr>
        <w:t>А</w:t>
      </w:r>
      <w:r w:rsidRPr="00724820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24820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 – п</w:t>
      </w:r>
      <w:r w:rsidR="00E806A6" w:rsidRPr="00724820">
        <w:rPr>
          <w:rFonts w:ascii="Times New Roman" w:hAnsi="Times New Roman" w:cs="Times New Roman"/>
          <w:sz w:val="28"/>
          <w:szCs w:val="28"/>
        </w:rPr>
        <w:t>рием заявления о государственной аккредитации и прилагаемых к нему сведений и документов</w:t>
      </w:r>
    </w:p>
    <w:p w:rsidR="006A4EA5" w:rsidRPr="00724820" w:rsidRDefault="006A4EA5" w:rsidP="006A4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01"/>
    <w:p w:rsidR="00E806A6" w:rsidRPr="00724820" w:rsidRDefault="005779A8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bookmarkStart w:id="102" w:name="sub_1331"/>
      <w:r w:rsidR="00650FD9">
        <w:rPr>
          <w:rFonts w:ascii="Times New Roman" w:hAnsi="Times New Roman" w:cs="Times New Roman"/>
          <w:sz w:val="28"/>
          <w:szCs w:val="28"/>
        </w:rPr>
        <w:t>5</w:t>
      </w:r>
      <w:r w:rsidR="00903631">
        <w:rPr>
          <w:rFonts w:ascii="Times New Roman" w:hAnsi="Times New Roman" w:cs="Times New Roman"/>
          <w:sz w:val="28"/>
          <w:szCs w:val="28"/>
        </w:rPr>
        <w:t>9</w:t>
      </w:r>
      <w:r w:rsidR="006A4EA5" w:rsidRPr="00724820">
        <w:rPr>
          <w:rFonts w:ascii="Times New Roman" w:hAnsi="Times New Roman" w:cs="Times New Roman"/>
          <w:sz w:val="28"/>
          <w:szCs w:val="28"/>
        </w:rPr>
        <w:t>.</w:t>
      </w:r>
      <w:r w:rsidR="005D7876">
        <w:rPr>
          <w:rFonts w:ascii="Times New Roman" w:hAnsi="Times New Roman" w:cs="Times New Roman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9E72D6" w:rsidRPr="00724820">
        <w:rPr>
          <w:rFonts w:ascii="Times New Roman" w:hAnsi="Times New Roman" w:cs="Times New Roman"/>
          <w:sz w:val="28"/>
          <w:szCs w:val="28"/>
        </w:rPr>
        <w:t>Министерств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заявления о государственной аккредитации с приложением сведений и документов, указанных в </w:t>
      </w:r>
      <w:r w:rsidR="009E72D6" w:rsidRPr="00724820">
        <w:rPr>
          <w:rFonts w:ascii="Times New Roman" w:hAnsi="Times New Roman" w:cs="Times New Roman"/>
          <w:sz w:val="28"/>
          <w:szCs w:val="28"/>
        </w:rPr>
        <w:t xml:space="preserve">пункте 2 </w:t>
      </w:r>
      <w:hyperlink w:anchor="sub_1292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и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72D6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2</w:t>
      </w:r>
      <w:r w:rsidR="00A2785D">
        <w:rPr>
          <w:rStyle w:val="ae"/>
          <w:rFonts w:ascii="Times New Roman" w:hAnsi="Times New Roman" w:cs="Times New Roman"/>
          <w:color w:val="auto"/>
          <w:sz w:val="28"/>
          <w:szCs w:val="28"/>
        </w:rPr>
        <w:t>6</w:t>
      </w:r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02"/>
    <w:p w:rsidR="00E806A6" w:rsidRPr="00724820" w:rsidRDefault="005779A8" w:rsidP="00577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r w:rsidR="00903631">
        <w:rPr>
          <w:rFonts w:ascii="Times New Roman" w:hAnsi="Times New Roman" w:cs="Times New Roman"/>
          <w:sz w:val="28"/>
          <w:szCs w:val="28"/>
        </w:rPr>
        <w:t>60</w:t>
      </w:r>
      <w:r w:rsidRPr="007248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3" w:name="sub_10331"/>
      <w:r w:rsidR="00E806A6" w:rsidRPr="00724820">
        <w:rPr>
          <w:rFonts w:ascii="Times New Roman" w:hAnsi="Times New Roman" w:cs="Times New Roman"/>
          <w:sz w:val="28"/>
          <w:szCs w:val="28"/>
        </w:rPr>
        <w:t>Прием, проверка комплектности и оформления документов для предоставления государственной услуги при личном приеме</w:t>
      </w:r>
      <w:r w:rsidR="006A4EA5" w:rsidRPr="00724820">
        <w:rPr>
          <w:rFonts w:ascii="Times New Roman" w:hAnsi="Times New Roman" w:cs="Times New Roman"/>
          <w:sz w:val="28"/>
          <w:szCs w:val="28"/>
        </w:rPr>
        <w:t>:</w:t>
      </w:r>
    </w:p>
    <w:bookmarkEnd w:id="103"/>
    <w:p w:rsidR="00E806A6" w:rsidRPr="00724820" w:rsidRDefault="005779A8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 xml:space="preserve">1) </w:t>
      </w:r>
      <w:bookmarkStart w:id="104" w:name="sub_1332"/>
      <w:r w:rsidRPr="00724820">
        <w:rPr>
          <w:rFonts w:ascii="Times New Roman" w:hAnsi="Times New Roman" w:cs="Times New Roman"/>
          <w:sz w:val="28"/>
          <w:szCs w:val="28"/>
        </w:rPr>
        <w:t>д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при личном обращении Заявителя:</w:t>
      </w:r>
    </w:p>
    <w:bookmarkEnd w:id="104"/>
    <w:p w:rsidR="00E806A6" w:rsidRPr="00724820" w:rsidRDefault="005779A8" w:rsidP="00577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) </w:t>
      </w:r>
      <w:r w:rsidR="00E806A6" w:rsidRPr="00724820">
        <w:rPr>
          <w:rFonts w:ascii="Times New Roman" w:hAnsi="Times New Roman" w:cs="Times New Roman"/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 Заявителя;</w:t>
      </w:r>
    </w:p>
    <w:p w:rsidR="00E806A6" w:rsidRPr="00724820" w:rsidRDefault="005779A8" w:rsidP="00577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б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оверяет наличие всех необходимых сведений и документов, </w:t>
      </w:r>
      <w:r w:rsidR="006A4EA5" w:rsidRPr="00724820">
        <w:rPr>
          <w:rFonts w:ascii="Times New Roman" w:hAnsi="Times New Roman" w:cs="Times New Roman"/>
          <w:sz w:val="28"/>
          <w:szCs w:val="28"/>
        </w:rPr>
        <w:t>в соответствии с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172907" w:rsidRPr="00724820">
        <w:rPr>
          <w:rFonts w:ascii="Times New Roman" w:hAnsi="Times New Roman" w:cs="Times New Roman"/>
          <w:sz w:val="28"/>
          <w:szCs w:val="28"/>
        </w:rPr>
        <w:t>пункт</w:t>
      </w:r>
      <w:r w:rsidR="006A4EA5" w:rsidRPr="00724820">
        <w:rPr>
          <w:rFonts w:ascii="Times New Roman" w:hAnsi="Times New Roman" w:cs="Times New Roman"/>
          <w:sz w:val="28"/>
          <w:szCs w:val="28"/>
        </w:rPr>
        <w:t xml:space="preserve">ом </w:t>
      </w:r>
      <w:r w:rsidR="00172907" w:rsidRPr="00724820">
        <w:rPr>
          <w:rFonts w:ascii="Times New Roman" w:hAnsi="Times New Roman" w:cs="Times New Roman"/>
          <w:sz w:val="28"/>
          <w:szCs w:val="28"/>
        </w:rPr>
        <w:t xml:space="preserve">2 </w:t>
      </w:r>
      <w:hyperlink w:anchor="sub_1292" w:history="1">
        <w:r w:rsidR="00172907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и</w:t>
        </w:r>
      </w:hyperlink>
      <w:r w:rsidR="00172907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A2785D">
        <w:rPr>
          <w:rStyle w:val="ae"/>
          <w:rFonts w:ascii="Times New Roman" w:hAnsi="Times New Roman" w:cs="Times New Roman"/>
          <w:color w:val="auto"/>
          <w:sz w:val="28"/>
          <w:szCs w:val="28"/>
        </w:rPr>
        <w:t>6</w:t>
      </w:r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и их надлежащее оформление, а также соблюдение требований к документам, указанны</w:t>
      </w:r>
      <w:r w:rsidR="00A2785D">
        <w:rPr>
          <w:rFonts w:ascii="Times New Roman" w:hAnsi="Times New Roman" w:cs="Times New Roman"/>
          <w:sz w:val="28"/>
          <w:szCs w:val="28"/>
        </w:rPr>
        <w:t>м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293" w:history="1">
        <w:r w:rsidRPr="0020229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и</w:t>
        </w:r>
      </w:hyperlink>
      <w:r w:rsidRPr="0020229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290">
        <w:rPr>
          <w:rStyle w:val="ae"/>
          <w:rFonts w:ascii="Times New Roman" w:hAnsi="Times New Roman" w:cs="Times New Roman"/>
          <w:color w:val="auto"/>
          <w:sz w:val="28"/>
          <w:szCs w:val="28"/>
        </w:rPr>
        <w:t>2</w:t>
      </w:r>
      <w:r w:rsidR="00A2785D">
        <w:rPr>
          <w:rStyle w:val="ae"/>
          <w:rFonts w:ascii="Times New Roman" w:hAnsi="Times New Roman" w:cs="Times New Roman"/>
          <w:color w:val="auto"/>
          <w:sz w:val="28"/>
          <w:szCs w:val="28"/>
        </w:rPr>
        <w:t>7</w:t>
      </w:r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еобходимости заверяет копии представленных документов, оригиналы указанных документов возвращает Заявителю;</w:t>
      </w:r>
    </w:p>
    <w:p w:rsidR="00E806A6" w:rsidRPr="00724820" w:rsidRDefault="005779A8" w:rsidP="00577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соответствие изложенных в нем сведений представленным документам;</w:t>
      </w:r>
    </w:p>
    <w:p w:rsidR="00E806A6" w:rsidRPr="00724820" w:rsidRDefault="005779A8" w:rsidP="00577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г) </w:t>
      </w:r>
      <w:r w:rsidR="00E806A6" w:rsidRPr="00724820">
        <w:rPr>
          <w:rFonts w:ascii="Times New Roman" w:hAnsi="Times New Roman" w:cs="Times New Roman"/>
          <w:sz w:val="28"/>
          <w:szCs w:val="28"/>
        </w:rPr>
        <w:t>передает принятые заявление, сведения и документы Ответственному за делопро</w:t>
      </w:r>
      <w:r w:rsidR="00A313DF">
        <w:rPr>
          <w:rFonts w:ascii="Times New Roman" w:hAnsi="Times New Roman" w:cs="Times New Roman"/>
          <w:sz w:val="28"/>
          <w:szCs w:val="28"/>
        </w:rPr>
        <w:t>изводство для регистрации в СЭД;</w:t>
      </w:r>
    </w:p>
    <w:p w:rsidR="00E806A6" w:rsidRPr="00724820" w:rsidRDefault="005E5210" w:rsidP="005E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333"/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049A3" w:rsidRPr="00724820">
        <w:rPr>
          <w:rFonts w:ascii="Times New Roman" w:hAnsi="Times New Roman" w:cs="Times New Roman"/>
          <w:sz w:val="28"/>
          <w:szCs w:val="28"/>
        </w:rPr>
        <w:t>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тветственный за делопроизводство в день получения заявления, сведений и документов от должностного лица </w:t>
      </w:r>
      <w:r w:rsidRPr="00724820">
        <w:rPr>
          <w:rFonts w:ascii="Times New Roman" w:hAnsi="Times New Roman" w:cs="Times New Roman"/>
          <w:sz w:val="28"/>
          <w:szCs w:val="28"/>
        </w:rPr>
        <w:t>Минист</w:t>
      </w:r>
      <w:r w:rsidR="00F044F8" w:rsidRPr="00724820">
        <w:rPr>
          <w:rFonts w:ascii="Times New Roman" w:hAnsi="Times New Roman" w:cs="Times New Roman"/>
          <w:sz w:val="28"/>
          <w:szCs w:val="28"/>
        </w:rPr>
        <w:t>е</w:t>
      </w:r>
      <w:r w:rsidRPr="00724820">
        <w:rPr>
          <w:rFonts w:ascii="Times New Roman" w:hAnsi="Times New Roman" w:cs="Times New Roman"/>
          <w:sz w:val="28"/>
          <w:szCs w:val="28"/>
        </w:rPr>
        <w:t>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:</w:t>
      </w:r>
    </w:p>
    <w:bookmarkEnd w:id="105"/>
    <w:p w:rsidR="00E806A6" w:rsidRPr="00724820" w:rsidRDefault="005E5210" w:rsidP="005E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) </w:t>
      </w:r>
      <w:r w:rsidR="00E806A6" w:rsidRPr="00724820">
        <w:rPr>
          <w:rFonts w:ascii="Times New Roman" w:hAnsi="Times New Roman" w:cs="Times New Roman"/>
          <w:sz w:val="28"/>
          <w:szCs w:val="28"/>
        </w:rPr>
        <w:t>регистрирует заявление в СЭД;</w:t>
      </w:r>
    </w:p>
    <w:p w:rsidR="00E806A6" w:rsidRPr="00724820" w:rsidRDefault="005E5210" w:rsidP="005E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б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ередает заявление и документы должностному лицу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му за предос</w:t>
      </w:r>
      <w:r w:rsidR="005049A3" w:rsidRPr="00724820">
        <w:rPr>
          <w:rFonts w:ascii="Times New Roman" w:hAnsi="Times New Roman" w:cs="Times New Roman"/>
          <w:sz w:val="28"/>
          <w:szCs w:val="28"/>
        </w:rPr>
        <w:t>тавление государственной услуги;</w:t>
      </w:r>
    </w:p>
    <w:p w:rsidR="00E806A6" w:rsidRPr="00724820" w:rsidRDefault="00E806A6" w:rsidP="005E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334"/>
      <w:r w:rsidRPr="00724820">
        <w:rPr>
          <w:rFonts w:ascii="Times New Roman" w:hAnsi="Times New Roman" w:cs="Times New Roman"/>
          <w:sz w:val="28"/>
          <w:szCs w:val="28"/>
        </w:rPr>
        <w:t>3</w:t>
      </w:r>
      <w:r w:rsidR="005E5210" w:rsidRPr="00724820">
        <w:rPr>
          <w:rFonts w:ascii="Times New Roman" w:hAnsi="Times New Roman" w:cs="Times New Roman"/>
          <w:sz w:val="28"/>
          <w:szCs w:val="28"/>
        </w:rPr>
        <w:t>)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5049A3" w:rsidRPr="00724820">
        <w:rPr>
          <w:rFonts w:ascii="Times New Roman" w:hAnsi="Times New Roman" w:cs="Times New Roman"/>
          <w:sz w:val="28"/>
          <w:szCs w:val="28"/>
        </w:rPr>
        <w:t>д</w:t>
      </w:r>
      <w:r w:rsidRPr="00724820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="005E5210" w:rsidRPr="00724820">
        <w:rPr>
          <w:rFonts w:ascii="Times New Roman" w:hAnsi="Times New Roman" w:cs="Times New Roman"/>
          <w:sz w:val="28"/>
          <w:szCs w:val="28"/>
        </w:rPr>
        <w:t>Министерств</w:t>
      </w:r>
      <w:r w:rsidRPr="00724820">
        <w:rPr>
          <w:rFonts w:ascii="Times New Roman" w:hAnsi="Times New Roman" w:cs="Times New Roman"/>
          <w:sz w:val="28"/>
          <w:szCs w:val="28"/>
        </w:rPr>
        <w:t>а, ответственное за предоставление государственной услуги, в течение 3 рабочих дней со дня получения документов от Ответственного за делопроизводство в случае:</w:t>
      </w:r>
    </w:p>
    <w:bookmarkEnd w:id="106"/>
    <w:p w:rsidR="00E806A6" w:rsidRPr="00724820" w:rsidRDefault="005E5210" w:rsidP="005E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наличия оснований для </w:t>
      </w:r>
      <w:r w:rsidR="00A313DF">
        <w:rPr>
          <w:rFonts w:ascii="Times New Roman" w:hAnsi="Times New Roman" w:cs="Times New Roman"/>
          <w:sz w:val="28"/>
          <w:szCs w:val="28"/>
        </w:rPr>
        <w:t>отказа в приеме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35FD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101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ью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290" w:rsidRPr="00202290">
        <w:rPr>
          <w:rStyle w:val="ae"/>
          <w:rFonts w:ascii="Times New Roman" w:hAnsi="Times New Roman" w:cs="Times New Roman"/>
          <w:color w:val="auto"/>
          <w:sz w:val="28"/>
          <w:szCs w:val="28"/>
        </w:rPr>
        <w:t>3</w:t>
      </w:r>
      <w:r w:rsidR="00A313DF">
        <w:rPr>
          <w:rStyle w:val="ae"/>
          <w:rFonts w:ascii="Times New Roman" w:hAnsi="Times New Roman" w:cs="Times New Roman"/>
          <w:color w:val="auto"/>
          <w:sz w:val="28"/>
          <w:szCs w:val="28"/>
        </w:rPr>
        <w:t>3</w:t>
      </w:r>
      <w:r w:rsidRPr="0020229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E806A6" w:rsidRPr="002022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 проект </w:t>
      </w:r>
      <w:r w:rsidR="00135FDD">
        <w:rPr>
          <w:rFonts w:ascii="Times New Roman" w:hAnsi="Times New Roman" w:cs="Times New Roman"/>
          <w:sz w:val="28"/>
          <w:szCs w:val="28"/>
        </w:rPr>
        <w:t>уведомл</w:t>
      </w:r>
      <w:r w:rsidR="00E806A6" w:rsidRPr="00202290">
        <w:rPr>
          <w:rFonts w:ascii="Times New Roman" w:hAnsi="Times New Roman" w:cs="Times New Roman"/>
          <w:sz w:val="28"/>
          <w:szCs w:val="28"/>
        </w:rPr>
        <w:t>ения 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313D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9000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A313D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ю</w:t>
        </w:r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A313D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2</w:t>
        </w:r>
      </w:hyperlink>
      <w:r w:rsidR="00A313DF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49A3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5049A3"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и передает </w:t>
      </w:r>
      <w:r w:rsidR="00973E76">
        <w:rPr>
          <w:rFonts w:ascii="Times New Roman" w:hAnsi="Times New Roman" w:cs="Times New Roman"/>
          <w:sz w:val="28"/>
          <w:szCs w:val="28"/>
        </w:rPr>
        <w:t xml:space="preserve">через СЭД </w:t>
      </w:r>
      <w:r w:rsidRPr="00724820">
        <w:rPr>
          <w:rFonts w:ascii="Times New Roman" w:hAnsi="Times New Roman" w:cs="Times New Roman"/>
          <w:sz w:val="28"/>
          <w:szCs w:val="28"/>
        </w:rPr>
        <w:t>Министру для подписания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5E5210" w:rsidP="005E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б) </w:t>
      </w:r>
      <w:r w:rsidR="00E806A6" w:rsidRPr="00724820">
        <w:rPr>
          <w:rFonts w:ascii="Times New Roman" w:hAnsi="Times New Roman" w:cs="Times New Roman"/>
          <w:sz w:val="28"/>
          <w:szCs w:val="28"/>
        </w:rPr>
        <w:t>отсутствия оснований для возврата документов</w:t>
      </w:r>
      <w:r w:rsidR="00135FD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101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ью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290" w:rsidRPr="00202290">
        <w:rPr>
          <w:rStyle w:val="ae"/>
          <w:rFonts w:ascii="Times New Roman" w:hAnsi="Times New Roman" w:cs="Times New Roman"/>
          <w:color w:val="auto"/>
          <w:sz w:val="28"/>
          <w:szCs w:val="28"/>
        </w:rPr>
        <w:t>3</w:t>
      </w:r>
      <w:r w:rsidR="00A313DF">
        <w:rPr>
          <w:rStyle w:val="ae"/>
          <w:rFonts w:ascii="Times New Roman" w:hAnsi="Times New Roman" w:cs="Times New Roman"/>
          <w:color w:val="auto"/>
          <w:sz w:val="28"/>
          <w:szCs w:val="28"/>
        </w:rPr>
        <w:t>3</w:t>
      </w:r>
      <w:r w:rsidRPr="0020229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50FD9">
        <w:rPr>
          <w:rFonts w:ascii="Times New Roman" w:hAnsi="Times New Roman" w:cs="Times New Roman"/>
          <w:sz w:val="28"/>
          <w:szCs w:val="28"/>
        </w:rPr>
        <w:t>готовит документы к заседанию комиссии по аккредитации</w:t>
      </w:r>
      <w:r w:rsidR="005049A3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5E5210" w:rsidP="005E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335"/>
      <w:r w:rsidRPr="00724820">
        <w:rPr>
          <w:rFonts w:ascii="Times New Roman" w:hAnsi="Times New Roman" w:cs="Times New Roman"/>
          <w:sz w:val="28"/>
          <w:szCs w:val="28"/>
        </w:rPr>
        <w:t>4) 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лучения проекта </w:t>
      </w:r>
      <w:r w:rsidR="000D110E">
        <w:rPr>
          <w:rFonts w:ascii="Times New Roman" w:hAnsi="Times New Roman" w:cs="Times New Roman"/>
          <w:sz w:val="28"/>
          <w:szCs w:val="28"/>
        </w:rPr>
        <w:t>уведомле</w:t>
      </w:r>
      <w:r w:rsidR="00E806A6" w:rsidRPr="00724820">
        <w:rPr>
          <w:rFonts w:ascii="Times New Roman" w:hAnsi="Times New Roman" w:cs="Times New Roman"/>
          <w:sz w:val="28"/>
          <w:szCs w:val="28"/>
        </w:rPr>
        <w:t>ния об отказе в приеме документов подписывает и передает</w:t>
      </w:r>
      <w:r w:rsidR="00973E76">
        <w:rPr>
          <w:rFonts w:ascii="Times New Roman" w:hAnsi="Times New Roman" w:cs="Times New Roman"/>
          <w:sz w:val="28"/>
          <w:szCs w:val="28"/>
        </w:rPr>
        <w:t xml:space="preserve"> </w:t>
      </w:r>
      <w:r w:rsidR="00973E76">
        <w:rPr>
          <w:rFonts w:ascii="Times New Roman" w:hAnsi="Times New Roman" w:cs="Times New Roman"/>
          <w:sz w:val="28"/>
          <w:szCs w:val="28"/>
        </w:rPr>
        <w:t>через СЭД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тв</w:t>
      </w:r>
      <w:r w:rsidR="005049A3" w:rsidRPr="00724820">
        <w:rPr>
          <w:rFonts w:ascii="Times New Roman" w:hAnsi="Times New Roman" w:cs="Times New Roman"/>
          <w:sz w:val="28"/>
          <w:szCs w:val="28"/>
        </w:rPr>
        <w:t>етственному за делопроизводство;</w:t>
      </w:r>
    </w:p>
    <w:p w:rsidR="00E806A6" w:rsidRPr="00724820" w:rsidRDefault="005E5210" w:rsidP="0096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336"/>
      <w:bookmarkEnd w:id="107"/>
      <w:r w:rsidRPr="00724820">
        <w:rPr>
          <w:rFonts w:ascii="Times New Roman" w:hAnsi="Times New Roman" w:cs="Times New Roman"/>
          <w:sz w:val="28"/>
          <w:szCs w:val="28"/>
        </w:rPr>
        <w:t xml:space="preserve">5) </w:t>
      </w:r>
      <w:r w:rsidR="005049A3" w:rsidRPr="00724820">
        <w:rPr>
          <w:rFonts w:ascii="Times New Roman" w:hAnsi="Times New Roman" w:cs="Times New Roman"/>
          <w:sz w:val="28"/>
          <w:szCs w:val="28"/>
        </w:rPr>
        <w:t>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тветственный за делопроизводство в течение 2 рабочих дней со дня получения проекта </w:t>
      </w:r>
      <w:r w:rsidR="000D110E">
        <w:rPr>
          <w:rFonts w:ascii="Times New Roman" w:hAnsi="Times New Roman" w:cs="Times New Roman"/>
          <w:sz w:val="28"/>
          <w:szCs w:val="28"/>
        </w:rPr>
        <w:t>уведомле</w:t>
      </w:r>
      <w:r w:rsidR="000D110E" w:rsidRPr="00724820">
        <w:rPr>
          <w:rFonts w:ascii="Times New Roman" w:hAnsi="Times New Roman" w:cs="Times New Roman"/>
          <w:sz w:val="28"/>
          <w:szCs w:val="28"/>
        </w:rPr>
        <w:t>ни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</w:t>
      </w:r>
      <w:r w:rsidR="000D110E">
        <w:rPr>
          <w:rFonts w:ascii="Times New Roman" w:hAnsi="Times New Roman" w:cs="Times New Roman"/>
          <w:sz w:val="28"/>
          <w:szCs w:val="28"/>
        </w:rPr>
        <w:t xml:space="preserve"> </w:t>
      </w:r>
      <w:bookmarkEnd w:id="108"/>
      <w:r w:rsidR="00E806A6" w:rsidRPr="00724820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0D110E">
        <w:rPr>
          <w:rFonts w:ascii="Times New Roman" w:hAnsi="Times New Roman" w:cs="Times New Roman"/>
          <w:sz w:val="28"/>
          <w:szCs w:val="28"/>
        </w:rPr>
        <w:t>уведомле</w:t>
      </w:r>
      <w:r w:rsidR="000D110E" w:rsidRPr="00724820">
        <w:rPr>
          <w:rFonts w:ascii="Times New Roman" w:hAnsi="Times New Roman" w:cs="Times New Roman"/>
          <w:sz w:val="28"/>
          <w:szCs w:val="28"/>
        </w:rPr>
        <w:t>ни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в СЭД и направляет вместе с пакетом документов в адрес Заявителя заказным почтовым отправлением с уведомлением о вручении либо вручает Заявителю лично при его обращении, предварительно уведомив Заявителя по телефону, факсу или электронной почте о подписании </w:t>
      </w:r>
      <w:r w:rsidR="000D110E">
        <w:rPr>
          <w:rFonts w:ascii="Times New Roman" w:hAnsi="Times New Roman" w:cs="Times New Roman"/>
          <w:sz w:val="28"/>
          <w:szCs w:val="28"/>
        </w:rPr>
        <w:t>уведомле</w:t>
      </w:r>
      <w:r w:rsidR="000D110E" w:rsidRPr="00724820">
        <w:rPr>
          <w:rFonts w:ascii="Times New Roman" w:hAnsi="Times New Roman" w:cs="Times New Roman"/>
          <w:sz w:val="28"/>
          <w:szCs w:val="28"/>
        </w:rPr>
        <w:t>ния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650FD9" w:rsidP="0096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338"/>
      <w:r>
        <w:rPr>
          <w:rFonts w:ascii="Times New Roman" w:hAnsi="Times New Roman" w:cs="Times New Roman"/>
          <w:sz w:val="28"/>
          <w:szCs w:val="28"/>
        </w:rPr>
        <w:t>6</w:t>
      </w:r>
      <w:r w:rsidR="00964B75" w:rsidRPr="00724820">
        <w:rPr>
          <w:rFonts w:ascii="Times New Roman" w:hAnsi="Times New Roman" w:cs="Times New Roman"/>
          <w:sz w:val="28"/>
          <w:szCs w:val="28"/>
        </w:rPr>
        <w:t>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bookmarkStart w:id="110" w:name="sub_1339"/>
      <w:bookmarkEnd w:id="109"/>
      <w:r w:rsidR="005049A3" w:rsidRPr="00724820">
        <w:rPr>
          <w:rFonts w:ascii="Times New Roman" w:hAnsi="Times New Roman" w:cs="Times New Roman"/>
          <w:sz w:val="28"/>
          <w:szCs w:val="28"/>
        </w:rPr>
        <w:t>д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="00964B75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на следующий рабочий день после дня окончания срока подачи документов для государственной аккредитации, указанного в приказе об объявлении государственной аккредитации по виду спорта, </w:t>
      </w:r>
      <w:r w:rsidR="001D161F" w:rsidRPr="00724820">
        <w:rPr>
          <w:rFonts w:ascii="Times New Roman" w:hAnsi="Times New Roman" w:cs="Times New Roman"/>
          <w:sz w:val="28"/>
          <w:szCs w:val="28"/>
        </w:rPr>
        <w:t>как секретарь комиссии по аккредитации, начинает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одготовку документации к </w:t>
      </w:r>
      <w:r w:rsidR="00964B75" w:rsidRPr="00724820">
        <w:rPr>
          <w:rFonts w:ascii="Times New Roman" w:hAnsi="Times New Roman" w:cs="Times New Roman"/>
          <w:sz w:val="28"/>
          <w:szCs w:val="28"/>
        </w:rPr>
        <w:t>заседанию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64B75" w:rsidRPr="00724820">
        <w:rPr>
          <w:rFonts w:ascii="Times New Roman" w:hAnsi="Times New Roman" w:cs="Times New Roman"/>
          <w:sz w:val="28"/>
          <w:szCs w:val="28"/>
        </w:rPr>
        <w:t xml:space="preserve">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bookmarkEnd w:id="110"/>
    <w:p w:rsidR="00E806A6" w:rsidRPr="00724820" w:rsidRDefault="00964B75" w:rsidP="0096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</w:r>
      <w:r w:rsidR="00903631">
        <w:rPr>
          <w:rFonts w:ascii="Times New Roman" w:hAnsi="Times New Roman" w:cs="Times New Roman"/>
          <w:sz w:val="28"/>
          <w:szCs w:val="28"/>
        </w:rPr>
        <w:t>61</w:t>
      </w:r>
      <w:r w:rsidRPr="007248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1" w:name="sub_10332"/>
      <w:r w:rsidR="00E806A6" w:rsidRPr="00724820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, поступивших по почте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BA3393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3310"/>
      <w:bookmarkEnd w:id="111"/>
      <w:r w:rsidRPr="00724820">
        <w:rPr>
          <w:rFonts w:ascii="Times New Roman" w:hAnsi="Times New Roman" w:cs="Times New Roman"/>
          <w:sz w:val="28"/>
          <w:szCs w:val="28"/>
        </w:rPr>
        <w:tab/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и приложенных к нему сведений и документов Ответственный за делопроизводство регистрирует заявление в СЭД и передает его с документами и сведениями должностному лицу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</w:t>
      </w:r>
      <w:r w:rsidR="00014A28" w:rsidRPr="00724820">
        <w:rPr>
          <w:rFonts w:ascii="Times New Roman" w:hAnsi="Times New Roman" w:cs="Times New Roman"/>
          <w:sz w:val="28"/>
          <w:szCs w:val="28"/>
        </w:rPr>
        <w:t>:</w:t>
      </w:r>
    </w:p>
    <w:p w:rsidR="00E806A6" w:rsidRPr="00724820" w:rsidRDefault="00BA3393" w:rsidP="00BA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3311"/>
      <w:bookmarkEnd w:id="112"/>
      <w:r w:rsidRPr="00724820">
        <w:rPr>
          <w:rFonts w:ascii="Times New Roman" w:hAnsi="Times New Roman" w:cs="Times New Roman"/>
          <w:sz w:val="28"/>
          <w:szCs w:val="28"/>
        </w:rPr>
        <w:t>1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5049A3" w:rsidRPr="00724820">
        <w:rPr>
          <w:rFonts w:ascii="Times New Roman" w:hAnsi="Times New Roman" w:cs="Times New Roman"/>
          <w:sz w:val="28"/>
          <w:szCs w:val="28"/>
        </w:rPr>
        <w:t>д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="00D870A3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в течение 3 рабочих дней:</w:t>
      </w:r>
    </w:p>
    <w:bookmarkEnd w:id="113"/>
    <w:p w:rsidR="00E806A6" w:rsidRPr="00724820" w:rsidRDefault="00BA3393" w:rsidP="00BA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оверяет наличие всех необходимых сведений и документов, указанных в </w:t>
      </w:r>
      <w:r w:rsidR="005049A3" w:rsidRPr="00724820">
        <w:rPr>
          <w:rFonts w:ascii="Times New Roman" w:hAnsi="Times New Roman" w:cs="Times New Roman"/>
          <w:sz w:val="28"/>
          <w:szCs w:val="28"/>
        </w:rPr>
        <w:t xml:space="preserve">пункте 2 </w:t>
      </w:r>
      <w:hyperlink w:anchor="sub_12922" w:history="1">
        <w:r w:rsidR="00D870A3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и 2</w:t>
        </w:r>
        <w:r w:rsidR="00A313D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и их надлежащее оформление;</w:t>
      </w:r>
    </w:p>
    <w:p w:rsidR="00E806A6" w:rsidRPr="00724820" w:rsidRDefault="00FF7C05" w:rsidP="00FF7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соответствие изложенных в нем сведений представленным док</w:t>
      </w:r>
      <w:r w:rsidR="00492583" w:rsidRPr="00724820">
        <w:rPr>
          <w:rFonts w:ascii="Times New Roman" w:hAnsi="Times New Roman" w:cs="Times New Roman"/>
          <w:sz w:val="28"/>
          <w:szCs w:val="28"/>
        </w:rPr>
        <w:t>ументам;</w:t>
      </w:r>
    </w:p>
    <w:p w:rsidR="00E806A6" w:rsidRPr="00724820" w:rsidRDefault="00FF7C05" w:rsidP="00BA3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3312"/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492583" w:rsidRPr="00724820">
        <w:rPr>
          <w:rFonts w:ascii="Times New Roman" w:hAnsi="Times New Roman" w:cs="Times New Roman"/>
          <w:sz w:val="28"/>
          <w:szCs w:val="28"/>
        </w:rPr>
        <w:t>д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альнейшие административные действия должностные лица </w:t>
      </w:r>
      <w:r w:rsidR="00BA3393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ыполняют в соответствии с </w:t>
      </w:r>
      <w:hyperlink w:anchor="sub_1334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  <w:r w:rsidR="00BA3393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3-</w:t>
        </w:r>
        <w:r w:rsidR="00650FD9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 w:rsidR="00BA3393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части </w:t>
      </w:r>
      <w:r w:rsidR="00650FD9">
        <w:rPr>
          <w:rStyle w:val="ae"/>
          <w:rFonts w:ascii="Times New Roman" w:hAnsi="Times New Roman" w:cs="Times New Roman"/>
          <w:color w:val="auto"/>
          <w:sz w:val="28"/>
          <w:szCs w:val="28"/>
        </w:rPr>
        <w:t>58</w:t>
      </w:r>
      <w:r w:rsidR="00BA3393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14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014A2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5" w:name="sub_1034"/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ние представленных документов на государственную аккредитацию и принятие решения о государственной аккредитации или об отказе в государственной аккредитации</w:t>
      </w:r>
    </w:p>
    <w:bookmarkEnd w:id="115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7B0101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341"/>
      <w:r w:rsidRPr="00724820">
        <w:rPr>
          <w:rFonts w:ascii="Times New Roman" w:hAnsi="Times New Roman" w:cs="Times New Roman"/>
          <w:sz w:val="28"/>
          <w:szCs w:val="28"/>
        </w:rPr>
        <w:t>6</w:t>
      </w:r>
      <w:r w:rsidR="00903631">
        <w:rPr>
          <w:rFonts w:ascii="Times New Roman" w:hAnsi="Times New Roman" w:cs="Times New Roman"/>
          <w:sz w:val="28"/>
          <w:szCs w:val="28"/>
        </w:rPr>
        <w:t>2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лучение </w:t>
      </w:r>
      <w:r w:rsidR="008A312A" w:rsidRPr="00724820">
        <w:rPr>
          <w:rFonts w:ascii="Times New Roman" w:hAnsi="Times New Roman" w:cs="Times New Roman"/>
          <w:sz w:val="28"/>
          <w:szCs w:val="28"/>
        </w:rPr>
        <w:t xml:space="preserve">должностным лицом Министерства, ответственным за предоставление государственной услуги –  </w:t>
      </w:r>
      <w:r w:rsidRPr="00724820">
        <w:rPr>
          <w:rFonts w:ascii="Times New Roman" w:hAnsi="Times New Roman" w:cs="Times New Roman"/>
          <w:sz w:val="28"/>
          <w:szCs w:val="28"/>
        </w:rPr>
        <w:t>Секретарем комиссии по аккредитации</w:t>
      </w:r>
      <w:r w:rsidR="008A312A" w:rsidRPr="007248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110E">
        <w:rPr>
          <w:rFonts w:ascii="Times New Roman" w:hAnsi="Times New Roman" w:cs="Times New Roman"/>
          <w:sz w:val="28"/>
          <w:szCs w:val="28"/>
        </w:rPr>
        <w:t xml:space="preserve">для данного </w:t>
      </w:r>
      <w:r w:rsidR="001B3B68">
        <w:rPr>
          <w:rFonts w:ascii="Times New Roman" w:hAnsi="Times New Roman" w:cs="Times New Roman"/>
          <w:sz w:val="28"/>
          <w:szCs w:val="28"/>
        </w:rPr>
        <w:t>под</w:t>
      </w:r>
      <w:r w:rsidR="000D110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A312A" w:rsidRPr="00724820">
        <w:rPr>
          <w:rFonts w:ascii="Times New Roman" w:hAnsi="Times New Roman" w:cs="Times New Roman"/>
          <w:sz w:val="28"/>
          <w:szCs w:val="28"/>
        </w:rPr>
        <w:t>– Секретарь комиссии по аккредитации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сведений и документов.</w:t>
      </w:r>
    </w:p>
    <w:p w:rsidR="00E806A6" w:rsidRPr="00724820" w:rsidRDefault="00650FD9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342"/>
      <w:bookmarkEnd w:id="116"/>
      <w:r>
        <w:rPr>
          <w:rFonts w:ascii="Times New Roman" w:hAnsi="Times New Roman" w:cs="Times New Roman"/>
          <w:sz w:val="28"/>
          <w:szCs w:val="28"/>
        </w:rPr>
        <w:t>6</w:t>
      </w:r>
      <w:r w:rsidR="009036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7B0101" w:rsidRPr="00724820">
        <w:rPr>
          <w:rFonts w:ascii="Times New Roman" w:hAnsi="Times New Roman" w:cs="Times New Roman"/>
          <w:sz w:val="28"/>
          <w:szCs w:val="28"/>
        </w:rPr>
        <w:t>Секретарь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и получении заявления и прилагаемых к нему сведений и документов в течение 20 рабочих</w:t>
      </w:r>
      <w:hyperlink r:id="rId29" w:history="1"/>
      <w:r w:rsidR="007B0101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дней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со дня получения документов:</w:t>
      </w:r>
    </w:p>
    <w:bookmarkEnd w:id="117"/>
    <w:p w:rsidR="00E806A6" w:rsidRPr="00724820" w:rsidRDefault="007B0101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готовит информационную справку, которая содержит сведения о соответствии результатов деятельности Заявителя, указанны</w:t>
      </w:r>
      <w:r w:rsidR="000D110E">
        <w:rPr>
          <w:rFonts w:ascii="Times New Roman" w:hAnsi="Times New Roman" w:cs="Times New Roman"/>
          <w:sz w:val="28"/>
          <w:szCs w:val="28"/>
        </w:rPr>
        <w:t>м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прилагаемых документах, следующим критериям оценки:</w:t>
      </w:r>
    </w:p>
    <w:p w:rsidR="00E806A6" w:rsidRPr="00724820" w:rsidRDefault="007B0101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ктуальность и эффективность программы развития вида спорта, наличие источников финансирования;</w:t>
      </w:r>
    </w:p>
    <w:p w:rsidR="00E806A6" w:rsidRPr="00724820" w:rsidRDefault="007B0101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б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количество муниципальных образований, на территории которых осуществляют развитие вида спорта </w:t>
      </w:r>
      <w:r w:rsidR="000D110E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E806A6" w:rsidRPr="00724820">
        <w:rPr>
          <w:rFonts w:ascii="Times New Roman" w:hAnsi="Times New Roman" w:cs="Times New Roman"/>
          <w:sz w:val="28"/>
          <w:szCs w:val="28"/>
        </w:rPr>
        <w:t>организаци</w:t>
      </w:r>
      <w:r w:rsidR="000D110E">
        <w:rPr>
          <w:rFonts w:ascii="Times New Roman" w:hAnsi="Times New Roman" w:cs="Times New Roman"/>
          <w:sz w:val="28"/>
          <w:szCs w:val="28"/>
        </w:rPr>
        <w:t>я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7B0101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количество проведенных общественной организацией за год, предшествующий дате подачи заявления, спортивных мероприятий по виду спорта, в том числе официальных региональных спортивных мероприятий, включенных в календарный план официальных физкультурных мероприятий и спортивных мероприятий </w:t>
      </w:r>
      <w:r w:rsidRPr="0072482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806A6" w:rsidRPr="00724820">
        <w:rPr>
          <w:rFonts w:ascii="Times New Roman" w:hAnsi="Times New Roman" w:cs="Times New Roman"/>
          <w:sz w:val="28"/>
          <w:szCs w:val="28"/>
        </w:rPr>
        <w:t>, и количество участвующих в них спортсменов;</w:t>
      </w:r>
    </w:p>
    <w:p w:rsidR="00E806A6" w:rsidRPr="00724820" w:rsidRDefault="007B0101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г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едставительство спортсменов </w:t>
      </w:r>
      <w:r w:rsidRPr="00724820">
        <w:rPr>
          <w:rFonts w:ascii="Times New Roman" w:hAnsi="Times New Roman" w:cs="Times New Roman"/>
          <w:sz w:val="28"/>
          <w:szCs w:val="28"/>
        </w:rPr>
        <w:t xml:space="preserve">–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членов общественной организации в списках </w:t>
      </w:r>
      <w:r w:rsidRPr="00724820">
        <w:rPr>
          <w:rFonts w:ascii="Times New Roman" w:hAnsi="Times New Roman" w:cs="Times New Roman"/>
          <w:sz w:val="28"/>
          <w:szCs w:val="28"/>
        </w:rPr>
        <w:t>кандидатов в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Pr="00724820">
        <w:rPr>
          <w:rFonts w:ascii="Times New Roman" w:hAnsi="Times New Roman" w:cs="Times New Roman"/>
          <w:sz w:val="28"/>
          <w:szCs w:val="28"/>
        </w:rPr>
        <w:t>ую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сборн</w:t>
      </w:r>
      <w:r w:rsidRPr="00724820">
        <w:rPr>
          <w:rFonts w:ascii="Times New Roman" w:hAnsi="Times New Roman" w:cs="Times New Roman"/>
          <w:sz w:val="28"/>
          <w:szCs w:val="28"/>
        </w:rPr>
        <w:t>ую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724820">
        <w:rPr>
          <w:rFonts w:ascii="Times New Roman" w:hAnsi="Times New Roman" w:cs="Times New Roman"/>
          <w:sz w:val="28"/>
          <w:szCs w:val="28"/>
        </w:rPr>
        <w:t>у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0D110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о виду спорта.</w:t>
      </w:r>
    </w:p>
    <w:p w:rsidR="007C074A" w:rsidRPr="00724820" w:rsidRDefault="007B0101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343"/>
      <w:r w:rsidRPr="00724820">
        <w:rPr>
          <w:rFonts w:ascii="Times New Roman" w:hAnsi="Times New Roman" w:cs="Times New Roman"/>
          <w:sz w:val="28"/>
          <w:szCs w:val="28"/>
        </w:rPr>
        <w:t>6</w:t>
      </w:r>
      <w:r w:rsidR="00903631">
        <w:rPr>
          <w:rFonts w:ascii="Times New Roman" w:hAnsi="Times New Roman" w:cs="Times New Roman"/>
          <w:sz w:val="28"/>
          <w:szCs w:val="28"/>
        </w:rPr>
        <w:t>4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7C074A" w:rsidRPr="00724820">
        <w:rPr>
          <w:rFonts w:ascii="Times New Roman" w:hAnsi="Times New Roman" w:cs="Times New Roman"/>
          <w:sz w:val="28"/>
          <w:szCs w:val="28"/>
        </w:rPr>
        <w:t>Секретарь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7C074A" w:rsidRPr="00724820">
        <w:rPr>
          <w:rFonts w:ascii="Times New Roman" w:hAnsi="Times New Roman" w:cs="Times New Roman"/>
          <w:sz w:val="28"/>
          <w:szCs w:val="28"/>
        </w:rPr>
        <w:t xml:space="preserve">после подготовки информационной справки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течение 3 рабочих дней согласовывает по телефону или электронной почте с председателем </w:t>
      </w:r>
      <w:r w:rsidR="00650FD9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C074A" w:rsidRPr="00724820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дату и время проведения заседания </w:t>
      </w:r>
      <w:r w:rsidR="00650FD9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>омиссии</w:t>
      </w:r>
      <w:r w:rsidR="007C074A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7C074A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Заседание комиссии должно быть проведено не позднее 2-х месяцев после дня окончания срока подачи документов для государственной аккредитации, указанного в приказе об объявлении государственной аккредитации по виду спорта.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 xml:space="preserve">Секретарь комиссии по аккредитации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извещает членов </w:t>
      </w:r>
      <w:r w:rsidR="00650FD9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иссии о дате и времени заседания </w:t>
      </w:r>
      <w:r w:rsidR="00650FD9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>омиссии по телефону, факсу или электронной почте.</w:t>
      </w:r>
    </w:p>
    <w:p w:rsidR="00E806A6" w:rsidRPr="00724820" w:rsidRDefault="007B0101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344"/>
      <w:bookmarkEnd w:id="118"/>
      <w:r w:rsidRPr="0072482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03631">
        <w:rPr>
          <w:rFonts w:ascii="Times New Roman" w:hAnsi="Times New Roman" w:cs="Times New Roman"/>
          <w:sz w:val="28"/>
          <w:szCs w:val="28"/>
        </w:rPr>
        <w:t>5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В установленные день и время проводится заседание </w:t>
      </w:r>
      <w:r w:rsidR="00650FD9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>омиссии, в ходе которого принимается одно из решений:</w:t>
      </w:r>
    </w:p>
    <w:bookmarkEnd w:id="119"/>
    <w:p w:rsidR="00E806A6" w:rsidRPr="00724820" w:rsidRDefault="007B0101" w:rsidP="007B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</w:t>
      </w:r>
      <w:r w:rsidR="00650FD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3000" w:history="1">
        <w:r w:rsidR="008B5085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7C074A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</w:t>
        </w:r>
        <w:r w:rsidR="008B5085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650FD9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8B5085"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7B0101" w:rsidP="003A7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об отказе в государственной аккредитации</w:t>
      </w:r>
      <w:r w:rsidR="004B001B" w:rsidRPr="00724820">
        <w:rPr>
          <w:rFonts w:ascii="Times New Roman" w:hAnsi="Times New Roman" w:cs="Times New Roman"/>
          <w:sz w:val="28"/>
          <w:szCs w:val="28"/>
        </w:rPr>
        <w:t xml:space="preserve">, </w:t>
      </w:r>
      <w:r w:rsidR="00E806A6" w:rsidRPr="00724820">
        <w:rPr>
          <w:rFonts w:ascii="Times New Roman" w:hAnsi="Times New Roman" w:cs="Times New Roman"/>
          <w:sz w:val="28"/>
          <w:szCs w:val="28"/>
        </w:rPr>
        <w:t>в случае наличия оснований</w:t>
      </w:r>
      <w:r w:rsidR="00241B96" w:rsidRPr="00241B96">
        <w:rPr>
          <w:rFonts w:ascii="Times New Roman" w:hAnsi="Times New Roman" w:cs="Times New Roman"/>
          <w:sz w:val="28"/>
          <w:szCs w:val="28"/>
        </w:rPr>
        <w:t>, установленн</w:t>
      </w:r>
      <w:r w:rsidR="003A7236">
        <w:rPr>
          <w:rFonts w:ascii="Times New Roman" w:hAnsi="Times New Roman" w:cs="Times New Roman"/>
          <w:sz w:val="28"/>
          <w:szCs w:val="28"/>
        </w:rPr>
        <w:t>ых</w:t>
      </w:r>
      <w:r w:rsidR="00241B96" w:rsidRPr="00241B96">
        <w:rPr>
          <w:rFonts w:ascii="Times New Roman" w:hAnsi="Times New Roman" w:cs="Times New Roman"/>
          <w:sz w:val="28"/>
          <w:szCs w:val="28"/>
        </w:rPr>
        <w:t xml:space="preserve"> </w:t>
      </w:r>
      <w:r w:rsidR="00241B96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A7236">
        <w:rPr>
          <w:rFonts w:ascii="Times New Roman" w:hAnsi="Times New Roman" w:cs="Times New Roman"/>
          <w:sz w:val="28"/>
          <w:szCs w:val="28"/>
        </w:rPr>
        <w:t>3</w:t>
      </w:r>
      <w:r w:rsidR="00241B96">
        <w:rPr>
          <w:rFonts w:ascii="Times New Roman" w:hAnsi="Times New Roman" w:cs="Times New Roman"/>
          <w:sz w:val="28"/>
          <w:szCs w:val="28"/>
        </w:rPr>
        <w:t xml:space="preserve">5 </w:t>
      </w:r>
      <w:r w:rsidR="00241B96" w:rsidRPr="00724820">
        <w:rPr>
          <w:rFonts w:ascii="Times New Roman" w:hAnsi="Times New Roman" w:cs="Times New Roman"/>
          <w:sz w:val="28"/>
          <w:szCs w:val="28"/>
        </w:rPr>
        <w:t>настояще</w:t>
      </w:r>
      <w:r w:rsidR="00241B96">
        <w:rPr>
          <w:rFonts w:ascii="Times New Roman" w:hAnsi="Times New Roman" w:cs="Times New Roman"/>
          <w:sz w:val="28"/>
          <w:szCs w:val="28"/>
        </w:rPr>
        <w:t>го</w:t>
      </w:r>
      <w:r w:rsidR="00241B96" w:rsidRPr="00724820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241B96">
        <w:rPr>
          <w:rFonts w:ascii="Times New Roman" w:hAnsi="Times New Roman" w:cs="Times New Roman"/>
          <w:sz w:val="28"/>
          <w:szCs w:val="28"/>
        </w:rPr>
        <w:t>го</w:t>
      </w:r>
      <w:r w:rsidR="00241B96" w:rsidRPr="0072482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41B96">
        <w:rPr>
          <w:rFonts w:ascii="Times New Roman" w:hAnsi="Times New Roman" w:cs="Times New Roman"/>
          <w:sz w:val="28"/>
          <w:szCs w:val="28"/>
        </w:rPr>
        <w:t>а</w:t>
      </w:r>
      <w:r w:rsidR="00241B96" w:rsidRPr="00241B96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4F4D68" w:rsidP="004F4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345"/>
      <w:r w:rsidRPr="00724820">
        <w:rPr>
          <w:rFonts w:ascii="Times New Roman" w:hAnsi="Times New Roman" w:cs="Times New Roman"/>
          <w:sz w:val="28"/>
          <w:szCs w:val="28"/>
        </w:rPr>
        <w:t>6</w:t>
      </w:r>
      <w:r w:rsidR="00903631">
        <w:rPr>
          <w:rFonts w:ascii="Times New Roman" w:hAnsi="Times New Roman" w:cs="Times New Roman"/>
          <w:sz w:val="28"/>
          <w:szCs w:val="28"/>
        </w:rPr>
        <w:t>6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В день заседания </w:t>
      </w:r>
      <w:r w:rsidR="00FC2C68" w:rsidRPr="00724820">
        <w:rPr>
          <w:rFonts w:ascii="Times New Roman" w:hAnsi="Times New Roman" w:cs="Times New Roman"/>
          <w:sz w:val="28"/>
          <w:szCs w:val="28"/>
        </w:rPr>
        <w:t>Секретарь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формляет протокол</w:t>
      </w:r>
      <w:r w:rsidRPr="00724820">
        <w:rPr>
          <w:rFonts w:ascii="Times New Roman" w:hAnsi="Times New Roman" w:cs="Times New Roman"/>
          <w:sz w:val="28"/>
          <w:szCs w:val="28"/>
        </w:rPr>
        <w:t xml:space="preserve"> через СЭД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в котором указывает принятое </w:t>
      </w:r>
      <w:r w:rsidR="003A7236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>омиссией решение (далее - протокол), передает</w:t>
      </w:r>
      <w:r w:rsidRPr="00724820">
        <w:rPr>
          <w:rFonts w:ascii="Times New Roman" w:hAnsi="Times New Roman" w:cs="Times New Roman"/>
          <w:sz w:val="28"/>
          <w:szCs w:val="28"/>
        </w:rPr>
        <w:t xml:space="preserve"> на подпись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r w:rsidR="003A7236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>омиссии.</w:t>
      </w:r>
    </w:p>
    <w:p w:rsidR="00E806A6" w:rsidRPr="00724820" w:rsidRDefault="00903631" w:rsidP="004F4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346"/>
      <w:bookmarkEnd w:id="120"/>
      <w:r>
        <w:rPr>
          <w:rFonts w:ascii="Times New Roman" w:hAnsi="Times New Roman" w:cs="Times New Roman"/>
          <w:sz w:val="28"/>
          <w:szCs w:val="28"/>
        </w:rPr>
        <w:t>67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3A7236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иссии в течение 3 рабочих дней со дня получения протокола рассматривает его, подписывает и передает </w:t>
      </w:r>
      <w:r w:rsidR="004F4D68" w:rsidRPr="00724820">
        <w:rPr>
          <w:rFonts w:ascii="Times New Roman" w:hAnsi="Times New Roman" w:cs="Times New Roman"/>
          <w:sz w:val="28"/>
          <w:szCs w:val="28"/>
        </w:rPr>
        <w:t>ответственн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у лицу </w:t>
      </w:r>
      <w:r w:rsidR="004F4D68" w:rsidRPr="00724820">
        <w:rPr>
          <w:rFonts w:ascii="Times New Roman" w:hAnsi="Times New Roman" w:cs="Times New Roman"/>
          <w:sz w:val="28"/>
          <w:szCs w:val="28"/>
        </w:rPr>
        <w:t>за делопроизводство для регистрации</w:t>
      </w:r>
      <w:r w:rsidR="00973E76">
        <w:rPr>
          <w:rFonts w:ascii="Times New Roman" w:hAnsi="Times New Roman" w:cs="Times New Roman"/>
          <w:sz w:val="28"/>
          <w:szCs w:val="28"/>
        </w:rPr>
        <w:t xml:space="preserve"> в</w:t>
      </w:r>
      <w:r w:rsidR="00973E76">
        <w:rPr>
          <w:rFonts w:ascii="Times New Roman" w:hAnsi="Times New Roman" w:cs="Times New Roman"/>
          <w:sz w:val="28"/>
          <w:szCs w:val="28"/>
        </w:rPr>
        <w:t xml:space="preserve"> СЭД</w:t>
      </w:r>
      <w:r w:rsidR="004F4D68" w:rsidRPr="00724820">
        <w:rPr>
          <w:rFonts w:ascii="Times New Roman" w:hAnsi="Times New Roman" w:cs="Times New Roman"/>
          <w:sz w:val="28"/>
          <w:szCs w:val="28"/>
        </w:rPr>
        <w:t xml:space="preserve"> и передачи </w:t>
      </w:r>
      <w:r w:rsidR="00FC2C68" w:rsidRPr="00724820">
        <w:rPr>
          <w:rFonts w:ascii="Times New Roman" w:hAnsi="Times New Roman" w:cs="Times New Roman"/>
          <w:sz w:val="28"/>
          <w:szCs w:val="28"/>
        </w:rPr>
        <w:t>Секретарю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903631" w:rsidP="004F4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347"/>
      <w:bookmarkEnd w:id="121"/>
      <w:r>
        <w:rPr>
          <w:rFonts w:ascii="Times New Roman" w:hAnsi="Times New Roman" w:cs="Times New Roman"/>
          <w:sz w:val="28"/>
          <w:szCs w:val="28"/>
        </w:rPr>
        <w:t>68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8000AD" w:rsidRPr="00724820">
        <w:rPr>
          <w:rFonts w:ascii="Times New Roman" w:hAnsi="Times New Roman" w:cs="Times New Roman"/>
          <w:sz w:val="28"/>
          <w:szCs w:val="28"/>
        </w:rPr>
        <w:t>Секретарь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от Председателя </w:t>
      </w:r>
      <w:r w:rsidR="003A7236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иссии протокола подготавливает </w:t>
      </w:r>
      <w:r w:rsidR="00AC7238" w:rsidRPr="00724820">
        <w:rPr>
          <w:rFonts w:ascii="Times New Roman" w:hAnsi="Times New Roman" w:cs="Times New Roman"/>
          <w:sz w:val="28"/>
          <w:szCs w:val="28"/>
        </w:rPr>
        <w:t xml:space="preserve">в СЭД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оект приказа о</w:t>
      </w:r>
      <w:r w:rsidR="003A7236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ккредитации </w:t>
      </w:r>
      <w:r w:rsidR="003A723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2000" w:history="1">
        <w:r w:rsidR="00AC7238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3A723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ю</w:t>
        </w:r>
        <w:r w:rsidR="00AC7238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A723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AC7238" w:rsidRPr="007248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и </w:t>
      </w:r>
      <w:r w:rsidR="00AC7238" w:rsidRPr="00724820">
        <w:rPr>
          <w:rFonts w:ascii="Times New Roman" w:hAnsi="Times New Roman" w:cs="Times New Roman"/>
          <w:sz w:val="28"/>
          <w:szCs w:val="28"/>
        </w:rPr>
        <w:t>направл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ет его вместе с протоколом и представленными </w:t>
      </w:r>
      <w:r w:rsidR="00FC2C68" w:rsidRPr="00724820">
        <w:rPr>
          <w:rFonts w:ascii="Times New Roman" w:hAnsi="Times New Roman" w:cs="Times New Roman"/>
          <w:sz w:val="28"/>
          <w:szCs w:val="28"/>
        </w:rPr>
        <w:t>З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аявителем документами на подпись </w:t>
      </w:r>
      <w:r w:rsidR="00AC7238"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903631" w:rsidP="00AC7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348"/>
      <w:bookmarkEnd w:id="122"/>
      <w:r>
        <w:rPr>
          <w:rFonts w:ascii="Times New Roman" w:hAnsi="Times New Roman" w:cs="Times New Roman"/>
          <w:sz w:val="28"/>
          <w:szCs w:val="28"/>
        </w:rPr>
        <w:t>69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AC7238"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3 рабочих дней рассматривает проект приказа об </w:t>
      </w:r>
      <w:r w:rsidR="003A723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806A6" w:rsidRPr="00724820">
        <w:rPr>
          <w:rFonts w:ascii="Times New Roman" w:hAnsi="Times New Roman" w:cs="Times New Roman"/>
          <w:sz w:val="28"/>
          <w:szCs w:val="28"/>
        </w:rPr>
        <w:t>аккредитации, подписывает его</w:t>
      </w:r>
      <w:r w:rsidR="00AC7238" w:rsidRPr="00724820">
        <w:rPr>
          <w:rFonts w:ascii="Times New Roman" w:hAnsi="Times New Roman" w:cs="Times New Roman"/>
          <w:sz w:val="28"/>
          <w:szCs w:val="28"/>
        </w:rPr>
        <w:t>. Ответственный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AC7238" w:rsidRPr="00724820">
        <w:rPr>
          <w:rFonts w:ascii="Times New Roman" w:hAnsi="Times New Roman" w:cs="Times New Roman"/>
          <w:sz w:val="28"/>
          <w:szCs w:val="28"/>
        </w:rPr>
        <w:t>за делопроизводство регистрирует приказ</w:t>
      </w:r>
      <w:r w:rsidR="00973E76" w:rsidRPr="00973E76">
        <w:rPr>
          <w:rFonts w:ascii="Times New Roman" w:hAnsi="Times New Roman" w:cs="Times New Roman"/>
          <w:sz w:val="28"/>
          <w:szCs w:val="28"/>
        </w:rPr>
        <w:t xml:space="preserve"> </w:t>
      </w:r>
      <w:r w:rsidR="00973E76">
        <w:rPr>
          <w:rFonts w:ascii="Times New Roman" w:hAnsi="Times New Roman" w:cs="Times New Roman"/>
          <w:sz w:val="28"/>
          <w:szCs w:val="28"/>
        </w:rPr>
        <w:t>в</w:t>
      </w:r>
      <w:r w:rsidR="00973E76">
        <w:rPr>
          <w:rFonts w:ascii="Times New Roman" w:hAnsi="Times New Roman" w:cs="Times New Roman"/>
          <w:sz w:val="28"/>
          <w:szCs w:val="28"/>
        </w:rPr>
        <w:t xml:space="preserve"> СЭД</w:t>
      </w:r>
      <w:r w:rsidR="00AC7238" w:rsidRPr="00724820">
        <w:rPr>
          <w:rFonts w:ascii="Times New Roman" w:hAnsi="Times New Roman" w:cs="Times New Roman"/>
          <w:sz w:val="28"/>
          <w:szCs w:val="28"/>
        </w:rPr>
        <w:t xml:space="preserve"> и передает </w:t>
      </w:r>
      <w:r w:rsidR="008000AD" w:rsidRPr="00724820">
        <w:rPr>
          <w:rFonts w:ascii="Times New Roman" w:hAnsi="Times New Roman" w:cs="Times New Roman"/>
          <w:sz w:val="28"/>
          <w:szCs w:val="28"/>
        </w:rPr>
        <w:t>Секретар</w:t>
      </w:r>
      <w:r w:rsidR="008000AD">
        <w:rPr>
          <w:rFonts w:ascii="Times New Roman" w:hAnsi="Times New Roman" w:cs="Times New Roman"/>
          <w:sz w:val="28"/>
          <w:szCs w:val="28"/>
        </w:rPr>
        <w:t>ю</w:t>
      </w:r>
      <w:r w:rsidR="008000AD" w:rsidRPr="00724820">
        <w:rPr>
          <w:rFonts w:ascii="Times New Roman" w:hAnsi="Times New Roman" w:cs="Times New Roman"/>
          <w:sz w:val="28"/>
          <w:szCs w:val="28"/>
        </w:rPr>
        <w:t xml:space="preserve">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87522D" w:rsidRDefault="00AC7238" w:rsidP="00AC7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349"/>
      <w:bookmarkEnd w:id="123"/>
      <w:r w:rsidRPr="00724820">
        <w:rPr>
          <w:rFonts w:ascii="Times New Roman" w:hAnsi="Times New Roman" w:cs="Times New Roman"/>
          <w:sz w:val="28"/>
          <w:szCs w:val="28"/>
        </w:rPr>
        <w:t>7</w:t>
      </w:r>
      <w:r w:rsidR="00903631">
        <w:rPr>
          <w:rFonts w:ascii="Times New Roman" w:hAnsi="Times New Roman" w:cs="Times New Roman"/>
          <w:sz w:val="28"/>
          <w:szCs w:val="28"/>
        </w:rPr>
        <w:t>0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8000AD" w:rsidRPr="00724820">
        <w:rPr>
          <w:rFonts w:ascii="Times New Roman" w:hAnsi="Times New Roman" w:cs="Times New Roman"/>
          <w:sz w:val="28"/>
          <w:szCs w:val="28"/>
        </w:rPr>
        <w:t>Секретарь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день получения подписанного приказа об аккредитации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bookmarkEnd w:id="124"/>
      <w:r w:rsidR="00E806A6" w:rsidRPr="00724820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3A7236">
        <w:rPr>
          <w:rFonts w:ascii="Times New Roman" w:hAnsi="Times New Roman" w:cs="Times New Roman"/>
          <w:sz w:val="28"/>
          <w:szCs w:val="28"/>
        </w:rPr>
        <w:t xml:space="preserve">для </w:t>
      </w:r>
      <w:r w:rsidR="003A7236" w:rsidRPr="00724820">
        <w:rPr>
          <w:rFonts w:ascii="Times New Roman" w:hAnsi="Times New Roman" w:cs="Times New Roman"/>
          <w:sz w:val="28"/>
          <w:szCs w:val="28"/>
        </w:rPr>
        <w:t>Заявител</w:t>
      </w:r>
      <w:r w:rsidR="003A7236">
        <w:rPr>
          <w:rFonts w:ascii="Times New Roman" w:hAnsi="Times New Roman" w:cs="Times New Roman"/>
          <w:sz w:val="28"/>
          <w:szCs w:val="28"/>
        </w:rPr>
        <w:t>я</w:t>
      </w:r>
      <w:r w:rsidR="003A723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оект уведомлени</w:t>
      </w:r>
      <w:r w:rsidR="00DC21F8" w:rsidRPr="00724820">
        <w:rPr>
          <w:rFonts w:ascii="Times New Roman" w:hAnsi="Times New Roman" w:cs="Times New Roman"/>
          <w:sz w:val="28"/>
          <w:szCs w:val="28"/>
        </w:rPr>
        <w:t>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</w:t>
      </w:r>
      <w:r w:rsidR="003A723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C2C68" w:rsidRPr="00724820">
        <w:rPr>
          <w:rFonts w:ascii="Times New Roman" w:hAnsi="Times New Roman" w:cs="Times New Roman"/>
          <w:sz w:val="28"/>
          <w:szCs w:val="28"/>
        </w:rPr>
        <w:t>приложени</w:t>
      </w:r>
      <w:r w:rsidR="003A7236">
        <w:rPr>
          <w:rFonts w:ascii="Times New Roman" w:hAnsi="Times New Roman" w:cs="Times New Roman"/>
          <w:sz w:val="28"/>
          <w:szCs w:val="28"/>
        </w:rPr>
        <w:t>я</w:t>
      </w:r>
      <w:r w:rsidR="00FC2C68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3A7236">
        <w:rPr>
          <w:rFonts w:ascii="Times New Roman" w:hAnsi="Times New Roman" w:cs="Times New Roman"/>
          <w:sz w:val="28"/>
          <w:szCs w:val="28"/>
        </w:rPr>
        <w:t>14</w:t>
      </w:r>
      <w:r w:rsidR="00FC2C68" w:rsidRPr="00724820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и передает его </w:t>
      </w:r>
      <w:r w:rsidR="00973E76">
        <w:rPr>
          <w:rFonts w:ascii="Times New Roman" w:hAnsi="Times New Roman" w:cs="Times New Roman"/>
          <w:sz w:val="28"/>
          <w:szCs w:val="28"/>
        </w:rPr>
        <w:t xml:space="preserve">через СЭД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FC2C68"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  <w:r w:rsidR="0087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A6" w:rsidRPr="00724820" w:rsidRDefault="0087522D" w:rsidP="00AC7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государственной аккредитации </w:t>
      </w:r>
      <w:r w:rsidRPr="00724820">
        <w:rPr>
          <w:rFonts w:ascii="Times New Roman" w:hAnsi="Times New Roman" w:cs="Times New Roman"/>
          <w:sz w:val="28"/>
          <w:szCs w:val="28"/>
        </w:rPr>
        <w:t>Секретарь комиссии по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готовит уведомление</w:t>
      </w:r>
      <w:r w:rsidR="00904EB7">
        <w:rPr>
          <w:rFonts w:ascii="Times New Roman" w:hAnsi="Times New Roman" w:cs="Times New Roman"/>
          <w:sz w:val="28"/>
          <w:szCs w:val="28"/>
        </w:rPr>
        <w:t xml:space="preserve"> </w:t>
      </w:r>
      <w:r w:rsidR="00FE28F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2000" w:history="1">
        <w:r w:rsidR="00904EB7" w:rsidRPr="00FE28F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FE28F5" w:rsidRPr="00FE28F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ю</w:t>
        </w:r>
        <w:r w:rsidR="00904EB7" w:rsidRPr="00FE28F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FE28F5" w:rsidRPr="00FE28F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3</w:t>
        </w:r>
      </w:hyperlink>
      <w:r w:rsidR="00904EB7" w:rsidRPr="00FE28F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04EB7">
        <w:rPr>
          <w:rFonts w:ascii="Times New Roman" w:hAnsi="Times New Roman" w:cs="Times New Roman"/>
          <w:sz w:val="28"/>
          <w:szCs w:val="28"/>
        </w:rPr>
        <w:t xml:space="preserve"> </w:t>
      </w:r>
      <w:r w:rsidR="00904EB7" w:rsidRPr="00724820">
        <w:rPr>
          <w:rFonts w:ascii="Times New Roman" w:hAnsi="Times New Roman" w:cs="Times New Roman"/>
          <w:sz w:val="28"/>
          <w:szCs w:val="28"/>
        </w:rPr>
        <w:t xml:space="preserve">и передает его </w:t>
      </w:r>
      <w:r w:rsidR="00973E76">
        <w:rPr>
          <w:rFonts w:ascii="Times New Roman" w:hAnsi="Times New Roman" w:cs="Times New Roman"/>
          <w:sz w:val="28"/>
          <w:szCs w:val="28"/>
        </w:rPr>
        <w:t xml:space="preserve">через СЭД </w:t>
      </w:r>
      <w:r w:rsidR="00904EB7" w:rsidRPr="00724820">
        <w:rPr>
          <w:rFonts w:ascii="Times New Roman" w:hAnsi="Times New Roman" w:cs="Times New Roman"/>
          <w:sz w:val="28"/>
          <w:szCs w:val="28"/>
        </w:rPr>
        <w:t>на подпись Министру.</w:t>
      </w:r>
    </w:p>
    <w:p w:rsidR="00E806A6" w:rsidRPr="00724820" w:rsidRDefault="00F961DF" w:rsidP="00F9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3410"/>
      <w:r w:rsidRPr="00724820">
        <w:rPr>
          <w:rFonts w:ascii="Times New Roman" w:hAnsi="Times New Roman" w:cs="Times New Roman"/>
          <w:sz w:val="28"/>
          <w:szCs w:val="28"/>
        </w:rPr>
        <w:t>7</w:t>
      </w:r>
      <w:r w:rsidR="00903631">
        <w:rPr>
          <w:rFonts w:ascii="Times New Roman" w:hAnsi="Times New Roman" w:cs="Times New Roman"/>
          <w:sz w:val="28"/>
          <w:szCs w:val="28"/>
        </w:rPr>
        <w:t>1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лучения проекта уведомления о принятом решении</w:t>
      </w:r>
      <w:r w:rsidR="0087522D">
        <w:rPr>
          <w:rFonts w:ascii="Times New Roman" w:hAnsi="Times New Roman" w:cs="Times New Roman"/>
          <w:sz w:val="28"/>
          <w:szCs w:val="28"/>
        </w:rPr>
        <w:t xml:space="preserve"> </w:t>
      </w:r>
      <w:r w:rsidR="0087522D" w:rsidRPr="00724820">
        <w:rPr>
          <w:rFonts w:ascii="Times New Roman" w:hAnsi="Times New Roman" w:cs="Times New Roman"/>
          <w:sz w:val="28"/>
          <w:szCs w:val="28"/>
        </w:rPr>
        <w:t>или об отказе в государственной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>, подписывает и передает Ответственному за делопроизводство.</w:t>
      </w:r>
    </w:p>
    <w:p w:rsidR="00E806A6" w:rsidRPr="00724820" w:rsidRDefault="00F961DF" w:rsidP="00904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3411"/>
      <w:bookmarkEnd w:id="125"/>
      <w:r w:rsidRPr="00724820">
        <w:rPr>
          <w:rFonts w:ascii="Times New Roman" w:hAnsi="Times New Roman" w:cs="Times New Roman"/>
          <w:sz w:val="28"/>
          <w:szCs w:val="28"/>
        </w:rPr>
        <w:t>7</w:t>
      </w:r>
      <w:r w:rsidR="00903631">
        <w:rPr>
          <w:rFonts w:ascii="Times New Roman" w:hAnsi="Times New Roman" w:cs="Times New Roman"/>
          <w:sz w:val="28"/>
          <w:szCs w:val="28"/>
        </w:rPr>
        <w:t>2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Ответственный за делопроизводство в течение 3 рабочих дней со дня получения проекта уведомления о принятом решении или </w:t>
      </w:r>
      <w:r w:rsidR="00904EB7" w:rsidRPr="00724820">
        <w:rPr>
          <w:rFonts w:ascii="Times New Roman" w:hAnsi="Times New Roman" w:cs="Times New Roman"/>
          <w:sz w:val="28"/>
          <w:szCs w:val="28"/>
        </w:rPr>
        <w:t>об отказе в государственной аккредитации</w:t>
      </w:r>
      <w:r w:rsidR="00904EB7">
        <w:rPr>
          <w:rFonts w:ascii="Times New Roman" w:hAnsi="Times New Roman" w:cs="Times New Roman"/>
          <w:sz w:val="28"/>
          <w:szCs w:val="28"/>
        </w:rPr>
        <w:t xml:space="preserve">, </w:t>
      </w:r>
      <w:bookmarkEnd w:id="126"/>
      <w:r w:rsidR="00E806A6" w:rsidRPr="00724820">
        <w:rPr>
          <w:rFonts w:ascii="Times New Roman" w:hAnsi="Times New Roman" w:cs="Times New Roman"/>
          <w:sz w:val="28"/>
          <w:szCs w:val="28"/>
        </w:rPr>
        <w:t>регистрирует в СЭД</w:t>
      </w:r>
      <w:r w:rsidR="00A72E64" w:rsidRPr="00724820">
        <w:rPr>
          <w:rFonts w:ascii="Times New Roman" w:hAnsi="Times New Roman" w:cs="Times New Roman"/>
          <w:sz w:val="28"/>
          <w:szCs w:val="28"/>
        </w:rPr>
        <w:t xml:space="preserve"> 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направляет уведомление в адрес Заявителя заказным почтовым отправлением с уведомлением о вручении либо вручает Заявителю лично при его обращении, предварительно уведомив Заявителя по телефо</w:t>
      </w:r>
      <w:r w:rsidR="00904EB7">
        <w:rPr>
          <w:rFonts w:ascii="Times New Roman" w:hAnsi="Times New Roman" w:cs="Times New Roman"/>
          <w:sz w:val="28"/>
          <w:szCs w:val="28"/>
        </w:rPr>
        <w:t>ну, факсу или электронной почте.</w:t>
      </w:r>
    </w:p>
    <w:p w:rsidR="00E806A6" w:rsidRDefault="00F961DF" w:rsidP="00BB5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3412"/>
      <w:r w:rsidRPr="00724820">
        <w:rPr>
          <w:rFonts w:ascii="Times New Roman" w:hAnsi="Times New Roman" w:cs="Times New Roman"/>
          <w:sz w:val="28"/>
          <w:szCs w:val="28"/>
        </w:rPr>
        <w:t>7</w:t>
      </w:r>
      <w:r w:rsidR="00903631">
        <w:rPr>
          <w:rFonts w:ascii="Times New Roman" w:hAnsi="Times New Roman" w:cs="Times New Roman"/>
          <w:sz w:val="28"/>
          <w:szCs w:val="28"/>
        </w:rPr>
        <w:t>3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904EB7" w:rsidRPr="00724820">
        <w:rPr>
          <w:rFonts w:ascii="Times New Roman" w:hAnsi="Times New Roman" w:cs="Times New Roman"/>
          <w:sz w:val="28"/>
          <w:szCs w:val="28"/>
        </w:rPr>
        <w:t xml:space="preserve">Секретарь комиссии по аккредитации </w:t>
      </w:r>
      <w:r w:rsidR="00E806A6" w:rsidRPr="00724820">
        <w:rPr>
          <w:rFonts w:ascii="Times New Roman" w:hAnsi="Times New Roman" w:cs="Times New Roman"/>
          <w:sz w:val="28"/>
          <w:szCs w:val="28"/>
        </w:rPr>
        <w:t>размещ</w:t>
      </w:r>
      <w:r w:rsidR="00DC21F8" w:rsidRPr="00724820">
        <w:rPr>
          <w:rFonts w:ascii="Times New Roman" w:hAnsi="Times New Roman" w:cs="Times New Roman"/>
          <w:sz w:val="28"/>
          <w:szCs w:val="28"/>
        </w:rPr>
        <w:t>ает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267BC6" w:rsidRPr="00724820">
        <w:rPr>
          <w:rFonts w:ascii="Times New Roman" w:hAnsi="Times New Roman" w:cs="Times New Roman"/>
          <w:sz w:val="28"/>
          <w:szCs w:val="28"/>
        </w:rPr>
        <w:t>сканированный образ приказа об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 xml:space="preserve">на </w:t>
      </w:r>
      <w:r w:rsidR="00DC21F8" w:rsidRPr="00724820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Pr="00724820">
        <w:rPr>
          <w:rFonts w:ascii="Times New Roman" w:hAnsi="Times New Roman" w:cs="Times New Roman"/>
          <w:sz w:val="28"/>
          <w:szCs w:val="28"/>
        </w:rPr>
        <w:t xml:space="preserve">странице Министерства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DC21F8" w:rsidRPr="00724820">
        <w:rPr>
          <w:rFonts w:ascii="Times New Roman" w:hAnsi="Times New Roman" w:cs="Times New Roman"/>
          <w:sz w:val="28"/>
          <w:szCs w:val="28"/>
        </w:rPr>
        <w:t>подписани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267BC6" w:rsidRPr="00724820">
        <w:rPr>
          <w:rFonts w:ascii="Times New Roman" w:hAnsi="Times New Roman" w:cs="Times New Roman"/>
          <w:sz w:val="28"/>
          <w:szCs w:val="28"/>
        </w:rPr>
        <w:t>приказа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  <w:bookmarkStart w:id="128" w:name="sub_13414"/>
      <w:bookmarkEnd w:id="127"/>
    </w:p>
    <w:p w:rsidR="004C2A84" w:rsidRPr="00724820" w:rsidRDefault="004C2A84" w:rsidP="00BB5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Pr="00724820">
        <w:rPr>
          <w:rFonts w:ascii="Times New Roman" w:hAnsi="Times New Roman" w:cs="Times New Roman"/>
          <w:sz w:val="28"/>
          <w:szCs w:val="28"/>
        </w:rPr>
        <w:t>Секретарь комиссии по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82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Pr="00724820">
        <w:rPr>
          <w:rFonts w:ascii="Times New Roman" w:hAnsi="Times New Roman" w:cs="Times New Roman"/>
          <w:sz w:val="28"/>
          <w:szCs w:val="28"/>
        </w:rPr>
        <w:t xml:space="preserve">подписания приказа </w:t>
      </w:r>
      <w:r>
        <w:rPr>
          <w:rFonts w:ascii="Times New Roman" w:hAnsi="Times New Roman" w:cs="Times New Roman"/>
          <w:sz w:val="28"/>
          <w:szCs w:val="28"/>
        </w:rPr>
        <w:t xml:space="preserve">направляет документы в Министерство спорта России для </w:t>
      </w:r>
      <w:r w:rsidRPr="004C2A84">
        <w:rPr>
          <w:rFonts w:ascii="Times New Roman" w:hAnsi="Times New Roman" w:cs="Times New Roman"/>
          <w:sz w:val="28"/>
          <w:szCs w:val="28"/>
        </w:rPr>
        <w:lastRenderedPageBreak/>
        <w:t>внесения изменений в Реестр общероссийских и аккредитованных региональных спортивных федераций</w:t>
      </w:r>
      <w:r w:rsidR="00215CBC">
        <w:rPr>
          <w:rFonts w:ascii="Times New Roman" w:hAnsi="Times New Roman" w:cs="Times New Roman"/>
          <w:sz w:val="28"/>
          <w:szCs w:val="28"/>
        </w:rPr>
        <w:t>.</w:t>
      </w:r>
    </w:p>
    <w:bookmarkEnd w:id="128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Default="004364B1" w:rsidP="00F961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9" w:name="sub_1035"/>
      <w:r w:rsidRPr="00903631">
        <w:rPr>
          <w:rFonts w:ascii="Times New Roman" w:hAnsi="Times New Roman" w:cs="Times New Roman"/>
          <w:b w:val="0"/>
          <w:sz w:val="28"/>
          <w:szCs w:val="28"/>
        </w:rPr>
        <w:t>Административная процедура –</w:t>
      </w:r>
      <w:r w:rsidRPr="00903631">
        <w:rPr>
          <w:rFonts w:ascii="Times New Roman" w:hAnsi="Times New Roman" w:cs="Times New Roman"/>
          <w:sz w:val="28"/>
          <w:szCs w:val="28"/>
        </w:rPr>
        <w:t xml:space="preserve"> </w:t>
      </w:r>
      <w:r w:rsidRPr="00903631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E806A6" w:rsidRPr="00903631">
        <w:rPr>
          <w:rFonts w:ascii="Times New Roman" w:hAnsi="Times New Roman" w:cs="Times New Roman"/>
          <w:b w:val="0"/>
          <w:color w:val="auto"/>
          <w:sz w:val="28"/>
          <w:szCs w:val="28"/>
        </w:rPr>
        <w:t>ыдача Заявителю документа о государственной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кредитации</w:t>
      </w:r>
    </w:p>
    <w:p w:rsidR="00425251" w:rsidRPr="00425251" w:rsidRDefault="00425251" w:rsidP="00425251">
      <w:pPr>
        <w:rPr>
          <w:lang w:eastAsia="ru-RU"/>
        </w:rPr>
      </w:pPr>
    </w:p>
    <w:p w:rsidR="00E806A6" w:rsidRPr="00724820" w:rsidRDefault="00B60EEE" w:rsidP="00B60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351"/>
      <w:bookmarkEnd w:id="129"/>
      <w:r w:rsidRPr="00724820">
        <w:rPr>
          <w:rFonts w:ascii="Times New Roman" w:hAnsi="Times New Roman" w:cs="Times New Roman"/>
          <w:sz w:val="28"/>
          <w:szCs w:val="28"/>
        </w:rPr>
        <w:t>7</w:t>
      </w:r>
      <w:r w:rsidR="004C2A84">
        <w:rPr>
          <w:rFonts w:ascii="Times New Roman" w:hAnsi="Times New Roman" w:cs="Times New Roman"/>
          <w:sz w:val="28"/>
          <w:szCs w:val="28"/>
        </w:rPr>
        <w:t>5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ринятие </w:t>
      </w:r>
      <w:r w:rsidRPr="00724820">
        <w:rPr>
          <w:rFonts w:ascii="Times New Roman" w:hAnsi="Times New Roman" w:cs="Times New Roman"/>
          <w:sz w:val="28"/>
          <w:szCs w:val="28"/>
        </w:rPr>
        <w:t>Министерств</w:t>
      </w:r>
      <w:r w:rsidR="00E806A6" w:rsidRPr="00724820">
        <w:rPr>
          <w:rFonts w:ascii="Times New Roman" w:hAnsi="Times New Roman" w:cs="Times New Roman"/>
          <w:sz w:val="28"/>
          <w:szCs w:val="28"/>
        </w:rPr>
        <w:t>ом решения о государственной аккредитации общественной организации</w:t>
      </w:r>
      <w:r w:rsidR="00267BC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Default="00CC43A7" w:rsidP="00B60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352"/>
      <w:bookmarkEnd w:id="130"/>
      <w:r>
        <w:rPr>
          <w:rFonts w:ascii="Times New Roman" w:hAnsi="Times New Roman" w:cs="Times New Roman"/>
          <w:sz w:val="28"/>
          <w:szCs w:val="28"/>
        </w:rPr>
        <w:t>7</w:t>
      </w:r>
      <w:r w:rsidR="004C2A84">
        <w:rPr>
          <w:rFonts w:ascii="Times New Roman" w:hAnsi="Times New Roman" w:cs="Times New Roman"/>
          <w:sz w:val="28"/>
          <w:szCs w:val="28"/>
        </w:rPr>
        <w:t>6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B60EEE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</w:t>
      </w:r>
      <w:r w:rsidR="00F53A0B" w:rsidRPr="00F53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 xml:space="preserve">в течение 6 рабочих дней со дн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BB5EB7">
        <w:rPr>
          <w:rFonts w:ascii="Times New Roman" w:hAnsi="Times New Roman" w:cs="Times New Roman"/>
          <w:sz w:val="28"/>
          <w:szCs w:val="28"/>
        </w:rPr>
        <w:t xml:space="preserve"> подтверждения об у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формляет документ о государственной аккредитации региональной спортивной федерации и передает его на подпись </w:t>
      </w:r>
      <w:r w:rsidR="00267BC6"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CC43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2A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32" w:name="sub_1353"/>
      <w:bookmarkEnd w:id="131"/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5D66A7"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BB5EB7" w:rsidRPr="00724820">
        <w:rPr>
          <w:rFonts w:ascii="Times New Roman" w:hAnsi="Times New Roman" w:cs="Times New Roman"/>
          <w:sz w:val="28"/>
          <w:szCs w:val="28"/>
        </w:rPr>
        <w:t xml:space="preserve">в течение 6 рабочих дней </w:t>
      </w:r>
      <w:r w:rsidRPr="00724820">
        <w:rPr>
          <w:rFonts w:ascii="Times New Roman" w:hAnsi="Times New Roman" w:cs="Times New Roman"/>
          <w:sz w:val="28"/>
          <w:szCs w:val="28"/>
        </w:rPr>
        <w:t>со дня получения документа</w:t>
      </w:r>
      <w:r w:rsidR="00BB5EB7">
        <w:rPr>
          <w:rFonts w:ascii="Times New Roman" w:hAnsi="Times New Roman" w:cs="Times New Roman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подписывает его и передает должностному лицу </w:t>
      </w:r>
      <w:r w:rsidR="005D66A7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E806A6" w:rsidRPr="00724820" w:rsidRDefault="00903631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354"/>
      <w:bookmarkEnd w:id="132"/>
      <w:r>
        <w:rPr>
          <w:rFonts w:ascii="Times New Roman" w:hAnsi="Times New Roman" w:cs="Times New Roman"/>
          <w:sz w:val="28"/>
          <w:szCs w:val="28"/>
        </w:rPr>
        <w:t>7</w:t>
      </w:r>
      <w:r w:rsidR="004C2A84">
        <w:rPr>
          <w:rFonts w:ascii="Times New Roman" w:hAnsi="Times New Roman" w:cs="Times New Roman"/>
          <w:sz w:val="28"/>
          <w:szCs w:val="28"/>
        </w:rPr>
        <w:t>8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5D66A7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в течение 3 рабочих дней со дня получения подписанного документа о государственной аккредитации:</w:t>
      </w:r>
    </w:p>
    <w:bookmarkEnd w:id="133"/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оставляет на документе о государственной аккредитации оттиск печати;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регистрирует документ о государственной аккредитации в Книге учета выдачи документов по государственной аккредитации;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>информирует Заявителя о готовности</w:t>
      </w:r>
      <w:r w:rsidR="00903631">
        <w:rPr>
          <w:rFonts w:ascii="Times New Roman" w:hAnsi="Times New Roman" w:cs="Times New Roman"/>
          <w:sz w:val="28"/>
          <w:szCs w:val="28"/>
        </w:rPr>
        <w:t xml:space="preserve"> </w:t>
      </w:r>
      <w:r w:rsidR="00903631" w:rsidRPr="00724820">
        <w:rPr>
          <w:rFonts w:ascii="Times New Roman" w:hAnsi="Times New Roman" w:cs="Times New Roman"/>
          <w:sz w:val="28"/>
          <w:szCs w:val="28"/>
        </w:rPr>
        <w:t>документ</w:t>
      </w:r>
      <w:r w:rsidR="00903631">
        <w:rPr>
          <w:rFonts w:ascii="Times New Roman" w:hAnsi="Times New Roman" w:cs="Times New Roman"/>
          <w:sz w:val="28"/>
          <w:szCs w:val="28"/>
        </w:rPr>
        <w:t>а</w:t>
      </w:r>
      <w:r w:rsidR="00903631" w:rsidRPr="00724820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любым доступным способом (по телефону, факсу, электронной почте).</w:t>
      </w:r>
    </w:p>
    <w:p w:rsidR="00E806A6" w:rsidRPr="00724820" w:rsidRDefault="00903631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355"/>
      <w:r>
        <w:rPr>
          <w:rFonts w:ascii="Times New Roman" w:hAnsi="Times New Roman" w:cs="Times New Roman"/>
          <w:sz w:val="28"/>
          <w:szCs w:val="28"/>
        </w:rPr>
        <w:t>7</w:t>
      </w:r>
      <w:r w:rsidR="004C2A84">
        <w:rPr>
          <w:rFonts w:ascii="Times New Roman" w:hAnsi="Times New Roman" w:cs="Times New Roman"/>
          <w:sz w:val="28"/>
          <w:szCs w:val="28"/>
        </w:rPr>
        <w:t>9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5D66A7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в день обращения Заявителя выдает документ о государственной аккредитации Заявителю под роспись в Книге учета выдачи документов по государственной аккредитации.</w:t>
      </w:r>
    </w:p>
    <w:bookmarkEnd w:id="134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4364B1" w:rsidP="005D66A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5" w:name="sub_1036"/>
      <w:r w:rsidRPr="004364B1">
        <w:rPr>
          <w:rFonts w:ascii="Times New Roman" w:hAnsi="Times New Roman" w:cs="Times New Roman"/>
          <w:b w:val="0"/>
          <w:sz w:val="28"/>
          <w:szCs w:val="28"/>
        </w:rPr>
        <w:t>Административная процеду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ринятие решения о приостановлении, возобновлении или прекращении действия государственной аккредитации</w:t>
      </w:r>
    </w:p>
    <w:bookmarkEnd w:id="135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4C2A84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361"/>
      <w:r>
        <w:rPr>
          <w:rFonts w:ascii="Times New Roman" w:hAnsi="Times New Roman" w:cs="Times New Roman"/>
          <w:sz w:val="28"/>
          <w:szCs w:val="28"/>
        </w:rPr>
        <w:t>80</w:t>
      </w:r>
      <w:r w:rsidR="00E806A6" w:rsidRPr="00724820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:</w:t>
      </w:r>
    </w:p>
    <w:bookmarkEnd w:id="136"/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наличие обстоятельств для приостановления действия государственной аккредитации, предусмотренных </w:t>
      </w:r>
      <w:hyperlink r:id="rId30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ью 9 статьи 13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724820">
        <w:rPr>
          <w:rFonts w:ascii="Times New Roman" w:hAnsi="Times New Roman" w:cs="Times New Roman"/>
          <w:sz w:val="28"/>
          <w:szCs w:val="28"/>
        </w:rPr>
        <w:t>№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 329-ФЗ </w:t>
      </w:r>
      <w:r w:rsidR="00973E76">
        <w:rPr>
          <w:rFonts w:ascii="Times New Roman" w:hAnsi="Times New Roman" w:cs="Times New Roman"/>
          <w:sz w:val="28"/>
          <w:szCs w:val="28"/>
        </w:rPr>
        <w:t xml:space="preserve">– </w:t>
      </w:r>
      <w:r w:rsidR="00E806A6" w:rsidRPr="00724820">
        <w:rPr>
          <w:rFonts w:ascii="Times New Roman" w:hAnsi="Times New Roman" w:cs="Times New Roman"/>
          <w:sz w:val="28"/>
          <w:szCs w:val="28"/>
        </w:rPr>
        <w:t>для принятия решения о приостановлении действия государственной аккредитации;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устранение общественной организацией обстоятельств, послуживших основанием для приостановления действия государственной аккредитации - для принятия решения о возобновлении действия государственной аккредитации;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наличие обстоятельств для прекращения действия государственной аккредитации, предусмотренных </w:t>
      </w:r>
      <w:hyperlink r:id="rId31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ью 10 статьи 13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724820">
        <w:rPr>
          <w:rFonts w:ascii="Times New Roman" w:hAnsi="Times New Roman" w:cs="Times New Roman"/>
          <w:sz w:val="28"/>
          <w:szCs w:val="28"/>
        </w:rPr>
        <w:t>№</w:t>
      </w:r>
      <w:r w:rsidR="00E806A6" w:rsidRPr="00724820">
        <w:rPr>
          <w:rFonts w:ascii="Times New Roman" w:hAnsi="Times New Roman" w:cs="Times New Roman"/>
          <w:sz w:val="28"/>
          <w:szCs w:val="28"/>
        </w:rPr>
        <w:t> 329-ФЗ - для принятия решения о прекращении действия государственной аккредитации.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362"/>
      <w:r w:rsidRPr="00724820">
        <w:rPr>
          <w:rFonts w:ascii="Times New Roman" w:hAnsi="Times New Roman" w:cs="Times New Roman"/>
          <w:sz w:val="28"/>
          <w:szCs w:val="28"/>
        </w:rPr>
        <w:t>8</w:t>
      </w:r>
      <w:r w:rsidR="004C2A84">
        <w:rPr>
          <w:rFonts w:ascii="Times New Roman" w:hAnsi="Times New Roman" w:cs="Times New Roman"/>
          <w:sz w:val="28"/>
          <w:szCs w:val="28"/>
        </w:rPr>
        <w:t>1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</w:t>
      </w:r>
      <w:r w:rsidR="001B3B68">
        <w:rPr>
          <w:rFonts w:ascii="Times New Roman" w:hAnsi="Times New Roman" w:cs="Times New Roman"/>
          <w:sz w:val="28"/>
          <w:szCs w:val="28"/>
        </w:rPr>
        <w:t xml:space="preserve"> </w:t>
      </w:r>
      <w:r w:rsidR="001B3B68" w:rsidRPr="00724820">
        <w:rPr>
          <w:rFonts w:ascii="Times New Roman" w:hAnsi="Times New Roman" w:cs="Times New Roman"/>
          <w:sz w:val="28"/>
          <w:szCs w:val="28"/>
        </w:rPr>
        <w:t>–  Секретар</w:t>
      </w:r>
      <w:r w:rsidR="001B3B68">
        <w:rPr>
          <w:rFonts w:ascii="Times New Roman" w:hAnsi="Times New Roman" w:cs="Times New Roman"/>
          <w:sz w:val="28"/>
          <w:szCs w:val="28"/>
        </w:rPr>
        <w:t xml:space="preserve">ь </w:t>
      </w:r>
      <w:r w:rsidR="001B3B68" w:rsidRPr="00724820">
        <w:rPr>
          <w:rFonts w:ascii="Times New Roman" w:hAnsi="Times New Roman" w:cs="Times New Roman"/>
          <w:sz w:val="28"/>
          <w:szCs w:val="28"/>
        </w:rPr>
        <w:t xml:space="preserve">комиссии по аккредитации (далее </w:t>
      </w:r>
      <w:r w:rsidR="001B3B68">
        <w:rPr>
          <w:rFonts w:ascii="Times New Roman" w:hAnsi="Times New Roman" w:cs="Times New Roman"/>
          <w:sz w:val="28"/>
          <w:szCs w:val="28"/>
        </w:rPr>
        <w:t xml:space="preserve">для данного подраздела </w:t>
      </w:r>
      <w:r w:rsidR="001B3B68" w:rsidRPr="00724820">
        <w:rPr>
          <w:rFonts w:ascii="Times New Roman" w:hAnsi="Times New Roman" w:cs="Times New Roman"/>
          <w:sz w:val="28"/>
          <w:szCs w:val="28"/>
        </w:rPr>
        <w:t>– Секретарь комиссии по аккредитации)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, когда ему стало известно об обстоятельствах, являющихся основанием для приостановления, возобновления или прекращения действия государственной аккредитации, согласовывает по телефону или электронной почте с председателем </w:t>
      </w:r>
      <w:r w:rsidR="00903631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иссии дату и время проведения заседания </w:t>
      </w:r>
      <w:r w:rsidR="00903631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иссии (при этом заседание должно быть проведено не позднее чем через 8 рабочих дней со дня, когда </w:t>
      </w:r>
      <w:r w:rsidR="001B3B68" w:rsidRPr="00724820">
        <w:rPr>
          <w:rFonts w:ascii="Times New Roman" w:hAnsi="Times New Roman" w:cs="Times New Roman"/>
          <w:sz w:val="28"/>
          <w:szCs w:val="28"/>
        </w:rPr>
        <w:t>Секретар</w:t>
      </w:r>
      <w:r w:rsidR="001B3B68">
        <w:rPr>
          <w:rFonts w:ascii="Times New Roman" w:hAnsi="Times New Roman" w:cs="Times New Roman"/>
          <w:sz w:val="28"/>
          <w:szCs w:val="28"/>
        </w:rPr>
        <w:t>ю</w:t>
      </w:r>
      <w:r w:rsidR="001B3B68" w:rsidRPr="00724820">
        <w:rPr>
          <w:rFonts w:ascii="Times New Roman" w:hAnsi="Times New Roman" w:cs="Times New Roman"/>
          <w:sz w:val="28"/>
          <w:szCs w:val="28"/>
        </w:rPr>
        <w:t xml:space="preserve"> комиссии по аккредитации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стало известно о соответствующих обстоятельствах) и извещает членов </w:t>
      </w:r>
      <w:r w:rsidR="00903631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иссии о дате и времени заседания </w:t>
      </w:r>
      <w:r w:rsidR="00903631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>омиссии по телефону, факсу, или электронной почте.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363"/>
      <w:bookmarkEnd w:id="137"/>
      <w:r w:rsidRPr="00724820">
        <w:rPr>
          <w:rFonts w:ascii="Times New Roman" w:hAnsi="Times New Roman" w:cs="Times New Roman"/>
          <w:sz w:val="28"/>
          <w:szCs w:val="28"/>
        </w:rPr>
        <w:t>8</w:t>
      </w:r>
      <w:r w:rsidR="004C2A84">
        <w:rPr>
          <w:rFonts w:ascii="Times New Roman" w:hAnsi="Times New Roman" w:cs="Times New Roman"/>
          <w:sz w:val="28"/>
          <w:szCs w:val="28"/>
        </w:rPr>
        <w:t>2</w:t>
      </w:r>
      <w:r w:rsidR="00E806A6" w:rsidRPr="00724820">
        <w:rPr>
          <w:rFonts w:ascii="Times New Roman" w:hAnsi="Times New Roman" w:cs="Times New Roman"/>
          <w:sz w:val="28"/>
          <w:szCs w:val="28"/>
        </w:rPr>
        <w:t>. В установленные день и время проводится заседание Комиссии, в ходе которого принимается одно из решений:</w:t>
      </w:r>
    </w:p>
    <w:bookmarkEnd w:id="138"/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иостановить (не приостанавливать) действие государственной аккредитации региональной спортивной федерации;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возобновить (не возобновлять) действие государственной аккредитации региональной спортивной федерации;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екратить (не прекращать) действие государственной аккредитации региональной спортивной федерации.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364"/>
      <w:r w:rsidRPr="00724820">
        <w:rPr>
          <w:rFonts w:ascii="Times New Roman" w:hAnsi="Times New Roman" w:cs="Times New Roman"/>
          <w:sz w:val="28"/>
          <w:szCs w:val="28"/>
        </w:rPr>
        <w:t>8</w:t>
      </w:r>
      <w:r w:rsidR="004C2A84">
        <w:rPr>
          <w:rFonts w:ascii="Times New Roman" w:hAnsi="Times New Roman" w:cs="Times New Roman"/>
          <w:sz w:val="28"/>
          <w:szCs w:val="28"/>
        </w:rPr>
        <w:t>3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В день заседания </w:t>
      </w:r>
      <w:r w:rsidR="00903631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B3B68" w:rsidRPr="00724820">
        <w:rPr>
          <w:rFonts w:ascii="Times New Roman" w:hAnsi="Times New Roman" w:cs="Times New Roman"/>
          <w:sz w:val="28"/>
          <w:szCs w:val="28"/>
        </w:rPr>
        <w:t>Секретарь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оформляет протокол, в котором указывает принятое </w:t>
      </w:r>
      <w:r w:rsidR="00903631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иссией решение (далее - протокол), и </w:t>
      </w:r>
      <w:r w:rsidRPr="00724820">
        <w:rPr>
          <w:rFonts w:ascii="Times New Roman" w:hAnsi="Times New Roman" w:cs="Times New Roman"/>
          <w:sz w:val="28"/>
          <w:szCs w:val="28"/>
        </w:rPr>
        <w:t>направл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ет </w:t>
      </w:r>
      <w:r w:rsidRPr="00724820">
        <w:rPr>
          <w:rFonts w:ascii="Times New Roman" w:hAnsi="Times New Roman" w:cs="Times New Roman"/>
          <w:sz w:val="28"/>
          <w:szCs w:val="28"/>
        </w:rPr>
        <w:t xml:space="preserve">через СЭД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03631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>омиссии на подпись.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365"/>
      <w:bookmarkEnd w:id="139"/>
      <w:r w:rsidRPr="00724820">
        <w:rPr>
          <w:rFonts w:ascii="Times New Roman" w:hAnsi="Times New Roman" w:cs="Times New Roman"/>
          <w:sz w:val="28"/>
          <w:szCs w:val="28"/>
        </w:rPr>
        <w:t>8</w:t>
      </w:r>
      <w:r w:rsidR="004C2A84">
        <w:rPr>
          <w:rFonts w:ascii="Times New Roman" w:hAnsi="Times New Roman" w:cs="Times New Roman"/>
          <w:sz w:val="28"/>
          <w:szCs w:val="28"/>
        </w:rPr>
        <w:t>4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Председатель Комиссии в течение 1 рабочего дня со дня получения протокола рассматривает его, подписывает и передает </w:t>
      </w:r>
      <w:r w:rsidR="00973E76">
        <w:rPr>
          <w:rFonts w:ascii="Times New Roman" w:hAnsi="Times New Roman" w:cs="Times New Roman"/>
          <w:sz w:val="28"/>
          <w:szCs w:val="28"/>
        </w:rPr>
        <w:t xml:space="preserve">через СЭД </w:t>
      </w:r>
      <w:r w:rsidRPr="00724820">
        <w:rPr>
          <w:rFonts w:ascii="Times New Roman" w:hAnsi="Times New Roman" w:cs="Times New Roman"/>
          <w:sz w:val="28"/>
          <w:szCs w:val="28"/>
        </w:rPr>
        <w:t>ответственному за делопроизводство для регистрации</w:t>
      </w:r>
      <w:r w:rsidR="00215CBC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и передач</w:t>
      </w:r>
      <w:r w:rsidR="00973E76">
        <w:rPr>
          <w:rFonts w:ascii="Times New Roman" w:hAnsi="Times New Roman" w:cs="Times New Roman"/>
          <w:sz w:val="28"/>
          <w:szCs w:val="28"/>
        </w:rPr>
        <w:t>и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1B3B68" w:rsidRPr="00724820">
        <w:rPr>
          <w:rFonts w:ascii="Times New Roman" w:hAnsi="Times New Roman" w:cs="Times New Roman"/>
          <w:sz w:val="28"/>
          <w:szCs w:val="28"/>
        </w:rPr>
        <w:t>Секретар</w:t>
      </w:r>
      <w:r w:rsidR="001B3B68">
        <w:rPr>
          <w:rFonts w:ascii="Times New Roman" w:hAnsi="Times New Roman" w:cs="Times New Roman"/>
          <w:sz w:val="28"/>
          <w:szCs w:val="28"/>
        </w:rPr>
        <w:t>ю</w:t>
      </w:r>
      <w:r w:rsidR="001B3B68" w:rsidRPr="00724820">
        <w:rPr>
          <w:rFonts w:ascii="Times New Roman" w:hAnsi="Times New Roman" w:cs="Times New Roman"/>
          <w:sz w:val="28"/>
          <w:szCs w:val="28"/>
        </w:rPr>
        <w:t xml:space="preserve">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5D66A7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366"/>
      <w:bookmarkEnd w:id="140"/>
      <w:r w:rsidRPr="00724820">
        <w:rPr>
          <w:rFonts w:ascii="Times New Roman" w:hAnsi="Times New Roman" w:cs="Times New Roman"/>
          <w:sz w:val="28"/>
          <w:szCs w:val="28"/>
        </w:rPr>
        <w:t>8</w:t>
      </w:r>
      <w:r w:rsidR="004C2A84">
        <w:rPr>
          <w:rFonts w:ascii="Times New Roman" w:hAnsi="Times New Roman" w:cs="Times New Roman"/>
          <w:sz w:val="28"/>
          <w:szCs w:val="28"/>
        </w:rPr>
        <w:t>5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1B3B68" w:rsidRPr="00724820">
        <w:rPr>
          <w:rFonts w:ascii="Times New Roman" w:hAnsi="Times New Roman" w:cs="Times New Roman"/>
          <w:sz w:val="28"/>
          <w:szCs w:val="28"/>
        </w:rPr>
        <w:t xml:space="preserve">Секретарь комиссии по аккредитации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день получения подписанного протокола передает его </w:t>
      </w:r>
      <w:r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FE2E3D" w:rsidP="005D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367"/>
      <w:bookmarkEnd w:id="141"/>
      <w:r>
        <w:rPr>
          <w:rFonts w:ascii="Times New Roman" w:hAnsi="Times New Roman" w:cs="Times New Roman"/>
          <w:sz w:val="28"/>
          <w:szCs w:val="28"/>
        </w:rPr>
        <w:t>8</w:t>
      </w:r>
      <w:r w:rsidR="004C2A84">
        <w:rPr>
          <w:rFonts w:ascii="Times New Roman" w:hAnsi="Times New Roman" w:cs="Times New Roman"/>
          <w:sz w:val="28"/>
          <w:szCs w:val="28"/>
        </w:rPr>
        <w:t>6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5D66A7"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1 рабочего дня рассматривает протокол и с учетом решения, принятого </w:t>
      </w:r>
      <w:r w:rsidR="00903631">
        <w:rPr>
          <w:rFonts w:ascii="Times New Roman" w:hAnsi="Times New Roman" w:cs="Times New Roman"/>
          <w:sz w:val="28"/>
          <w:szCs w:val="28"/>
        </w:rPr>
        <w:t>к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миссией, налагает резолюцию об издании приказа о приостановлении (возобновлении, прекращении) действия государственной аккредитации (далее - приказ) или об отсутствии необходимости в подготовке приказа и передает протокол </w:t>
      </w:r>
      <w:r w:rsidR="001B3B68" w:rsidRPr="00724820">
        <w:rPr>
          <w:rFonts w:ascii="Times New Roman" w:hAnsi="Times New Roman" w:cs="Times New Roman"/>
          <w:sz w:val="28"/>
          <w:szCs w:val="28"/>
        </w:rPr>
        <w:t>Секретар</w:t>
      </w:r>
      <w:r w:rsidR="001B3B68">
        <w:rPr>
          <w:rFonts w:ascii="Times New Roman" w:hAnsi="Times New Roman" w:cs="Times New Roman"/>
          <w:sz w:val="28"/>
          <w:szCs w:val="28"/>
        </w:rPr>
        <w:t>ю</w:t>
      </w:r>
      <w:r w:rsidR="001B3B68" w:rsidRPr="00724820">
        <w:rPr>
          <w:rFonts w:ascii="Times New Roman" w:hAnsi="Times New Roman" w:cs="Times New Roman"/>
          <w:sz w:val="28"/>
          <w:szCs w:val="28"/>
        </w:rPr>
        <w:t xml:space="preserve">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FE2E3D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368"/>
      <w:bookmarkEnd w:id="142"/>
      <w:r>
        <w:rPr>
          <w:rFonts w:ascii="Times New Roman" w:hAnsi="Times New Roman" w:cs="Times New Roman"/>
          <w:sz w:val="28"/>
          <w:szCs w:val="28"/>
        </w:rPr>
        <w:t>8</w:t>
      </w:r>
      <w:r w:rsidR="004C2A84">
        <w:rPr>
          <w:rFonts w:ascii="Times New Roman" w:hAnsi="Times New Roman" w:cs="Times New Roman"/>
          <w:sz w:val="28"/>
          <w:szCs w:val="28"/>
        </w:rPr>
        <w:t>7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1B3B68" w:rsidRPr="00724820">
        <w:rPr>
          <w:rFonts w:ascii="Times New Roman" w:hAnsi="Times New Roman" w:cs="Times New Roman"/>
          <w:sz w:val="28"/>
          <w:szCs w:val="28"/>
        </w:rPr>
        <w:t>Секретарь комиссии по аккредитаци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в случае соответствующей резолюции в течение 1 рабочего дня со дня получения от </w:t>
      </w:r>
      <w:r w:rsidR="0061315B" w:rsidRPr="00724820">
        <w:rPr>
          <w:rFonts w:ascii="Times New Roman" w:hAnsi="Times New Roman" w:cs="Times New Roman"/>
          <w:sz w:val="28"/>
          <w:szCs w:val="28"/>
        </w:rPr>
        <w:t>Министр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отокола подготавливает проект приказа </w:t>
      </w:r>
      <w:r w:rsidR="00903631" w:rsidRPr="00724820">
        <w:rPr>
          <w:rFonts w:ascii="Times New Roman" w:hAnsi="Times New Roman" w:cs="Times New Roman"/>
          <w:sz w:val="28"/>
          <w:szCs w:val="28"/>
        </w:rPr>
        <w:t>о приостановлении</w:t>
      </w:r>
      <w:r w:rsidR="0090363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18000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4C2A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ю</w:t>
        </w:r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90363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="0061315B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</w:t>
      </w:r>
      <w:r w:rsidR="00903631">
        <w:rPr>
          <w:rStyle w:val="ae"/>
          <w:rFonts w:ascii="Times New Roman" w:hAnsi="Times New Roman" w:cs="Times New Roman"/>
          <w:color w:val="auto"/>
          <w:sz w:val="28"/>
          <w:szCs w:val="28"/>
        </w:rPr>
        <w:t>, о</w:t>
      </w:r>
      <w:r w:rsidR="00903631" w:rsidRPr="00903631">
        <w:rPr>
          <w:rFonts w:ascii="Times New Roman" w:hAnsi="Times New Roman" w:cs="Times New Roman"/>
          <w:sz w:val="28"/>
          <w:szCs w:val="28"/>
        </w:rPr>
        <w:t xml:space="preserve"> </w:t>
      </w:r>
      <w:r w:rsidR="00903631" w:rsidRPr="00724820">
        <w:rPr>
          <w:rFonts w:ascii="Times New Roman" w:hAnsi="Times New Roman" w:cs="Times New Roman"/>
          <w:sz w:val="28"/>
          <w:szCs w:val="28"/>
        </w:rPr>
        <w:t>возобновлении</w:t>
      </w:r>
      <w:r w:rsidR="00903631">
        <w:rPr>
          <w:rFonts w:ascii="Times New Roman" w:hAnsi="Times New Roman" w:cs="Times New Roman"/>
          <w:sz w:val="28"/>
          <w:szCs w:val="28"/>
        </w:rPr>
        <w:t xml:space="preserve"> </w:t>
      </w:r>
      <w:r w:rsidR="004C2A84">
        <w:rPr>
          <w:rFonts w:ascii="Times New Roman" w:hAnsi="Times New Roman" w:cs="Times New Roman"/>
          <w:sz w:val="28"/>
          <w:szCs w:val="28"/>
        </w:rPr>
        <w:t xml:space="preserve">– согласно </w:t>
      </w:r>
      <w:hyperlink w:anchor="sub_118000" w:history="1">
        <w:r w:rsidR="004C2A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  <w:r w:rsidR="00903631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90363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="00903631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</w:t>
      </w:r>
      <w:r w:rsidR="00903631">
        <w:rPr>
          <w:rStyle w:val="ae"/>
          <w:rFonts w:ascii="Times New Roman" w:hAnsi="Times New Roman" w:cs="Times New Roman"/>
          <w:color w:val="auto"/>
          <w:sz w:val="28"/>
          <w:szCs w:val="28"/>
        </w:rPr>
        <w:t>, о</w:t>
      </w:r>
      <w:r w:rsidR="00903631" w:rsidRPr="00903631">
        <w:rPr>
          <w:rFonts w:ascii="Times New Roman" w:hAnsi="Times New Roman" w:cs="Times New Roman"/>
          <w:sz w:val="28"/>
          <w:szCs w:val="28"/>
        </w:rPr>
        <w:t xml:space="preserve"> </w:t>
      </w:r>
      <w:r w:rsidR="004C2A84" w:rsidRPr="00724820">
        <w:rPr>
          <w:rFonts w:ascii="Times New Roman" w:hAnsi="Times New Roman" w:cs="Times New Roman"/>
          <w:sz w:val="28"/>
          <w:szCs w:val="28"/>
        </w:rPr>
        <w:t>прекращении</w:t>
      </w:r>
      <w:r w:rsidR="004C2A84">
        <w:rPr>
          <w:rFonts w:ascii="Times New Roman" w:hAnsi="Times New Roman" w:cs="Times New Roman"/>
          <w:sz w:val="28"/>
          <w:szCs w:val="28"/>
        </w:rPr>
        <w:t xml:space="preserve"> – согласно </w:t>
      </w:r>
      <w:hyperlink w:anchor="sub_118000" w:history="1">
        <w:r w:rsidR="00903631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4C2A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ю</w:t>
        </w:r>
        <w:r w:rsidR="00903631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4C2A84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1</w:t>
        </w:r>
      </w:hyperlink>
      <w:r w:rsidR="00903631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</w:t>
      </w:r>
      <w:r w:rsidR="00903631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D358F4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C5625C">
        <w:rPr>
          <w:rFonts w:ascii="Times New Roman" w:hAnsi="Times New Roman" w:cs="Times New Roman"/>
          <w:sz w:val="28"/>
          <w:szCs w:val="28"/>
        </w:rPr>
        <w:t>уведомление</w:t>
      </w:r>
      <w:r w:rsidR="00D358F4">
        <w:rPr>
          <w:rFonts w:ascii="Times New Roman" w:hAnsi="Times New Roman" w:cs="Times New Roman"/>
          <w:sz w:val="28"/>
          <w:szCs w:val="28"/>
        </w:rPr>
        <w:t>м</w:t>
      </w:r>
      <w:r w:rsidR="00C5625C">
        <w:rPr>
          <w:rFonts w:ascii="Times New Roman" w:hAnsi="Times New Roman" w:cs="Times New Roman"/>
          <w:sz w:val="28"/>
          <w:szCs w:val="28"/>
        </w:rPr>
        <w:t xml:space="preserve"> для общественной организации о приостановлении </w:t>
      </w:r>
      <w:r w:rsidR="00C5625C" w:rsidRPr="00724820">
        <w:rPr>
          <w:rFonts w:ascii="Times New Roman" w:hAnsi="Times New Roman" w:cs="Times New Roman"/>
          <w:sz w:val="28"/>
          <w:szCs w:val="28"/>
        </w:rPr>
        <w:t>(возобновлении, прекращении)</w:t>
      </w:r>
      <w:r w:rsidR="00C5625C">
        <w:rPr>
          <w:rFonts w:ascii="Times New Roman" w:hAnsi="Times New Roman" w:cs="Times New Roman"/>
          <w:sz w:val="28"/>
          <w:szCs w:val="28"/>
        </w:rPr>
        <w:t xml:space="preserve"> </w:t>
      </w:r>
      <w:r w:rsidR="00C5625C" w:rsidRPr="00724820">
        <w:rPr>
          <w:rFonts w:ascii="Times New Roman" w:hAnsi="Times New Roman" w:cs="Times New Roman"/>
          <w:sz w:val="28"/>
          <w:szCs w:val="28"/>
        </w:rPr>
        <w:t xml:space="preserve">действия государственной </w:t>
      </w:r>
      <w:r w:rsidR="00C5625C" w:rsidRPr="00724820">
        <w:rPr>
          <w:rFonts w:ascii="Times New Roman" w:hAnsi="Times New Roman" w:cs="Times New Roman"/>
          <w:sz w:val="28"/>
          <w:szCs w:val="28"/>
        </w:rPr>
        <w:lastRenderedPageBreak/>
        <w:t>аккредитации</w:t>
      </w:r>
      <w:r w:rsidR="00C5625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18000" w:history="1">
        <w:r w:rsidR="00C5625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  <w:r w:rsidR="00C5625C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C5625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6</w:t>
        </w:r>
      </w:hyperlink>
      <w:r w:rsidR="00C5625C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</w:t>
      </w:r>
      <w:r w:rsidR="00C5625C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(далее – уведомление)</w:t>
      </w:r>
      <w:r w:rsidR="00215CBC" w:rsidRPr="00215CBC">
        <w:rPr>
          <w:rFonts w:ascii="Times New Roman" w:hAnsi="Times New Roman" w:cs="Times New Roman"/>
          <w:sz w:val="28"/>
          <w:szCs w:val="28"/>
        </w:rPr>
        <w:t xml:space="preserve"> </w:t>
      </w:r>
      <w:r w:rsidR="00215CBC">
        <w:rPr>
          <w:rFonts w:ascii="Times New Roman" w:hAnsi="Times New Roman" w:cs="Times New Roman"/>
          <w:sz w:val="28"/>
          <w:szCs w:val="28"/>
        </w:rPr>
        <w:t>через СЭД</w:t>
      </w:r>
      <w:r w:rsidR="00D358F4" w:rsidRPr="00D358F4">
        <w:rPr>
          <w:rFonts w:ascii="Times New Roman" w:hAnsi="Times New Roman" w:cs="Times New Roman"/>
          <w:sz w:val="28"/>
          <w:szCs w:val="28"/>
        </w:rPr>
        <w:t xml:space="preserve"> </w:t>
      </w:r>
      <w:r w:rsidR="00D358F4" w:rsidRPr="00724820">
        <w:rPr>
          <w:rFonts w:ascii="Times New Roman" w:hAnsi="Times New Roman" w:cs="Times New Roman"/>
          <w:sz w:val="28"/>
          <w:szCs w:val="28"/>
        </w:rPr>
        <w:t>на подпись Министру</w:t>
      </w:r>
      <w:r w:rsidR="00215CBC">
        <w:rPr>
          <w:rFonts w:ascii="Times New Roman" w:hAnsi="Times New Roman" w:cs="Times New Roman"/>
          <w:sz w:val="28"/>
          <w:szCs w:val="28"/>
        </w:rPr>
        <w:t>.</w:t>
      </w:r>
    </w:p>
    <w:p w:rsidR="00E876D6" w:rsidRPr="00724820" w:rsidRDefault="004C2A84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369"/>
      <w:bookmarkEnd w:id="143"/>
      <w:r>
        <w:rPr>
          <w:rFonts w:ascii="Times New Roman" w:hAnsi="Times New Roman" w:cs="Times New Roman"/>
          <w:sz w:val="28"/>
          <w:szCs w:val="28"/>
        </w:rPr>
        <w:t>88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61315B"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1 рабочего дня рассматривает проект приказа, </w:t>
      </w:r>
      <w:r w:rsidR="00C5625C">
        <w:rPr>
          <w:rFonts w:ascii="Times New Roman" w:hAnsi="Times New Roman" w:cs="Times New Roman"/>
          <w:sz w:val="28"/>
          <w:szCs w:val="28"/>
        </w:rPr>
        <w:t xml:space="preserve">проект уведомления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одписывает и передает </w:t>
      </w:r>
      <w:r w:rsidR="0061315B" w:rsidRPr="00724820">
        <w:rPr>
          <w:rFonts w:ascii="Times New Roman" w:hAnsi="Times New Roman" w:cs="Times New Roman"/>
          <w:sz w:val="28"/>
          <w:szCs w:val="28"/>
        </w:rPr>
        <w:t>ответственному за делопроизводство для регистрации</w:t>
      </w:r>
      <w:r w:rsidR="00D358F4">
        <w:rPr>
          <w:rFonts w:ascii="Times New Roman" w:hAnsi="Times New Roman" w:cs="Times New Roman"/>
          <w:sz w:val="28"/>
          <w:szCs w:val="28"/>
        </w:rPr>
        <w:t xml:space="preserve"> в СЭД</w:t>
      </w:r>
      <w:r w:rsidR="00E876D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C5625C" w:rsidRDefault="0061315B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4C2A84">
        <w:rPr>
          <w:rFonts w:ascii="Times New Roman" w:hAnsi="Times New Roman" w:cs="Times New Roman"/>
          <w:sz w:val="28"/>
          <w:szCs w:val="28"/>
        </w:rPr>
        <w:t>89</w:t>
      </w:r>
      <w:r w:rsidR="00E876D6" w:rsidRPr="00724820">
        <w:rPr>
          <w:rFonts w:ascii="Times New Roman" w:hAnsi="Times New Roman" w:cs="Times New Roman"/>
          <w:sz w:val="28"/>
          <w:szCs w:val="28"/>
        </w:rPr>
        <w:t>. Ответственный за делопроизводство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E876D6" w:rsidRPr="00724820">
        <w:rPr>
          <w:rFonts w:ascii="Times New Roman" w:hAnsi="Times New Roman" w:cs="Times New Roman"/>
          <w:sz w:val="28"/>
          <w:szCs w:val="28"/>
        </w:rPr>
        <w:t>после регистрации</w:t>
      </w:r>
      <w:r w:rsidR="00C5625C">
        <w:rPr>
          <w:rFonts w:ascii="Times New Roman" w:hAnsi="Times New Roman" w:cs="Times New Roman"/>
          <w:sz w:val="28"/>
          <w:szCs w:val="28"/>
        </w:rPr>
        <w:t>:</w:t>
      </w:r>
    </w:p>
    <w:p w:rsidR="00C5625C" w:rsidRDefault="00C5625C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876D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передает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B68" w:rsidRPr="00724820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3B68" w:rsidRPr="00724820">
        <w:rPr>
          <w:rFonts w:ascii="Times New Roman" w:hAnsi="Times New Roman" w:cs="Times New Roman"/>
          <w:sz w:val="28"/>
          <w:szCs w:val="28"/>
        </w:rPr>
        <w:t xml:space="preserve"> комиссии по аккредитации</w:t>
      </w:r>
      <w:r w:rsidR="00E876D6" w:rsidRPr="00724820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61315B" w:rsidRPr="00724820">
        <w:rPr>
          <w:rFonts w:ascii="Times New Roman" w:hAnsi="Times New Roman" w:cs="Times New Roman"/>
          <w:sz w:val="28"/>
          <w:szCs w:val="28"/>
        </w:rPr>
        <w:t>на официальной странице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C5625C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е направляет руководителю общественной организации почтой или электронной почтой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D358F4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3611"/>
      <w:bookmarkEnd w:id="144"/>
      <w:r>
        <w:rPr>
          <w:rFonts w:ascii="Times New Roman" w:hAnsi="Times New Roman" w:cs="Times New Roman"/>
          <w:sz w:val="28"/>
          <w:szCs w:val="28"/>
        </w:rPr>
        <w:t>90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1B3B68" w:rsidRPr="00724820">
        <w:rPr>
          <w:rFonts w:ascii="Times New Roman" w:hAnsi="Times New Roman" w:cs="Times New Roman"/>
          <w:sz w:val="28"/>
          <w:szCs w:val="28"/>
        </w:rPr>
        <w:t xml:space="preserve">Секретарь комиссии по аккредитации </w:t>
      </w:r>
      <w:r w:rsidR="00E876D6" w:rsidRPr="00724820">
        <w:rPr>
          <w:rFonts w:ascii="Times New Roman" w:hAnsi="Times New Roman" w:cs="Times New Roman"/>
          <w:sz w:val="28"/>
          <w:szCs w:val="28"/>
        </w:rPr>
        <w:t xml:space="preserve">размешает сканированный образ приказа </w:t>
      </w:r>
      <w:r w:rsidR="0061315B" w:rsidRPr="00724820">
        <w:rPr>
          <w:rFonts w:ascii="Times New Roman" w:hAnsi="Times New Roman" w:cs="Times New Roman"/>
          <w:sz w:val="28"/>
          <w:szCs w:val="28"/>
        </w:rPr>
        <w:t xml:space="preserve">на официальной странице Министерства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</w:t>
      </w:r>
      <w:r w:rsidR="00E876D6" w:rsidRPr="00724820">
        <w:rPr>
          <w:rFonts w:ascii="Times New Roman" w:hAnsi="Times New Roman" w:cs="Times New Roman"/>
          <w:sz w:val="28"/>
          <w:szCs w:val="28"/>
        </w:rPr>
        <w:t>приказа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bookmarkEnd w:id="145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4364B1" w:rsidP="0061315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6" w:name="sub_1037"/>
      <w:r w:rsidRPr="004364B1">
        <w:rPr>
          <w:rFonts w:ascii="Times New Roman" w:hAnsi="Times New Roman" w:cs="Times New Roman"/>
          <w:b w:val="0"/>
          <w:sz w:val="28"/>
          <w:szCs w:val="28"/>
        </w:rPr>
        <w:t>Административная процеду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ереоформление и выдача документа о государственной аккредитации</w:t>
      </w:r>
      <w:r w:rsidR="00E546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bookmarkEnd w:id="146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61315B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371"/>
      <w:r w:rsidRPr="00724820">
        <w:rPr>
          <w:rFonts w:ascii="Times New Roman" w:hAnsi="Times New Roman" w:cs="Times New Roman"/>
          <w:sz w:val="28"/>
          <w:szCs w:val="28"/>
        </w:rPr>
        <w:t>9</w:t>
      </w:r>
      <w:r w:rsidR="00D358F4">
        <w:rPr>
          <w:rFonts w:ascii="Times New Roman" w:hAnsi="Times New Roman" w:cs="Times New Roman"/>
          <w:sz w:val="28"/>
          <w:szCs w:val="28"/>
        </w:rPr>
        <w:t>1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в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заявления на переоформление</w:t>
      </w:r>
      <w:r w:rsidR="00096709">
        <w:rPr>
          <w:rFonts w:ascii="Times New Roman" w:hAnsi="Times New Roman" w:cs="Times New Roman"/>
          <w:sz w:val="28"/>
          <w:szCs w:val="28"/>
        </w:rPr>
        <w:t xml:space="preserve"> (в</w:t>
      </w:r>
      <w:r w:rsidR="00096709" w:rsidRPr="00096709">
        <w:rPr>
          <w:rFonts w:ascii="Times New Roman" w:hAnsi="Times New Roman" w:cs="Times New Roman"/>
          <w:color w:val="000000"/>
          <w:sz w:val="28"/>
          <w:szCs w:val="28"/>
        </w:rPr>
        <w:t xml:space="preserve"> случае изменения наименования региональной спортивной федерации и/</w:t>
      </w:r>
      <w:r w:rsidR="00096709" w:rsidRPr="00096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ее </w:t>
      </w:r>
      <w:r w:rsidR="00096709" w:rsidRPr="00096709">
        <w:rPr>
          <w:rFonts w:ascii="Times New Roman" w:hAnsi="Times New Roman" w:cs="Times New Roman"/>
          <w:color w:val="000000"/>
          <w:sz w:val="28"/>
          <w:szCs w:val="28"/>
        </w:rPr>
        <w:t>места нахождения</w:t>
      </w:r>
      <w:r w:rsidR="00096709">
        <w:rPr>
          <w:rFonts w:ascii="Times New Roman" w:hAnsi="Times New Roman" w:cs="Times New Roman"/>
          <w:sz w:val="28"/>
          <w:szCs w:val="28"/>
        </w:rPr>
        <w:t xml:space="preserve">) </w:t>
      </w:r>
      <w:r w:rsidR="004565CE" w:rsidRPr="004C2A84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="00E806A6" w:rsidRPr="004C2A84">
        <w:rPr>
          <w:rFonts w:ascii="Times New Roman" w:hAnsi="Times New Roman" w:cs="Times New Roman"/>
          <w:sz w:val="28"/>
          <w:szCs w:val="28"/>
        </w:rPr>
        <w:t>документа о государственной аккредитации</w:t>
      </w:r>
      <w:r w:rsidR="00E5469A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61315B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372"/>
      <w:bookmarkEnd w:id="147"/>
      <w:r w:rsidRPr="00724820">
        <w:rPr>
          <w:rFonts w:ascii="Times New Roman" w:hAnsi="Times New Roman" w:cs="Times New Roman"/>
          <w:sz w:val="28"/>
          <w:szCs w:val="28"/>
        </w:rPr>
        <w:t>9</w:t>
      </w:r>
      <w:r w:rsidR="00D358F4">
        <w:rPr>
          <w:rFonts w:ascii="Times New Roman" w:hAnsi="Times New Roman" w:cs="Times New Roman"/>
          <w:sz w:val="28"/>
          <w:szCs w:val="28"/>
        </w:rPr>
        <w:t>2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при личном обращении Заявителя в течение 15 минут:</w:t>
      </w:r>
    </w:p>
    <w:bookmarkEnd w:id="148"/>
    <w:p w:rsidR="00E806A6" w:rsidRPr="00724820" w:rsidRDefault="0061315B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68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1B3B68">
        <w:rPr>
          <w:rFonts w:ascii="Times New Roman" w:hAnsi="Times New Roman" w:cs="Times New Roman"/>
          <w:sz w:val="28"/>
          <w:szCs w:val="28"/>
        </w:rPr>
        <w:t xml:space="preserve">проверяет сведения и документы, приложенные к заявлению, на соответствие требованиям, установленным </w:t>
      </w:r>
      <w:r w:rsidRPr="001B3B68">
        <w:rPr>
          <w:rFonts w:ascii="Times New Roman" w:hAnsi="Times New Roman" w:cs="Times New Roman"/>
          <w:sz w:val="28"/>
          <w:szCs w:val="28"/>
        </w:rPr>
        <w:t>частью 3</w:t>
      </w:r>
      <w:r w:rsidR="001B3B68" w:rsidRPr="001B3B68">
        <w:rPr>
          <w:rFonts w:ascii="Times New Roman" w:hAnsi="Times New Roman" w:cs="Times New Roman"/>
          <w:sz w:val="28"/>
          <w:szCs w:val="28"/>
        </w:rPr>
        <w:t>3</w:t>
      </w:r>
      <w:r w:rsidRPr="001B3B6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B3B68">
        <w:t xml:space="preserve"> </w:t>
      </w:r>
      <w:r w:rsidR="00E806A6" w:rsidRPr="001B3B6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регламента, снимает с заявления копию, проставляет на ней дату приема, свои фамилию, имя, отчество, подпись, и передает копию заявления Заявителю;</w:t>
      </w:r>
    </w:p>
    <w:p w:rsidR="00E806A6" w:rsidRPr="00724820" w:rsidRDefault="0061315B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передает заявление с приложенными к нему сведениями и документами Ответственному за делопроизводство для регистрации в СЭД.</w:t>
      </w:r>
    </w:p>
    <w:p w:rsidR="00E806A6" w:rsidRPr="00724820" w:rsidRDefault="0061315B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373"/>
      <w:r w:rsidRPr="00724820">
        <w:rPr>
          <w:rFonts w:ascii="Times New Roman" w:hAnsi="Times New Roman" w:cs="Times New Roman"/>
          <w:sz w:val="28"/>
          <w:szCs w:val="28"/>
        </w:rPr>
        <w:t>9</w:t>
      </w:r>
      <w:r w:rsidR="00D358F4">
        <w:rPr>
          <w:rFonts w:ascii="Times New Roman" w:hAnsi="Times New Roman" w:cs="Times New Roman"/>
          <w:sz w:val="28"/>
          <w:szCs w:val="28"/>
        </w:rPr>
        <w:t>3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Ответственный за делопроизводство в течение трех дней со дня получения заявления и документов от должностного лица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, либо поступления заявления и документов по почте:</w:t>
      </w:r>
    </w:p>
    <w:bookmarkEnd w:id="149"/>
    <w:p w:rsidR="00E806A6" w:rsidRPr="00724820" w:rsidRDefault="0061315B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E806A6" w:rsidRPr="00724820" w:rsidRDefault="0061315B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ередает заявление и пакет документов должностному лицу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E806A6" w:rsidRPr="00724820" w:rsidRDefault="0061315B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374"/>
      <w:r w:rsidRPr="00724820">
        <w:rPr>
          <w:rFonts w:ascii="Times New Roman" w:hAnsi="Times New Roman" w:cs="Times New Roman"/>
          <w:sz w:val="28"/>
          <w:szCs w:val="28"/>
        </w:rPr>
        <w:t>9</w:t>
      </w:r>
      <w:r w:rsidR="00D358F4">
        <w:rPr>
          <w:rFonts w:ascii="Times New Roman" w:hAnsi="Times New Roman" w:cs="Times New Roman"/>
          <w:sz w:val="28"/>
          <w:szCs w:val="28"/>
        </w:rPr>
        <w:t>4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в течение 9 рабочих дней со дня получения документов от Ответственного за делопроизводство:</w:t>
      </w:r>
    </w:p>
    <w:bookmarkEnd w:id="150"/>
    <w:p w:rsidR="00E806A6" w:rsidRPr="00724820" w:rsidRDefault="0061315B" w:rsidP="0061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случае, если документы поступили по почте, проверяет их на соответствие требованиям, установленным </w:t>
      </w:r>
      <w:hyperlink w:anchor="sub_1298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ью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096709">
        <w:rPr>
          <w:rStyle w:val="ae"/>
          <w:rFonts w:ascii="Times New Roman" w:hAnsi="Times New Roman" w:cs="Times New Roman"/>
          <w:color w:val="auto"/>
          <w:sz w:val="28"/>
          <w:szCs w:val="28"/>
        </w:rPr>
        <w:t>3</w:t>
      </w:r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затем выполняет действия согласно </w:t>
      </w:r>
      <w:r w:rsidR="00E27181" w:rsidRPr="00724820">
        <w:rPr>
          <w:rFonts w:ascii="Times New Roman" w:hAnsi="Times New Roman" w:cs="Times New Roman"/>
          <w:sz w:val="28"/>
          <w:szCs w:val="28"/>
        </w:rPr>
        <w:t>пункту 2 настоящей части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3743"/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одготавливает проект приказа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 внесении соответствующих изменений в документ о государственной аккредитации, подтверждающий наличие статуса региональной спортивной </w:t>
      </w:r>
      <w:r w:rsidR="00096709" w:rsidRPr="00724820">
        <w:rPr>
          <w:rFonts w:ascii="Times New Roman" w:hAnsi="Times New Roman" w:cs="Times New Roman"/>
          <w:sz w:val="28"/>
          <w:szCs w:val="28"/>
        </w:rPr>
        <w:t>федерации 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6A41A1">
        <w:rPr>
          <w:rFonts w:ascii="Times New Roman" w:hAnsi="Times New Roman" w:cs="Times New Roman"/>
          <w:sz w:val="28"/>
          <w:szCs w:val="28"/>
        </w:rPr>
        <w:t>через СЭД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на рассмотрение и подпись </w:t>
      </w:r>
      <w:r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375"/>
      <w:bookmarkEnd w:id="151"/>
      <w:r w:rsidRPr="00724820">
        <w:rPr>
          <w:rFonts w:ascii="Times New Roman" w:hAnsi="Times New Roman" w:cs="Times New Roman"/>
          <w:sz w:val="28"/>
          <w:szCs w:val="28"/>
        </w:rPr>
        <w:t>9</w:t>
      </w:r>
      <w:r w:rsidR="00D358F4">
        <w:rPr>
          <w:rFonts w:ascii="Times New Roman" w:hAnsi="Times New Roman" w:cs="Times New Roman"/>
          <w:sz w:val="28"/>
          <w:szCs w:val="28"/>
        </w:rPr>
        <w:t>5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6 рабочих дней со дня получения проекта приказа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 внесении соответствующих изменений в документ о государственной аккредитации, подтверждающий наличие статуса региональной спортивной федерации, рассматривает его, подписывает и передает </w:t>
      </w:r>
      <w:r w:rsidRPr="00724820">
        <w:rPr>
          <w:rFonts w:ascii="Times New Roman" w:hAnsi="Times New Roman" w:cs="Times New Roman"/>
          <w:sz w:val="28"/>
          <w:szCs w:val="28"/>
        </w:rPr>
        <w:t>ответственному за делопроизводство для регистрации</w:t>
      </w:r>
      <w:r w:rsidR="006A41A1">
        <w:rPr>
          <w:rFonts w:ascii="Times New Roman" w:hAnsi="Times New Roman" w:cs="Times New Roman"/>
          <w:sz w:val="28"/>
          <w:szCs w:val="28"/>
        </w:rPr>
        <w:t xml:space="preserve"> в</w:t>
      </w:r>
      <w:r w:rsidR="006A41A1">
        <w:rPr>
          <w:rFonts w:ascii="Times New Roman" w:hAnsi="Times New Roman" w:cs="Times New Roman"/>
          <w:sz w:val="28"/>
          <w:szCs w:val="28"/>
        </w:rPr>
        <w:t xml:space="preserve"> СЭД</w:t>
      </w:r>
      <w:r w:rsidRPr="00724820">
        <w:rPr>
          <w:rFonts w:ascii="Times New Roman" w:hAnsi="Times New Roman" w:cs="Times New Roman"/>
          <w:sz w:val="28"/>
          <w:szCs w:val="28"/>
        </w:rPr>
        <w:t xml:space="preserve"> и </w:t>
      </w:r>
      <w:r w:rsidR="006A41A1">
        <w:rPr>
          <w:rFonts w:ascii="Times New Roman" w:hAnsi="Times New Roman" w:cs="Times New Roman"/>
          <w:sz w:val="28"/>
          <w:szCs w:val="28"/>
        </w:rPr>
        <w:t>направлению</w:t>
      </w:r>
      <w:r w:rsidRPr="00724820">
        <w:rPr>
          <w:rFonts w:ascii="Times New Roman" w:hAnsi="Times New Roman" w:cs="Times New Roman"/>
          <w:sz w:val="28"/>
          <w:szCs w:val="28"/>
        </w:rPr>
        <w:t xml:space="preserve"> должностному лицу Министерства, ответственному за предоставление государственной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FE2E3D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376"/>
      <w:bookmarkEnd w:id="152"/>
      <w:r>
        <w:rPr>
          <w:rFonts w:ascii="Times New Roman" w:hAnsi="Times New Roman" w:cs="Times New Roman"/>
          <w:sz w:val="28"/>
          <w:szCs w:val="28"/>
        </w:rPr>
        <w:t>9</w:t>
      </w:r>
      <w:r w:rsidR="00D358F4">
        <w:rPr>
          <w:rFonts w:ascii="Times New Roman" w:hAnsi="Times New Roman" w:cs="Times New Roman"/>
          <w:sz w:val="28"/>
          <w:szCs w:val="28"/>
        </w:rPr>
        <w:t>6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C94D90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в течение 3 рабочих дней со дня получения подписанного приказа </w:t>
      </w:r>
      <w:r w:rsidR="00C94D90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 внесении соответствующих изменений в документ о государственной аккредитации, подтверждающий наличие статуса региональной спортивной федерации:</w:t>
      </w:r>
    </w:p>
    <w:bookmarkEnd w:id="153"/>
    <w:p w:rsidR="00E806A6" w:rsidRPr="00724820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4565CE" w:rsidRPr="007248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806A6" w:rsidRPr="00724820">
        <w:rPr>
          <w:rFonts w:ascii="Times New Roman" w:hAnsi="Times New Roman" w:cs="Times New Roman"/>
          <w:sz w:val="28"/>
          <w:szCs w:val="28"/>
        </w:rPr>
        <w:t>уведомлени</w:t>
      </w:r>
      <w:r w:rsidR="004565CE" w:rsidRPr="00724820">
        <w:rPr>
          <w:rFonts w:ascii="Times New Roman" w:hAnsi="Times New Roman" w:cs="Times New Roman"/>
          <w:sz w:val="28"/>
          <w:szCs w:val="28"/>
        </w:rPr>
        <w:t>е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 внесении соответствующих изменений в документ о государственной аккредитации, подтверждающий наличие статуса региональной спортивной федерации (</w:t>
      </w:r>
      <w:hyperlink w:anchor="sub_14000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е 4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Pr="0072482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), и передает </w:t>
      </w:r>
      <w:r w:rsidR="006A41A1">
        <w:rPr>
          <w:rFonts w:ascii="Times New Roman" w:hAnsi="Times New Roman" w:cs="Times New Roman"/>
          <w:sz w:val="28"/>
          <w:szCs w:val="28"/>
        </w:rPr>
        <w:t>через СЭД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на подпись </w:t>
      </w:r>
      <w:r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4C2A84" w:rsidRPr="004C2A84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4C2A84">
        <w:rPr>
          <w:rFonts w:ascii="Times New Roman" w:hAnsi="Times New Roman" w:cs="Times New Roman"/>
          <w:sz w:val="28"/>
          <w:szCs w:val="28"/>
        </w:rPr>
        <w:t>направляет докуме</w:t>
      </w:r>
      <w:r w:rsidR="006A41A1">
        <w:rPr>
          <w:rFonts w:ascii="Times New Roman" w:hAnsi="Times New Roman" w:cs="Times New Roman"/>
          <w:sz w:val="28"/>
          <w:szCs w:val="28"/>
        </w:rPr>
        <w:t>нты в Министерство спорта Российской Федерации</w:t>
      </w:r>
      <w:bookmarkStart w:id="154" w:name="_GoBack"/>
      <w:bookmarkEnd w:id="154"/>
      <w:r w:rsidR="004C2A84">
        <w:rPr>
          <w:rFonts w:ascii="Times New Roman" w:hAnsi="Times New Roman" w:cs="Times New Roman"/>
          <w:sz w:val="28"/>
          <w:szCs w:val="28"/>
        </w:rPr>
        <w:t xml:space="preserve"> для </w:t>
      </w:r>
      <w:r w:rsidR="004C2A84" w:rsidRPr="004C2A84">
        <w:rPr>
          <w:rFonts w:ascii="Times New Roman" w:hAnsi="Times New Roman" w:cs="Times New Roman"/>
          <w:sz w:val="28"/>
          <w:szCs w:val="28"/>
        </w:rPr>
        <w:t>внесения изменений в Реестр общероссийских и аккредитованных региональных спортивных федераций</w:t>
      </w:r>
      <w:r w:rsidR="004C2A84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4C2A84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формляет новый документ о государственной аккредитации и передает его на подпись </w:t>
      </w:r>
      <w:r w:rsidR="00C94D90"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FE2E3D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377"/>
      <w:r>
        <w:rPr>
          <w:rFonts w:ascii="Times New Roman" w:hAnsi="Times New Roman" w:cs="Times New Roman"/>
          <w:sz w:val="28"/>
          <w:szCs w:val="28"/>
        </w:rPr>
        <w:t>9</w:t>
      </w:r>
      <w:r w:rsidR="00D358F4">
        <w:rPr>
          <w:rFonts w:ascii="Times New Roman" w:hAnsi="Times New Roman" w:cs="Times New Roman"/>
          <w:sz w:val="28"/>
          <w:szCs w:val="28"/>
        </w:rPr>
        <w:t>7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C94D90"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6 рабочих дней со дня получения нового документа о государственной аккредитации подписывает его и передает должностному лицу </w:t>
      </w:r>
      <w:r w:rsidR="00C94D90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E806A6" w:rsidRPr="00724820" w:rsidRDefault="004C2A84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378"/>
      <w:bookmarkEnd w:id="155"/>
      <w:r>
        <w:rPr>
          <w:rFonts w:ascii="Times New Roman" w:hAnsi="Times New Roman" w:cs="Times New Roman"/>
          <w:sz w:val="28"/>
          <w:szCs w:val="28"/>
        </w:rPr>
        <w:t>9</w:t>
      </w:r>
      <w:r w:rsidR="00D358F4">
        <w:rPr>
          <w:rFonts w:ascii="Times New Roman" w:hAnsi="Times New Roman" w:cs="Times New Roman"/>
          <w:sz w:val="28"/>
          <w:szCs w:val="28"/>
        </w:rPr>
        <w:t>8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C94D90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в течение 3 рабочих дней со дня получения подписанного нового документа о государственной аккредитации:</w:t>
      </w:r>
    </w:p>
    <w:bookmarkEnd w:id="156"/>
    <w:p w:rsidR="00E806A6" w:rsidRPr="00724820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оставляет на новом документе о государственной аккредитации оттиск печати;</w:t>
      </w:r>
    </w:p>
    <w:p w:rsidR="00E806A6" w:rsidRPr="00724820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регистрирует документ о государственной аккредитации в Книге учета выдачи документов по государственной аккредитации;</w:t>
      </w:r>
    </w:p>
    <w:p w:rsidR="00E806A6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>информирует Заявителя о его готовности любым доступным способом (по телефону, факсу, электронной почте) и в день обращения Заявителя выдает новый документ о государственной аккредитации Заявителю под роспись в Книге учета выдачи документов по государственной аккредитации.</w:t>
      </w:r>
    </w:p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4364B1" w:rsidP="00C94D9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7" w:name="sub_1038"/>
      <w:r w:rsidRPr="004364B1">
        <w:rPr>
          <w:rFonts w:ascii="Times New Roman" w:hAnsi="Times New Roman" w:cs="Times New Roman"/>
          <w:b w:val="0"/>
          <w:sz w:val="28"/>
          <w:szCs w:val="28"/>
        </w:rPr>
        <w:t>Административная процедура – в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ыдача дубликата документа о государственной аккредитации</w:t>
      </w:r>
    </w:p>
    <w:bookmarkEnd w:id="157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A62978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1381"/>
      <w:r>
        <w:rPr>
          <w:rFonts w:ascii="Times New Roman" w:hAnsi="Times New Roman" w:cs="Times New Roman"/>
          <w:sz w:val="28"/>
          <w:szCs w:val="28"/>
        </w:rPr>
        <w:t>9</w:t>
      </w:r>
      <w:r w:rsidR="00D358F4">
        <w:rPr>
          <w:rFonts w:ascii="Times New Roman" w:hAnsi="Times New Roman" w:cs="Times New Roman"/>
          <w:sz w:val="28"/>
          <w:szCs w:val="28"/>
        </w:rPr>
        <w:t>9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в </w:t>
      </w:r>
      <w:r w:rsidR="00C94D90" w:rsidRPr="0072482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806A6" w:rsidRPr="00724820">
        <w:rPr>
          <w:rFonts w:ascii="Times New Roman" w:hAnsi="Times New Roman" w:cs="Times New Roman"/>
          <w:sz w:val="28"/>
          <w:szCs w:val="28"/>
        </w:rPr>
        <w:t>заявления на выдачу дубликата документа о государственной аккредитации</w:t>
      </w:r>
      <w:r w:rsidR="00096709">
        <w:rPr>
          <w:rFonts w:ascii="Times New Roman" w:hAnsi="Times New Roman" w:cs="Times New Roman"/>
          <w:sz w:val="28"/>
          <w:szCs w:val="28"/>
        </w:rPr>
        <w:t xml:space="preserve"> (в случае утраты документа о государственной аккредитации)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D358F4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1382"/>
      <w:bookmarkEnd w:id="158"/>
      <w:r>
        <w:rPr>
          <w:rFonts w:ascii="Times New Roman" w:hAnsi="Times New Roman" w:cs="Times New Roman"/>
          <w:sz w:val="28"/>
          <w:szCs w:val="28"/>
        </w:rPr>
        <w:t>100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C94D90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при личном обращении Заявителя в течение 15 минут:</w:t>
      </w:r>
    </w:p>
    <w:bookmarkEnd w:id="159"/>
    <w:p w:rsidR="00E806A6" w:rsidRPr="00724820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снимает с заявления копию, проставляет на ней дату приема, свои фамилию, имя, отчество, подпись, и передает копию заявления Заявителю;</w:t>
      </w:r>
    </w:p>
    <w:p w:rsidR="00D2446D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передает заявление</w:t>
      </w:r>
      <w:r w:rsidR="00D2446D">
        <w:rPr>
          <w:rFonts w:ascii="Times New Roman" w:hAnsi="Times New Roman" w:cs="Times New Roman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>Ответственному за делопроизводство для регистрации в СЭД.</w:t>
      </w:r>
      <w:r w:rsidR="00D2446D" w:rsidRPr="00D24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A6" w:rsidRPr="00724820" w:rsidRDefault="00D2446D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с заявлением, предоставляет </w:t>
      </w:r>
      <w:r w:rsidR="007C7676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724820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 об уплате государственной пошлины</w:t>
      </w:r>
      <w:r w:rsidR="007C7676">
        <w:rPr>
          <w:rFonts w:ascii="Times New Roman" w:hAnsi="Times New Roman" w:cs="Times New Roman"/>
          <w:sz w:val="28"/>
          <w:szCs w:val="28"/>
        </w:rPr>
        <w:t xml:space="preserve"> в соответствии с пунктом 3 части </w:t>
      </w:r>
      <w:r w:rsidR="00A62978">
        <w:rPr>
          <w:rFonts w:ascii="Times New Roman" w:hAnsi="Times New Roman" w:cs="Times New Roman"/>
          <w:sz w:val="28"/>
          <w:szCs w:val="28"/>
        </w:rPr>
        <w:t>37</w:t>
      </w:r>
      <w:r w:rsidR="007C76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– доку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383"/>
      <w:r w:rsidRPr="00724820">
        <w:rPr>
          <w:rFonts w:ascii="Times New Roman" w:hAnsi="Times New Roman" w:cs="Times New Roman"/>
          <w:sz w:val="28"/>
          <w:szCs w:val="28"/>
        </w:rPr>
        <w:t>10</w:t>
      </w:r>
      <w:r w:rsidR="00D358F4">
        <w:rPr>
          <w:rFonts w:ascii="Times New Roman" w:hAnsi="Times New Roman" w:cs="Times New Roman"/>
          <w:sz w:val="28"/>
          <w:szCs w:val="28"/>
        </w:rPr>
        <w:t>1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Ответственный за делопроизводство в течение 3 рабочих дней со дня получения </w:t>
      </w:r>
      <w:r w:rsidR="00D2446D">
        <w:rPr>
          <w:rFonts w:ascii="Times New Roman" w:hAnsi="Times New Roman" w:cs="Times New Roman"/>
          <w:sz w:val="28"/>
          <w:szCs w:val="28"/>
        </w:rPr>
        <w:t>документ</w:t>
      </w:r>
      <w:r w:rsidR="007C7676">
        <w:rPr>
          <w:rFonts w:ascii="Times New Roman" w:hAnsi="Times New Roman" w:cs="Times New Roman"/>
          <w:sz w:val="28"/>
          <w:szCs w:val="28"/>
        </w:rPr>
        <w:t>ов</w:t>
      </w:r>
      <w:r w:rsidR="00D2446D">
        <w:rPr>
          <w:rFonts w:ascii="Times New Roman" w:hAnsi="Times New Roman" w:cs="Times New Roman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т должностного лица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государственной услуги, либо поступления </w:t>
      </w:r>
      <w:r w:rsidR="00D2446D">
        <w:rPr>
          <w:rFonts w:ascii="Times New Roman" w:hAnsi="Times New Roman" w:cs="Times New Roman"/>
          <w:sz w:val="28"/>
          <w:szCs w:val="28"/>
        </w:rPr>
        <w:t>документов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о почте:</w:t>
      </w:r>
    </w:p>
    <w:bookmarkEnd w:id="160"/>
    <w:p w:rsidR="00E806A6" w:rsidRPr="00724820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D2446D">
        <w:rPr>
          <w:rFonts w:ascii="Times New Roman" w:hAnsi="Times New Roman" w:cs="Times New Roman"/>
          <w:sz w:val="28"/>
          <w:szCs w:val="28"/>
        </w:rPr>
        <w:t>регистрирует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A62978">
        <w:rPr>
          <w:rFonts w:ascii="Times New Roman" w:hAnsi="Times New Roman" w:cs="Times New Roman"/>
          <w:sz w:val="28"/>
          <w:szCs w:val="28"/>
        </w:rPr>
        <w:t>заявление в СЭД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D2446D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E806A6" w:rsidRPr="00724820" w:rsidRDefault="00C94D90" w:rsidP="00C9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384"/>
      <w:r w:rsidRPr="00724820">
        <w:rPr>
          <w:rFonts w:ascii="Times New Roman" w:hAnsi="Times New Roman" w:cs="Times New Roman"/>
          <w:sz w:val="28"/>
          <w:szCs w:val="28"/>
        </w:rPr>
        <w:t>10</w:t>
      </w:r>
      <w:r w:rsidR="00D358F4">
        <w:rPr>
          <w:rFonts w:ascii="Times New Roman" w:hAnsi="Times New Roman" w:cs="Times New Roman"/>
          <w:sz w:val="28"/>
          <w:szCs w:val="28"/>
        </w:rPr>
        <w:t>2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в течение 9 рабочих дней </w:t>
      </w:r>
      <w:bookmarkStart w:id="162" w:name="sub_13845"/>
      <w:bookmarkEnd w:id="161"/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7C7676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D2446D">
        <w:rPr>
          <w:rFonts w:ascii="Times New Roman" w:hAnsi="Times New Roman" w:cs="Times New Roman"/>
          <w:sz w:val="28"/>
          <w:szCs w:val="28"/>
        </w:rPr>
        <w:t>документ</w:t>
      </w:r>
      <w:r w:rsidR="007C7676">
        <w:rPr>
          <w:rFonts w:ascii="Times New Roman" w:hAnsi="Times New Roman" w:cs="Times New Roman"/>
          <w:sz w:val="28"/>
          <w:szCs w:val="28"/>
        </w:rPr>
        <w:t>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и передает его на подпись </w:t>
      </w:r>
      <w:r w:rsidR="00E76D8D"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388"/>
      <w:bookmarkEnd w:id="162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0</w:t>
      </w:r>
      <w:r w:rsidR="00D358F4">
        <w:rPr>
          <w:rFonts w:ascii="Times New Roman" w:hAnsi="Times New Roman" w:cs="Times New Roman"/>
          <w:sz w:val="28"/>
          <w:szCs w:val="28"/>
        </w:rPr>
        <w:t>3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6 рабочих дней со дня получения дубликата документа о государственной аккредитации подписывает его и передает должностному лицу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1389"/>
      <w:bookmarkEnd w:id="163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0</w:t>
      </w:r>
      <w:r w:rsidR="00D358F4">
        <w:rPr>
          <w:rFonts w:ascii="Times New Roman" w:hAnsi="Times New Roman" w:cs="Times New Roman"/>
          <w:sz w:val="28"/>
          <w:szCs w:val="28"/>
        </w:rPr>
        <w:t>4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в течение 3 рабочих дней со дня получения подписанного дубликата документа о государственной аккредитации:</w:t>
      </w:r>
    </w:p>
    <w:bookmarkEnd w:id="164"/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оставляет на дубликате документа о государственной аккредитации оттиск печати;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регистрирует дубликат документа о государственной аккредитации в Книге учета выдачи документов по государственной аккредитации;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>информирует Заявителя о его готовности любым доступным способом (по телефону, факсу, электронной почте) и в день обращения Заявителя выдает дубликат документа о государственной аккредитации Заявителю под роспись в Книге учета выданных документов по государственной аккредитации.</w:t>
      </w:r>
    </w:p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E76D8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5" w:name="sub_1039"/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равление допущенных опечаток и ошибок в </w:t>
      </w:r>
      <w:r w:rsidR="00DA5C9B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ах</w:t>
      </w:r>
      <w:r w:rsidR="00DA5C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данных в результате предоставления государственной услуги </w:t>
      </w:r>
    </w:p>
    <w:bookmarkEnd w:id="165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391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0</w:t>
      </w:r>
      <w:r w:rsidR="00D358F4">
        <w:rPr>
          <w:rFonts w:ascii="Times New Roman" w:hAnsi="Times New Roman" w:cs="Times New Roman"/>
          <w:sz w:val="28"/>
          <w:szCs w:val="28"/>
        </w:rPr>
        <w:t>5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ступление в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исьменного заявления (в свободной </w:t>
      </w:r>
      <w:r w:rsidR="00E806A6"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форме) о допущенных ошибках в выданных </w:t>
      </w:r>
      <w:r w:rsidR="00DA5C9B" w:rsidRPr="00724820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E806A6" w:rsidRPr="00724820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</w:t>
      </w:r>
      <w:r w:rsidR="00DA5C9B" w:rsidRPr="00DA5C9B">
        <w:rPr>
          <w:rFonts w:ascii="Times New Roman" w:hAnsi="Times New Roman" w:cs="Times New Roman"/>
          <w:sz w:val="28"/>
          <w:szCs w:val="28"/>
        </w:rPr>
        <w:t xml:space="preserve"> </w:t>
      </w:r>
      <w:r w:rsidR="00DA5C9B" w:rsidRPr="00724820">
        <w:rPr>
          <w:rFonts w:ascii="Times New Roman" w:hAnsi="Times New Roman" w:cs="Times New Roman"/>
          <w:sz w:val="28"/>
          <w:szCs w:val="28"/>
        </w:rPr>
        <w:t>направленн</w:t>
      </w:r>
      <w:r w:rsidR="00DA5C9B">
        <w:rPr>
          <w:rFonts w:ascii="Times New Roman" w:hAnsi="Times New Roman" w:cs="Times New Roman"/>
          <w:sz w:val="28"/>
          <w:szCs w:val="28"/>
        </w:rPr>
        <w:t>ых</w:t>
      </w:r>
      <w:r w:rsidR="00E806A6" w:rsidRPr="00724820">
        <w:rPr>
          <w:rFonts w:ascii="Times New Roman" w:hAnsi="Times New Roman" w:cs="Times New Roman"/>
          <w:sz w:val="28"/>
          <w:szCs w:val="28"/>
        </w:rPr>
        <w:t>:</w:t>
      </w:r>
    </w:p>
    <w:bookmarkEnd w:id="166"/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лично Заявителем;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hyperlink r:id="rId32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/РПГУ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>по почте.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1392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0</w:t>
      </w:r>
      <w:r w:rsidR="00D358F4">
        <w:rPr>
          <w:rFonts w:ascii="Times New Roman" w:hAnsi="Times New Roman" w:cs="Times New Roman"/>
          <w:sz w:val="28"/>
          <w:szCs w:val="28"/>
        </w:rPr>
        <w:t>6</w:t>
      </w:r>
      <w:r w:rsidR="00E806A6" w:rsidRPr="00724820">
        <w:rPr>
          <w:rFonts w:ascii="Times New Roman" w:hAnsi="Times New Roman" w:cs="Times New Roman"/>
          <w:sz w:val="28"/>
          <w:szCs w:val="28"/>
        </w:rPr>
        <w:t>. В день поступления письменного заявления о допущенных ошибках</w:t>
      </w:r>
      <w:r w:rsidR="00A62978">
        <w:rPr>
          <w:rFonts w:ascii="Times New Roman" w:hAnsi="Times New Roman" w:cs="Times New Roman"/>
          <w:sz w:val="28"/>
          <w:szCs w:val="28"/>
        </w:rPr>
        <w:t>,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государственной услуги документах</w:t>
      </w:r>
      <w:r w:rsidR="00A62978">
        <w:rPr>
          <w:rFonts w:ascii="Times New Roman" w:hAnsi="Times New Roman" w:cs="Times New Roman"/>
          <w:sz w:val="28"/>
          <w:szCs w:val="28"/>
        </w:rPr>
        <w:t>,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тветственный за делопроизводство регистрирует заявление в СЭД и передает его должностному лицу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393"/>
      <w:bookmarkEnd w:id="167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0</w:t>
      </w:r>
      <w:r w:rsidR="00D358F4">
        <w:rPr>
          <w:rFonts w:ascii="Times New Roman" w:hAnsi="Times New Roman" w:cs="Times New Roman"/>
          <w:sz w:val="28"/>
          <w:szCs w:val="28"/>
        </w:rPr>
        <w:t>7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в течение 1 рабочего дня со дня получения заявления:</w:t>
      </w:r>
    </w:p>
    <w:bookmarkEnd w:id="168"/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рассматривает заявление, проводит проверку указанных в заявлении сведений;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</w:t>
      </w:r>
      <w:r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случае не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</w:t>
      </w:r>
      <w:r w:rsidRPr="00724820">
        <w:rPr>
          <w:rFonts w:ascii="Times New Roman" w:hAnsi="Times New Roman" w:cs="Times New Roman"/>
          <w:sz w:val="28"/>
          <w:szCs w:val="28"/>
        </w:rPr>
        <w:t>Министру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E76D8D" w:rsidP="00E76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1394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A62978">
        <w:rPr>
          <w:rFonts w:ascii="Times New Roman" w:hAnsi="Times New Roman" w:cs="Times New Roman"/>
          <w:sz w:val="28"/>
          <w:szCs w:val="28"/>
        </w:rPr>
        <w:t>0</w:t>
      </w:r>
      <w:r w:rsidR="00D358F4">
        <w:rPr>
          <w:rFonts w:ascii="Times New Roman" w:hAnsi="Times New Roman" w:cs="Times New Roman"/>
          <w:sz w:val="28"/>
          <w:szCs w:val="28"/>
        </w:rPr>
        <w:t>8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и получении проекта сопроводительного письма о направлении исправленных документов</w:t>
      </w:r>
      <w:r w:rsidR="00A62978">
        <w:rPr>
          <w:rFonts w:ascii="Times New Roman" w:hAnsi="Times New Roman" w:cs="Times New Roman"/>
          <w:sz w:val="28"/>
          <w:szCs w:val="28"/>
        </w:rPr>
        <w:t>,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исправлении опечаток и ошибок</w:t>
      </w:r>
      <w:r w:rsidR="00A62978">
        <w:rPr>
          <w:rFonts w:ascii="Times New Roman" w:hAnsi="Times New Roman" w:cs="Times New Roman"/>
          <w:sz w:val="28"/>
          <w:szCs w:val="28"/>
        </w:rPr>
        <w:t>,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течение 1 рабочего дня рассматривает поступивший проект, подписывает и передает ответственному за </w:t>
      </w:r>
      <w:r w:rsidR="00F959D8" w:rsidRPr="00724820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1395"/>
      <w:bookmarkEnd w:id="169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A62978">
        <w:rPr>
          <w:rFonts w:ascii="Times New Roman" w:hAnsi="Times New Roman" w:cs="Times New Roman"/>
          <w:sz w:val="28"/>
          <w:szCs w:val="28"/>
        </w:rPr>
        <w:t>0</w:t>
      </w:r>
      <w:r w:rsidR="00D358F4">
        <w:rPr>
          <w:rFonts w:ascii="Times New Roman" w:hAnsi="Times New Roman" w:cs="Times New Roman"/>
          <w:sz w:val="28"/>
          <w:szCs w:val="28"/>
        </w:rPr>
        <w:t>9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Pr="00724820">
        <w:rPr>
          <w:rFonts w:ascii="Times New Roman" w:hAnsi="Times New Roman" w:cs="Times New Roman"/>
          <w:sz w:val="28"/>
          <w:szCs w:val="28"/>
        </w:rPr>
        <w:t>О</w:t>
      </w:r>
      <w:r w:rsidR="00E806A6" w:rsidRPr="00724820">
        <w:rPr>
          <w:rFonts w:ascii="Times New Roman" w:hAnsi="Times New Roman" w:cs="Times New Roman"/>
          <w:sz w:val="28"/>
          <w:szCs w:val="28"/>
        </w:rPr>
        <w:t>тветственн</w:t>
      </w:r>
      <w:r w:rsidRPr="00724820">
        <w:rPr>
          <w:rFonts w:ascii="Times New Roman" w:hAnsi="Times New Roman" w:cs="Times New Roman"/>
          <w:sz w:val="28"/>
          <w:szCs w:val="28"/>
        </w:rPr>
        <w:t>ый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за </w:t>
      </w:r>
      <w:r w:rsidRPr="00724820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день получения от </w:t>
      </w:r>
      <w:r w:rsidRPr="00724820">
        <w:rPr>
          <w:rFonts w:ascii="Times New Roman" w:hAnsi="Times New Roman" w:cs="Times New Roman"/>
          <w:sz w:val="28"/>
          <w:szCs w:val="28"/>
        </w:rPr>
        <w:t>Министр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ли вручает лично под роспись в день обращения, согласованный с ним по телефону, факсу или электронной почте.</w:t>
      </w:r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1396"/>
      <w:bookmarkEnd w:id="170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D358F4">
        <w:rPr>
          <w:rFonts w:ascii="Times New Roman" w:hAnsi="Times New Roman" w:cs="Times New Roman"/>
          <w:sz w:val="28"/>
          <w:szCs w:val="28"/>
        </w:rPr>
        <w:t>10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ых действий составляет 5 рабочих дней со дня регистрации заявления, указанного в </w:t>
      </w:r>
      <w:hyperlink w:anchor="sub_1391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и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2E3D">
        <w:rPr>
          <w:rStyle w:val="ae"/>
          <w:rFonts w:ascii="Times New Roman" w:hAnsi="Times New Roman" w:cs="Times New Roman"/>
          <w:color w:val="auto"/>
          <w:sz w:val="28"/>
          <w:szCs w:val="28"/>
        </w:rPr>
        <w:t>1</w:t>
      </w:r>
      <w:r w:rsidR="00FE2E3D" w:rsidRPr="00FE2E3D">
        <w:rPr>
          <w:rStyle w:val="ae"/>
          <w:rFonts w:ascii="Times New Roman" w:hAnsi="Times New Roman" w:cs="Times New Roman"/>
          <w:color w:val="auto"/>
          <w:sz w:val="28"/>
          <w:szCs w:val="28"/>
        </w:rPr>
        <w:t>0</w:t>
      </w:r>
      <w:r w:rsidR="00D358F4">
        <w:rPr>
          <w:rStyle w:val="ae"/>
          <w:rFonts w:ascii="Times New Roman" w:hAnsi="Times New Roman" w:cs="Times New Roman"/>
          <w:color w:val="auto"/>
          <w:sz w:val="28"/>
          <w:szCs w:val="28"/>
        </w:rPr>
        <w:t>5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1397"/>
      <w:bookmarkEnd w:id="171"/>
      <w:r w:rsidRPr="00724820">
        <w:rPr>
          <w:rFonts w:ascii="Times New Roman" w:hAnsi="Times New Roman" w:cs="Times New Roman"/>
          <w:sz w:val="28"/>
          <w:szCs w:val="28"/>
        </w:rPr>
        <w:t>11</w:t>
      </w:r>
      <w:r w:rsidR="00D358F4">
        <w:rPr>
          <w:rFonts w:ascii="Times New Roman" w:hAnsi="Times New Roman" w:cs="Times New Roman"/>
          <w:sz w:val="28"/>
          <w:szCs w:val="28"/>
        </w:rPr>
        <w:t>1</w:t>
      </w:r>
      <w:r w:rsidR="00E806A6" w:rsidRPr="0072482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bookmarkEnd w:id="172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F959D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3" w:name="sub_1310"/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</w:t>
      </w:r>
    </w:p>
    <w:bookmarkEnd w:id="173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sub_321555"/>
      <w:r w:rsidRPr="00724820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358F4">
        <w:rPr>
          <w:rFonts w:ascii="Times New Roman" w:hAnsi="Times New Roman" w:cs="Times New Roman"/>
          <w:sz w:val="28"/>
          <w:szCs w:val="28"/>
        </w:rPr>
        <w:t>2</w:t>
      </w:r>
      <w:r w:rsidR="00E806A6" w:rsidRPr="00724820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ю обеспечиваются:</w:t>
      </w:r>
    </w:p>
    <w:bookmarkEnd w:id="174"/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ом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государственной услуги;</w:t>
      </w:r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4) </w:t>
      </w:r>
      <w:r w:rsidR="00E806A6" w:rsidRPr="00724820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5) </w:t>
      </w:r>
      <w:r w:rsidR="00E806A6" w:rsidRPr="0072482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6) </w:t>
      </w:r>
      <w:r w:rsidR="00E806A6" w:rsidRPr="0072482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7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либо действия (бездействия) должностных лиц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.</w:t>
      </w:r>
    </w:p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0A6DFB" w:rsidP="00F959D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5" w:name="sub_103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осуществления</w:t>
      </w:r>
      <w:r w:rsidR="00F959D8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ивных процедур</w:t>
      </w:r>
      <w:r w:rsidR="00F733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</w:p>
    <w:p w:rsidR="009A5DDF" w:rsidRDefault="009A5DDF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76" w:name="sub_13111"/>
      <w:bookmarkEnd w:id="175"/>
    </w:p>
    <w:p w:rsidR="00E806A6" w:rsidRPr="00724820" w:rsidRDefault="00F959D8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1</w:t>
      </w:r>
      <w:r w:rsidR="00D358F4">
        <w:rPr>
          <w:rFonts w:ascii="Times New Roman" w:hAnsi="Times New Roman" w:cs="Times New Roman"/>
          <w:sz w:val="28"/>
          <w:szCs w:val="28"/>
        </w:rPr>
        <w:t>3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9A5DD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с использованием ЕПГУ/РПГУ Заявителю обеспечивается получение информации о порядке т сроках предоставления государственной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bookmarkEnd w:id="176"/>
    <w:p w:rsidR="00E806A6" w:rsidRPr="00724820" w:rsidRDefault="009A5DDF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358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hyperlink r:id="rId33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F959D8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/РГПУ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E806A6" w:rsidRPr="00724820" w:rsidRDefault="00E806A6" w:rsidP="00F95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При формировании заявления </w:t>
      </w:r>
      <w:r w:rsidR="00A62978"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E806A6" w:rsidRPr="00724820" w:rsidRDefault="00E806A6" w:rsidP="00FB1DA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 w:rsidR="0047457B" w:rsidRPr="00724820">
        <w:rPr>
          <w:rFonts w:ascii="Times New Roman" w:hAnsi="Times New Roman" w:cs="Times New Roman"/>
          <w:sz w:val="28"/>
          <w:szCs w:val="28"/>
        </w:rPr>
        <w:t>подр</w:t>
      </w:r>
      <w:r w:rsidR="00FB1DAD" w:rsidRPr="00724820">
        <w:rPr>
          <w:rFonts w:ascii="Times New Roman" w:hAnsi="Times New Roman" w:cs="Times New Roman"/>
          <w:sz w:val="28"/>
          <w:szCs w:val="28"/>
        </w:rPr>
        <w:t xml:space="preserve">азделе «Исчерпывающий перечень документов, необходимых для предоставления государственной услуги» </w:t>
      </w:r>
      <w:r w:rsidRPr="007248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государственной услуги;</w:t>
      </w:r>
    </w:p>
    <w:p w:rsidR="00E806A6" w:rsidRPr="00724820" w:rsidRDefault="00E806A6" w:rsidP="00FB1DA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E806A6" w:rsidRPr="00724820" w:rsidRDefault="00E806A6" w:rsidP="00FB1DA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806A6" w:rsidRPr="00724820" w:rsidRDefault="00E806A6" w:rsidP="00FB1DA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34" w:history="1">
        <w:r w:rsidR="00FB1DAD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FB1DAD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/РГПУ</w:t>
      </w:r>
      <w:r w:rsidRPr="00724820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СИА;</w:t>
      </w:r>
    </w:p>
    <w:p w:rsidR="00E806A6" w:rsidRPr="00724820" w:rsidRDefault="00E806A6" w:rsidP="00FB1DA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806A6" w:rsidRPr="00724820" w:rsidRDefault="00E806A6" w:rsidP="00FB1DAD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озможность доступа </w:t>
      </w:r>
      <w:r w:rsidR="00A62978"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 xml:space="preserve">аявителя на </w:t>
      </w:r>
      <w:hyperlink r:id="rId35" w:history="1">
        <w:r w:rsidR="00FB1DAD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FB1DAD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/РГПУ</w:t>
      </w:r>
      <w:r w:rsidRPr="00724820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C53B4" w:rsidRPr="00EC53B4" w:rsidRDefault="00EC53B4" w:rsidP="00EC5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3B4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Pr="00EC53B4">
        <w:rPr>
          <w:rFonts w:ascii="Times New Roman" w:hAnsi="Times New Roman" w:cs="Times New Roman"/>
          <w:sz w:val="28"/>
          <w:szCs w:val="28"/>
        </w:rPr>
        <w:lastRenderedPageBreak/>
        <w:t>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806A6" w:rsidRPr="00724820" w:rsidRDefault="00E806A6" w:rsidP="00FB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</w:t>
      </w:r>
      <w:r w:rsidR="00664B5C" w:rsidRPr="00724820">
        <w:rPr>
          <w:rFonts w:ascii="Times New Roman" w:hAnsi="Times New Roman" w:cs="Times New Roman"/>
          <w:sz w:val="28"/>
          <w:szCs w:val="28"/>
        </w:rPr>
        <w:t>Министерство</w:t>
      </w:r>
      <w:r w:rsidRPr="00724820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hyperlink r:id="rId36" w:history="1">
        <w:r w:rsidR="00FB1DAD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FB1DAD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/РГПУ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E806A6" w:rsidP="00FB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Макеты интерактивных форм подачи заявления приведены в </w:t>
      </w:r>
      <w:hyperlink w:anchor="sub_116000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664B5C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ях</w:t>
        </w:r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FB420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664B5C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-</w:t>
        </w:r>
      </w:hyperlink>
      <w:r w:rsidR="00FB420A">
        <w:rPr>
          <w:rStyle w:val="ae"/>
          <w:rFonts w:ascii="Times New Roman" w:hAnsi="Times New Roman" w:cs="Times New Roman"/>
          <w:color w:val="auto"/>
          <w:sz w:val="28"/>
          <w:szCs w:val="28"/>
        </w:rPr>
        <w:t>6</w:t>
      </w:r>
      <w:r w:rsidRPr="00724820">
        <w:rPr>
          <w:rFonts w:ascii="Times New Roman" w:hAnsi="Times New Roman" w:cs="Times New Roman"/>
          <w:sz w:val="28"/>
          <w:szCs w:val="28"/>
        </w:rPr>
        <w:t xml:space="preserve"> к </w:t>
      </w:r>
      <w:r w:rsidR="00FB1DAD" w:rsidRPr="0072482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24820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E806A6" w:rsidRPr="00724820" w:rsidRDefault="00FB1DAD" w:rsidP="00FB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13112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1</w:t>
      </w:r>
      <w:r w:rsidR="00D358F4">
        <w:rPr>
          <w:rFonts w:ascii="Times New Roman" w:hAnsi="Times New Roman" w:cs="Times New Roman"/>
          <w:sz w:val="28"/>
          <w:szCs w:val="28"/>
        </w:rPr>
        <w:t>5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hyperlink r:id="rId37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/РГПУ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а в случае его поступления в нерабочий или праздничный день, </w:t>
      </w:r>
      <w:r w:rsidR="008C1F03" w:rsidRPr="00724820">
        <w:rPr>
          <w:rFonts w:ascii="Times New Roman" w:hAnsi="Times New Roman" w:cs="Times New Roman"/>
          <w:sz w:val="28"/>
          <w:szCs w:val="28"/>
        </w:rPr>
        <w:t xml:space="preserve"> –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следующий за ним первый рабочий день:</w:t>
      </w:r>
    </w:p>
    <w:bookmarkEnd w:id="177"/>
    <w:p w:rsidR="00E806A6" w:rsidRPr="00724820" w:rsidRDefault="00FB1DAD" w:rsidP="00FB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E806A6" w:rsidRPr="00724820" w:rsidRDefault="00FB1DAD" w:rsidP="00FB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</w:t>
      </w:r>
    </w:p>
    <w:p w:rsidR="00E806A6" w:rsidRPr="00724820" w:rsidRDefault="00FB1DAD" w:rsidP="00FB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sub_13113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1</w:t>
      </w:r>
      <w:r w:rsidR="00D358F4">
        <w:rPr>
          <w:rFonts w:ascii="Times New Roman" w:hAnsi="Times New Roman" w:cs="Times New Roman"/>
          <w:sz w:val="28"/>
          <w:szCs w:val="28"/>
        </w:rPr>
        <w:t>6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Электронное заявление становится доступным для </w:t>
      </w:r>
      <w:r w:rsidR="008C1F03" w:rsidRPr="00724820">
        <w:rPr>
          <w:rFonts w:ascii="Times New Roman" w:hAnsi="Times New Roman" w:cs="Times New Roman"/>
          <w:sz w:val="28"/>
          <w:szCs w:val="28"/>
        </w:rPr>
        <w:t xml:space="preserve">Должностного лица Министерства, ответственного за предоставление государственной услуги для </w:t>
      </w:r>
      <w:r w:rsidR="00E806A6" w:rsidRPr="00724820">
        <w:rPr>
          <w:rFonts w:ascii="Times New Roman" w:hAnsi="Times New Roman" w:cs="Times New Roman"/>
          <w:sz w:val="28"/>
          <w:szCs w:val="28"/>
        </w:rPr>
        <w:t>прием</w:t>
      </w:r>
      <w:r w:rsidR="008C1F03" w:rsidRPr="00724820">
        <w:rPr>
          <w:rFonts w:ascii="Times New Roman" w:hAnsi="Times New Roman" w:cs="Times New Roman"/>
          <w:sz w:val="28"/>
          <w:szCs w:val="28"/>
        </w:rPr>
        <w:t>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8C1F03" w:rsidRPr="00724820">
        <w:rPr>
          <w:rFonts w:ascii="Times New Roman" w:hAnsi="Times New Roman" w:cs="Times New Roman"/>
          <w:sz w:val="28"/>
          <w:szCs w:val="28"/>
        </w:rPr>
        <w:t>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C1F03" w:rsidRPr="00724820">
        <w:rPr>
          <w:rFonts w:ascii="Times New Roman" w:hAnsi="Times New Roman" w:cs="Times New Roman"/>
          <w:sz w:val="28"/>
          <w:szCs w:val="28"/>
        </w:rPr>
        <w:t>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, используемой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ом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 (далее - ГИС).</w:t>
      </w:r>
    </w:p>
    <w:bookmarkEnd w:id="178"/>
    <w:p w:rsidR="00E806A6" w:rsidRPr="00724820" w:rsidRDefault="008C1F03" w:rsidP="00FB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лжностное лицо Министерства, ответственное за предоставление государственной услуги</w:t>
      </w:r>
      <w:r w:rsidR="00E806A6" w:rsidRPr="00724820">
        <w:rPr>
          <w:rFonts w:ascii="Times New Roman" w:hAnsi="Times New Roman" w:cs="Times New Roman"/>
          <w:sz w:val="28"/>
          <w:szCs w:val="28"/>
        </w:rPr>
        <w:t>:</w:t>
      </w:r>
    </w:p>
    <w:p w:rsidR="00E806A6" w:rsidRPr="00724820" w:rsidRDefault="00E806A6" w:rsidP="00FB1DAD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</w:t>
      </w:r>
      <w:hyperlink r:id="rId38" w:history="1">
        <w:r w:rsidR="00FB1DAD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FB1DAD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/РГПУ</w:t>
      </w:r>
      <w:r w:rsidRPr="00724820">
        <w:rPr>
          <w:rFonts w:ascii="Times New Roman" w:hAnsi="Times New Roman" w:cs="Times New Roman"/>
          <w:sz w:val="28"/>
          <w:szCs w:val="28"/>
        </w:rPr>
        <w:t>, с периодом не реже 2 раз в день;</w:t>
      </w:r>
    </w:p>
    <w:p w:rsidR="00E806A6" w:rsidRPr="00724820" w:rsidRDefault="00E806A6" w:rsidP="00FB1DAD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806A6" w:rsidRPr="00724820" w:rsidRDefault="00FB1DAD" w:rsidP="00FB1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r w:rsidR="008C1F03" w:rsidRPr="00724820">
        <w:rPr>
          <w:rFonts w:ascii="Times New Roman" w:hAnsi="Times New Roman" w:cs="Times New Roman"/>
          <w:sz w:val="28"/>
          <w:szCs w:val="28"/>
        </w:rPr>
        <w:t>разделом 3</w:t>
      </w:r>
      <w:r w:rsidR="008C1F03" w:rsidRPr="00724820"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806A6" w:rsidRPr="00724820" w:rsidRDefault="00286F4D" w:rsidP="0028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13114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1</w:t>
      </w:r>
      <w:r w:rsidR="00D358F4">
        <w:rPr>
          <w:rFonts w:ascii="Times New Roman" w:hAnsi="Times New Roman" w:cs="Times New Roman"/>
          <w:sz w:val="28"/>
          <w:szCs w:val="28"/>
        </w:rPr>
        <w:t>7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0" w:name="sub_13115"/>
      <w:bookmarkEnd w:id="179"/>
      <w:r w:rsidR="00E806A6" w:rsidRPr="0072482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возможность получения документа:</w:t>
      </w:r>
    </w:p>
    <w:bookmarkEnd w:id="180"/>
    <w:p w:rsidR="00E806A6" w:rsidRPr="00724820" w:rsidRDefault="00286F4D" w:rsidP="0028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</w:t>
      </w:r>
      <w:hyperlink r:id="rId39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8C1F03" w:rsidRPr="00724820">
        <w:rPr>
          <w:rFonts w:ascii="Times New Roman" w:hAnsi="Times New Roman" w:cs="Times New Roman"/>
          <w:sz w:val="28"/>
          <w:szCs w:val="28"/>
        </w:rPr>
        <w:t>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направленного </w:t>
      </w:r>
      <w:r w:rsidR="008C1F03" w:rsidRPr="00724820">
        <w:rPr>
          <w:rFonts w:ascii="Times New Roman" w:hAnsi="Times New Roman" w:cs="Times New Roman"/>
          <w:sz w:val="28"/>
          <w:szCs w:val="28"/>
        </w:rPr>
        <w:t>З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аявителю в личный кабинет на </w:t>
      </w:r>
      <w:hyperlink r:id="rId40" w:history="1">
        <w:r w:rsidR="00FB1DAD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FB1DAD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/РГПУ</w:t>
      </w:r>
      <w:r w:rsidR="00E806A6" w:rsidRPr="00724820">
        <w:rPr>
          <w:rFonts w:ascii="Times New Roman" w:hAnsi="Times New Roman" w:cs="Times New Roman"/>
          <w:sz w:val="28"/>
          <w:szCs w:val="28"/>
        </w:rPr>
        <w:t>;</w:t>
      </w:r>
    </w:p>
    <w:p w:rsidR="00E806A6" w:rsidRPr="00724820" w:rsidRDefault="00286F4D" w:rsidP="0028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8C1F03" w:rsidRPr="00724820">
        <w:rPr>
          <w:rFonts w:ascii="Times New Roman" w:hAnsi="Times New Roman" w:cs="Times New Roman"/>
          <w:sz w:val="28"/>
          <w:szCs w:val="28"/>
        </w:rPr>
        <w:t>З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аявитель получает при личном обращении в </w:t>
      </w:r>
      <w:r w:rsidR="008C1F03" w:rsidRPr="00724820">
        <w:rPr>
          <w:rFonts w:ascii="Times New Roman" w:hAnsi="Times New Roman" w:cs="Times New Roman"/>
          <w:sz w:val="28"/>
          <w:szCs w:val="28"/>
        </w:rPr>
        <w:t>Министерство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286F4D" w:rsidP="0028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13116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B420A">
        <w:rPr>
          <w:rFonts w:ascii="Times New Roman" w:hAnsi="Times New Roman" w:cs="Times New Roman"/>
          <w:sz w:val="28"/>
          <w:szCs w:val="28"/>
        </w:rPr>
        <w:t>1</w:t>
      </w:r>
      <w:r w:rsidR="00D358F4">
        <w:rPr>
          <w:rFonts w:ascii="Times New Roman" w:hAnsi="Times New Roman" w:cs="Times New Roman"/>
          <w:sz w:val="28"/>
          <w:szCs w:val="28"/>
        </w:rPr>
        <w:t>8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Результат предоставления услуги записывается в </w:t>
      </w:r>
      <w:r w:rsidR="00E806A6" w:rsidRPr="00F56AB4">
        <w:rPr>
          <w:rFonts w:ascii="Times New Roman" w:hAnsi="Times New Roman" w:cs="Times New Roman"/>
          <w:sz w:val="28"/>
          <w:szCs w:val="28"/>
        </w:rPr>
        <w:t xml:space="preserve">юридически значимый электронный реестр аккредитованных региональных спортивных федераций </w:t>
      </w:r>
      <w:r w:rsidRPr="00F56AB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806A6" w:rsidRPr="00F56AB4">
        <w:rPr>
          <w:rFonts w:ascii="Times New Roman" w:hAnsi="Times New Roman" w:cs="Times New Roman"/>
          <w:sz w:val="28"/>
          <w:szCs w:val="28"/>
        </w:rPr>
        <w:t>.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Заявителю будет направляться юридически значимая выписка из реестра аккредитованных региональных спортивных федераций </w:t>
      </w:r>
      <w:r w:rsidRPr="0072482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286F4D" w:rsidP="0028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sub_13117"/>
      <w:bookmarkEnd w:id="181"/>
      <w:r w:rsidRPr="0072482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B420A">
        <w:rPr>
          <w:rFonts w:ascii="Times New Roman" w:hAnsi="Times New Roman" w:cs="Times New Roman"/>
          <w:sz w:val="28"/>
          <w:szCs w:val="28"/>
        </w:rPr>
        <w:t>1</w:t>
      </w:r>
      <w:r w:rsidR="00D358F4">
        <w:rPr>
          <w:rFonts w:ascii="Times New Roman" w:hAnsi="Times New Roman" w:cs="Times New Roman"/>
          <w:sz w:val="28"/>
          <w:szCs w:val="28"/>
        </w:rPr>
        <w:t>9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государственной услуги производится в личном кабинете на </w:t>
      </w:r>
      <w:hyperlink r:id="rId41" w:history="1">
        <w:r w:rsidR="00FB1DAD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FB1DAD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/РГПУ</w:t>
      </w:r>
      <w:r w:rsidR="00E806A6" w:rsidRPr="00724820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bookmarkEnd w:id="182"/>
    <w:p w:rsidR="00E806A6" w:rsidRPr="00724820" w:rsidRDefault="00E806A6" w:rsidP="0028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E806A6" w:rsidRPr="00724820" w:rsidRDefault="00E806A6" w:rsidP="00286F4D">
      <w:pPr>
        <w:pStyle w:val="af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E806A6" w:rsidRPr="00724820" w:rsidRDefault="00286F4D" w:rsidP="0028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E806A6" w:rsidRPr="00724820" w:rsidRDefault="00286F4D" w:rsidP="0028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sub_13118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D358F4">
        <w:rPr>
          <w:rFonts w:ascii="Times New Roman" w:hAnsi="Times New Roman" w:cs="Times New Roman"/>
          <w:sz w:val="28"/>
          <w:szCs w:val="28"/>
        </w:rPr>
        <w:t>20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Срок предоставления услуги в электронном виде не должен превышать сроков, установленных настоящим </w:t>
      </w:r>
      <w:r w:rsidRPr="00724820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="00E806A6" w:rsidRPr="00724820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E806A6" w:rsidRPr="00724820" w:rsidRDefault="00286F4D" w:rsidP="0028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sub_13119"/>
      <w:bookmarkEnd w:id="183"/>
      <w:r w:rsidRPr="00724820">
        <w:rPr>
          <w:rFonts w:ascii="Times New Roman" w:hAnsi="Times New Roman" w:cs="Times New Roman"/>
          <w:sz w:val="28"/>
          <w:szCs w:val="28"/>
        </w:rPr>
        <w:t>12</w:t>
      </w:r>
      <w:r w:rsidR="00D358F4">
        <w:rPr>
          <w:rFonts w:ascii="Times New Roman" w:hAnsi="Times New Roman" w:cs="Times New Roman"/>
          <w:sz w:val="28"/>
          <w:szCs w:val="28"/>
        </w:rPr>
        <w:t>1</w:t>
      </w:r>
      <w:r w:rsidR="00E806A6" w:rsidRPr="00724820">
        <w:rPr>
          <w:rFonts w:ascii="Times New Roman" w:hAnsi="Times New Roman" w:cs="Times New Roman"/>
          <w:sz w:val="28"/>
          <w:szCs w:val="28"/>
        </w:rPr>
        <w:t>. Автоматическое принятие решения по услуге не предусмотрено.</w:t>
      </w:r>
    </w:p>
    <w:p w:rsidR="00E806A6" w:rsidRPr="00724820" w:rsidRDefault="00286F4D" w:rsidP="0028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131110"/>
      <w:bookmarkEnd w:id="184"/>
      <w:r w:rsidRPr="00724820">
        <w:rPr>
          <w:rFonts w:ascii="Times New Roman" w:hAnsi="Times New Roman" w:cs="Times New Roman"/>
          <w:sz w:val="28"/>
          <w:szCs w:val="28"/>
        </w:rPr>
        <w:t>12</w:t>
      </w:r>
      <w:r w:rsidR="00D358F4">
        <w:rPr>
          <w:rFonts w:ascii="Times New Roman" w:hAnsi="Times New Roman" w:cs="Times New Roman"/>
          <w:sz w:val="28"/>
          <w:szCs w:val="28"/>
        </w:rPr>
        <w:t>2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7A7756">
        <w:rPr>
          <w:rFonts w:ascii="Times New Roman" w:hAnsi="Times New Roman" w:cs="Times New Roman"/>
          <w:sz w:val="28"/>
          <w:szCs w:val="28"/>
        </w:rPr>
        <w:t>При наличии технической возможности, заявителю предоставляется возможность о</w:t>
      </w:r>
      <w:r w:rsidR="00E806A6" w:rsidRPr="00724820">
        <w:rPr>
          <w:rFonts w:ascii="Times New Roman" w:hAnsi="Times New Roman" w:cs="Times New Roman"/>
          <w:sz w:val="28"/>
          <w:szCs w:val="28"/>
        </w:rPr>
        <w:t>цен</w:t>
      </w:r>
      <w:r w:rsidR="007A7756">
        <w:rPr>
          <w:rFonts w:ascii="Times New Roman" w:hAnsi="Times New Roman" w:cs="Times New Roman"/>
          <w:sz w:val="28"/>
          <w:szCs w:val="28"/>
        </w:rPr>
        <w:t>ить доступность и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A7756">
        <w:rPr>
          <w:rFonts w:ascii="Times New Roman" w:hAnsi="Times New Roman" w:cs="Times New Roman"/>
          <w:sz w:val="28"/>
          <w:szCs w:val="28"/>
        </w:rPr>
        <w:t>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7A7756">
        <w:rPr>
          <w:rFonts w:ascii="Times New Roman" w:hAnsi="Times New Roman" w:cs="Times New Roman"/>
          <w:sz w:val="28"/>
          <w:szCs w:val="28"/>
        </w:rPr>
        <w:t xml:space="preserve"> на ЕПГУ/РПГУ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286F4D" w:rsidP="0028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sub_131111"/>
      <w:bookmarkEnd w:id="185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C9507D" w:rsidRPr="00724820">
        <w:rPr>
          <w:rFonts w:ascii="Times New Roman" w:hAnsi="Times New Roman" w:cs="Times New Roman"/>
          <w:sz w:val="28"/>
          <w:szCs w:val="28"/>
        </w:rPr>
        <w:t>2</w:t>
      </w:r>
      <w:r w:rsidR="00D358F4">
        <w:rPr>
          <w:rFonts w:ascii="Times New Roman" w:hAnsi="Times New Roman" w:cs="Times New Roman"/>
          <w:sz w:val="28"/>
          <w:szCs w:val="28"/>
        </w:rPr>
        <w:t>3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72482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42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статьей 11.2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24820">
        <w:rPr>
          <w:rFonts w:ascii="Times New Roman" w:hAnsi="Times New Roman" w:cs="Times New Roman"/>
          <w:sz w:val="28"/>
          <w:szCs w:val="28"/>
        </w:rPr>
        <w:t>№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 210-ФЗ и в порядке, установленном </w:t>
      </w:r>
      <w:hyperlink r:id="rId43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</w:t>
      </w:r>
      <w:r w:rsidRPr="00724820">
        <w:rPr>
          <w:rFonts w:ascii="Times New Roman" w:hAnsi="Times New Roman" w:cs="Times New Roman"/>
          <w:sz w:val="28"/>
          <w:szCs w:val="28"/>
        </w:rPr>
        <w:t>№1198 «</w:t>
      </w:r>
      <w:r w:rsidR="00E806A6" w:rsidRPr="0072482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Pr="0072482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bookmarkEnd w:id="186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286F4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7" w:name="sub_1400"/>
      <w:r w:rsidRPr="00724820">
        <w:rPr>
          <w:rFonts w:ascii="Times New Roman" w:hAnsi="Times New Roman" w:cs="Times New Roman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187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286F4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8" w:name="sub_1041"/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7A77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го 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</w:t>
      </w:r>
      <w:r w:rsidR="007A77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и 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й </w:t>
      </w:r>
    </w:p>
    <w:bookmarkEnd w:id="188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CB2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1411"/>
      <w:r w:rsidRPr="0072482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E2E3D">
        <w:rPr>
          <w:rFonts w:ascii="Times New Roman" w:hAnsi="Times New Roman" w:cs="Times New Roman"/>
          <w:sz w:val="28"/>
          <w:szCs w:val="28"/>
        </w:rPr>
        <w:t>2</w:t>
      </w:r>
      <w:r w:rsidR="00D358F4">
        <w:rPr>
          <w:rFonts w:ascii="Times New Roman" w:hAnsi="Times New Roman" w:cs="Times New Roman"/>
          <w:sz w:val="28"/>
          <w:szCs w:val="28"/>
        </w:rPr>
        <w:t>4</w:t>
      </w:r>
      <w:r w:rsidRPr="00724820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должностными лицами </w:t>
      </w:r>
      <w:r w:rsidR="00CB2AE5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Pr="00724820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государственной услуги, положений </w:t>
      </w:r>
      <w:r w:rsidR="00CB2AE5" w:rsidRPr="007248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248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 иных нормативных правовых актов Российской Федерации и </w:t>
      </w:r>
      <w:r w:rsidR="00CB2AE5" w:rsidRPr="00724820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724820">
        <w:rPr>
          <w:rFonts w:ascii="Times New Roman" w:hAnsi="Times New Roman" w:cs="Times New Roman"/>
          <w:sz w:val="28"/>
          <w:szCs w:val="28"/>
        </w:rPr>
        <w:t>, устанавливающих требования к предоставлению государственной услуги.</w:t>
      </w:r>
    </w:p>
    <w:p w:rsidR="00E806A6" w:rsidRPr="00724820" w:rsidRDefault="00CB2AE5" w:rsidP="00CB2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sub_1412"/>
      <w:bookmarkEnd w:id="189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2</w:t>
      </w:r>
      <w:r w:rsidR="00D358F4">
        <w:rPr>
          <w:rFonts w:ascii="Times New Roman" w:hAnsi="Times New Roman" w:cs="Times New Roman"/>
          <w:sz w:val="28"/>
          <w:szCs w:val="28"/>
        </w:rPr>
        <w:t>5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Перечень должностных лиц, осуществляющих текущий контроль за предоставлением государственной услуги, устанавливается приказом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bookmarkEnd w:id="190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CB2AE5">
      <w:pPr>
        <w:pStyle w:val="1"/>
        <w:spacing w:before="0" w:after="0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1" w:name="sub_1042"/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bookmarkEnd w:id="191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CB2AE5" w:rsidP="00CB2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1421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2</w:t>
      </w:r>
      <w:r w:rsidR="00D358F4">
        <w:rPr>
          <w:rFonts w:ascii="Times New Roman" w:hAnsi="Times New Roman" w:cs="Times New Roman"/>
          <w:sz w:val="28"/>
          <w:szCs w:val="28"/>
        </w:rPr>
        <w:t>6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Pr="00724820">
        <w:rPr>
          <w:rFonts w:ascii="Times New Roman" w:hAnsi="Times New Roman" w:cs="Times New Roman"/>
          <w:sz w:val="28"/>
          <w:szCs w:val="28"/>
        </w:rPr>
        <w:t>Контроль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государственной услуги в виде проверок осуществляются на основании индивидуальных правовых актов (приказов)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CB2AE5" w:rsidP="00CB2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1422"/>
      <w:bookmarkEnd w:id="192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2</w:t>
      </w:r>
      <w:r w:rsidR="00D358F4">
        <w:rPr>
          <w:rFonts w:ascii="Times New Roman" w:hAnsi="Times New Roman" w:cs="Times New Roman"/>
          <w:sz w:val="28"/>
          <w:szCs w:val="28"/>
        </w:rPr>
        <w:t>7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(осуществляться на основании полугодовых или годовых планов работы </w:t>
      </w:r>
      <w:r w:rsidRPr="00724820">
        <w:rPr>
          <w:rFonts w:ascii="Times New Roman" w:hAnsi="Times New Roman" w:cs="Times New Roman"/>
          <w:sz w:val="28"/>
          <w:szCs w:val="28"/>
        </w:rPr>
        <w:t>Министерств</w:t>
      </w:r>
      <w:r w:rsidR="00E806A6" w:rsidRPr="00724820">
        <w:rPr>
          <w:rFonts w:ascii="Times New Roman" w:hAnsi="Times New Roman" w:cs="Times New Roman"/>
          <w:sz w:val="28"/>
          <w:szCs w:val="28"/>
        </w:rPr>
        <w:t>а) и внеплановыми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E806A6" w:rsidRPr="00724820" w:rsidRDefault="00CB2AE5" w:rsidP="00CB2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sub_1423"/>
      <w:bookmarkEnd w:id="193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B420A">
        <w:rPr>
          <w:rFonts w:ascii="Times New Roman" w:hAnsi="Times New Roman" w:cs="Times New Roman"/>
          <w:sz w:val="28"/>
          <w:szCs w:val="28"/>
        </w:rPr>
        <w:t>2</w:t>
      </w:r>
      <w:r w:rsidR="00D358F4">
        <w:rPr>
          <w:rFonts w:ascii="Times New Roman" w:hAnsi="Times New Roman" w:cs="Times New Roman"/>
          <w:sz w:val="28"/>
          <w:szCs w:val="28"/>
        </w:rPr>
        <w:t>8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</w:t>
      </w:r>
      <w:r w:rsidRPr="00724820">
        <w:rPr>
          <w:rFonts w:ascii="Times New Roman" w:hAnsi="Times New Roman" w:cs="Times New Roman"/>
          <w:sz w:val="28"/>
          <w:szCs w:val="28"/>
        </w:rPr>
        <w:t>формируется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724820">
        <w:rPr>
          <w:rFonts w:ascii="Times New Roman" w:hAnsi="Times New Roman" w:cs="Times New Roman"/>
          <w:sz w:val="28"/>
          <w:szCs w:val="28"/>
        </w:rPr>
        <w:t>я</w:t>
      </w:r>
      <w:r w:rsidR="00F044F1" w:rsidRPr="00724820">
        <w:rPr>
          <w:rFonts w:ascii="Times New Roman" w:hAnsi="Times New Roman" w:cs="Times New Roman"/>
          <w:sz w:val="28"/>
          <w:szCs w:val="28"/>
        </w:rPr>
        <w:t xml:space="preserve">, в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044F1" w:rsidRPr="00724820">
        <w:rPr>
          <w:rFonts w:ascii="Times New Roman" w:hAnsi="Times New Roman" w:cs="Times New Roman"/>
          <w:sz w:val="28"/>
          <w:szCs w:val="28"/>
        </w:rPr>
        <w:t>которой включаются специалисты 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bookmarkEnd w:id="194"/>
    <w:p w:rsidR="00E806A6" w:rsidRPr="00724820" w:rsidRDefault="00E806A6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справки произвольной формы, в которой отмечаются выявленные несоответствия </w:t>
      </w:r>
      <w:r w:rsidR="00F044F1" w:rsidRPr="0072482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24820">
        <w:rPr>
          <w:rFonts w:ascii="Times New Roman" w:hAnsi="Times New Roman" w:cs="Times New Roman"/>
          <w:sz w:val="28"/>
          <w:szCs w:val="28"/>
        </w:rPr>
        <w:t>Административному регламенту и предложения по их устранению.</w:t>
      </w:r>
    </w:p>
    <w:p w:rsidR="00E806A6" w:rsidRPr="00724820" w:rsidRDefault="00E806A6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Справку подписывает председатель комиссии и утверждает </w:t>
      </w:r>
      <w:r w:rsidR="00F044F1"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F044F1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sub_1424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B420A">
        <w:rPr>
          <w:rFonts w:ascii="Times New Roman" w:hAnsi="Times New Roman" w:cs="Times New Roman"/>
          <w:sz w:val="28"/>
          <w:szCs w:val="28"/>
        </w:rPr>
        <w:t>2</w:t>
      </w:r>
      <w:r w:rsidR="00D358F4">
        <w:rPr>
          <w:rFonts w:ascii="Times New Roman" w:hAnsi="Times New Roman" w:cs="Times New Roman"/>
          <w:sz w:val="28"/>
          <w:szCs w:val="28"/>
        </w:rPr>
        <w:t>9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оформленным документально в установленном порядке, в случае выявления нарушений прав Заявителей </w:t>
      </w: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bookmarkEnd w:id="195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F044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6" w:name="sub_1043"/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Ответственность должностных лиц</w:t>
      </w:r>
      <w:r w:rsidR="00F044F1"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за решения и действия (бездействие), принимаемые (осуществляемые) в ходе предоставления государственной услуги</w:t>
      </w:r>
    </w:p>
    <w:bookmarkEnd w:id="196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F044F1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sub_1431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D358F4">
        <w:rPr>
          <w:rFonts w:ascii="Times New Roman" w:hAnsi="Times New Roman" w:cs="Times New Roman"/>
          <w:sz w:val="28"/>
          <w:szCs w:val="28"/>
        </w:rPr>
        <w:t>30</w:t>
      </w:r>
      <w:r w:rsidR="00E806A6" w:rsidRPr="00724820">
        <w:rPr>
          <w:rFonts w:ascii="Times New Roman" w:hAnsi="Times New Roman" w:cs="Times New Roman"/>
          <w:sz w:val="28"/>
          <w:szCs w:val="28"/>
        </w:rPr>
        <w:t>. Должностные лиц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, неразглашение сведений о персональном составе руководящих органов Заявителя.</w:t>
      </w:r>
    </w:p>
    <w:p w:rsidR="00E806A6" w:rsidRPr="00724820" w:rsidRDefault="00F044F1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sub_1432"/>
      <w:bookmarkEnd w:id="197"/>
      <w:r w:rsidRPr="00724820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D358F4">
        <w:rPr>
          <w:rFonts w:ascii="Times New Roman" w:hAnsi="Times New Roman" w:cs="Times New Roman"/>
          <w:sz w:val="28"/>
          <w:szCs w:val="28"/>
        </w:rPr>
        <w:t>1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за соблюдение должностными лицами требований </w:t>
      </w:r>
      <w:r w:rsidRPr="007248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закрепляется в должностных регламентах, утверждаемых </w:t>
      </w:r>
      <w:r w:rsidRPr="00724820">
        <w:rPr>
          <w:rFonts w:ascii="Times New Roman" w:hAnsi="Times New Roman" w:cs="Times New Roman"/>
          <w:sz w:val="28"/>
          <w:szCs w:val="28"/>
        </w:rPr>
        <w:t>Министром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bookmarkEnd w:id="198"/>
    <w:p w:rsidR="00E806A6" w:rsidRPr="00724820" w:rsidRDefault="00E806A6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C3F94" w:rsidRPr="0072482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724820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несёт персональную ответственность </w:t>
      </w:r>
      <w:r w:rsidR="005C3F94" w:rsidRPr="00724820">
        <w:rPr>
          <w:rFonts w:ascii="Times New Roman" w:hAnsi="Times New Roman" w:cs="Times New Roman"/>
          <w:sz w:val="28"/>
          <w:szCs w:val="28"/>
        </w:rPr>
        <w:t xml:space="preserve">за полноту, грамотность и доступность проведенного консультирования, </w:t>
      </w:r>
      <w:r w:rsidRPr="00724820">
        <w:rPr>
          <w:rFonts w:ascii="Times New Roman" w:hAnsi="Times New Roman" w:cs="Times New Roman"/>
          <w:sz w:val="28"/>
          <w:szCs w:val="28"/>
        </w:rPr>
        <w:t>правильность выполнения процедур по приему, полноте собранных документов, соблюдению требований к составу документов.</w:t>
      </w:r>
    </w:p>
    <w:p w:rsidR="00E806A6" w:rsidRPr="00724820" w:rsidRDefault="00E806A6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044F1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Pr="00724820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</w:t>
      </w:r>
      <w:r w:rsidR="00F044F1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нес</w:t>
      </w:r>
      <w:r w:rsidR="00F044F1" w:rsidRPr="00724820">
        <w:rPr>
          <w:rFonts w:ascii="Times New Roman" w:hAnsi="Times New Roman" w:cs="Times New Roman"/>
          <w:sz w:val="28"/>
          <w:szCs w:val="28"/>
        </w:rPr>
        <w:t>е</w:t>
      </w:r>
      <w:r w:rsidRPr="00724820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ов и качество выполнения отдельных административных процедур.</w:t>
      </w:r>
    </w:p>
    <w:p w:rsidR="00E806A6" w:rsidRPr="00724820" w:rsidRDefault="00E806A6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</w:t>
      </w:r>
      <w:r w:rsidR="00F044F1" w:rsidRPr="0072482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24820">
        <w:rPr>
          <w:rFonts w:ascii="Times New Roman" w:hAnsi="Times New Roman" w:cs="Times New Roman"/>
          <w:sz w:val="28"/>
          <w:szCs w:val="28"/>
        </w:rPr>
        <w:t>Административным регламентом сроки.</w:t>
      </w:r>
    </w:p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F044F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9" w:name="sub_1044"/>
      <w:r w:rsidRPr="00724820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bookmarkEnd w:id="199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sub_1441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044F1" w:rsidRPr="00724820">
        <w:rPr>
          <w:rFonts w:ascii="Times New Roman" w:hAnsi="Times New Roman" w:cs="Times New Roman"/>
          <w:sz w:val="28"/>
          <w:szCs w:val="28"/>
        </w:rPr>
        <w:t>3</w:t>
      </w:r>
      <w:r w:rsidR="00D358F4">
        <w:rPr>
          <w:rFonts w:ascii="Times New Roman" w:hAnsi="Times New Roman" w:cs="Times New Roman"/>
          <w:sz w:val="28"/>
          <w:szCs w:val="28"/>
        </w:rPr>
        <w:t>2</w:t>
      </w:r>
      <w:r w:rsidRPr="00724820">
        <w:rPr>
          <w:rFonts w:ascii="Times New Roman" w:hAnsi="Times New Roman" w:cs="Times New Roman"/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осуществляет </w:t>
      </w:r>
      <w:r w:rsidR="00F044F1"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>.</w:t>
      </w:r>
    </w:p>
    <w:p w:rsidR="00E806A6" w:rsidRPr="00724820" w:rsidRDefault="00F044F1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sub_1442"/>
      <w:bookmarkEnd w:id="200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C9507D" w:rsidRPr="00724820">
        <w:rPr>
          <w:rFonts w:ascii="Times New Roman" w:hAnsi="Times New Roman" w:cs="Times New Roman"/>
          <w:sz w:val="28"/>
          <w:szCs w:val="28"/>
        </w:rPr>
        <w:t>3</w:t>
      </w:r>
      <w:r w:rsidR="00D358F4">
        <w:rPr>
          <w:rFonts w:ascii="Times New Roman" w:hAnsi="Times New Roman" w:cs="Times New Roman"/>
          <w:sz w:val="28"/>
          <w:szCs w:val="28"/>
        </w:rPr>
        <w:t>3</w:t>
      </w:r>
      <w:r w:rsidR="00E806A6" w:rsidRPr="00724820">
        <w:rPr>
          <w:rFonts w:ascii="Times New Roman" w:hAnsi="Times New Roman" w:cs="Times New Roman"/>
          <w:sz w:val="28"/>
          <w:szCs w:val="28"/>
        </w:rPr>
        <w:t>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bookmarkEnd w:id="201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F044F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2" w:name="sub_1005"/>
      <w:r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F044F1" w:rsidRPr="00724820">
        <w:rPr>
          <w:rFonts w:ascii="Times New Roman" w:hAnsi="Times New Roman" w:cs="Times New Roman"/>
          <w:color w:val="auto"/>
          <w:sz w:val="28"/>
          <w:szCs w:val="28"/>
        </w:rPr>
        <w:t>Министерства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C644B"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ющего государственную услугу, и </w:t>
      </w:r>
      <w:r w:rsidR="00F56AB4" w:rsidRPr="00724820">
        <w:rPr>
          <w:rFonts w:ascii="Times New Roman" w:hAnsi="Times New Roman" w:cs="Times New Roman"/>
          <w:color w:val="auto"/>
          <w:sz w:val="28"/>
          <w:szCs w:val="28"/>
        </w:rPr>
        <w:t>его должностных лиц,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 и государственных гражданских служащих</w:t>
      </w:r>
      <w:r w:rsidR="007A7756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</w:t>
      </w:r>
      <w:r w:rsidR="002C644B"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202"/>
    <w:p w:rsidR="00E806A6" w:rsidRPr="00724820" w:rsidRDefault="00E806A6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F044F1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sub_1511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3</w:t>
      </w:r>
      <w:r w:rsidR="00D358F4">
        <w:rPr>
          <w:rFonts w:ascii="Times New Roman" w:hAnsi="Times New Roman" w:cs="Times New Roman"/>
          <w:sz w:val="28"/>
          <w:szCs w:val="28"/>
        </w:rPr>
        <w:t>4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. Заявитель вправе подать жалобу на решение и (или) действие (бездействие) </w:t>
      </w:r>
      <w:r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, его должностных лиц и государственных гражданских служащих при предоставлении государственной услуги (далее - жалоба).</w:t>
      </w:r>
    </w:p>
    <w:p w:rsidR="00E806A6" w:rsidRPr="00724820" w:rsidRDefault="00F044F1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sub_1512"/>
      <w:bookmarkEnd w:id="203"/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3</w:t>
      </w:r>
      <w:r w:rsidR="00D358F4">
        <w:rPr>
          <w:rFonts w:ascii="Times New Roman" w:hAnsi="Times New Roman" w:cs="Times New Roman"/>
          <w:sz w:val="28"/>
          <w:szCs w:val="28"/>
        </w:rPr>
        <w:t>5</w:t>
      </w:r>
      <w:r w:rsidR="00E806A6" w:rsidRPr="00724820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bookmarkEnd w:id="204"/>
    <w:p w:rsidR="00E806A6" w:rsidRPr="00724820" w:rsidRDefault="00F044F1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</w:t>
      </w:r>
      <w:r w:rsidR="00E806A6" w:rsidRPr="0072482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E806A6" w:rsidRPr="00724820" w:rsidRDefault="00F044F1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2) </w:t>
      </w:r>
      <w:r w:rsidR="00E806A6" w:rsidRPr="00724820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E806A6" w:rsidRPr="00724820" w:rsidRDefault="00F044F1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</w:t>
      </w:r>
      <w:hyperlink w:anchor="sub_1200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ом 2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806A6" w:rsidRPr="0072482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806A6" w:rsidRPr="00724820" w:rsidRDefault="00F044F1" w:rsidP="00F0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</w:t>
      </w:r>
      <w:r w:rsidR="0047457B" w:rsidRPr="00724820">
        <w:rPr>
          <w:rFonts w:ascii="Times New Roman" w:hAnsi="Times New Roman" w:cs="Times New Roman"/>
          <w:sz w:val="28"/>
          <w:szCs w:val="28"/>
        </w:rPr>
        <w:t>в подразделе «Исчерпывающий перечень документов, необходимых для предоставления государственной услуги» настоящег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ля предоставления государственной услуги, у Заявителя;</w:t>
      </w:r>
    </w:p>
    <w:p w:rsidR="00E806A6" w:rsidRPr="00724820" w:rsidRDefault="0047457B" w:rsidP="0047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5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</w:t>
      </w:r>
      <w:hyperlink w:anchor="sub_1210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дразделом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72482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» настоящего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806A6" w:rsidRPr="00724820" w:rsidRDefault="0047457B" w:rsidP="0047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6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государственной услуги платы, не предусмотренной </w:t>
      </w:r>
      <w:hyperlink w:anchor="sub_1211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ью</w:t>
        </w:r>
      </w:hyperlink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E3D">
        <w:rPr>
          <w:rStyle w:val="ae"/>
          <w:rFonts w:ascii="Times New Roman" w:hAnsi="Times New Roman" w:cs="Times New Roman"/>
          <w:color w:val="auto"/>
          <w:sz w:val="28"/>
          <w:szCs w:val="28"/>
        </w:rPr>
        <w:t>40</w:t>
      </w:r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806A6" w:rsidRPr="00724820" w:rsidRDefault="0047457B" w:rsidP="0047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7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тказ должностного лица </w:t>
      </w:r>
      <w:r w:rsidR="00A022CF" w:rsidRPr="00724820">
        <w:rPr>
          <w:rFonts w:ascii="Times New Roman" w:hAnsi="Times New Roman" w:cs="Times New Roman"/>
          <w:sz w:val="28"/>
          <w:szCs w:val="28"/>
        </w:rPr>
        <w:t>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806A6" w:rsidRPr="00724820" w:rsidRDefault="00A022CF" w:rsidP="00A02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8) </w:t>
      </w:r>
      <w:r w:rsidR="00E806A6" w:rsidRPr="0072482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E806A6" w:rsidRPr="00724820" w:rsidRDefault="00A022CF" w:rsidP="00A02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9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в нарушение </w:t>
      </w:r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части 4</w:t>
      </w:r>
      <w:r w:rsidR="005C3F94"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>3</w:t>
      </w:r>
      <w:r w:rsidRPr="0072482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E806A6" w:rsidRPr="00724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6A6" w:rsidRPr="0072482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806A6" w:rsidRPr="00724820" w:rsidRDefault="006C6279" w:rsidP="006C6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0)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4" w:history="1">
        <w:r w:rsidR="00E806A6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="00E806A6" w:rsidRPr="007248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24820">
        <w:rPr>
          <w:rFonts w:ascii="Times New Roman" w:hAnsi="Times New Roman" w:cs="Times New Roman"/>
          <w:sz w:val="28"/>
          <w:szCs w:val="28"/>
        </w:rPr>
        <w:t>№</w:t>
      </w:r>
      <w:r w:rsidR="00E806A6" w:rsidRPr="00724820">
        <w:rPr>
          <w:rFonts w:ascii="Times New Roman" w:hAnsi="Times New Roman" w:cs="Times New Roman"/>
          <w:sz w:val="28"/>
          <w:szCs w:val="28"/>
        </w:rPr>
        <w:t> 210-ФЗ.</w:t>
      </w:r>
    </w:p>
    <w:p w:rsidR="006508C5" w:rsidRPr="00724820" w:rsidRDefault="002C644B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>1</w:t>
      </w:r>
      <w:r w:rsidR="00FE2E3D">
        <w:rPr>
          <w:rFonts w:ascii="Times New Roman" w:hAnsi="Times New Roman" w:cs="Times New Roman"/>
          <w:sz w:val="28"/>
          <w:szCs w:val="28"/>
        </w:rPr>
        <w:t>3</w:t>
      </w:r>
      <w:r w:rsidR="00D358F4">
        <w:rPr>
          <w:rFonts w:ascii="Times New Roman" w:hAnsi="Times New Roman" w:cs="Times New Roman"/>
          <w:sz w:val="28"/>
          <w:szCs w:val="28"/>
        </w:rPr>
        <w:t>6</w:t>
      </w:r>
      <w:r w:rsidRPr="00724820">
        <w:rPr>
          <w:rFonts w:ascii="Times New Roman" w:hAnsi="Times New Roman" w:cs="Times New Roman"/>
          <w:sz w:val="28"/>
          <w:szCs w:val="28"/>
        </w:rPr>
        <w:t xml:space="preserve">. </w:t>
      </w:r>
      <w:r w:rsidR="00E806A6" w:rsidRPr="00724820">
        <w:rPr>
          <w:rFonts w:ascii="Times New Roman" w:hAnsi="Times New Roman" w:cs="Times New Roman"/>
          <w:sz w:val="28"/>
          <w:szCs w:val="28"/>
        </w:rPr>
        <w:t>Информ</w:t>
      </w:r>
      <w:r w:rsidRPr="00724820">
        <w:rPr>
          <w:rFonts w:ascii="Times New Roman" w:hAnsi="Times New Roman" w:cs="Times New Roman"/>
          <w:sz w:val="28"/>
          <w:szCs w:val="28"/>
        </w:rPr>
        <w:t xml:space="preserve">ирование заявителей </w:t>
      </w:r>
      <w:r w:rsidR="00E806A6" w:rsidRPr="0072482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724820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 Министерства, а также государственных</w:t>
      </w:r>
      <w:r w:rsidR="006508C5" w:rsidRPr="00724820">
        <w:rPr>
          <w:rFonts w:ascii="Times New Roman" w:hAnsi="Times New Roman" w:cs="Times New Roman"/>
          <w:sz w:val="28"/>
          <w:szCs w:val="28"/>
        </w:rPr>
        <w:t xml:space="preserve"> служащих, работников осуществляется: </w:t>
      </w:r>
    </w:p>
    <w:p w:rsidR="006508C5" w:rsidRPr="00724820" w:rsidRDefault="006508C5" w:rsidP="00650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1) должностными лицами Министерства посредством телефонной, факсимильной и иных средств телекоммуникационной связи;</w:t>
      </w:r>
    </w:p>
    <w:p w:rsidR="006508C5" w:rsidRPr="00724820" w:rsidRDefault="006508C5" w:rsidP="00650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2) посредством направления ответов на письменные обращения заявителей;</w:t>
      </w:r>
    </w:p>
    <w:p w:rsidR="006508C5" w:rsidRPr="00724820" w:rsidRDefault="006508C5" w:rsidP="00650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3) в электронном виде через ЕПГУ/РПГУ;</w:t>
      </w:r>
    </w:p>
    <w:p w:rsidR="006508C5" w:rsidRPr="00724820" w:rsidRDefault="006508C5" w:rsidP="00650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4) на официальной странице Министерства;</w:t>
      </w:r>
    </w:p>
    <w:p w:rsidR="00E806A6" w:rsidRPr="00724820" w:rsidRDefault="006508C5" w:rsidP="00650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в помещениях Министерства</w:t>
      </w:r>
      <w:r w:rsidR="00E806A6" w:rsidRPr="00724820">
        <w:rPr>
          <w:rFonts w:ascii="Times New Roman" w:hAnsi="Times New Roman" w:cs="Times New Roman"/>
          <w:sz w:val="28"/>
          <w:szCs w:val="28"/>
        </w:rPr>
        <w:t>.</w:t>
      </w:r>
    </w:p>
    <w:p w:rsidR="006508C5" w:rsidRPr="00724820" w:rsidRDefault="006508C5" w:rsidP="00650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1</w:t>
      </w:r>
      <w:r w:rsidR="00FE2E3D">
        <w:rPr>
          <w:rFonts w:ascii="Times New Roman" w:hAnsi="Times New Roman" w:cs="Times New Roman"/>
          <w:sz w:val="28"/>
          <w:szCs w:val="28"/>
        </w:rPr>
        <w:t>3</w:t>
      </w:r>
      <w:r w:rsidR="00D358F4">
        <w:rPr>
          <w:rFonts w:ascii="Times New Roman" w:hAnsi="Times New Roman" w:cs="Times New Roman"/>
          <w:sz w:val="28"/>
          <w:szCs w:val="28"/>
        </w:rPr>
        <w:t>7</w:t>
      </w:r>
      <w:r w:rsidRPr="00724820">
        <w:rPr>
          <w:rFonts w:ascii="Times New Roman" w:hAnsi="Times New Roman" w:cs="Times New Roman"/>
          <w:sz w:val="28"/>
          <w:szCs w:val="28"/>
        </w:rPr>
        <w:t xml:space="preserve">. Жалоба подается </w:t>
      </w:r>
      <w:r w:rsidR="005C3F94" w:rsidRPr="00724820"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ем в Министерство в письменной форме лично, посредством почтовой связи или электронной форме через ЕПГУ/РПГУ.</w:t>
      </w:r>
    </w:p>
    <w:p w:rsidR="00E806A6" w:rsidRPr="00724820" w:rsidRDefault="006508C5" w:rsidP="001D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ab/>
        <w:t>1</w:t>
      </w:r>
      <w:r w:rsidR="00D358F4">
        <w:rPr>
          <w:rFonts w:ascii="Times New Roman" w:hAnsi="Times New Roman" w:cs="Times New Roman"/>
          <w:sz w:val="28"/>
          <w:szCs w:val="28"/>
        </w:rPr>
        <w:t>38</w:t>
      </w:r>
      <w:r w:rsidRPr="00724820">
        <w:rPr>
          <w:rFonts w:ascii="Times New Roman" w:hAnsi="Times New Roman" w:cs="Times New Roman"/>
          <w:sz w:val="28"/>
          <w:szCs w:val="28"/>
        </w:rPr>
        <w:t>. Рассмотрение жалобы осуществляется в порядке, определенном главой 2¹</w:t>
      </w:r>
      <w:r w:rsidR="00B673B8" w:rsidRPr="00724820">
        <w:rPr>
          <w:rFonts w:ascii="Times New Roman" w:hAnsi="Times New Roman" w:cs="Times New Roman"/>
          <w:sz w:val="28"/>
          <w:szCs w:val="28"/>
        </w:rPr>
        <w:t xml:space="preserve"> Федерального закона № 210-ФЗ.</w:t>
      </w:r>
    </w:p>
    <w:p w:rsidR="00E806A6" w:rsidRPr="00724820" w:rsidRDefault="00E806A6" w:rsidP="00E806A6">
      <w:pPr>
        <w:rPr>
          <w:rFonts w:ascii="Times New Roman" w:hAnsi="Times New Roman" w:cs="Times New Roman"/>
          <w:sz w:val="28"/>
          <w:szCs w:val="28"/>
        </w:rPr>
      </w:pPr>
    </w:p>
    <w:p w:rsidR="005C3F94" w:rsidRPr="00724820" w:rsidRDefault="005C3F94" w:rsidP="00E806A6">
      <w:pPr>
        <w:rPr>
          <w:rFonts w:ascii="Times New Roman" w:hAnsi="Times New Roman" w:cs="Times New Roman"/>
          <w:sz w:val="28"/>
          <w:szCs w:val="28"/>
        </w:rPr>
      </w:pPr>
    </w:p>
    <w:p w:rsidR="005C3F94" w:rsidRPr="00724820" w:rsidRDefault="005C3F94" w:rsidP="00E806A6">
      <w:pPr>
        <w:rPr>
          <w:rFonts w:ascii="Times New Roman" w:hAnsi="Times New Roman" w:cs="Times New Roman"/>
          <w:sz w:val="28"/>
          <w:szCs w:val="28"/>
        </w:rPr>
      </w:pPr>
    </w:p>
    <w:p w:rsidR="005C3F94" w:rsidRDefault="005C3F94" w:rsidP="00E806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9A5DDF" w:rsidRPr="009A5DDF" w:rsidTr="00F0482B">
        <w:tc>
          <w:tcPr>
            <w:tcW w:w="4253" w:type="dxa"/>
          </w:tcPr>
          <w:p w:rsidR="009A5DDF" w:rsidRPr="009A5DDF" w:rsidRDefault="009A5DDF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9A5DDF" w:rsidRDefault="009A5DDF" w:rsidP="009A5DDF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05" w:name="sub_11000"/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1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9A5DDF" w:rsidRPr="009A5DDF" w:rsidRDefault="009A5DDF" w:rsidP="009A5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bookmarkEnd w:id="205"/>
          <w:p w:rsidR="009A5DDF" w:rsidRPr="009A5DDF" w:rsidRDefault="009A5DDF" w:rsidP="009A5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</w:tc>
      </w:tr>
    </w:tbl>
    <w:p w:rsidR="00F0482B" w:rsidRPr="00724820" w:rsidRDefault="00F0482B" w:rsidP="00F048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Форма заявления о предоставлении государственной услуги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В Министерство спорта Камчатского края</w:t>
      </w:r>
    </w:p>
    <w:p w:rsidR="00F0482B" w:rsidRPr="00724820" w:rsidRDefault="00C75254" w:rsidP="00F0482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F0482B" w:rsidRDefault="00F0482B" w:rsidP="00F048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Заявление о</w:t>
      </w:r>
      <w:r w:rsidR="004F1EF3">
        <w:rPr>
          <w:rFonts w:ascii="Times New Roman" w:hAnsi="Times New Roman" w:cs="Times New Roman"/>
          <w:color w:val="auto"/>
          <w:sz w:val="28"/>
          <w:szCs w:val="28"/>
        </w:rPr>
        <w:t>б объявлении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аккредитации </w:t>
      </w:r>
    </w:p>
    <w:p w:rsidR="004F1EF3" w:rsidRPr="004F1EF3" w:rsidRDefault="004F1EF3" w:rsidP="004F1EF3">
      <w:pPr>
        <w:rPr>
          <w:lang w:eastAsia="ru-RU"/>
        </w:rPr>
      </w:pP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C75254"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</w:t>
      </w:r>
      <w:r w:rsidR="00C75254">
        <w:rPr>
          <w:rFonts w:ascii="Times New Roman" w:hAnsi="Times New Roman" w:cs="Times New Roman"/>
          <w:sz w:val="28"/>
          <w:szCs w:val="28"/>
        </w:rPr>
        <w:t>е (представителе Заявителя)</w:t>
      </w:r>
      <w:r w:rsidRPr="00724820">
        <w:rPr>
          <w:rFonts w:ascii="Times New Roman" w:hAnsi="Times New Roman" w:cs="Times New Roman"/>
          <w:sz w:val="28"/>
          <w:szCs w:val="28"/>
        </w:rPr>
        <w:t>: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Фамилия Имя Отчество _____________________________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</w:t>
      </w:r>
    </w:p>
    <w:p w:rsidR="00F0482B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СНИЛС ______________________________________________________________</w:t>
      </w:r>
    </w:p>
    <w:p w:rsidR="00C75254" w:rsidRPr="00724820" w:rsidRDefault="00C75254" w:rsidP="00C75254">
      <w:pPr>
        <w:pStyle w:val="af2"/>
        <w:rPr>
          <w:rFonts w:ascii="Times New Roman" w:hAnsi="Times New Roman" w:cs="Times New Roman"/>
          <w:sz w:val="28"/>
          <w:szCs w:val="28"/>
        </w:rPr>
      </w:pPr>
      <w:r w:rsidRPr="00C75254">
        <w:rPr>
          <w:rFonts w:ascii="Times New Roman" w:hAnsi="Times New Roman" w:cs="Times New Roman"/>
          <w:sz w:val="28"/>
          <w:szCs w:val="28"/>
        </w:rPr>
        <w:t>Паспорт</w:t>
      </w:r>
      <w:r>
        <w:t xml:space="preserve"> 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C75254" w:rsidRPr="00724820" w:rsidRDefault="00C75254" w:rsidP="004F1EF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серия, номер)</w:t>
      </w:r>
    </w:p>
    <w:p w:rsidR="00C75254" w:rsidRPr="00724820" w:rsidRDefault="00C75254" w:rsidP="00C7525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C75254" w:rsidRPr="00724820" w:rsidRDefault="00C75254" w:rsidP="00C7525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дата выдачи)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регистрации ________________________________________</w:t>
      </w:r>
      <w:r w:rsidR="00C75254">
        <w:rPr>
          <w:rFonts w:ascii="Times New Roman" w:hAnsi="Times New Roman" w:cs="Times New Roman"/>
          <w:sz w:val="28"/>
          <w:szCs w:val="28"/>
        </w:rPr>
        <w:t>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  <w:r w:rsidR="00C75254">
        <w:rPr>
          <w:rFonts w:ascii="Times New Roman" w:hAnsi="Times New Roman" w:cs="Times New Roman"/>
          <w:sz w:val="28"/>
          <w:szCs w:val="28"/>
        </w:rPr>
        <w:t>____________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F0482B" w:rsidRPr="00724820" w:rsidRDefault="00F0482B" w:rsidP="004F1EF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</w:t>
      </w:r>
      <w:r w:rsidR="004F1EF3" w:rsidRPr="00724820">
        <w:rPr>
          <w:rFonts w:ascii="Times New Roman" w:hAnsi="Times New Roman" w:cs="Times New Roman"/>
          <w:sz w:val="28"/>
          <w:szCs w:val="28"/>
        </w:rPr>
        <w:t xml:space="preserve">документ, номер </w:t>
      </w:r>
      <w:r w:rsidR="004F1EF3">
        <w:rPr>
          <w:rFonts w:ascii="Times New Roman" w:hAnsi="Times New Roman" w:cs="Times New Roman"/>
          <w:sz w:val="28"/>
          <w:szCs w:val="28"/>
        </w:rPr>
        <w:t xml:space="preserve">и </w:t>
      </w:r>
      <w:r w:rsidRPr="00724820">
        <w:rPr>
          <w:rFonts w:ascii="Times New Roman" w:hAnsi="Times New Roman" w:cs="Times New Roman"/>
          <w:sz w:val="28"/>
          <w:szCs w:val="28"/>
        </w:rPr>
        <w:t>дата выдачи)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26"/>
      </w:tblGrid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Подразделением общероссийской спортивной федерац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E3386A" wp14:editId="52F81386">
                  <wp:extent cx="142875" cy="1905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</w:p>
        </w:tc>
      </w:tr>
      <w:tr w:rsidR="00F0482B" w:rsidRPr="00724820" w:rsidTr="007879CC">
        <w:tc>
          <w:tcPr>
            <w:tcW w:w="63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11CD6E" wp14:editId="5002AEF4">
                  <wp:extent cx="142875" cy="190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</w:t>
            </w: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щероссийской </w:t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федерации (заполняется в случае, если является подразделением общероссийской спортивной федерации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ГРН организации (общероссийской спортивной федерации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ИНН организации (общероссийской спортивной федерации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Объявление государственной аккредитации по видам спорта, включенным в </w:t>
      </w:r>
      <w:hyperlink r:id="rId47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РВС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(за исключением военно-прикладных, служебно-прикладных, а также видов спорта, развиваемых на общероссийском уровн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26"/>
      </w:tblGrid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hyperlink r:id="rId48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РВС</w:t>
              </w:r>
            </w:hyperlink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кончание срока действия государственной аккредитации по виду спо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26"/>
      </w:tblGrid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действия государственной аккредитац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Сведения о региональной общественной организации</w:t>
            </w:r>
          </w:p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hyperlink r:id="rId49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РВС</w:t>
              </w:r>
            </w:hyperlink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Даю согласие на получение, обработку и передачу моих персональных данных в соответствии с Федеральными законами </w:t>
      </w:r>
      <w:hyperlink r:id="rId50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года № 149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</w:t>
      </w:r>
      <w:hyperlink r:id="rId51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№ 152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Дата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__________________________      Подпись заявителя _________________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4F1EF3" w:rsidRPr="009A5DDF" w:rsidTr="007879CC">
        <w:tc>
          <w:tcPr>
            <w:tcW w:w="4253" w:type="dxa"/>
          </w:tcPr>
          <w:p w:rsidR="004F1EF3" w:rsidRPr="009A5DDF" w:rsidRDefault="004F1EF3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4F1EF3" w:rsidRDefault="004F1EF3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 </w:t>
            </w:r>
          </w:p>
          <w:p w:rsidR="004F1EF3" w:rsidRPr="009A5DDF" w:rsidRDefault="004F1EF3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4F1EF3" w:rsidRPr="009A5DDF" w:rsidRDefault="004F1EF3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</w:tc>
      </w:tr>
    </w:tbl>
    <w:p w:rsidR="00FB420A" w:rsidRDefault="00FB420A" w:rsidP="004F1EF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F1EF3" w:rsidRPr="00724820" w:rsidRDefault="004F1EF3" w:rsidP="004F1EF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Форма заявления о предоставлении государственной услуги</w:t>
      </w:r>
    </w:p>
    <w:p w:rsidR="00F0482B" w:rsidRPr="00724820" w:rsidRDefault="00F0482B" w:rsidP="00F0482B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В Министерство спорта Камчатского края</w:t>
      </w:r>
    </w:p>
    <w:p w:rsidR="00F0482B" w:rsidRPr="00724820" w:rsidRDefault="00F0482B" w:rsidP="00F0482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т ____________________________.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государственной аккредитации 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е (представителе Заявителя)</w:t>
      </w:r>
      <w:r w:rsidRPr="00724820">
        <w:rPr>
          <w:rFonts w:ascii="Times New Roman" w:hAnsi="Times New Roman" w:cs="Times New Roman"/>
          <w:sz w:val="28"/>
          <w:szCs w:val="28"/>
        </w:rPr>
        <w:t>: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Фамилия Имя Отчество _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</w:t>
      </w:r>
    </w:p>
    <w:p w:rsidR="004F1EF3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СНИЛС _______________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C75254">
        <w:rPr>
          <w:rFonts w:ascii="Times New Roman" w:hAnsi="Times New Roman" w:cs="Times New Roman"/>
          <w:sz w:val="28"/>
          <w:szCs w:val="28"/>
        </w:rPr>
        <w:t>Паспорт</w:t>
      </w:r>
      <w:r>
        <w:t xml:space="preserve"> 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4F1EF3" w:rsidRPr="00724820" w:rsidRDefault="004F1EF3" w:rsidP="004F1EF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серия, номер)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дата выдачи)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регистраци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4F1EF3" w:rsidRPr="00724820" w:rsidRDefault="004F1EF3" w:rsidP="004F1EF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номе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4820">
        <w:rPr>
          <w:rFonts w:ascii="Times New Roman" w:hAnsi="Times New Roman" w:cs="Times New Roman"/>
          <w:sz w:val="28"/>
          <w:szCs w:val="28"/>
        </w:rPr>
        <w:t>дата выдачи)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3508"/>
      </w:tblGrid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Подразделением общероссийской спортивной федераци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FEB71C" wp14:editId="73C3794C">
                  <wp:extent cx="142875" cy="1905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11476E" wp14:editId="0AEE1351">
                  <wp:extent cx="142875" cy="1905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</w:t>
            </w: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аименование общероссийской спортивной федерации (заполняется в случае, если является подразделением общероссийской спортивной федерации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ГРН организации (общероссийской спортивной федерации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ИНН организации (общероссийской спортивной федерации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Имеется ли общероссийская спортивная федерация, членом которой является региональная общероссийская организация? (заполняется в случае, если не является подразделением общероссийской спортивной федерации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67C16C" wp14:editId="29743283">
                  <wp:extent cx="142875" cy="1905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Имеется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C2A31B" wp14:editId="6AF822A4">
                  <wp:extent cx="142875" cy="190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имеется</w:t>
            </w:r>
          </w:p>
        </w:tc>
      </w:tr>
    </w:tbl>
    <w:p w:rsidR="00F0482B" w:rsidRPr="00724820" w:rsidRDefault="00F0482B" w:rsidP="00F048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Раздел </w:t>
      </w:r>
      <w:hyperlink r:id="rId56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ВРВС</w:t>
        </w:r>
      </w:hyperlink>
      <w:r w:rsidRPr="00724820">
        <w:rPr>
          <w:rFonts w:ascii="Times New Roman" w:hAnsi="Times New Roman" w:cs="Times New Roman"/>
          <w:sz w:val="28"/>
          <w:szCs w:val="28"/>
        </w:rPr>
        <w:t>, в который включен вид спорта, подлежащий государственной аккредитаци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3508"/>
      </w:tblGrid>
      <w:tr w:rsidR="00F0482B" w:rsidRPr="00724820" w:rsidTr="007879CC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82B" w:rsidRPr="00724820" w:rsidRDefault="00215CBC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F0482B"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Первый раздел</w:t>
              </w:r>
            </w:hyperlink>
            <w:r w:rsidR="00F0482B" w:rsidRPr="00724820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РВС - признанные виды спорта </w:t>
            </w:r>
            <w:r w:rsidR="00F0482B" w:rsidRPr="00724820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4C55D3A1" wp14:editId="13A4B09E">
                  <wp:extent cx="142875" cy="190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региональной общественной организации ранее осуществлялась?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184ACE" wp14:editId="2EFA9D86">
                  <wp:extent cx="142875" cy="190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лась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79EB9B" wp14:editId="63506F8D">
                  <wp:extent cx="142875" cy="1905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осуществлялась</w:t>
            </w: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развития вида спорта, подлежащего государственной аккредитации, в субъекте Российской Федерации истек? (заполняется в случае, если осуществлялась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450B0" wp14:editId="2F2828F6">
                  <wp:extent cx="142875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Истек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B8219C" wp14:editId="5CEE3902">
                  <wp:extent cx="1428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истек</w:t>
            </w:r>
          </w:p>
        </w:tc>
      </w:tr>
      <w:tr w:rsidR="00F0482B" w:rsidRPr="00724820" w:rsidTr="007879CC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82B" w:rsidRPr="00724820" w:rsidRDefault="00215CBC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F0482B"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торой раздел</w:t>
              </w:r>
            </w:hyperlink>
            <w:r w:rsidR="00F0482B" w:rsidRPr="00724820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РВС - виды спорта, развиваемые на общероссийском уровне </w:t>
            </w:r>
            <w:r w:rsidR="00F0482B" w:rsidRPr="00724820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3A0DEBAD" wp14:editId="43171F8B">
                  <wp:extent cx="142875" cy="190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региональной общественной организации ранее осуществлялась?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21ED36" wp14:editId="55962907">
                  <wp:extent cx="142875" cy="190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лась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B0C768" wp14:editId="24DEE721">
                  <wp:extent cx="142875" cy="190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осуществлялась</w:t>
            </w: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развития вида спорта, подлежащего государственной аккредитации, в субъекте Российской Федерации истек? (заполняется в случае, если </w:t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лась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655AAB1" wp14:editId="6F8209A3">
                  <wp:extent cx="142875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Истек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B89B0A" wp14:editId="4720ACF8">
                  <wp:extent cx="142875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истек</w:t>
            </w:r>
          </w:p>
        </w:tc>
      </w:tr>
      <w:tr w:rsidR="00F0482B" w:rsidRPr="00724820" w:rsidTr="007879CC"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82B" w:rsidRPr="00724820" w:rsidRDefault="00215CBC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F0482B"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Третий раздел</w:t>
              </w:r>
            </w:hyperlink>
            <w:r w:rsidR="00F0482B" w:rsidRPr="00724820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РВС - национальные виды спорта </w:t>
            </w:r>
            <w:r w:rsidR="00F0482B" w:rsidRPr="00724820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4B9873DE" wp14:editId="32A1FA52">
                  <wp:extent cx="142875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Существует общероссийская спортивная федерация по виду спорта, подлежащего государственной аккредитаци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0CDA22" wp14:editId="071902A0">
                  <wp:extent cx="142875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867769" wp14:editId="729FD554">
                  <wp:extent cx="14287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существует</w:t>
            </w: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региональной общественной организации ранее осуществлялась?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C7DDB7" wp14:editId="2691AC65">
                  <wp:extent cx="1428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лась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8F5C5C" wp14:editId="3FD6FBB4">
                  <wp:extent cx="142875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осуществлялась</w:t>
            </w: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развития вида спорта, подлежащего государственной аккредитации, в субъекте Российской Федерации истек? (заполняется в случае, если осуществлялась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310C4" wp14:editId="00270A05">
                  <wp:extent cx="14287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Истек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B81AFC" wp14:editId="55F02617">
                  <wp:extent cx="14287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истек</w:t>
            </w: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8128"/>
      </w:tblGrid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6" w:name="sub_111001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06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7" w:name="sub_111002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07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8" w:name="sub_111003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208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Даю согласие на получение, обработку и передачу моих персональных данных в соответствии с Федеральными законами </w:t>
      </w:r>
      <w:hyperlink r:id="rId77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года № 149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</w:t>
      </w:r>
      <w:hyperlink r:id="rId78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№ 152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Дата ____________                               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Подпись заявителя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660193" w:rsidRDefault="00660193" w:rsidP="00F0482B">
      <w:pPr>
        <w:rPr>
          <w:rFonts w:ascii="Times New Roman" w:hAnsi="Times New Roman" w:cs="Times New Roman"/>
          <w:sz w:val="28"/>
          <w:szCs w:val="28"/>
        </w:rPr>
      </w:pPr>
    </w:p>
    <w:p w:rsidR="00660193" w:rsidRPr="00724820" w:rsidRDefault="00660193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4F1EF3" w:rsidRPr="009A5DDF" w:rsidTr="007879CC">
        <w:tc>
          <w:tcPr>
            <w:tcW w:w="4253" w:type="dxa"/>
          </w:tcPr>
          <w:p w:rsidR="004F1EF3" w:rsidRPr="009A5DDF" w:rsidRDefault="004F1EF3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4F1EF3" w:rsidRDefault="004F1EF3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3 </w:t>
            </w:r>
          </w:p>
          <w:p w:rsidR="004F1EF3" w:rsidRPr="009A5DDF" w:rsidRDefault="004F1EF3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4F1EF3" w:rsidRPr="009A5DDF" w:rsidRDefault="004F1EF3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</w:tc>
      </w:tr>
    </w:tbl>
    <w:p w:rsidR="00FB420A" w:rsidRDefault="00FB420A" w:rsidP="004F1EF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F1EF3" w:rsidRPr="00724820" w:rsidRDefault="004F1EF3" w:rsidP="004F1EF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Форма заявления о предоставлении государственной услуги</w:t>
      </w:r>
    </w:p>
    <w:p w:rsidR="00F0482B" w:rsidRPr="00724820" w:rsidRDefault="00F0482B" w:rsidP="00F0482B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В Министерство спорта Камчатского края</w:t>
      </w:r>
    </w:p>
    <w:p w:rsidR="00F0482B" w:rsidRPr="00724820" w:rsidRDefault="00F0482B" w:rsidP="00F0482B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Заявление о выдаче документа о государственной аккредитации,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br/>
        <w:t>подтверждающего наличие статуса региональной спортивной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br/>
        <w:t>федерации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е (представителе Заявителя)</w:t>
      </w:r>
      <w:r w:rsidRPr="00724820">
        <w:rPr>
          <w:rFonts w:ascii="Times New Roman" w:hAnsi="Times New Roman" w:cs="Times New Roman"/>
          <w:sz w:val="28"/>
          <w:szCs w:val="28"/>
        </w:rPr>
        <w:t>: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Фамилия Имя Отчество _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</w:t>
      </w:r>
    </w:p>
    <w:p w:rsidR="004F1EF3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СНИЛС _______________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C75254">
        <w:rPr>
          <w:rFonts w:ascii="Times New Roman" w:hAnsi="Times New Roman" w:cs="Times New Roman"/>
          <w:sz w:val="28"/>
          <w:szCs w:val="28"/>
        </w:rPr>
        <w:t>Паспорт</w:t>
      </w:r>
      <w:r>
        <w:t xml:space="preserve"> 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4F1EF3" w:rsidRPr="00724820" w:rsidRDefault="004F1EF3" w:rsidP="004F1EF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серия, номер)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дата выдачи)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регистраци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4F1EF3" w:rsidRPr="00724820" w:rsidRDefault="004F1EF3" w:rsidP="004F1EF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4F1EF3" w:rsidRPr="00724820" w:rsidRDefault="004F1EF3" w:rsidP="004F1EF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номе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4820">
        <w:rPr>
          <w:rFonts w:ascii="Times New Roman" w:hAnsi="Times New Roman" w:cs="Times New Roman"/>
          <w:sz w:val="28"/>
          <w:szCs w:val="28"/>
        </w:rPr>
        <w:t>дата выдачи)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368"/>
      </w:tblGrid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м общероссийской спортивной </w:t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8F221D6" wp14:editId="7C08F4A4">
                  <wp:extent cx="142875" cy="190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</w:p>
        </w:tc>
      </w:tr>
      <w:tr w:rsidR="00F0482B" w:rsidRPr="00724820" w:rsidTr="007879CC">
        <w:tc>
          <w:tcPr>
            <w:tcW w:w="63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9E38FA" wp14:editId="16FCC356">
                  <wp:extent cx="14287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</w:t>
            </w: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российской спортивной федерации (заполняется в случае, если является подразделением общероссийской спортивной федерации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ГРН организации (общероссийской спортивной федерации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ИНН организации (общероссийской спортивной федерации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Сведения о региональной общественной организаци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368"/>
      </w:tblGrid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hyperlink r:id="rId81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РВС</w:t>
              </w:r>
            </w:hyperlink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8128"/>
      </w:tblGrid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9" w:name="sub_112001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09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0" w:name="sub_112002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10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1" w:name="sub_112003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211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Даю согласие на получение, обработку и передачу моих персональных данных в соответствии с Федеральными законами </w:t>
      </w:r>
      <w:hyperlink r:id="rId82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года № 149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</w:t>
      </w:r>
      <w:hyperlink r:id="rId83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№ 152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Дата ____________                               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заявителя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660193" w:rsidRDefault="00660193" w:rsidP="00F0482B">
      <w:pPr>
        <w:rPr>
          <w:rFonts w:ascii="Times New Roman" w:hAnsi="Times New Roman" w:cs="Times New Roman"/>
          <w:sz w:val="28"/>
          <w:szCs w:val="28"/>
        </w:rPr>
      </w:pPr>
    </w:p>
    <w:p w:rsidR="00660193" w:rsidRPr="00724820" w:rsidRDefault="00660193" w:rsidP="00F048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E5469A" w:rsidRPr="009A5DDF" w:rsidTr="007879CC">
        <w:tc>
          <w:tcPr>
            <w:tcW w:w="4253" w:type="dxa"/>
          </w:tcPr>
          <w:p w:rsidR="00E5469A" w:rsidRPr="009A5DDF" w:rsidRDefault="00E5469A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E5469A" w:rsidRDefault="00E5469A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 </w:t>
            </w:r>
          </w:p>
          <w:p w:rsidR="00E5469A" w:rsidRPr="009A5DDF" w:rsidRDefault="00E5469A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E5469A" w:rsidRPr="009A5DDF" w:rsidRDefault="00E5469A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</w:tc>
      </w:tr>
    </w:tbl>
    <w:p w:rsidR="00FB420A" w:rsidRDefault="00FB420A" w:rsidP="00E5469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5469A" w:rsidRPr="00724820" w:rsidRDefault="00E5469A" w:rsidP="00E5469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Форма заявления о предоставлении государственной услуги</w:t>
      </w:r>
    </w:p>
    <w:p w:rsidR="00F0482B" w:rsidRPr="00724820" w:rsidRDefault="00F0482B" w:rsidP="00F0482B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В Министерство спорта Камчатского края</w:t>
      </w:r>
    </w:p>
    <w:p w:rsidR="00F0482B" w:rsidRPr="00724820" w:rsidRDefault="00F0482B" w:rsidP="00F0482B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</w:t>
      </w:r>
    </w:p>
    <w:p w:rsidR="00F0482B" w:rsidRPr="00724820" w:rsidRDefault="00F0482B" w:rsidP="00F048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</w:t>
      </w:r>
      <w:r w:rsidR="00E5469A" w:rsidRPr="00724820">
        <w:rPr>
          <w:rFonts w:ascii="Times New Roman" w:hAnsi="Times New Roman" w:cs="Times New Roman"/>
          <w:color w:val="auto"/>
          <w:sz w:val="28"/>
          <w:szCs w:val="28"/>
        </w:rPr>
        <w:t>переоформлении документа</w:t>
      </w:r>
      <w:r w:rsidR="00E5469A" w:rsidRPr="00724820">
        <w:rPr>
          <w:rFonts w:ascii="Times New Roman" w:hAnsi="Times New Roman" w:cs="Times New Roman"/>
          <w:color w:val="auto"/>
          <w:sz w:val="28"/>
          <w:szCs w:val="28"/>
        </w:rPr>
        <w:br/>
        <w:t>о государственной аккредитации спортивной федерации</w:t>
      </w:r>
      <w:r w:rsidR="00E5469A" w:rsidRPr="00E546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69A" w:rsidRPr="00724820">
        <w:rPr>
          <w:rFonts w:ascii="Times New Roman" w:hAnsi="Times New Roman" w:cs="Times New Roman"/>
          <w:color w:val="auto"/>
          <w:sz w:val="28"/>
          <w:szCs w:val="28"/>
        </w:rPr>
        <w:t>государственной аккредитации,</w:t>
      </w:r>
      <w:r w:rsidR="00E546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69A"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ающего наличие статуса региональной спортивной федерации 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E5469A" w:rsidRPr="00724820">
        <w:rPr>
          <w:rFonts w:ascii="Times New Roman" w:hAnsi="Times New Roman" w:cs="Times New Roman"/>
          <w:color w:val="auto"/>
          <w:sz w:val="28"/>
          <w:szCs w:val="28"/>
        </w:rPr>
        <w:t>внесении изменений в Реестр общероссийских и аккредитованных</w:t>
      </w:r>
      <w:r w:rsidR="00E546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69A" w:rsidRPr="00724820">
        <w:rPr>
          <w:rFonts w:ascii="Times New Roman" w:hAnsi="Times New Roman" w:cs="Times New Roman"/>
          <w:color w:val="auto"/>
          <w:sz w:val="28"/>
          <w:szCs w:val="28"/>
        </w:rPr>
        <w:t>региональных спортивных федераций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е (представителе Заявителя)</w:t>
      </w:r>
      <w:r w:rsidRPr="00724820">
        <w:rPr>
          <w:rFonts w:ascii="Times New Roman" w:hAnsi="Times New Roman" w:cs="Times New Roman"/>
          <w:sz w:val="28"/>
          <w:szCs w:val="28"/>
        </w:rPr>
        <w:t>: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Фамилия Имя Отчество _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</w:t>
      </w:r>
    </w:p>
    <w:p w:rsidR="00E5469A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СНИЛС _______________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C75254">
        <w:rPr>
          <w:rFonts w:ascii="Times New Roman" w:hAnsi="Times New Roman" w:cs="Times New Roman"/>
          <w:sz w:val="28"/>
          <w:szCs w:val="28"/>
        </w:rPr>
        <w:t>Паспорт</w:t>
      </w:r>
      <w:r>
        <w:t xml:space="preserve"> 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E5469A" w:rsidRPr="00724820" w:rsidRDefault="00E5469A" w:rsidP="00E5469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серия, номер)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дата выдачи)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регистраци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E5469A" w:rsidRPr="00724820" w:rsidRDefault="00E5469A" w:rsidP="00E5469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E5469A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номе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4820">
        <w:rPr>
          <w:rFonts w:ascii="Times New Roman" w:hAnsi="Times New Roman" w:cs="Times New Roman"/>
          <w:sz w:val="28"/>
          <w:szCs w:val="28"/>
        </w:rPr>
        <w:t>дата выдачи)</w:t>
      </w:r>
    </w:p>
    <w:p w:rsidR="00E5469A" w:rsidRPr="00E5469A" w:rsidRDefault="00E5469A" w:rsidP="00E5469A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3366"/>
      </w:tblGrid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м общероссийской спортивной федер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DE7F19" wp14:editId="67BEDF83">
                  <wp:extent cx="1428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918121" wp14:editId="09138EFB">
                  <wp:extent cx="142875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</w:t>
            </w: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российской спортивной федерации (заполняется в случае, если является подразделением общероссийской спортивной федерации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ГРН организации (общероссийской спортивной федерации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ИНН организации (общероссийской спортивной федерации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омер-код региональной спортивной федер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hyperlink r:id="rId86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РВС</w:t>
              </w:r>
            </w:hyperlink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60EB4E" wp14:editId="772FEB0C">
                  <wp:extent cx="142875" cy="190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8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Первый раздел</w:t>
              </w:r>
            </w:hyperlink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5911CA" wp14:editId="680C318C">
                  <wp:extent cx="142875" cy="190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0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торой раздел</w:t>
              </w:r>
            </w:hyperlink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D5A66B" wp14:editId="3D5E398D">
                  <wp:extent cx="142875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2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Третий раздел</w:t>
              </w:r>
            </w:hyperlink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106"/>
      </w:tblGrid>
      <w:tr w:rsidR="00F0482B" w:rsidRPr="00724820" w:rsidTr="007879CC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Укажите причину внесения изменений в Реестр общероссийских и аккредитованных региональных спортивных федераций</w:t>
            </w:r>
          </w:p>
        </w:tc>
      </w:tr>
      <w:tr w:rsidR="00F0482B" w:rsidRPr="00724820" w:rsidTr="007879C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D2B887" wp14:editId="48FDF8DF">
                  <wp:extent cx="142875" cy="190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Изменение наименования (местонахождения) региональной спортивной федерации</w:t>
            </w:r>
          </w:p>
        </w:tc>
      </w:tr>
      <w:tr w:rsidR="00F0482B" w:rsidRPr="00724820" w:rsidTr="007879C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415715" wp14:editId="2FB692D4">
                  <wp:extent cx="142875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Изменение состава руководящих органов региональной спортивной федерации</w:t>
            </w:r>
          </w:p>
        </w:tc>
      </w:tr>
      <w:tr w:rsidR="00F0482B" w:rsidRPr="00724820" w:rsidTr="007879C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2B8C76" wp14:editId="43B83C3F">
                  <wp:extent cx="142875" cy="190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редительные документы региональной спортивной федерации</w:t>
            </w:r>
          </w:p>
        </w:tc>
      </w:tr>
    </w:tbl>
    <w:p w:rsidR="00E5469A" w:rsidRDefault="00E5469A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8128"/>
      </w:tblGrid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2" w:name="sub_113001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12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3" w:name="sub_113002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13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Даю согласие на получение, обработку и передачу моих персональных данных в соответствии с Федеральными законами </w:t>
      </w:r>
      <w:hyperlink r:id="rId96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года № 149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</w:t>
      </w:r>
      <w:hyperlink r:id="rId97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№ 152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Дата ____________                               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заяв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E5469A" w:rsidRPr="009A5DDF" w:rsidTr="007879CC">
        <w:tc>
          <w:tcPr>
            <w:tcW w:w="4253" w:type="dxa"/>
          </w:tcPr>
          <w:p w:rsidR="00E5469A" w:rsidRPr="009A5DDF" w:rsidRDefault="00E5469A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E5469A" w:rsidRDefault="00E5469A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="000A29A0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5</w:t>
            </w: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E5469A" w:rsidRPr="009A5DDF" w:rsidRDefault="00E5469A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E5469A" w:rsidRPr="009A5DDF" w:rsidRDefault="00E5469A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</w:tc>
      </w:tr>
    </w:tbl>
    <w:p w:rsidR="00FB420A" w:rsidRDefault="00FB420A" w:rsidP="00E5469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5469A" w:rsidRPr="00724820" w:rsidRDefault="00E5469A" w:rsidP="00E5469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Форма заявления о предоставлении государственной услуги</w:t>
      </w:r>
    </w:p>
    <w:p w:rsidR="000A29A0" w:rsidRDefault="00F0482B" w:rsidP="00F0482B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0482B" w:rsidRPr="00724820" w:rsidRDefault="00F0482B" w:rsidP="00F0482B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 Министерство спорта Камчатского края</w:t>
      </w:r>
    </w:p>
    <w:p w:rsidR="00F0482B" w:rsidRPr="00724820" w:rsidRDefault="00F0482B" w:rsidP="00F0482B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</w:t>
      </w:r>
    </w:p>
    <w:p w:rsidR="000A29A0" w:rsidRDefault="000A29A0" w:rsidP="00F048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F0482B" w:rsidRPr="00724820" w:rsidRDefault="00F0482B" w:rsidP="00F048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br/>
        <w:t>о получении дубликата документа о государственной аккредитации,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br/>
        <w:t>подтверждающего наличие статуса региональной спортивной федерации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е (представителе Заявителя)</w:t>
      </w:r>
      <w:r w:rsidRPr="00724820">
        <w:rPr>
          <w:rFonts w:ascii="Times New Roman" w:hAnsi="Times New Roman" w:cs="Times New Roman"/>
          <w:sz w:val="28"/>
          <w:szCs w:val="28"/>
        </w:rPr>
        <w:t>: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Фамилия Имя Отчество _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</w:t>
      </w:r>
    </w:p>
    <w:p w:rsidR="00E5469A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СНИЛС _______________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C75254">
        <w:rPr>
          <w:rFonts w:ascii="Times New Roman" w:hAnsi="Times New Roman" w:cs="Times New Roman"/>
          <w:sz w:val="28"/>
          <w:szCs w:val="28"/>
        </w:rPr>
        <w:t>Паспорт</w:t>
      </w:r>
      <w:r>
        <w:t xml:space="preserve"> 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E5469A" w:rsidRPr="00724820" w:rsidRDefault="00E5469A" w:rsidP="00E5469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серия, номер)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дата выдачи)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регистраци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E5469A" w:rsidRPr="00724820" w:rsidRDefault="00E5469A" w:rsidP="00E5469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E5469A" w:rsidRPr="00724820" w:rsidRDefault="00E5469A" w:rsidP="00E5469A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номе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4820">
        <w:rPr>
          <w:rFonts w:ascii="Times New Roman" w:hAnsi="Times New Roman" w:cs="Times New Roman"/>
          <w:sz w:val="28"/>
          <w:szCs w:val="28"/>
        </w:rPr>
        <w:t>дата выдачи)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3366"/>
      </w:tblGrid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м общероссийской спортивной федер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EC0B44" wp14:editId="3378E308">
                  <wp:extent cx="142875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AA6DA4" wp14:editId="083D0E37">
                  <wp:extent cx="142875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</w:t>
            </w: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российской спортивной федерации (заполняется в случае, если является подразделением общероссийской спортивной федерации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ГРН организации (общероссийской спортивной федерации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ИНН организации (общероссийской спортивной федерации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омер-код региональной спортивной федерац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hyperlink r:id="rId100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РВС</w:t>
              </w:r>
            </w:hyperlink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56FB18" wp14:editId="08EB9A85">
                  <wp:extent cx="142875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2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Первый раздел</w:t>
              </w:r>
            </w:hyperlink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9388C7" wp14:editId="23F3176E">
                  <wp:extent cx="142875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4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торой раздел</w:t>
              </w:r>
            </w:hyperlink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D6A855" wp14:editId="2904A8C3">
                  <wp:extent cx="142875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6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Третий раздел</w:t>
              </w:r>
            </w:hyperlink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7986"/>
      </w:tblGrid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4" w:name="sub_114001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14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5" w:name="sub_114002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15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6" w:name="sub_114003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216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Даю согласие на получение, обработку и передачу моих персональных данных в соответствии с Федеральными законами </w:t>
      </w:r>
      <w:hyperlink r:id="rId107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года № 149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</w:t>
      </w:r>
      <w:hyperlink r:id="rId108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№ 152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Дата ____________                               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заявителя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0A29A0" w:rsidRPr="009A5DDF" w:rsidTr="007879CC">
        <w:tc>
          <w:tcPr>
            <w:tcW w:w="4253" w:type="dxa"/>
          </w:tcPr>
          <w:p w:rsidR="000A29A0" w:rsidRPr="009A5DDF" w:rsidRDefault="000A29A0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A29A0" w:rsidRDefault="000A29A0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6</w:t>
            </w: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Форма заявления о предоставлении государственной услуги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af2"/>
        <w:jc w:val="right"/>
        <w:rPr>
          <w:rFonts w:ascii="Times New Roman" w:hAnsi="Times New Roman" w:cs="Times New Roman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В Министерство спорта Камчатского края</w:t>
      </w:r>
      <w:r w:rsidRPr="00724820">
        <w:rPr>
          <w:rFonts w:ascii="Times New Roman" w:hAnsi="Times New Roman" w:cs="Times New Roman"/>
          <w:sz w:val="28"/>
          <w:szCs w:val="28"/>
        </w:rPr>
        <w:tab/>
      </w:r>
    </w:p>
    <w:p w:rsidR="00F0482B" w:rsidRPr="00724820" w:rsidRDefault="00F0482B" w:rsidP="00F0482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F0482B" w:rsidRPr="00724820" w:rsidRDefault="00F0482B" w:rsidP="00F048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24820">
        <w:rPr>
          <w:rFonts w:ascii="Times New Roman" w:hAnsi="Times New Roman" w:cs="Times New Roman"/>
          <w:color w:val="auto"/>
          <w:sz w:val="28"/>
          <w:szCs w:val="28"/>
        </w:rPr>
        <w:t>Заявление о прекращении действия государственной аккредитации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br/>
        <w:t>региональной спортивной федерации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24820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е (представителе Заявителя)</w:t>
      </w:r>
      <w:r w:rsidRPr="00724820">
        <w:rPr>
          <w:rFonts w:ascii="Times New Roman" w:hAnsi="Times New Roman" w:cs="Times New Roman"/>
          <w:sz w:val="28"/>
          <w:szCs w:val="28"/>
        </w:rPr>
        <w:t>: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Фамилия Имя Отчество ________________________________________________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</w:t>
      </w:r>
    </w:p>
    <w:p w:rsidR="000A29A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СНИЛС ______________________________________________________________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C75254">
        <w:rPr>
          <w:rFonts w:ascii="Times New Roman" w:hAnsi="Times New Roman" w:cs="Times New Roman"/>
          <w:sz w:val="28"/>
          <w:szCs w:val="28"/>
        </w:rPr>
        <w:t>Паспорт</w:t>
      </w:r>
      <w:r>
        <w:t xml:space="preserve"> 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0A29A0" w:rsidRPr="00724820" w:rsidRDefault="000A29A0" w:rsidP="000A29A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серия, номер)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дата выдачи)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адрес регистраци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248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0A29A0" w:rsidRPr="00724820" w:rsidRDefault="000A29A0" w:rsidP="000A29A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.</w:t>
      </w:r>
    </w:p>
    <w:p w:rsidR="000A29A0" w:rsidRPr="00724820" w:rsidRDefault="000A29A0" w:rsidP="000A29A0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(наименование органа, выдавшего документ, номе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4820">
        <w:rPr>
          <w:rFonts w:ascii="Times New Roman" w:hAnsi="Times New Roman" w:cs="Times New Roman"/>
          <w:sz w:val="28"/>
          <w:szCs w:val="28"/>
        </w:rPr>
        <w:t>дата выдачи)</w:t>
      </w:r>
    </w:p>
    <w:p w:rsidR="00F0482B" w:rsidRPr="00724820" w:rsidRDefault="00F0482B" w:rsidP="00F0482B">
      <w:pPr>
        <w:rPr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3508"/>
      </w:tblGrid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м общероссийской спортивной </w:t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2CAF930" wp14:editId="2FC670B1">
                  <wp:extent cx="142875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105D" wp14:editId="6426A65C">
                  <wp:extent cx="142875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</w:t>
            </w: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российской спортивной федерации (заполняется в случае, если является подразделением общероссийской спортивной федерации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ГРН организации (общероссийской спортивной федерации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ИНН организации (общероссийской спортивной федерации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омер-код региональной спортивной федераци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6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hyperlink r:id="rId111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РВС</w:t>
              </w:r>
            </w:hyperlink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90AE3" wp14:editId="70B37CC8">
                  <wp:extent cx="142875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3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Первый раздел</w:t>
              </w:r>
            </w:hyperlink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nil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C6E816" wp14:editId="59C26F54">
                  <wp:extent cx="142875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5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торой раздел</w:t>
              </w:r>
            </w:hyperlink>
          </w:p>
        </w:tc>
      </w:tr>
      <w:tr w:rsidR="00F0482B" w:rsidRPr="00724820" w:rsidTr="007879CC">
        <w:tc>
          <w:tcPr>
            <w:tcW w:w="6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35D378" wp14:editId="12FE4FEE">
                  <wp:extent cx="142875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7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Третий раздел</w:t>
              </w:r>
            </w:hyperlink>
          </w:p>
        </w:tc>
      </w:tr>
      <w:tr w:rsidR="00F0482B" w:rsidRPr="00724820" w:rsidTr="007879C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8128"/>
      </w:tblGrid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7" w:name="sub_115001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17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8" w:name="sub_115002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18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2B" w:rsidRPr="00724820" w:rsidTr="007879CC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B" w:rsidRPr="00724820" w:rsidRDefault="00F0482B" w:rsidP="007879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9" w:name="sub_115003"/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219"/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82B" w:rsidRPr="00724820" w:rsidRDefault="00F0482B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F0482B" w:rsidRPr="00724820" w:rsidRDefault="00F0482B" w:rsidP="00F048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Даю согласие на получение, обработку и передачу моих персональных данных в соответствии с Федеральными законами </w:t>
      </w:r>
      <w:hyperlink r:id="rId118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года № 149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</w:t>
      </w:r>
      <w:hyperlink r:id="rId119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от 27.07.2006 № 152-ФЗ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Дата ____________                               ___________________</w:t>
      </w:r>
    </w:p>
    <w:p w:rsidR="00F0482B" w:rsidRPr="00724820" w:rsidRDefault="00F0482B" w:rsidP="00F0482B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заявителя</w:t>
      </w: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p w:rsidR="00F0482B" w:rsidRPr="00724820" w:rsidRDefault="00F0482B" w:rsidP="00F048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0A29A0" w:rsidRPr="009A5DDF" w:rsidTr="007879CC">
        <w:tc>
          <w:tcPr>
            <w:tcW w:w="4253" w:type="dxa"/>
          </w:tcPr>
          <w:p w:rsidR="000A29A0" w:rsidRPr="009A5DDF" w:rsidRDefault="000A29A0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A29A0" w:rsidRDefault="000A29A0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7</w:t>
            </w: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</w:tc>
      </w:tr>
    </w:tbl>
    <w:p w:rsidR="00B673B8" w:rsidRPr="00724820" w:rsidRDefault="00B673B8" w:rsidP="00B673B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395942CF" wp14:editId="3064D3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B8" w:rsidRPr="00724820" w:rsidRDefault="00B673B8" w:rsidP="00B673B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73B8" w:rsidRPr="00724820" w:rsidRDefault="00B673B8" w:rsidP="00B6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673B8" w:rsidRPr="00724820" w:rsidRDefault="00B673B8" w:rsidP="00B67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20"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B673B8" w:rsidRPr="00724820" w:rsidRDefault="00B673B8" w:rsidP="00B6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B8" w:rsidRPr="00F0482B" w:rsidRDefault="00F0482B" w:rsidP="00F0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673B8" w:rsidRPr="00724820" w:rsidRDefault="00B673B8" w:rsidP="00B673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673B8" w:rsidRPr="00724820" w:rsidTr="00CD33E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3B8" w:rsidRPr="00724820" w:rsidRDefault="00B673B8" w:rsidP="00CD33E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7248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B673B8" w:rsidRPr="00724820" w:rsidRDefault="00B673B8" w:rsidP="00CD33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3B8" w:rsidRPr="00724820" w:rsidRDefault="00B673B8" w:rsidP="00CD33E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7248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24820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72482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B673B8" w:rsidRPr="00724820" w:rsidRDefault="00B673B8" w:rsidP="00B673B8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B673B8" w:rsidRPr="00724820" w:rsidTr="00CD33E2">
        <w:tc>
          <w:tcPr>
            <w:tcW w:w="4395" w:type="dxa"/>
          </w:tcPr>
          <w:p w:rsidR="00B673B8" w:rsidRPr="00724820" w:rsidRDefault="00B673B8" w:rsidP="00B673B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б объявлении государственной аккредитации региональной общественной организации</w:t>
            </w:r>
            <w:r w:rsidRPr="00724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806A6" w:rsidRPr="00724820" w:rsidRDefault="00E806A6" w:rsidP="00E806A6">
      <w:pPr>
        <w:rPr>
          <w:rFonts w:ascii="Times New Roman" w:hAnsi="Times New Roman" w:cs="Times New Roman"/>
          <w:sz w:val="28"/>
          <w:szCs w:val="28"/>
        </w:rPr>
      </w:pPr>
    </w:p>
    <w:p w:rsidR="00E806A6" w:rsidRPr="00F0482B" w:rsidRDefault="00E806A6" w:rsidP="00B67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8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0" w:history="1">
        <w:r w:rsidRPr="00F0482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F0482B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ым </w:t>
      </w:r>
      <w:hyperlink r:id="rId121" w:history="1">
        <w:r w:rsidRPr="00F0482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F0482B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</w:t>
      </w:r>
      <w:r w:rsidR="00E27181" w:rsidRPr="00F0482B">
        <w:rPr>
          <w:rFonts w:ascii="Times New Roman" w:hAnsi="Times New Roman" w:cs="Times New Roman"/>
          <w:sz w:val="28"/>
          <w:szCs w:val="28"/>
        </w:rPr>
        <w:t>_________</w:t>
      </w:r>
      <w:r w:rsidRPr="00F0482B">
        <w:rPr>
          <w:rFonts w:ascii="Times New Roman" w:hAnsi="Times New Roman" w:cs="Times New Roman"/>
          <w:sz w:val="28"/>
          <w:szCs w:val="28"/>
        </w:rPr>
        <w:t xml:space="preserve"> </w:t>
      </w:r>
      <w:r w:rsidR="00B673B8" w:rsidRPr="00F0482B">
        <w:rPr>
          <w:rFonts w:ascii="Times New Roman" w:hAnsi="Times New Roman" w:cs="Times New Roman"/>
          <w:sz w:val="28"/>
          <w:szCs w:val="28"/>
        </w:rPr>
        <w:t>№</w:t>
      </w:r>
      <w:r w:rsidRPr="00F0482B">
        <w:rPr>
          <w:rFonts w:ascii="Times New Roman" w:hAnsi="Times New Roman" w:cs="Times New Roman"/>
          <w:sz w:val="28"/>
          <w:szCs w:val="28"/>
        </w:rPr>
        <w:t> </w:t>
      </w:r>
      <w:r w:rsidR="00E27181" w:rsidRPr="00F0482B">
        <w:rPr>
          <w:rFonts w:ascii="Times New Roman" w:hAnsi="Times New Roman" w:cs="Times New Roman"/>
          <w:sz w:val="28"/>
          <w:szCs w:val="28"/>
        </w:rPr>
        <w:t>_____</w:t>
      </w:r>
    </w:p>
    <w:p w:rsidR="00B673B8" w:rsidRPr="00F0482B" w:rsidRDefault="00B673B8" w:rsidP="00B67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0" w:name="sub_12001"/>
      <w:r w:rsidRPr="00F04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673B8" w:rsidRPr="00F0482B" w:rsidRDefault="00B673B8" w:rsidP="00B67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A6" w:rsidRPr="00F0482B" w:rsidRDefault="00E806A6" w:rsidP="00B6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2B">
        <w:rPr>
          <w:rFonts w:ascii="Times New Roman" w:hAnsi="Times New Roman" w:cs="Times New Roman"/>
          <w:sz w:val="28"/>
          <w:szCs w:val="28"/>
        </w:rPr>
        <w:t>1. Объявить государственную аккредитацию по виду спорта - _________________.</w:t>
      </w:r>
    </w:p>
    <w:p w:rsidR="00E806A6" w:rsidRPr="00F0482B" w:rsidRDefault="00E806A6" w:rsidP="00B6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sub_12002"/>
      <w:bookmarkEnd w:id="220"/>
      <w:r w:rsidRPr="00F0482B">
        <w:rPr>
          <w:rFonts w:ascii="Times New Roman" w:hAnsi="Times New Roman" w:cs="Times New Roman"/>
          <w:sz w:val="28"/>
          <w:szCs w:val="28"/>
        </w:rPr>
        <w:t xml:space="preserve">2. Срок подачи </w:t>
      </w:r>
      <w:r w:rsidR="00FF7E60" w:rsidRPr="006047EE">
        <w:rPr>
          <w:rFonts w:ascii="Times New Roman" w:hAnsi="Times New Roman" w:cs="Times New Roman"/>
          <w:sz w:val="28"/>
          <w:szCs w:val="20"/>
        </w:rPr>
        <w:t xml:space="preserve">в Министерство спорта Камчатского края общественными организациями заявлений о государственной аккредитации, сведений и документов </w:t>
      </w:r>
      <w:r w:rsidRPr="00F0482B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FF7E60">
        <w:rPr>
          <w:rFonts w:ascii="Times New Roman" w:hAnsi="Times New Roman" w:cs="Times New Roman"/>
          <w:sz w:val="28"/>
          <w:szCs w:val="28"/>
        </w:rPr>
        <w:t>в течении ____ рабочих дней</w:t>
      </w:r>
      <w:r w:rsidRPr="00F0482B">
        <w:rPr>
          <w:rFonts w:ascii="Times New Roman" w:hAnsi="Times New Roman" w:cs="Times New Roman"/>
          <w:sz w:val="28"/>
          <w:szCs w:val="28"/>
        </w:rPr>
        <w:t xml:space="preserve"> до _________________ 20___ года.</w:t>
      </w:r>
    </w:p>
    <w:bookmarkEnd w:id="221"/>
    <w:p w:rsidR="00E806A6" w:rsidRDefault="00E806A6" w:rsidP="00E806A6">
      <w:pPr>
        <w:rPr>
          <w:rFonts w:ascii="Times New Roman" w:hAnsi="Times New Roman" w:cs="Times New Roman"/>
          <w:sz w:val="28"/>
          <w:szCs w:val="28"/>
        </w:rPr>
      </w:pPr>
    </w:p>
    <w:p w:rsidR="00660193" w:rsidRPr="00F0482B" w:rsidRDefault="00660193" w:rsidP="00E806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E806A6" w:rsidRPr="00724820" w:rsidTr="00B673B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06A6" w:rsidRPr="00724820" w:rsidRDefault="00B673B8" w:rsidP="00FF7E60">
            <w:pPr>
              <w:pStyle w:val="af3"/>
              <w:ind w:left="-389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F7E60" w:rsidRDefault="00E806A6" w:rsidP="00FF7E60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___________ И.О. Фамилия</w:t>
            </w:r>
          </w:p>
          <w:p w:rsidR="00FF7E60" w:rsidRPr="00FF7E60" w:rsidRDefault="00FF7E60" w:rsidP="00FF7E60">
            <w:pPr>
              <w:spacing w:after="0" w:line="240" w:lineRule="auto"/>
              <w:rPr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F0482B" w:rsidRPr="009A5DDF" w:rsidTr="007879CC">
        <w:tc>
          <w:tcPr>
            <w:tcW w:w="4253" w:type="dxa"/>
          </w:tcPr>
          <w:p w:rsidR="00F0482B" w:rsidRPr="009A5DDF" w:rsidRDefault="00F0482B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2" w:name="sub_13000"/>
          </w:p>
        </w:tc>
        <w:tc>
          <w:tcPr>
            <w:tcW w:w="5518" w:type="dxa"/>
          </w:tcPr>
          <w:p w:rsidR="00F0482B" w:rsidRDefault="00F0482B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 w:rsidR="000A29A0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F0482B" w:rsidRPr="009A5DDF" w:rsidRDefault="00F0482B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F0482B" w:rsidRPr="009A5DDF" w:rsidRDefault="00F0482B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</w:tc>
      </w:tr>
      <w:bookmarkEnd w:id="222"/>
    </w:tbl>
    <w:p w:rsidR="00E806A6" w:rsidRPr="00724820" w:rsidRDefault="00E806A6" w:rsidP="00E806A6">
      <w:pPr>
        <w:rPr>
          <w:rFonts w:ascii="Times New Roman" w:hAnsi="Times New Roman" w:cs="Times New Roman"/>
          <w:sz w:val="28"/>
          <w:szCs w:val="28"/>
        </w:rPr>
      </w:pPr>
    </w:p>
    <w:p w:rsidR="008B5085" w:rsidRPr="00724820" w:rsidRDefault="008B5085" w:rsidP="008B508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2B6D1CA8" wp14:editId="13F125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085" w:rsidRPr="00724820" w:rsidRDefault="008B5085" w:rsidP="008B5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5085" w:rsidRPr="00724820" w:rsidRDefault="008B5085" w:rsidP="008B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B5085" w:rsidRPr="00724820" w:rsidRDefault="008B5085" w:rsidP="008B50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B5085" w:rsidRPr="00724820" w:rsidRDefault="008B5085" w:rsidP="008B5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20"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8B5085" w:rsidRPr="00724820" w:rsidRDefault="008B5085" w:rsidP="008B5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085" w:rsidRPr="00F0482B" w:rsidRDefault="00F0482B" w:rsidP="00F0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B5085" w:rsidRPr="00724820" w:rsidRDefault="008B5085" w:rsidP="008B508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B5085" w:rsidRPr="00724820" w:rsidTr="004B001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5085" w:rsidRPr="00724820" w:rsidRDefault="008B5085" w:rsidP="00E2718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8B5085" w:rsidRPr="00724820" w:rsidRDefault="008B5085" w:rsidP="00E271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085" w:rsidRPr="00724820" w:rsidRDefault="008B5085" w:rsidP="00E2718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B5085" w:rsidRPr="00724820" w:rsidRDefault="008B5085" w:rsidP="00F0482B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B5085" w:rsidRPr="00724820" w:rsidTr="00E27181">
        <w:tc>
          <w:tcPr>
            <w:tcW w:w="4395" w:type="dxa"/>
          </w:tcPr>
          <w:p w:rsidR="004B001B" w:rsidRPr="00724820" w:rsidRDefault="004B001B" w:rsidP="004B0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 государственной аккредитации _____________________________</w:t>
            </w:r>
          </w:p>
          <w:p w:rsidR="004B001B" w:rsidRPr="00724820" w:rsidRDefault="004B001B" w:rsidP="004B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8B5085" w:rsidRPr="00724820" w:rsidRDefault="008B5085" w:rsidP="00E2718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5085" w:rsidRPr="00724820" w:rsidRDefault="00E806A6" w:rsidP="008B5085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2" w:history="1">
        <w:r w:rsidR="00E27181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="00E27181" w:rsidRPr="00724820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ым </w:t>
      </w:r>
      <w:hyperlink r:id="rId123" w:history="1">
        <w:r w:rsidR="00E27181"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E27181" w:rsidRPr="00724820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_________ № _____</w:t>
      </w:r>
      <w:r w:rsidRPr="00724820">
        <w:rPr>
          <w:rFonts w:ascii="Times New Roman" w:hAnsi="Times New Roman" w:cs="Times New Roman"/>
          <w:sz w:val="28"/>
          <w:szCs w:val="28"/>
        </w:rPr>
        <w:t xml:space="preserve">, </w:t>
      </w:r>
      <w:r w:rsidR="008B5085" w:rsidRPr="00724820">
        <w:rPr>
          <w:rFonts w:ascii="Times New Roman" w:hAnsi="Times New Roman" w:cs="Times New Roman"/>
          <w:sz w:val="28"/>
          <w:szCs w:val="20"/>
        </w:rPr>
        <w:t>на основании протокола заседания комиссии по государственной аккредитации региональных спортивных федераций Министерства спорта Камчатского края от_________ № ________</w:t>
      </w:r>
    </w:p>
    <w:p w:rsidR="008B5085" w:rsidRPr="00724820" w:rsidRDefault="008B5085" w:rsidP="008B50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B5085" w:rsidRPr="00724820" w:rsidRDefault="008B5085" w:rsidP="008B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24820">
        <w:rPr>
          <w:rFonts w:ascii="Times New Roman" w:hAnsi="Times New Roman" w:cs="Times New Roman"/>
          <w:sz w:val="28"/>
          <w:szCs w:val="20"/>
        </w:rPr>
        <w:t xml:space="preserve">Аккредитовать </w:t>
      </w:r>
      <w:r w:rsidRPr="00724820">
        <w:rPr>
          <w:rFonts w:ascii="Times New Roman" w:hAnsi="Times New Roman" w:cs="Times New Roman"/>
          <w:sz w:val="28"/>
          <w:szCs w:val="28"/>
        </w:rPr>
        <w:t xml:space="preserve">____________________________________ по виду спорта «__________________» </w:t>
      </w:r>
      <w:r w:rsidRPr="00724820">
        <w:rPr>
          <w:rFonts w:ascii="Times New Roman" w:hAnsi="Times New Roman" w:cs="Times New Roman"/>
          <w:sz w:val="28"/>
          <w:szCs w:val="20"/>
        </w:rPr>
        <w:t xml:space="preserve">сроком на _______ </w:t>
      </w:r>
      <w:r w:rsidR="00E27181" w:rsidRPr="00724820">
        <w:rPr>
          <w:rFonts w:ascii="Times New Roman" w:hAnsi="Times New Roman" w:cs="Times New Roman"/>
          <w:sz w:val="28"/>
          <w:szCs w:val="20"/>
        </w:rPr>
        <w:t xml:space="preserve"> до __________20__ года</w:t>
      </w:r>
      <w:r w:rsidRPr="00724820">
        <w:rPr>
          <w:rFonts w:ascii="Times New Roman" w:hAnsi="Times New Roman" w:cs="Times New Roman"/>
          <w:sz w:val="28"/>
          <w:szCs w:val="20"/>
        </w:rPr>
        <w:t>.</w:t>
      </w:r>
    </w:p>
    <w:p w:rsidR="008B5085" w:rsidRPr="00724820" w:rsidRDefault="008B5085" w:rsidP="00B673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6A6" w:rsidRPr="00724820" w:rsidRDefault="00E806A6" w:rsidP="00E806A6">
      <w:pPr>
        <w:rPr>
          <w:rFonts w:ascii="Times New Roman" w:hAnsi="Times New Roman" w:cs="Times New Roman"/>
          <w:sz w:val="28"/>
          <w:szCs w:val="28"/>
        </w:rPr>
      </w:pPr>
    </w:p>
    <w:p w:rsidR="00043E92" w:rsidRPr="00724820" w:rsidRDefault="00043E92" w:rsidP="00E806A6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Ф.И.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F0482B" w:rsidRPr="009A5DDF" w:rsidTr="007879CC">
        <w:tc>
          <w:tcPr>
            <w:tcW w:w="4253" w:type="dxa"/>
          </w:tcPr>
          <w:p w:rsidR="00F0482B" w:rsidRPr="009A5DDF" w:rsidRDefault="00F0482B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F0482B" w:rsidRDefault="00F0482B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 w:rsidR="000A29A0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9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F0482B" w:rsidRPr="009A5DDF" w:rsidRDefault="00F0482B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F0482B" w:rsidRDefault="00F0482B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9A0" w:rsidRPr="00724820" w:rsidRDefault="000A29A0" w:rsidP="000A29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52D0A4F0" wp14:editId="295479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9A0" w:rsidRPr="00724820" w:rsidRDefault="000A29A0" w:rsidP="000A29A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29A0" w:rsidRPr="00724820" w:rsidRDefault="000A29A0" w:rsidP="000A2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A29A0" w:rsidRPr="00724820" w:rsidRDefault="000A29A0" w:rsidP="000A29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A29A0" w:rsidRPr="00724820" w:rsidRDefault="000A29A0" w:rsidP="000A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20"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0A29A0" w:rsidRPr="00724820" w:rsidRDefault="000A29A0" w:rsidP="000A2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9A0" w:rsidRPr="00724820" w:rsidRDefault="000A29A0" w:rsidP="000A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9A0" w:rsidRPr="00724820" w:rsidTr="007879C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29A0" w:rsidRPr="00724820" w:rsidRDefault="000A29A0" w:rsidP="007879C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0A29A0" w:rsidRPr="00724820" w:rsidRDefault="000A29A0" w:rsidP="007879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9A0" w:rsidRPr="00724820" w:rsidRDefault="000A29A0" w:rsidP="007879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29A0" w:rsidRPr="00724820" w:rsidRDefault="000A29A0" w:rsidP="000A29A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29A0" w:rsidRPr="00724820" w:rsidTr="007879CC">
        <w:tc>
          <w:tcPr>
            <w:tcW w:w="4395" w:type="dxa"/>
          </w:tcPr>
          <w:p w:rsidR="000A29A0" w:rsidRPr="00724820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 прекращении действия государственной аккредитации _____________________________</w:t>
            </w:r>
          </w:p>
          <w:p w:rsidR="000A29A0" w:rsidRPr="00724820" w:rsidRDefault="000A29A0" w:rsidP="0078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рганизации)</w:t>
            </w:r>
          </w:p>
          <w:p w:rsidR="000A29A0" w:rsidRPr="00724820" w:rsidRDefault="000A29A0" w:rsidP="007879C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9A0" w:rsidRPr="00724820" w:rsidRDefault="000A29A0" w:rsidP="000A29A0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 соответствии с частью 10 статьи 13 Федерального закона от 04.12.2007 № 329-ФЗ «О физической культуре и спорте в Российской Федерации», пунктом 25 </w:t>
      </w:r>
      <w:hyperlink r:id="rId124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рядка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ым </w:t>
      </w:r>
      <w:hyperlink r:id="rId125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_________ № _____</w:t>
      </w:r>
    </w:p>
    <w:p w:rsidR="000A29A0" w:rsidRPr="00724820" w:rsidRDefault="000A29A0" w:rsidP="000A2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A29A0" w:rsidRPr="00724820" w:rsidRDefault="000A29A0" w:rsidP="000A29A0">
      <w:pPr>
        <w:pStyle w:val="af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24820">
        <w:rPr>
          <w:rFonts w:ascii="Times New Roman" w:hAnsi="Times New Roman" w:cs="Times New Roman"/>
          <w:sz w:val="28"/>
          <w:szCs w:val="20"/>
        </w:rPr>
        <w:t xml:space="preserve">Прекратить действие государственной аккредитации </w:t>
      </w:r>
      <w:r w:rsidRPr="00724820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 w:rsidRPr="00724820">
        <w:rPr>
          <w:rFonts w:ascii="Times New Roman" w:hAnsi="Times New Roman" w:cs="Times New Roman"/>
          <w:sz w:val="28"/>
          <w:szCs w:val="20"/>
        </w:rPr>
        <w:t>в связи с ______________________.</w:t>
      </w:r>
    </w:p>
    <w:p w:rsidR="000A29A0" w:rsidRPr="00724820" w:rsidRDefault="000A29A0" w:rsidP="000A29A0">
      <w:pPr>
        <w:jc w:val="both"/>
        <w:rPr>
          <w:rFonts w:ascii="Times New Roman" w:hAnsi="Times New Roman" w:cs="Times New Roman"/>
          <w:sz w:val="20"/>
          <w:szCs w:val="20"/>
        </w:rPr>
      </w:pPr>
      <w:r w:rsidRPr="00724820">
        <w:rPr>
          <w:rFonts w:ascii="Times New Roman" w:hAnsi="Times New Roman" w:cs="Times New Roman"/>
          <w:sz w:val="20"/>
          <w:szCs w:val="20"/>
        </w:rPr>
        <w:t xml:space="preserve">               (полное наименование организации)</w:t>
      </w:r>
    </w:p>
    <w:p w:rsidR="000A29A0" w:rsidRPr="00724820" w:rsidRDefault="000A29A0" w:rsidP="000A29A0">
      <w:pPr>
        <w:pStyle w:val="af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0A29A0" w:rsidRPr="00724820" w:rsidRDefault="000A29A0" w:rsidP="000A2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0A29A0" w:rsidRPr="00724820" w:rsidRDefault="000A29A0" w:rsidP="000A29A0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Ф.И.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0A29A0" w:rsidRPr="009A5DDF" w:rsidTr="007879CC">
        <w:tc>
          <w:tcPr>
            <w:tcW w:w="4253" w:type="dxa"/>
          </w:tcPr>
          <w:p w:rsidR="000A29A0" w:rsidRPr="009A5DDF" w:rsidRDefault="000A29A0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A29A0" w:rsidRDefault="000A29A0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0 </w:t>
            </w:r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0A29A0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9A0" w:rsidRPr="00724820" w:rsidRDefault="000A29A0" w:rsidP="000A29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28BCAC4C" wp14:editId="692AB8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9A0" w:rsidRPr="00724820" w:rsidRDefault="000A29A0" w:rsidP="000A29A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29A0" w:rsidRPr="00724820" w:rsidRDefault="000A29A0" w:rsidP="000A2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A29A0" w:rsidRPr="00724820" w:rsidRDefault="000A29A0" w:rsidP="000A29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A29A0" w:rsidRPr="00724820" w:rsidRDefault="000A29A0" w:rsidP="000A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20"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0A29A0" w:rsidRPr="00724820" w:rsidRDefault="000A29A0" w:rsidP="000A2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9A0" w:rsidRPr="00724820" w:rsidRDefault="000A29A0" w:rsidP="000A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A29A0" w:rsidRPr="00724820" w:rsidRDefault="000A29A0" w:rsidP="000A2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9A0" w:rsidRPr="00724820" w:rsidTr="007879C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29A0" w:rsidRPr="00724820" w:rsidRDefault="000A29A0" w:rsidP="007879C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0A29A0" w:rsidRPr="00724820" w:rsidRDefault="000A29A0" w:rsidP="007879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9A0" w:rsidRPr="00724820" w:rsidRDefault="000A29A0" w:rsidP="007879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29A0" w:rsidRPr="00724820" w:rsidRDefault="000A29A0" w:rsidP="000A29A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29A0" w:rsidRPr="00724820" w:rsidTr="007879CC">
        <w:tc>
          <w:tcPr>
            <w:tcW w:w="4395" w:type="dxa"/>
          </w:tcPr>
          <w:p w:rsidR="000A29A0" w:rsidRPr="00724820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 приостановлении действия государственной аккредитации _____________________________</w:t>
            </w:r>
          </w:p>
          <w:p w:rsidR="000A29A0" w:rsidRPr="00724820" w:rsidRDefault="000A29A0" w:rsidP="0078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рганизации)</w:t>
            </w:r>
          </w:p>
          <w:p w:rsidR="000A29A0" w:rsidRDefault="000A29A0" w:rsidP="007879C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9A0" w:rsidRPr="00724820" w:rsidRDefault="000A29A0" w:rsidP="007879C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9A0" w:rsidRPr="00724820" w:rsidRDefault="000A29A0" w:rsidP="000A29A0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 соответствии с частью 9 статьи 13 Федерального закона от 04.12.2007 № 329-ФЗ «О физической культуре и спорте в Российской Федерации», пунктом 22 </w:t>
      </w:r>
      <w:hyperlink r:id="rId126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рядка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ым </w:t>
      </w:r>
      <w:hyperlink r:id="rId127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_________ № _____</w:t>
      </w:r>
    </w:p>
    <w:p w:rsidR="000A29A0" w:rsidRPr="00724820" w:rsidRDefault="000A29A0" w:rsidP="000A2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A29A0" w:rsidRPr="00724820" w:rsidRDefault="000A29A0" w:rsidP="000A29A0">
      <w:pPr>
        <w:pStyle w:val="af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24820">
        <w:rPr>
          <w:rFonts w:ascii="Times New Roman" w:hAnsi="Times New Roman" w:cs="Times New Roman"/>
          <w:sz w:val="28"/>
          <w:szCs w:val="20"/>
        </w:rPr>
        <w:t xml:space="preserve">Приостановить действие государственной аккредитации </w:t>
      </w:r>
      <w:r w:rsidRPr="00724820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724820">
        <w:rPr>
          <w:rFonts w:ascii="Times New Roman" w:hAnsi="Times New Roman" w:cs="Times New Roman"/>
          <w:sz w:val="28"/>
          <w:szCs w:val="20"/>
        </w:rPr>
        <w:t>в связи с невыполнением _____________________.</w:t>
      </w:r>
    </w:p>
    <w:p w:rsidR="000A29A0" w:rsidRPr="00724820" w:rsidRDefault="000A29A0" w:rsidP="000A29A0">
      <w:pPr>
        <w:jc w:val="both"/>
        <w:rPr>
          <w:rFonts w:ascii="Times New Roman" w:hAnsi="Times New Roman" w:cs="Times New Roman"/>
          <w:sz w:val="20"/>
          <w:szCs w:val="20"/>
        </w:rPr>
      </w:pPr>
      <w:r w:rsidRPr="00724820">
        <w:rPr>
          <w:rFonts w:ascii="Times New Roman" w:hAnsi="Times New Roman" w:cs="Times New Roman"/>
          <w:sz w:val="20"/>
          <w:szCs w:val="20"/>
        </w:rPr>
        <w:t xml:space="preserve">               (полное наименование организации)</w:t>
      </w:r>
    </w:p>
    <w:p w:rsidR="000A29A0" w:rsidRPr="00724820" w:rsidRDefault="000A29A0" w:rsidP="000A29A0">
      <w:pPr>
        <w:pStyle w:val="af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Рекомендовать руководителю ___________________________ (ФИО)</w:t>
      </w:r>
    </w:p>
    <w:p w:rsidR="000A29A0" w:rsidRPr="00724820" w:rsidRDefault="000A29A0" w:rsidP="000A29A0">
      <w:pPr>
        <w:pStyle w:val="af4"/>
        <w:ind w:left="4609" w:firstLine="347"/>
        <w:jc w:val="both"/>
        <w:rPr>
          <w:rFonts w:ascii="Times New Roman" w:hAnsi="Times New Roman" w:cs="Times New Roman"/>
          <w:sz w:val="20"/>
          <w:szCs w:val="20"/>
        </w:rPr>
      </w:pPr>
      <w:r w:rsidRPr="00724820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0A29A0" w:rsidRPr="00724820" w:rsidRDefault="000A29A0" w:rsidP="000A29A0">
      <w:pPr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>устранить обстоятельства, послужившие основанием для приостановления действия государственной аккредитации.</w:t>
      </w:r>
    </w:p>
    <w:p w:rsidR="000A29A0" w:rsidRPr="00724820" w:rsidRDefault="000A29A0" w:rsidP="000A29A0">
      <w:pPr>
        <w:pStyle w:val="af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0A29A0" w:rsidRPr="00724820" w:rsidRDefault="000A29A0" w:rsidP="000A29A0">
      <w:pPr>
        <w:rPr>
          <w:rFonts w:ascii="Times New Roman" w:hAnsi="Times New Roman" w:cs="Times New Roman"/>
          <w:sz w:val="28"/>
          <w:szCs w:val="28"/>
        </w:rPr>
      </w:pPr>
    </w:p>
    <w:p w:rsidR="000A29A0" w:rsidRPr="00724820" w:rsidRDefault="000A29A0" w:rsidP="000A29A0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p w:rsidR="000A29A0" w:rsidRDefault="000A29A0" w:rsidP="000A29A0">
      <w:pPr>
        <w:ind w:firstLine="698"/>
        <w:jc w:val="right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0A29A0" w:rsidRPr="009A5DDF" w:rsidTr="007879CC">
        <w:tc>
          <w:tcPr>
            <w:tcW w:w="4253" w:type="dxa"/>
          </w:tcPr>
          <w:p w:rsidR="000A29A0" w:rsidRPr="009A5DDF" w:rsidRDefault="000A29A0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A29A0" w:rsidRDefault="000A29A0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1 </w:t>
            </w:r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0A29A0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20A" w:rsidRDefault="00FB420A" w:rsidP="000A29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A29A0" w:rsidRPr="00724820" w:rsidRDefault="000A29A0" w:rsidP="000A29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2702437C" wp14:editId="1CE3C0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9A0" w:rsidRPr="00724820" w:rsidRDefault="000A29A0" w:rsidP="000A29A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29A0" w:rsidRPr="00724820" w:rsidRDefault="000A29A0" w:rsidP="000A2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A29A0" w:rsidRPr="00724820" w:rsidRDefault="000A29A0" w:rsidP="000A29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A29A0" w:rsidRPr="00724820" w:rsidRDefault="000A29A0" w:rsidP="000A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20"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0A29A0" w:rsidRPr="00724820" w:rsidRDefault="000A29A0" w:rsidP="000A2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9A0" w:rsidRPr="00724820" w:rsidRDefault="000A29A0" w:rsidP="000A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A29A0" w:rsidRPr="00724820" w:rsidRDefault="000A29A0" w:rsidP="000A2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9A0" w:rsidRPr="00724820" w:rsidTr="007879C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29A0" w:rsidRPr="00724820" w:rsidRDefault="000A29A0" w:rsidP="007879C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0A29A0" w:rsidRPr="00724820" w:rsidRDefault="000A29A0" w:rsidP="007879C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9A0" w:rsidRPr="00724820" w:rsidRDefault="000A29A0" w:rsidP="007879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29A0" w:rsidRPr="00724820" w:rsidRDefault="000A29A0" w:rsidP="000A29A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4820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A29A0" w:rsidRPr="00724820" w:rsidRDefault="000A29A0" w:rsidP="000A29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29A0" w:rsidRPr="00724820" w:rsidTr="007879CC">
        <w:tc>
          <w:tcPr>
            <w:tcW w:w="4395" w:type="dxa"/>
          </w:tcPr>
          <w:p w:rsidR="000A29A0" w:rsidRPr="00724820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О возобновлении действия государственной аккредитации _____________________________</w:t>
            </w:r>
          </w:p>
          <w:p w:rsidR="000A29A0" w:rsidRPr="00724820" w:rsidRDefault="000A29A0" w:rsidP="00787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20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рганизации)</w:t>
            </w:r>
          </w:p>
          <w:p w:rsidR="000A29A0" w:rsidRPr="00724820" w:rsidRDefault="000A29A0" w:rsidP="007879C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9A0" w:rsidRPr="00724820" w:rsidRDefault="000A29A0" w:rsidP="000A29A0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 соответствии с частью 9 статьи 13 Федерального закона от 04.12.2007 № 329-ФЗ «О физической культуре и спорте в Российской Федерации», пунктом 23 </w:t>
      </w:r>
      <w:hyperlink r:id="rId128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рядка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ым </w:t>
      </w:r>
      <w:hyperlink r:id="rId129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_________ № _____</w:t>
      </w:r>
    </w:p>
    <w:p w:rsidR="000A29A0" w:rsidRPr="00724820" w:rsidRDefault="000A29A0" w:rsidP="000A29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A29A0" w:rsidRPr="00724820" w:rsidRDefault="000A29A0" w:rsidP="000A29A0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24820">
        <w:rPr>
          <w:rFonts w:ascii="Times New Roman" w:hAnsi="Times New Roman" w:cs="Times New Roman"/>
          <w:sz w:val="28"/>
          <w:szCs w:val="20"/>
        </w:rPr>
        <w:t xml:space="preserve">Возобновить действие государственной аккредитации </w:t>
      </w:r>
      <w:r w:rsidRPr="00724820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 w:rsidRPr="00724820">
        <w:rPr>
          <w:rFonts w:ascii="Times New Roman" w:hAnsi="Times New Roman" w:cs="Times New Roman"/>
          <w:sz w:val="28"/>
          <w:szCs w:val="20"/>
        </w:rPr>
        <w:t>в связи с устранением</w:t>
      </w:r>
      <w:r w:rsidRPr="00724820">
        <w:rPr>
          <w:rFonts w:ascii="Times New Roman" w:hAnsi="Times New Roman" w:cs="Times New Roman"/>
          <w:sz w:val="28"/>
          <w:szCs w:val="28"/>
        </w:rPr>
        <w:t xml:space="preserve"> обстоятельств, </w:t>
      </w:r>
    </w:p>
    <w:p w:rsidR="000A29A0" w:rsidRPr="00724820" w:rsidRDefault="000A29A0" w:rsidP="000A29A0">
      <w:pPr>
        <w:jc w:val="both"/>
        <w:rPr>
          <w:rFonts w:ascii="Times New Roman" w:hAnsi="Times New Roman" w:cs="Times New Roman"/>
          <w:sz w:val="20"/>
          <w:szCs w:val="20"/>
        </w:rPr>
      </w:pPr>
      <w:r w:rsidRPr="00724820">
        <w:rPr>
          <w:rFonts w:ascii="Times New Roman" w:hAnsi="Times New Roman" w:cs="Times New Roman"/>
          <w:sz w:val="20"/>
          <w:szCs w:val="20"/>
        </w:rPr>
        <w:t xml:space="preserve">               (полное наименование организации)</w:t>
      </w:r>
    </w:p>
    <w:p w:rsidR="000A29A0" w:rsidRPr="00724820" w:rsidRDefault="000A29A0" w:rsidP="000A29A0">
      <w:pPr>
        <w:jc w:val="both"/>
        <w:rPr>
          <w:rFonts w:ascii="Times New Roman" w:hAnsi="Times New Roman" w:cs="Times New Roman"/>
          <w:sz w:val="20"/>
          <w:szCs w:val="20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>явившихся основанием для приостановления действия государственной аккредитации</w:t>
      </w:r>
      <w:r w:rsidRPr="00724820">
        <w:rPr>
          <w:rFonts w:ascii="Times New Roman" w:hAnsi="Times New Roman" w:cs="Times New Roman"/>
          <w:sz w:val="28"/>
          <w:szCs w:val="20"/>
        </w:rPr>
        <w:t>.</w:t>
      </w:r>
    </w:p>
    <w:p w:rsidR="000A29A0" w:rsidRPr="00724820" w:rsidRDefault="000A29A0" w:rsidP="000A29A0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0A29A0" w:rsidRPr="00724820" w:rsidRDefault="000A29A0" w:rsidP="000A29A0">
      <w:pPr>
        <w:rPr>
          <w:rFonts w:ascii="Times New Roman" w:hAnsi="Times New Roman" w:cs="Times New Roman"/>
          <w:sz w:val="28"/>
          <w:szCs w:val="28"/>
        </w:rPr>
      </w:pPr>
    </w:p>
    <w:p w:rsidR="000A29A0" w:rsidRPr="00724820" w:rsidRDefault="000A29A0" w:rsidP="000A29A0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043E92" w:rsidRDefault="00043E92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p w:rsidR="000A29A0" w:rsidRDefault="000A29A0" w:rsidP="00E806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0A29A0" w:rsidRPr="009A5DDF" w:rsidTr="007879CC">
        <w:tc>
          <w:tcPr>
            <w:tcW w:w="4253" w:type="dxa"/>
          </w:tcPr>
          <w:p w:rsidR="000A29A0" w:rsidRPr="009A5DDF" w:rsidRDefault="000A29A0" w:rsidP="0078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A29A0" w:rsidRDefault="000A29A0" w:rsidP="007879C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2 </w:t>
            </w:r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0A29A0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  <w:p w:rsidR="000A29A0" w:rsidRPr="009A5DDF" w:rsidRDefault="000A29A0" w:rsidP="00787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146" w:rsidRPr="009A2146" w:rsidRDefault="00791B5D" w:rsidP="00791B5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21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</w:t>
      </w:r>
    </w:p>
    <w:p w:rsidR="009A2146" w:rsidRPr="00724820" w:rsidRDefault="009A2146" w:rsidP="009A214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 об отказе в приеме документов, необходимых для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государственной услуги</w:t>
      </w:r>
    </w:p>
    <w:p w:rsidR="009A2146" w:rsidRPr="00724820" w:rsidRDefault="00BB0AEB" w:rsidP="00BB0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(ый) ______________________________!</w:t>
      </w:r>
    </w:p>
    <w:p w:rsidR="009A2146" w:rsidRPr="00724820" w:rsidRDefault="009A2146" w:rsidP="009A2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Рассмотрев Ваше заявление от ___________________№ _____________ и прилагаемые к нему документы, Министерством спорта принято решение об отказе в приеме документов, необходимых для предоставления государственной услуги по следующим основаниям</w:t>
      </w:r>
      <w:hyperlink w:anchor="sub_19111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*</w:t>
        </w:r>
      </w:hyperlink>
      <w:r w:rsidRPr="0072482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620"/>
        <w:gridCol w:w="2812"/>
      </w:tblGrid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24820">
              <w:rPr>
                <w:rFonts w:ascii="Times New Roman" w:hAnsi="Times New Roman" w:cs="Times New Roman"/>
              </w:rPr>
              <w:t xml:space="preserve">№ пункта </w:t>
            </w:r>
            <w:hyperlink w:anchor="sub_1000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</w:rPr>
                <w:t>административного регламента</w:t>
              </w:r>
            </w:hyperlink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24820">
              <w:rPr>
                <w:rFonts w:ascii="Times New Roman" w:hAnsi="Times New Roman" w:cs="Times New Roman"/>
              </w:rPr>
              <w:t>Наименование основания для отказа в предоставлении государственной услуг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24820">
              <w:rPr>
                <w:rFonts w:ascii="Times New Roman" w:hAnsi="Times New Roman" w:cs="Times New Roman"/>
              </w:rPr>
              <w:t>Разъяснение причин отказа в предоставлении государственной услуги</w:t>
            </w:r>
          </w:p>
        </w:tc>
      </w:tr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BB0AEB" w:rsidRDefault="00F61D5C" w:rsidP="00F61D5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B0AEB">
              <w:rPr>
                <w:rFonts w:ascii="Times New Roman" w:hAnsi="Times New Roman" w:cs="Times New Roman"/>
              </w:rPr>
              <w:t>заявление о предоставлении услуги по государственной аккредитации подано не в период объявления Министерством о государственной аккредитац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BB0AEB" w:rsidRDefault="00F61D5C" w:rsidP="007879C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B0AEB">
              <w:rPr>
                <w:rFonts w:ascii="Times New Roman" w:hAnsi="Times New Roman" w:cs="Times New Roman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BB0AEB" w:rsidRDefault="00F61D5C" w:rsidP="00F61D5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B0AEB">
              <w:rPr>
                <w:rFonts w:ascii="Times New Roman" w:hAnsi="Times New Roman" w:cs="Times New Roman"/>
              </w:rPr>
              <w:t>некорректное заполнение обязательных полей в форме заявления о предоставлении государственной услуги на ЕПГУ/РПГУ (недостоверное, неправильное либо неполное заполнение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BB0AEB" w:rsidRDefault="00F61D5C" w:rsidP="00BB0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EB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ого для предоставления государственной услуг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BB0AEB" w:rsidRDefault="00F61D5C" w:rsidP="007879C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B0AEB">
              <w:rPr>
                <w:rFonts w:ascii="Times New Roman" w:hAnsi="Times New Roman" w:cs="Times New Roman"/>
              </w:rPr>
              <w:t>представленные документы, необходимые для предоставления услуги, утратили силу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BB0AEB" w:rsidRDefault="00F61D5C" w:rsidP="007879C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B0AEB">
              <w:rPr>
                <w:rFonts w:ascii="Times New Roman" w:hAnsi="Times New Roman" w:cs="Times New Roman"/>
              </w:rPr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BB0AEB" w:rsidRDefault="00F61D5C" w:rsidP="007879C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B0AEB">
              <w:rPr>
                <w:rFonts w:ascii="Times New Roman" w:hAnsi="Times New Roman" w:cs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BB0AEB" w:rsidRDefault="00F61D5C" w:rsidP="007879C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B0AEB">
              <w:rPr>
                <w:rFonts w:ascii="Times New Roman" w:hAnsi="Times New Roman" w:cs="Times New Roman"/>
              </w:rPr>
      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BB0AEB" w:rsidRDefault="00F61D5C" w:rsidP="007879C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B0AEB">
              <w:rPr>
                <w:rFonts w:ascii="Times New Roman" w:hAnsi="Times New Roman" w:cs="Times New Roman"/>
              </w:rPr>
      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A2146" w:rsidRPr="00724820" w:rsidTr="007879C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Pr="00BB0AEB" w:rsidRDefault="00F61D5C" w:rsidP="007879C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B0AEB">
              <w:rPr>
                <w:rFonts w:ascii="Times New Roman" w:hAnsi="Times New Roman" w:cs="Times New Roman"/>
              </w:rPr>
              <w:t xml:space="preserve">несоблюдение установленных </w:t>
            </w:r>
            <w:hyperlink r:id="rId130" w:history="1">
              <w:r w:rsidRPr="00BB0AEB">
                <w:rPr>
                  <w:rStyle w:val="ae"/>
                  <w:rFonts w:ascii="Times New Roman" w:hAnsi="Times New Roman" w:cs="Times New Roman"/>
                  <w:color w:val="auto"/>
                </w:rPr>
                <w:t>статьей 11</w:t>
              </w:r>
            </w:hyperlink>
            <w:r w:rsidRPr="00BB0AEB">
              <w:rPr>
                <w:rFonts w:ascii="Times New Roman" w:hAnsi="Times New Roman" w:cs="Times New Roman"/>
              </w:rPr>
              <w:t xml:space="preserve"> Федерального закона от 06.04.2011 № 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146" w:rsidRPr="00724820" w:rsidRDefault="009A2146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9A2146" w:rsidRPr="00724820" w:rsidRDefault="009A2146" w:rsidP="009A2146">
      <w:pPr>
        <w:rPr>
          <w:rFonts w:ascii="Times New Roman" w:hAnsi="Times New Roman" w:cs="Times New Roman"/>
          <w:sz w:val="28"/>
          <w:szCs w:val="28"/>
        </w:rPr>
      </w:pPr>
    </w:p>
    <w:p w:rsidR="009A2146" w:rsidRPr="00724820" w:rsidRDefault="009A2146" w:rsidP="009A2146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__________.</w:t>
      </w:r>
    </w:p>
    <w:p w:rsidR="009A2146" w:rsidRPr="00724820" w:rsidRDefault="009A2146" w:rsidP="009A2146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.</w:t>
      </w:r>
    </w:p>
    <w:p w:rsidR="009A2146" w:rsidRPr="00724820" w:rsidRDefault="009A2146" w:rsidP="009A2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государственной услуги после устранения указанных нарушений.</w:t>
      </w:r>
    </w:p>
    <w:p w:rsidR="009A2146" w:rsidRPr="00724820" w:rsidRDefault="009A2146" w:rsidP="009A2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A2146" w:rsidRPr="00724820" w:rsidRDefault="009A2146" w:rsidP="009A2146">
      <w:pPr>
        <w:rPr>
          <w:rFonts w:ascii="Times New Roman" w:hAnsi="Times New Roman" w:cs="Times New Roman"/>
          <w:sz w:val="28"/>
          <w:szCs w:val="28"/>
        </w:rPr>
      </w:pPr>
    </w:p>
    <w:p w:rsidR="009A2146" w:rsidRPr="00724820" w:rsidRDefault="009A2146" w:rsidP="009A2146">
      <w:pPr>
        <w:rPr>
          <w:rFonts w:ascii="Times New Roman" w:hAnsi="Times New Roman" w:cs="Times New Roman"/>
          <w:sz w:val="28"/>
          <w:szCs w:val="28"/>
        </w:rPr>
      </w:pPr>
    </w:p>
    <w:p w:rsidR="009A2146" w:rsidRDefault="009A2146" w:rsidP="009A2146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BB0AEB" w:rsidRDefault="00BB0AEB" w:rsidP="009A2146">
      <w:pPr>
        <w:rPr>
          <w:rFonts w:ascii="Times New Roman" w:hAnsi="Times New Roman" w:cs="Times New Roman"/>
          <w:sz w:val="28"/>
          <w:szCs w:val="28"/>
        </w:rPr>
      </w:pPr>
    </w:p>
    <w:p w:rsidR="00BB0AEB" w:rsidRDefault="00BB0AEB" w:rsidP="009A2146">
      <w:pPr>
        <w:rPr>
          <w:rFonts w:ascii="Times New Roman" w:hAnsi="Times New Roman" w:cs="Times New Roman"/>
          <w:sz w:val="28"/>
          <w:szCs w:val="28"/>
        </w:rPr>
      </w:pPr>
    </w:p>
    <w:p w:rsidR="00BB0AEB" w:rsidRDefault="00BB0AEB" w:rsidP="009A2146">
      <w:pPr>
        <w:rPr>
          <w:rFonts w:ascii="Times New Roman" w:hAnsi="Times New Roman" w:cs="Times New Roman"/>
          <w:sz w:val="28"/>
          <w:szCs w:val="28"/>
        </w:rPr>
      </w:pPr>
    </w:p>
    <w:p w:rsidR="00BB0AEB" w:rsidRDefault="00BB0AEB" w:rsidP="009A2146">
      <w:pPr>
        <w:rPr>
          <w:rFonts w:ascii="Times New Roman" w:hAnsi="Times New Roman" w:cs="Times New Roman"/>
          <w:sz w:val="28"/>
          <w:szCs w:val="28"/>
        </w:rPr>
      </w:pPr>
    </w:p>
    <w:p w:rsidR="00BB0AEB" w:rsidRDefault="00BB0AEB" w:rsidP="009A2146">
      <w:pPr>
        <w:rPr>
          <w:rFonts w:ascii="Times New Roman" w:hAnsi="Times New Roman" w:cs="Times New Roman"/>
          <w:sz w:val="28"/>
          <w:szCs w:val="28"/>
        </w:rPr>
      </w:pPr>
    </w:p>
    <w:p w:rsidR="00BB0AEB" w:rsidRDefault="00BB0AEB" w:rsidP="009A21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BB0AEB" w:rsidRPr="009A5DDF" w:rsidTr="00215CBC">
        <w:tc>
          <w:tcPr>
            <w:tcW w:w="4253" w:type="dxa"/>
          </w:tcPr>
          <w:p w:rsidR="00BB0AEB" w:rsidRPr="009A5DDF" w:rsidRDefault="00BB0AEB" w:rsidP="002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BB0AEB" w:rsidRDefault="00BB0AEB" w:rsidP="00215CB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3 </w:t>
            </w:r>
          </w:p>
          <w:p w:rsidR="00BB0AEB" w:rsidRPr="009A5DDF" w:rsidRDefault="00BB0AEB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BB0AEB" w:rsidRDefault="00BB0AEB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  <w:p w:rsidR="00BB0AEB" w:rsidRPr="009A5DDF" w:rsidRDefault="00BB0AEB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20A" w:rsidRDefault="00FB420A" w:rsidP="00791B5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FB420A" w:rsidRDefault="00A001BA" w:rsidP="00791B5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A2146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791B5D" w:rsidRDefault="009A2146" w:rsidP="00791B5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91B5D">
        <w:rPr>
          <w:rFonts w:ascii="Times New Roman" w:hAnsi="Times New Roman" w:cs="Times New Roman"/>
          <w:color w:val="auto"/>
          <w:sz w:val="28"/>
          <w:szCs w:val="28"/>
        </w:rPr>
        <w:t>ведомления</w:t>
      </w:r>
      <w:r w:rsidR="00791B5D"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 об отказе в предоставлении </w:t>
      </w:r>
      <w:r w:rsidR="00791B5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</w:t>
      </w:r>
      <w:r w:rsidR="00791B5D" w:rsidRPr="00724820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p w:rsidR="009A2146" w:rsidRDefault="009A2146" w:rsidP="009A21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(ый)___________________________!</w:t>
      </w:r>
    </w:p>
    <w:p w:rsidR="00791B5D" w:rsidRPr="00724820" w:rsidRDefault="00791B5D" w:rsidP="00791B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________ № _____________ и прилагаемые к нему документы, Министерство спора Камчатского края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7248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по следующим основаниям</w:t>
      </w:r>
      <w:hyperlink w:anchor="sub_18111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*</w:t>
        </w:r>
      </w:hyperlink>
      <w:r w:rsidRPr="0072482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535"/>
        <w:gridCol w:w="2380"/>
      </w:tblGrid>
      <w:tr w:rsidR="00791B5D" w:rsidRPr="00724820" w:rsidTr="007879CC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5D" w:rsidRPr="00724820" w:rsidRDefault="00791B5D" w:rsidP="007879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24820">
              <w:rPr>
                <w:rFonts w:ascii="Times New Roman" w:hAnsi="Times New Roman" w:cs="Times New Roman"/>
              </w:rPr>
              <w:t xml:space="preserve">№ пункта </w:t>
            </w:r>
            <w:hyperlink w:anchor="sub_1000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</w:rPr>
                <w:t>административного регламента</w:t>
              </w:r>
            </w:hyperlink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5D" w:rsidRPr="00724820" w:rsidRDefault="00791B5D" w:rsidP="007879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24820">
              <w:rPr>
                <w:rFonts w:ascii="Times New Roman" w:hAnsi="Times New Roman" w:cs="Times New Roman"/>
              </w:rPr>
              <w:t>Наименование основания для отказа в предоставлении государствен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5D" w:rsidRPr="00724820" w:rsidRDefault="00791B5D" w:rsidP="007879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24820">
              <w:rPr>
                <w:rFonts w:ascii="Times New Roman" w:hAnsi="Times New Roman" w:cs="Times New Roman"/>
              </w:rPr>
              <w:t>Разъяснение причин отказа в предоставлении государственной услуги</w:t>
            </w:r>
          </w:p>
        </w:tc>
      </w:tr>
      <w:tr w:rsidR="00791B5D" w:rsidRPr="00724820" w:rsidTr="007879CC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5D" w:rsidRPr="00724820" w:rsidRDefault="00791B5D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5D" w:rsidRPr="00724820" w:rsidRDefault="00791B5D" w:rsidP="007879C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24820">
              <w:rPr>
                <w:rFonts w:ascii="Times New Roman" w:hAnsi="Times New Roman" w:cs="Times New Roman"/>
              </w:rPr>
              <w:t>наличие недостоверной информации в заявлении, сведениях и документах, представленных общественной организаци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5D" w:rsidRPr="00724820" w:rsidRDefault="00791B5D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5D" w:rsidRPr="00724820" w:rsidTr="007879CC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5D" w:rsidRPr="00724820" w:rsidRDefault="00791B5D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5D" w:rsidRPr="00724820" w:rsidRDefault="00791B5D" w:rsidP="007879C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24820">
              <w:rPr>
                <w:rFonts w:ascii="Times New Roman" w:hAnsi="Times New Roman" w:cs="Times New Roman"/>
              </w:rPr>
              <w:t xml:space="preserve">несоответствие общественной организации требованиям, предъявляемым к региональным спортивным федерациям </w:t>
            </w:r>
            <w:hyperlink r:id="rId131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</w:rPr>
                <w:t>частью 8 статьи 13</w:t>
              </w:r>
            </w:hyperlink>
            <w:r w:rsidRPr="00724820">
              <w:rPr>
                <w:rFonts w:ascii="Times New Roman" w:hAnsi="Times New Roman" w:cs="Times New Roman"/>
              </w:rPr>
              <w:t xml:space="preserve"> Федерального закона от 04.12.2007 № 329-ФЗ «О физической культуре и спорте в Российской Федераци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5D" w:rsidRPr="00724820" w:rsidRDefault="00791B5D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5D" w:rsidRPr="00724820" w:rsidTr="007879CC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5D" w:rsidRPr="00724820" w:rsidRDefault="00791B5D" w:rsidP="007879C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5D" w:rsidRPr="00724820" w:rsidRDefault="00791B5D" w:rsidP="007879C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24820">
              <w:rPr>
                <w:rFonts w:ascii="Times New Roman" w:hAnsi="Times New Roman" w:cs="Times New Roman"/>
              </w:rPr>
      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 (в случае подачи заявления, сведений и документов общественной организацией, у которой ранее было прекращено действие государственной аккредитаци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5D" w:rsidRPr="00724820" w:rsidRDefault="00791B5D" w:rsidP="007879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B5D" w:rsidRDefault="00791B5D" w:rsidP="00791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B5D" w:rsidRPr="00724820" w:rsidRDefault="00791B5D" w:rsidP="00791B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_________________</w:t>
      </w:r>
    </w:p>
    <w:p w:rsidR="00791B5D" w:rsidRPr="00724820" w:rsidRDefault="00791B5D" w:rsidP="00791B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___</w:t>
      </w:r>
    </w:p>
    <w:p w:rsidR="00791B5D" w:rsidRPr="00724820" w:rsidRDefault="00791B5D" w:rsidP="00791B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Вы вправе повторно обратиться в Министерство спора Камчатского края с заявлением о предоставлении государственной услуги после устранения указанных нарушений.</w:t>
      </w:r>
    </w:p>
    <w:p w:rsidR="00791B5D" w:rsidRPr="00724820" w:rsidRDefault="00791B5D" w:rsidP="00791B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91B5D" w:rsidRPr="00724820" w:rsidRDefault="00791B5D" w:rsidP="00791B5D">
      <w:pPr>
        <w:rPr>
          <w:rFonts w:ascii="Times New Roman" w:hAnsi="Times New Roman" w:cs="Times New Roman"/>
          <w:sz w:val="28"/>
          <w:szCs w:val="28"/>
        </w:rPr>
      </w:pPr>
    </w:p>
    <w:p w:rsidR="00791B5D" w:rsidRDefault="00791B5D" w:rsidP="00791B5D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420A" w:rsidRDefault="00FB420A" w:rsidP="00791B5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91B5D" w:rsidRPr="00724820" w:rsidRDefault="00791B5D" w:rsidP="00791B5D">
      <w:pPr>
        <w:pStyle w:val="af3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91B5D" w:rsidRPr="00724820" w:rsidRDefault="00791B5D" w:rsidP="00791B5D">
      <w:pPr>
        <w:rPr>
          <w:rFonts w:ascii="Times New Roman" w:hAnsi="Times New Roman" w:cs="Times New Roman"/>
        </w:rPr>
      </w:pPr>
      <w:bookmarkStart w:id="223" w:name="sub_18111"/>
      <w:r w:rsidRPr="00724820">
        <w:rPr>
          <w:rFonts w:ascii="Times New Roman" w:hAnsi="Times New Roman" w:cs="Times New Roman"/>
        </w:rPr>
        <w:t>* Основание отказа указывается специалистом Министерства</w:t>
      </w:r>
    </w:p>
    <w:bookmarkEnd w:id="2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3A7236" w:rsidRPr="009A5DDF" w:rsidTr="00215CBC">
        <w:tc>
          <w:tcPr>
            <w:tcW w:w="4253" w:type="dxa"/>
          </w:tcPr>
          <w:p w:rsidR="00FB420A" w:rsidRPr="009A5DDF" w:rsidRDefault="00FB420A" w:rsidP="002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3A7236" w:rsidRDefault="003A7236" w:rsidP="00215CB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4 </w:t>
            </w:r>
          </w:p>
          <w:p w:rsidR="003A7236" w:rsidRPr="009A5DDF" w:rsidRDefault="003A7236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3A7236" w:rsidRDefault="003A7236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  <w:p w:rsidR="003A7236" w:rsidRPr="009A5DDF" w:rsidRDefault="003A7236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1BA" w:rsidRDefault="00A001BA" w:rsidP="003A723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A2146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A001BA" w:rsidRDefault="00A001BA" w:rsidP="003A723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A7236" w:rsidRDefault="003A7236" w:rsidP="003A723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p w:rsidR="003A7236" w:rsidRDefault="003A7236" w:rsidP="003A72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(ый)___________________________!</w:t>
      </w:r>
    </w:p>
    <w:p w:rsidR="00FE28F5" w:rsidRDefault="00FE28F5" w:rsidP="003A72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28F5" w:rsidRPr="00724820" w:rsidRDefault="00FE28F5" w:rsidP="00FE2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_______ № ____________ и прилагаемые к нему документы, Министерство спорта Камчатского края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724820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FE28F5" w:rsidRPr="00724820" w:rsidRDefault="00FE28F5" w:rsidP="00FE28F5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      Для   получения   документа   о    государственной    аккредитации, подтверждающего наличие статуса региональной   спортивной   федерации, необходимо обратиться в Министерство спорта Камчатского края.</w:t>
      </w:r>
    </w:p>
    <w:p w:rsidR="00FE28F5" w:rsidRPr="00724820" w:rsidRDefault="00FE28F5" w:rsidP="00FE28F5">
      <w:pPr>
        <w:rPr>
          <w:rFonts w:ascii="Times New Roman" w:hAnsi="Times New Roman" w:cs="Times New Roman"/>
          <w:sz w:val="28"/>
          <w:szCs w:val="28"/>
        </w:rPr>
      </w:pPr>
    </w:p>
    <w:p w:rsidR="00FE28F5" w:rsidRPr="00724820" w:rsidRDefault="00FE28F5" w:rsidP="00FE28F5">
      <w:pPr>
        <w:rPr>
          <w:rFonts w:ascii="Times New Roman" w:hAnsi="Times New Roman" w:cs="Times New Roman"/>
          <w:sz w:val="28"/>
          <w:szCs w:val="28"/>
        </w:rPr>
      </w:pPr>
    </w:p>
    <w:p w:rsidR="00FE28F5" w:rsidRPr="00724820" w:rsidRDefault="00FE28F5" w:rsidP="00FE28F5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3A7236" w:rsidRDefault="003A7236" w:rsidP="00E806A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A7236" w:rsidRDefault="003A7236" w:rsidP="00E806A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001BA" w:rsidRDefault="00A001BA" w:rsidP="00A001BA">
      <w:pPr>
        <w:rPr>
          <w:lang w:eastAsia="ru-RU"/>
        </w:rPr>
      </w:pPr>
    </w:p>
    <w:p w:rsidR="00A001BA" w:rsidRDefault="00A001BA" w:rsidP="00A001BA">
      <w:pPr>
        <w:rPr>
          <w:lang w:eastAsia="ru-RU"/>
        </w:rPr>
      </w:pPr>
    </w:p>
    <w:p w:rsidR="00A001BA" w:rsidRDefault="00A001BA" w:rsidP="00A001BA">
      <w:pPr>
        <w:rPr>
          <w:lang w:eastAsia="ru-RU"/>
        </w:rPr>
      </w:pPr>
    </w:p>
    <w:p w:rsidR="00A001BA" w:rsidRDefault="00A001BA" w:rsidP="00A001BA">
      <w:pPr>
        <w:rPr>
          <w:lang w:eastAsia="ru-RU"/>
        </w:rPr>
      </w:pPr>
    </w:p>
    <w:p w:rsidR="00A001BA" w:rsidRDefault="00A001BA" w:rsidP="00A001BA">
      <w:pPr>
        <w:rPr>
          <w:lang w:eastAsia="ru-RU"/>
        </w:rPr>
      </w:pPr>
    </w:p>
    <w:p w:rsidR="00A001BA" w:rsidRDefault="00A001BA" w:rsidP="00A001BA">
      <w:pPr>
        <w:rPr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A001BA" w:rsidRPr="009A5DDF" w:rsidTr="00215CBC">
        <w:tc>
          <w:tcPr>
            <w:tcW w:w="4253" w:type="dxa"/>
          </w:tcPr>
          <w:p w:rsidR="00A001BA" w:rsidRPr="009A5DDF" w:rsidRDefault="00A001BA" w:rsidP="002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A001BA" w:rsidRDefault="00A001BA" w:rsidP="00215CB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5 </w:t>
            </w:r>
          </w:p>
          <w:p w:rsidR="00A001BA" w:rsidRPr="009A5DDF" w:rsidRDefault="00A001BA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A001BA" w:rsidRDefault="00A001BA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  <w:p w:rsidR="00A001BA" w:rsidRPr="009A5DDF" w:rsidRDefault="00A001BA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1BA" w:rsidRPr="00A001BA" w:rsidRDefault="00A001BA" w:rsidP="00A001B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001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</w:t>
      </w:r>
    </w:p>
    <w:p w:rsidR="00A001BA" w:rsidRPr="00724820" w:rsidRDefault="00A001BA" w:rsidP="00A001B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едомлени</w:t>
      </w:r>
      <w:r w:rsidRPr="00724820">
        <w:rPr>
          <w:rFonts w:ascii="Times New Roman" w:hAnsi="Times New Roman" w:cs="Times New Roman"/>
          <w:color w:val="auto"/>
          <w:sz w:val="28"/>
          <w:szCs w:val="28"/>
        </w:rPr>
        <w:t>я об объявлении государственной аккредитации</w:t>
      </w:r>
    </w:p>
    <w:p w:rsidR="00C5625C" w:rsidRDefault="00C5625C" w:rsidP="00C562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(ый)___________________________!</w:t>
      </w:r>
    </w:p>
    <w:p w:rsidR="00A001BA" w:rsidRPr="00724820" w:rsidRDefault="00A001BA" w:rsidP="00A001BA">
      <w:pPr>
        <w:rPr>
          <w:rFonts w:ascii="Times New Roman" w:hAnsi="Times New Roman" w:cs="Times New Roman"/>
          <w:sz w:val="28"/>
          <w:szCs w:val="28"/>
        </w:rPr>
      </w:pPr>
    </w:p>
    <w:p w:rsidR="00A001BA" w:rsidRPr="00724820" w:rsidRDefault="00A001BA" w:rsidP="00A00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2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Министерства спорт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7248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24820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24820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объявлении</w:t>
      </w:r>
      <w:r w:rsidRPr="00724820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 w:rsidR="00FF7E60" w:rsidRPr="00724820">
        <w:rPr>
          <w:rFonts w:ascii="Times New Roman" w:hAnsi="Times New Roman" w:cs="Times New Roman"/>
          <w:sz w:val="28"/>
          <w:szCs w:val="28"/>
        </w:rPr>
        <w:t>региональной общественной организации</w:t>
      </w:r>
      <w:r w:rsidRPr="00724820">
        <w:rPr>
          <w:rFonts w:ascii="Times New Roman" w:hAnsi="Times New Roman" w:cs="Times New Roman"/>
          <w:sz w:val="28"/>
          <w:szCs w:val="28"/>
        </w:rPr>
        <w:t>»</w:t>
      </w:r>
      <w:r w:rsidR="00FF7E60">
        <w:rPr>
          <w:rFonts w:ascii="Times New Roman" w:hAnsi="Times New Roman" w:cs="Times New Roman"/>
          <w:sz w:val="28"/>
          <w:szCs w:val="28"/>
        </w:rPr>
        <w:t xml:space="preserve"> </w:t>
      </w:r>
      <w:r w:rsidR="00660193">
        <w:rPr>
          <w:rFonts w:ascii="Times New Roman" w:hAnsi="Times New Roman" w:cs="Times New Roman"/>
          <w:sz w:val="28"/>
          <w:szCs w:val="28"/>
        </w:rPr>
        <w:t xml:space="preserve">(далее – приказ) </w:t>
      </w:r>
      <w:r w:rsidRPr="00724820">
        <w:rPr>
          <w:rFonts w:ascii="Times New Roman" w:hAnsi="Times New Roman" w:cs="Times New Roman"/>
          <w:sz w:val="28"/>
          <w:szCs w:val="28"/>
        </w:rPr>
        <w:t>объяв</w:t>
      </w:r>
      <w:r w:rsidR="00FF7E60">
        <w:rPr>
          <w:rFonts w:ascii="Times New Roman" w:hAnsi="Times New Roman" w:cs="Times New Roman"/>
          <w:sz w:val="28"/>
          <w:szCs w:val="28"/>
        </w:rPr>
        <w:t>лена</w:t>
      </w:r>
      <w:r w:rsidRPr="0072482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F7E60">
        <w:rPr>
          <w:rFonts w:ascii="Times New Roman" w:hAnsi="Times New Roman" w:cs="Times New Roman"/>
          <w:sz w:val="28"/>
          <w:szCs w:val="28"/>
        </w:rPr>
        <w:t>ая</w:t>
      </w:r>
      <w:r w:rsidRPr="00724820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FF7E60">
        <w:rPr>
          <w:rFonts w:ascii="Times New Roman" w:hAnsi="Times New Roman" w:cs="Times New Roman"/>
          <w:sz w:val="28"/>
          <w:szCs w:val="28"/>
        </w:rPr>
        <w:t>я</w:t>
      </w:r>
      <w:r w:rsidRPr="00724820">
        <w:rPr>
          <w:rFonts w:ascii="Times New Roman" w:hAnsi="Times New Roman" w:cs="Times New Roman"/>
          <w:sz w:val="28"/>
          <w:szCs w:val="28"/>
        </w:rPr>
        <w:t xml:space="preserve"> региональных спортивных федераций по виду спорта</w:t>
      </w:r>
      <w:r w:rsidR="00FF7E6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3508"/>
      </w:tblGrid>
      <w:tr w:rsidR="00A001BA" w:rsidRPr="00724820" w:rsidTr="00215CB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BA" w:rsidRPr="00724820" w:rsidRDefault="00A001BA" w:rsidP="00215CB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1BA" w:rsidRPr="00724820" w:rsidRDefault="00A001BA" w:rsidP="00215CB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BA" w:rsidRPr="00724820" w:rsidTr="00215CB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BA" w:rsidRPr="00724820" w:rsidRDefault="00A001BA" w:rsidP="00215CB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Номер-код вида спорта в соответствии с </w:t>
            </w:r>
            <w:hyperlink r:id="rId133" w:history="1">
              <w:r w:rsidRPr="00724820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Всероссийским реестром</w:t>
              </w:r>
            </w:hyperlink>
            <w:r w:rsidRPr="00724820">
              <w:rPr>
                <w:rFonts w:ascii="Times New Roman" w:hAnsi="Times New Roman" w:cs="Times New Roman"/>
                <w:sz w:val="28"/>
                <w:szCs w:val="28"/>
              </w:rPr>
              <w:t xml:space="preserve"> видов спор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1BA" w:rsidRPr="00724820" w:rsidRDefault="00A001BA" w:rsidP="00215CB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BA" w:rsidRPr="00724820" w:rsidTr="00215CB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BA" w:rsidRPr="00724820" w:rsidRDefault="00A001BA" w:rsidP="00215CB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Cрок подачи заявлен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1BA" w:rsidRPr="00724820" w:rsidRDefault="00A001BA" w:rsidP="00215CB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BA" w:rsidRPr="00724820" w:rsidTr="00215CB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BA" w:rsidRPr="00724820" w:rsidRDefault="00A001BA" w:rsidP="00215CB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Дата начала срока подачи заявления на государственную аккредитацию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1BA" w:rsidRPr="00724820" w:rsidRDefault="00A001BA" w:rsidP="00215CB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BA" w:rsidRPr="00724820" w:rsidTr="00215CBC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BA" w:rsidRPr="00724820" w:rsidRDefault="00A001BA" w:rsidP="00215CB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подачи заявления на государственную аккредитацию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1BA" w:rsidRPr="00724820" w:rsidRDefault="00A001BA" w:rsidP="00215CB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1BA" w:rsidRPr="00724820" w:rsidRDefault="00A001BA" w:rsidP="00A001BA">
      <w:pPr>
        <w:rPr>
          <w:rFonts w:ascii="Times New Roman" w:hAnsi="Times New Roman" w:cs="Times New Roman"/>
          <w:sz w:val="28"/>
          <w:szCs w:val="28"/>
        </w:rPr>
      </w:pPr>
    </w:p>
    <w:p w:rsidR="00A001BA" w:rsidRPr="00724820" w:rsidRDefault="00660193" w:rsidP="00A00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</w:t>
      </w:r>
      <w:r w:rsidR="00A001BA" w:rsidRPr="00724820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001BA" w:rsidRPr="00724820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коммуникационной сети «Интернет».</w:t>
      </w:r>
    </w:p>
    <w:p w:rsidR="00A001BA" w:rsidRPr="00724820" w:rsidRDefault="00A001BA" w:rsidP="00A001BA">
      <w:pPr>
        <w:rPr>
          <w:rFonts w:ascii="Times New Roman" w:hAnsi="Times New Roman" w:cs="Times New Roman"/>
          <w:sz w:val="28"/>
          <w:szCs w:val="28"/>
        </w:rPr>
      </w:pPr>
    </w:p>
    <w:p w:rsidR="00A001BA" w:rsidRPr="00724820" w:rsidRDefault="00A001BA" w:rsidP="00A001BA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A001BA" w:rsidRDefault="00A001BA" w:rsidP="00A001BA">
      <w:pPr>
        <w:rPr>
          <w:lang w:eastAsia="ru-RU"/>
        </w:rPr>
      </w:pPr>
    </w:p>
    <w:p w:rsidR="00FF7E60" w:rsidRDefault="00FF7E60" w:rsidP="00A001BA">
      <w:pPr>
        <w:rPr>
          <w:lang w:eastAsia="ru-RU"/>
        </w:rPr>
      </w:pPr>
    </w:p>
    <w:p w:rsidR="00660193" w:rsidRDefault="00660193" w:rsidP="00A001BA">
      <w:pPr>
        <w:rPr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8"/>
      </w:tblGrid>
      <w:tr w:rsidR="00C5625C" w:rsidRPr="009A5DDF" w:rsidTr="00215CBC">
        <w:tc>
          <w:tcPr>
            <w:tcW w:w="4253" w:type="dxa"/>
          </w:tcPr>
          <w:p w:rsidR="00C5625C" w:rsidRPr="009A5DDF" w:rsidRDefault="00C5625C" w:rsidP="0021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C5625C" w:rsidRDefault="00C5625C" w:rsidP="00215CBC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 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6 </w:t>
            </w:r>
          </w:p>
          <w:p w:rsidR="00C5625C" w:rsidRPr="009A5DDF" w:rsidRDefault="00C5625C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 w:rsidRPr="009A5DD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w:anchor="sub_1000" w:history="1">
              <w:r w:rsidRPr="009A5DDF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C5625C" w:rsidRDefault="00C5625C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спорта Камчатского края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Pr="009A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9A5DDF">
              <w:rPr>
                <w:rFonts w:ascii="Times New Roman" w:hAnsi="Times New Roman" w:cs="Times New Roman"/>
                <w:sz w:val="28"/>
                <w:szCs w:val="28"/>
              </w:rPr>
              <w:t>«Государственная аккредитация региональных общественных организаций или структурных   подразделений (региональных отделений) общероссийской   спортивной   федерации   для наделения их статусом региональных   спортивных федераций»</w:t>
            </w:r>
          </w:p>
          <w:p w:rsidR="00C5625C" w:rsidRPr="009A5DDF" w:rsidRDefault="00C5625C" w:rsidP="0021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25C" w:rsidRPr="00A001BA" w:rsidRDefault="00C5625C" w:rsidP="00C5625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001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</w:t>
      </w:r>
    </w:p>
    <w:p w:rsidR="00FF7E60" w:rsidRDefault="00FF7E60" w:rsidP="00A001BA">
      <w:pPr>
        <w:rPr>
          <w:lang w:eastAsia="ru-RU"/>
        </w:rPr>
      </w:pPr>
    </w:p>
    <w:p w:rsidR="00E806A6" w:rsidRPr="00724820" w:rsidRDefault="00C5625C" w:rsidP="00E806A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="00E806A6"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 о прекращ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возобновлении, приостановлении)</w:t>
      </w:r>
      <w:r w:rsidR="00E806A6" w:rsidRPr="00724820">
        <w:rPr>
          <w:rFonts w:ascii="Times New Roman" w:hAnsi="Times New Roman" w:cs="Times New Roman"/>
          <w:color w:val="auto"/>
          <w:sz w:val="28"/>
          <w:szCs w:val="28"/>
        </w:rPr>
        <w:t xml:space="preserve"> действия аккредитации</w:t>
      </w:r>
    </w:p>
    <w:p w:rsidR="00C5625C" w:rsidRDefault="00C5625C" w:rsidP="00C562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(ый)___________________________!</w:t>
      </w:r>
    </w:p>
    <w:p w:rsidR="00660193" w:rsidRPr="00724820" w:rsidRDefault="00660193" w:rsidP="00660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комиссии по государственной аккредитации, на основании приказа М</w:t>
      </w:r>
      <w:r w:rsidRPr="00724820">
        <w:rPr>
          <w:rFonts w:ascii="Times New Roman" w:hAnsi="Times New Roman" w:cs="Times New Roman"/>
          <w:sz w:val="28"/>
          <w:szCs w:val="28"/>
        </w:rPr>
        <w:t xml:space="preserve">инистерства спорт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7248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24820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24820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20">
        <w:rPr>
          <w:rFonts w:ascii="Times New Roman" w:hAnsi="Times New Roman" w:cs="Times New Roman"/>
          <w:sz w:val="28"/>
          <w:szCs w:val="28"/>
        </w:rPr>
        <w:t>прекращении</w:t>
      </w:r>
      <w:r>
        <w:rPr>
          <w:rFonts w:ascii="Times New Roman" w:hAnsi="Times New Roman" w:cs="Times New Roman"/>
          <w:sz w:val="28"/>
          <w:szCs w:val="28"/>
        </w:rPr>
        <w:t xml:space="preserve"> (возобновлении, приостановлении)</w:t>
      </w:r>
      <w:r w:rsidRPr="0072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724820">
        <w:rPr>
          <w:rFonts w:ascii="Times New Roman" w:hAnsi="Times New Roman" w:cs="Times New Roman"/>
          <w:sz w:val="28"/>
          <w:szCs w:val="28"/>
        </w:rPr>
        <w:t>государственной аккредит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368"/>
      </w:tblGrid>
      <w:tr w:rsidR="00E806A6" w:rsidRPr="00724820" w:rsidTr="00660193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6" w:rsidRPr="00724820" w:rsidRDefault="00E806A6" w:rsidP="00E806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организ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A6" w:rsidRPr="00724820" w:rsidRDefault="00E806A6" w:rsidP="00E806A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A6" w:rsidRPr="00724820" w:rsidTr="00660193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6" w:rsidRPr="00724820" w:rsidRDefault="00E806A6" w:rsidP="00E806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A6" w:rsidRPr="00724820" w:rsidRDefault="00E806A6" w:rsidP="00E806A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A6" w:rsidRPr="00724820" w:rsidTr="00660193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A6" w:rsidRPr="00724820" w:rsidRDefault="00E806A6" w:rsidP="00E806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Дата, по которую организация наделена статусом региональной спортивной федер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A6" w:rsidRPr="00724820" w:rsidRDefault="00E806A6" w:rsidP="00E806A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93" w:rsidRPr="00724820" w:rsidTr="00660193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93" w:rsidRPr="00724820" w:rsidRDefault="00660193" w:rsidP="0066019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рек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(возобновление, приостановление) действия </w:t>
            </w:r>
            <w:r w:rsidRPr="00724820">
              <w:rPr>
                <w:rFonts w:ascii="Times New Roman" w:hAnsi="Times New Roman" w:cs="Times New Roman"/>
                <w:sz w:val="28"/>
                <w:szCs w:val="28"/>
              </w:rPr>
              <w:t>государственной аккред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93" w:rsidRPr="00724820" w:rsidRDefault="00660193" w:rsidP="00E806A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6A6" w:rsidRPr="00724820" w:rsidRDefault="00660193" w:rsidP="00E8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снования:</w:t>
      </w:r>
    </w:p>
    <w:p w:rsidR="00660193" w:rsidRPr="00724820" w:rsidRDefault="00660193" w:rsidP="00660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1) наличие обстоятельств для приостановления действия государственной аккредитации, предусмотренных </w:t>
      </w:r>
      <w:hyperlink r:id="rId134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ью 9 статьи 13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Закона № 329-ФЗ - для принятия решения о приостановлении действия государственной аккредитации;</w:t>
      </w:r>
    </w:p>
    <w:p w:rsidR="00660193" w:rsidRPr="00724820" w:rsidRDefault="00660193" w:rsidP="00660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2) устранение общественной организацией обстоятельств, послуживших основанием для приостановления действия государственной аккредитации - для принятия решения о возобновлении действия государственной аккредитации;</w:t>
      </w:r>
    </w:p>
    <w:p w:rsidR="00660193" w:rsidRPr="00724820" w:rsidRDefault="00660193" w:rsidP="00660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 xml:space="preserve">3) наличие обстоятельств для прекращения действия государственной аккредитации, предусмотренных </w:t>
      </w:r>
      <w:hyperlink r:id="rId135" w:history="1">
        <w:r w:rsidRPr="0072482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частью 10 статьи 13</w:t>
        </w:r>
      </w:hyperlink>
      <w:r w:rsidRPr="00724820">
        <w:rPr>
          <w:rFonts w:ascii="Times New Roman" w:hAnsi="Times New Roman" w:cs="Times New Roman"/>
          <w:sz w:val="28"/>
          <w:szCs w:val="28"/>
        </w:rPr>
        <w:t xml:space="preserve"> Закона № 329-ФЗ - для принятия решения о прекращении действия государственной аккредитации.</w:t>
      </w:r>
    </w:p>
    <w:p w:rsidR="00E806A6" w:rsidRPr="00724820" w:rsidRDefault="00E806A6" w:rsidP="00E806A6">
      <w:pPr>
        <w:rPr>
          <w:rFonts w:ascii="Times New Roman" w:hAnsi="Times New Roman" w:cs="Times New Roman"/>
          <w:sz w:val="28"/>
          <w:szCs w:val="28"/>
        </w:rPr>
      </w:pPr>
    </w:p>
    <w:p w:rsidR="00CD33E2" w:rsidRPr="00724820" w:rsidRDefault="00CD33E2" w:rsidP="00CD33E2">
      <w:pPr>
        <w:rPr>
          <w:rFonts w:ascii="Times New Roman" w:hAnsi="Times New Roman" w:cs="Times New Roman"/>
          <w:sz w:val="28"/>
          <w:szCs w:val="28"/>
        </w:rPr>
      </w:pPr>
      <w:r w:rsidRPr="00724820">
        <w:rPr>
          <w:rFonts w:ascii="Times New Roman" w:hAnsi="Times New Roman" w:cs="Times New Roman"/>
          <w:sz w:val="28"/>
          <w:szCs w:val="28"/>
        </w:rPr>
        <w:t>Министр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</w:r>
      <w:r w:rsidRPr="00724820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CD33E2" w:rsidRPr="00724820" w:rsidRDefault="00CD33E2" w:rsidP="00E806A6">
      <w:pPr>
        <w:rPr>
          <w:rFonts w:ascii="Times New Roman" w:hAnsi="Times New Roman" w:cs="Times New Roman"/>
          <w:sz w:val="28"/>
          <w:szCs w:val="28"/>
        </w:rPr>
      </w:pPr>
    </w:p>
    <w:sectPr w:rsidR="00CD33E2" w:rsidRPr="00724820" w:rsidSect="00B673B8">
      <w:headerReference w:type="default" r:id="rId136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7D" w:rsidRDefault="0032367D" w:rsidP="0031799B">
      <w:pPr>
        <w:spacing w:after="0" w:line="240" w:lineRule="auto"/>
      </w:pPr>
      <w:r>
        <w:separator/>
      </w:r>
    </w:p>
  </w:endnote>
  <w:endnote w:type="continuationSeparator" w:id="0">
    <w:p w:rsidR="0032367D" w:rsidRDefault="0032367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7D" w:rsidRDefault="0032367D" w:rsidP="0031799B">
      <w:pPr>
        <w:spacing w:after="0" w:line="240" w:lineRule="auto"/>
      </w:pPr>
      <w:r>
        <w:separator/>
      </w:r>
    </w:p>
  </w:footnote>
  <w:footnote w:type="continuationSeparator" w:id="0">
    <w:p w:rsidR="0032367D" w:rsidRDefault="0032367D" w:rsidP="0031799B">
      <w:pPr>
        <w:spacing w:after="0" w:line="240" w:lineRule="auto"/>
      </w:pPr>
      <w:r>
        <w:continuationSeparator/>
      </w:r>
    </w:p>
  </w:footnote>
  <w:footnote w:id="1">
    <w:p w:rsidR="00215CBC" w:rsidRPr="0003666B" w:rsidRDefault="00215CBC" w:rsidP="00EB3E9E">
      <w:pPr>
        <w:pStyle w:val="af5"/>
        <w:jc w:val="both"/>
        <w:rPr>
          <w:rFonts w:ascii="Times New Roman" w:hAnsi="Times New Roman" w:cs="Times New Roman"/>
        </w:rPr>
      </w:pPr>
      <w:r w:rsidRPr="0003666B">
        <w:rPr>
          <w:rStyle w:val="af7"/>
          <w:rFonts w:ascii="Times New Roman" w:hAnsi="Times New Roman" w:cs="Times New Roman"/>
        </w:rPr>
        <w:footnoteRef/>
      </w:r>
      <w:r w:rsidRPr="0003666B">
        <w:rPr>
          <w:rFonts w:ascii="Times New Roman" w:hAnsi="Times New Roman" w:cs="Times New Roman"/>
        </w:rPr>
        <w:t xml:space="preserve"> Структурное подразделение (региональное отделение) общероссийской спортивной федерации</w:t>
      </w:r>
      <w:r>
        <w:rPr>
          <w:rFonts w:ascii="Times New Roman" w:hAnsi="Times New Roman" w:cs="Times New Roman"/>
        </w:rPr>
        <w:t>, осуществляющее деятельность без образования юридического лица, представляет выписку из Единого государственного реестра юридических лиц общероссийской спортивной федерации, структурным подразделением (региональным отделением) которой такое отделение является.</w:t>
      </w:r>
    </w:p>
  </w:footnote>
  <w:footnote w:id="2">
    <w:p w:rsidR="00215CBC" w:rsidRPr="00FE179A" w:rsidRDefault="00215CBC" w:rsidP="00EB3E9E">
      <w:pPr>
        <w:pStyle w:val="af5"/>
        <w:jc w:val="both"/>
        <w:rPr>
          <w:rFonts w:ascii="Times New Roman" w:hAnsi="Times New Roman" w:cs="Times New Roman"/>
        </w:rPr>
      </w:pPr>
      <w:r w:rsidRPr="00FE179A">
        <w:rPr>
          <w:rStyle w:val="af7"/>
          <w:rFonts w:ascii="Times New Roman" w:hAnsi="Times New Roman" w:cs="Times New Roman"/>
        </w:rPr>
        <w:footnoteRef/>
      </w:r>
      <w:r w:rsidRPr="00FE17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уктурное подразделение (региональное отделение) общероссийской спортивной федерации, осуществляющее деятельность без образования юридического лица, представляет копию свидетельства о государственной регистрации некоммерческой организации общероссийской спортивной федерации, структурным подразделением (региональным отделением) которой такое отделение явл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6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5CBC" w:rsidRPr="00BA3393" w:rsidRDefault="00215CB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33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33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33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1A1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BA33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5CBC" w:rsidRDefault="00215C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289"/>
    <w:multiLevelType w:val="hybridMultilevel"/>
    <w:tmpl w:val="264A2E68"/>
    <w:lvl w:ilvl="0" w:tplc="957418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F7CF8"/>
    <w:multiLevelType w:val="hybridMultilevel"/>
    <w:tmpl w:val="087030BE"/>
    <w:lvl w:ilvl="0" w:tplc="793C4FC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414CE"/>
    <w:multiLevelType w:val="hybridMultilevel"/>
    <w:tmpl w:val="84A671E2"/>
    <w:lvl w:ilvl="0" w:tplc="B0E6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A3788"/>
    <w:multiLevelType w:val="hybridMultilevel"/>
    <w:tmpl w:val="D474DE70"/>
    <w:lvl w:ilvl="0" w:tplc="272AF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6515A6"/>
    <w:multiLevelType w:val="hybridMultilevel"/>
    <w:tmpl w:val="B2842892"/>
    <w:lvl w:ilvl="0" w:tplc="B0E6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047F1C"/>
    <w:multiLevelType w:val="hybridMultilevel"/>
    <w:tmpl w:val="162E37B0"/>
    <w:lvl w:ilvl="0" w:tplc="A5F640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364E"/>
    <w:multiLevelType w:val="hybridMultilevel"/>
    <w:tmpl w:val="6E006CEC"/>
    <w:lvl w:ilvl="0" w:tplc="AC6E708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B5119"/>
    <w:multiLevelType w:val="hybridMultilevel"/>
    <w:tmpl w:val="B2842892"/>
    <w:lvl w:ilvl="0" w:tplc="B0E6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B64B99"/>
    <w:multiLevelType w:val="hybridMultilevel"/>
    <w:tmpl w:val="84A671E2"/>
    <w:lvl w:ilvl="0" w:tplc="B0E6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7735AA2"/>
    <w:multiLevelType w:val="hybridMultilevel"/>
    <w:tmpl w:val="33E2D460"/>
    <w:lvl w:ilvl="0" w:tplc="6BC6F2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861922"/>
    <w:multiLevelType w:val="hybridMultilevel"/>
    <w:tmpl w:val="E29063C8"/>
    <w:lvl w:ilvl="0" w:tplc="88F6ACA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F967DD"/>
    <w:multiLevelType w:val="hybridMultilevel"/>
    <w:tmpl w:val="8F926714"/>
    <w:lvl w:ilvl="0" w:tplc="C2389AE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A28"/>
    <w:rsid w:val="000244EA"/>
    <w:rsid w:val="00033533"/>
    <w:rsid w:val="0003666B"/>
    <w:rsid w:val="00043E92"/>
    <w:rsid w:val="00045111"/>
    <w:rsid w:val="00045304"/>
    <w:rsid w:val="00053869"/>
    <w:rsid w:val="00053C68"/>
    <w:rsid w:val="00054428"/>
    <w:rsid w:val="0006364E"/>
    <w:rsid w:val="00066C50"/>
    <w:rsid w:val="00070DF5"/>
    <w:rsid w:val="00076132"/>
    <w:rsid w:val="00077162"/>
    <w:rsid w:val="00081342"/>
    <w:rsid w:val="0008169A"/>
    <w:rsid w:val="00081DCA"/>
    <w:rsid w:val="00082619"/>
    <w:rsid w:val="000873FC"/>
    <w:rsid w:val="00094A51"/>
    <w:rsid w:val="00095795"/>
    <w:rsid w:val="00096709"/>
    <w:rsid w:val="00097504"/>
    <w:rsid w:val="000A1DA8"/>
    <w:rsid w:val="000A29A0"/>
    <w:rsid w:val="000A582D"/>
    <w:rsid w:val="000A6DFB"/>
    <w:rsid w:val="000B1239"/>
    <w:rsid w:val="000C23AF"/>
    <w:rsid w:val="000C2DB2"/>
    <w:rsid w:val="000C7139"/>
    <w:rsid w:val="000D110E"/>
    <w:rsid w:val="000D37EC"/>
    <w:rsid w:val="000E53EF"/>
    <w:rsid w:val="00104B90"/>
    <w:rsid w:val="00106B9A"/>
    <w:rsid w:val="00112C1A"/>
    <w:rsid w:val="00125DD4"/>
    <w:rsid w:val="00135FDD"/>
    <w:rsid w:val="00140E22"/>
    <w:rsid w:val="00140ED3"/>
    <w:rsid w:val="00142255"/>
    <w:rsid w:val="00145976"/>
    <w:rsid w:val="00165269"/>
    <w:rsid w:val="00172907"/>
    <w:rsid w:val="0017625A"/>
    <w:rsid w:val="00180140"/>
    <w:rsid w:val="00181702"/>
    <w:rsid w:val="00181A55"/>
    <w:rsid w:val="00182C7D"/>
    <w:rsid w:val="0018739B"/>
    <w:rsid w:val="00194E16"/>
    <w:rsid w:val="001A39D9"/>
    <w:rsid w:val="001B200B"/>
    <w:rsid w:val="001B3B68"/>
    <w:rsid w:val="001C15D6"/>
    <w:rsid w:val="001D00F5"/>
    <w:rsid w:val="001D161F"/>
    <w:rsid w:val="001D16FB"/>
    <w:rsid w:val="001D4724"/>
    <w:rsid w:val="001D6D6C"/>
    <w:rsid w:val="001D757A"/>
    <w:rsid w:val="001D7B2E"/>
    <w:rsid w:val="00202290"/>
    <w:rsid w:val="0021303E"/>
    <w:rsid w:val="00213104"/>
    <w:rsid w:val="00215CBC"/>
    <w:rsid w:val="00231823"/>
    <w:rsid w:val="00233FCB"/>
    <w:rsid w:val="00241B96"/>
    <w:rsid w:val="0024385A"/>
    <w:rsid w:val="00243A93"/>
    <w:rsid w:val="00257670"/>
    <w:rsid w:val="0026448B"/>
    <w:rsid w:val="00267BC6"/>
    <w:rsid w:val="00273B36"/>
    <w:rsid w:val="00286F4D"/>
    <w:rsid w:val="0029569C"/>
    <w:rsid w:val="00295AC8"/>
    <w:rsid w:val="002A3408"/>
    <w:rsid w:val="002A4565"/>
    <w:rsid w:val="002B2A13"/>
    <w:rsid w:val="002C0D36"/>
    <w:rsid w:val="002C26A3"/>
    <w:rsid w:val="002C2B5A"/>
    <w:rsid w:val="002C5B0F"/>
    <w:rsid w:val="002C644B"/>
    <w:rsid w:val="002C7B21"/>
    <w:rsid w:val="002D36D8"/>
    <w:rsid w:val="002D5D0F"/>
    <w:rsid w:val="002E14E7"/>
    <w:rsid w:val="002E4E87"/>
    <w:rsid w:val="002F0401"/>
    <w:rsid w:val="002F3844"/>
    <w:rsid w:val="002F448E"/>
    <w:rsid w:val="0030022E"/>
    <w:rsid w:val="003102D2"/>
    <w:rsid w:val="00313C9F"/>
    <w:rsid w:val="00313CF4"/>
    <w:rsid w:val="0031799B"/>
    <w:rsid w:val="0032367D"/>
    <w:rsid w:val="00327B6F"/>
    <w:rsid w:val="00340151"/>
    <w:rsid w:val="00361DD5"/>
    <w:rsid w:val="00374C3C"/>
    <w:rsid w:val="0038403D"/>
    <w:rsid w:val="00394F24"/>
    <w:rsid w:val="00397C94"/>
    <w:rsid w:val="003A65C5"/>
    <w:rsid w:val="003A7236"/>
    <w:rsid w:val="003A7537"/>
    <w:rsid w:val="003B0709"/>
    <w:rsid w:val="003B52E1"/>
    <w:rsid w:val="003C30E0"/>
    <w:rsid w:val="003D42EC"/>
    <w:rsid w:val="003E6A63"/>
    <w:rsid w:val="004012C9"/>
    <w:rsid w:val="00421D95"/>
    <w:rsid w:val="00425251"/>
    <w:rsid w:val="0043251D"/>
    <w:rsid w:val="0043505F"/>
    <w:rsid w:val="004351FE"/>
    <w:rsid w:val="004364B1"/>
    <w:rsid w:val="00437DFC"/>
    <w:rsid w:val="004415AF"/>
    <w:rsid w:val="004440D5"/>
    <w:rsid w:val="00447B69"/>
    <w:rsid w:val="0045436F"/>
    <w:rsid w:val="004549E8"/>
    <w:rsid w:val="004565CE"/>
    <w:rsid w:val="00463D54"/>
    <w:rsid w:val="00466B97"/>
    <w:rsid w:val="0047457B"/>
    <w:rsid w:val="00484749"/>
    <w:rsid w:val="0048628E"/>
    <w:rsid w:val="00492583"/>
    <w:rsid w:val="004B001B"/>
    <w:rsid w:val="004B08B3"/>
    <w:rsid w:val="004B221A"/>
    <w:rsid w:val="004C2A84"/>
    <w:rsid w:val="004C3570"/>
    <w:rsid w:val="004D0BCD"/>
    <w:rsid w:val="004D3576"/>
    <w:rsid w:val="004E00B2"/>
    <w:rsid w:val="004E1446"/>
    <w:rsid w:val="004E32FA"/>
    <w:rsid w:val="004E4BAA"/>
    <w:rsid w:val="004E554E"/>
    <w:rsid w:val="004E6A87"/>
    <w:rsid w:val="004F1EF3"/>
    <w:rsid w:val="004F2A60"/>
    <w:rsid w:val="004F4D68"/>
    <w:rsid w:val="004F6650"/>
    <w:rsid w:val="00503FC3"/>
    <w:rsid w:val="005049A3"/>
    <w:rsid w:val="00507E0C"/>
    <w:rsid w:val="00526C8C"/>
    <w:rsid w:val="005271B3"/>
    <w:rsid w:val="00531EA5"/>
    <w:rsid w:val="005320C6"/>
    <w:rsid w:val="005560D0"/>
    <w:rsid w:val="005578C9"/>
    <w:rsid w:val="00563B33"/>
    <w:rsid w:val="005640A9"/>
    <w:rsid w:val="00576D34"/>
    <w:rsid w:val="005779A8"/>
    <w:rsid w:val="0058116D"/>
    <w:rsid w:val="005846D7"/>
    <w:rsid w:val="005A46F6"/>
    <w:rsid w:val="005C3F94"/>
    <w:rsid w:val="005C7D7A"/>
    <w:rsid w:val="005D2494"/>
    <w:rsid w:val="005D66A7"/>
    <w:rsid w:val="005D7876"/>
    <w:rsid w:val="005E3353"/>
    <w:rsid w:val="005E5210"/>
    <w:rsid w:val="005F11A7"/>
    <w:rsid w:val="005F1F7D"/>
    <w:rsid w:val="005F408B"/>
    <w:rsid w:val="00612388"/>
    <w:rsid w:val="0061315B"/>
    <w:rsid w:val="00613DF0"/>
    <w:rsid w:val="006148E1"/>
    <w:rsid w:val="00615AC4"/>
    <w:rsid w:val="0061780A"/>
    <w:rsid w:val="006271E6"/>
    <w:rsid w:val="00631037"/>
    <w:rsid w:val="006508C5"/>
    <w:rsid w:val="00650CAB"/>
    <w:rsid w:val="00650FD9"/>
    <w:rsid w:val="00660193"/>
    <w:rsid w:val="00663D27"/>
    <w:rsid w:val="00664B5C"/>
    <w:rsid w:val="00681BFE"/>
    <w:rsid w:val="00691906"/>
    <w:rsid w:val="0069601C"/>
    <w:rsid w:val="006A41A1"/>
    <w:rsid w:val="006A4EA5"/>
    <w:rsid w:val="006A541B"/>
    <w:rsid w:val="006B0703"/>
    <w:rsid w:val="006B115E"/>
    <w:rsid w:val="006C03A3"/>
    <w:rsid w:val="006C4EE7"/>
    <w:rsid w:val="006C6279"/>
    <w:rsid w:val="006E593A"/>
    <w:rsid w:val="006E6DA5"/>
    <w:rsid w:val="006F2C76"/>
    <w:rsid w:val="006F5D44"/>
    <w:rsid w:val="007169B6"/>
    <w:rsid w:val="00724820"/>
    <w:rsid w:val="00725A0F"/>
    <w:rsid w:val="00730D79"/>
    <w:rsid w:val="00736848"/>
    <w:rsid w:val="0074156B"/>
    <w:rsid w:val="00744B7F"/>
    <w:rsid w:val="007638A0"/>
    <w:rsid w:val="007765BC"/>
    <w:rsid w:val="00786617"/>
    <w:rsid w:val="007879CC"/>
    <w:rsid w:val="00791B5D"/>
    <w:rsid w:val="007972C0"/>
    <w:rsid w:val="007A4C61"/>
    <w:rsid w:val="007A7756"/>
    <w:rsid w:val="007B0101"/>
    <w:rsid w:val="007B3851"/>
    <w:rsid w:val="007C074A"/>
    <w:rsid w:val="007C7676"/>
    <w:rsid w:val="007D3340"/>
    <w:rsid w:val="007D746A"/>
    <w:rsid w:val="007E11BC"/>
    <w:rsid w:val="007E51DC"/>
    <w:rsid w:val="007E7ADA"/>
    <w:rsid w:val="007F3D5B"/>
    <w:rsid w:val="007F7A62"/>
    <w:rsid w:val="008000AD"/>
    <w:rsid w:val="0081127D"/>
    <w:rsid w:val="00812B9A"/>
    <w:rsid w:val="00815E09"/>
    <w:rsid w:val="00825303"/>
    <w:rsid w:val="0085578D"/>
    <w:rsid w:val="0086003D"/>
    <w:rsid w:val="00860C71"/>
    <w:rsid w:val="0086425C"/>
    <w:rsid w:val="008708D4"/>
    <w:rsid w:val="0087522D"/>
    <w:rsid w:val="0089042F"/>
    <w:rsid w:val="00894735"/>
    <w:rsid w:val="00897BF6"/>
    <w:rsid w:val="008A312A"/>
    <w:rsid w:val="008B1995"/>
    <w:rsid w:val="008B3904"/>
    <w:rsid w:val="008B49BA"/>
    <w:rsid w:val="008B5085"/>
    <w:rsid w:val="008B668F"/>
    <w:rsid w:val="008C0054"/>
    <w:rsid w:val="008C1F03"/>
    <w:rsid w:val="008D6646"/>
    <w:rsid w:val="008D7127"/>
    <w:rsid w:val="008E0EC6"/>
    <w:rsid w:val="008E2CCA"/>
    <w:rsid w:val="008F2635"/>
    <w:rsid w:val="008F314A"/>
    <w:rsid w:val="008F372F"/>
    <w:rsid w:val="008F3CD8"/>
    <w:rsid w:val="00900D44"/>
    <w:rsid w:val="00903631"/>
    <w:rsid w:val="00904EB7"/>
    <w:rsid w:val="00907229"/>
    <w:rsid w:val="0091585A"/>
    <w:rsid w:val="00925E4D"/>
    <w:rsid w:val="009277F0"/>
    <w:rsid w:val="0093395B"/>
    <w:rsid w:val="0094073A"/>
    <w:rsid w:val="0095000B"/>
    <w:rsid w:val="00951652"/>
    <w:rsid w:val="0095264E"/>
    <w:rsid w:val="0095344D"/>
    <w:rsid w:val="00963270"/>
    <w:rsid w:val="00964B75"/>
    <w:rsid w:val="0096751B"/>
    <w:rsid w:val="00973E76"/>
    <w:rsid w:val="0097493E"/>
    <w:rsid w:val="00975633"/>
    <w:rsid w:val="0099384D"/>
    <w:rsid w:val="00997969"/>
    <w:rsid w:val="009A2146"/>
    <w:rsid w:val="009A2D81"/>
    <w:rsid w:val="009A471F"/>
    <w:rsid w:val="009A5DDF"/>
    <w:rsid w:val="009B5712"/>
    <w:rsid w:val="009D13FA"/>
    <w:rsid w:val="009D1FEE"/>
    <w:rsid w:val="009E6910"/>
    <w:rsid w:val="009E72D6"/>
    <w:rsid w:val="009F320C"/>
    <w:rsid w:val="00A001BA"/>
    <w:rsid w:val="00A022CF"/>
    <w:rsid w:val="00A26F3E"/>
    <w:rsid w:val="00A2785D"/>
    <w:rsid w:val="00A313DF"/>
    <w:rsid w:val="00A43195"/>
    <w:rsid w:val="00A47010"/>
    <w:rsid w:val="00A62978"/>
    <w:rsid w:val="00A64B41"/>
    <w:rsid w:val="00A6676B"/>
    <w:rsid w:val="00A72E64"/>
    <w:rsid w:val="00A76C1D"/>
    <w:rsid w:val="00A8215E"/>
    <w:rsid w:val="00A8227F"/>
    <w:rsid w:val="00A834AC"/>
    <w:rsid w:val="00A84370"/>
    <w:rsid w:val="00A94234"/>
    <w:rsid w:val="00AB3ECC"/>
    <w:rsid w:val="00AB4CB9"/>
    <w:rsid w:val="00AB524A"/>
    <w:rsid w:val="00AB7A1D"/>
    <w:rsid w:val="00AC7238"/>
    <w:rsid w:val="00AE6A34"/>
    <w:rsid w:val="00B02FE4"/>
    <w:rsid w:val="00B11806"/>
    <w:rsid w:val="00B11BDB"/>
    <w:rsid w:val="00B12F65"/>
    <w:rsid w:val="00B1701E"/>
    <w:rsid w:val="00B17A8B"/>
    <w:rsid w:val="00B256F2"/>
    <w:rsid w:val="00B35D12"/>
    <w:rsid w:val="00B4621F"/>
    <w:rsid w:val="00B547FB"/>
    <w:rsid w:val="00B60EEE"/>
    <w:rsid w:val="00B625E9"/>
    <w:rsid w:val="00B673B8"/>
    <w:rsid w:val="00B759EC"/>
    <w:rsid w:val="00B75E4C"/>
    <w:rsid w:val="00B765EB"/>
    <w:rsid w:val="00B81EC3"/>
    <w:rsid w:val="00B831E8"/>
    <w:rsid w:val="00B833C0"/>
    <w:rsid w:val="00B8456D"/>
    <w:rsid w:val="00BA3393"/>
    <w:rsid w:val="00BA57F3"/>
    <w:rsid w:val="00BA6DC7"/>
    <w:rsid w:val="00BA768A"/>
    <w:rsid w:val="00BB0AEB"/>
    <w:rsid w:val="00BB478D"/>
    <w:rsid w:val="00BB5EB7"/>
    <w:rsid w:val="00BB69A5"/>
    <w:rsid w:val="00BC4B71"/>
    <w:rsid w:val="00BD13FF"/>
    <w:rsid w:val="00BE1E47"/>
    <w:rsid w:val="00BF3269"/>
    <w:rsid w:val="00C17533"/>
    <w:rsid w:val="00C217D5"/>
    <w:rsid w:val="00C27DC2"/>
    <w:rsid w:val="00C327A4"/>
    <w:rsid w:val="00C366DA"/>
    <w:rsid w:val="00C37B1E"/>
    <w:rsid w:val="00C442AB"/>
    <w:rsid w:val="00C502D0"/>
    <w:rsid w:val="00C53AFC"/>
    <w:rsid w:val="00C5596B"/>
    <w:rsid w:val="00C5625C"/>
    <w:rsid w:val="00C62CA2"/>
    <w:rsid w:val="00C65463"/>
    <w:rsid w:val="00C73DCC"/>
    <w:rsid w:val="00C75254"/>
    <w:rsid w:val="00C815CF"/>
    <w:rsid w:val="00C84DD9"/>
    <w:rsid w:val="00C90095"/>
    <w:rsid w:val="00C90D3D"/>
    <w:rsid w:val="00C910E2"/>
    <w:rsid w:val="00C94D90"/>
    <w:rsid w:val="00C9507D"/>
    <w:rsid w:val="00CA2938"/>
    <w:rsid w:val="00CB0463"/>
    <w:rsid w:val="00CB2AE5"/>
    <w:rsid w:val="00CB32DE"/>
    <w:rsid w:val="00CB77A5"/>
    <w:rsid w:val="00CC343C"/>
    <w:rsid w:val="00CC43A7"/>
    <w:rsid w:val="00CD33E2"/>
    <w:rsid w:val="00CF300D"/>
    <w:rsid w:val="00CF5A50"/>
    <w:rsid w:val="00D1579F"/>
    <w:rsid w:val="00D16B35"/>
    <w:rsid w:val="00D206A1"/>
    <w:rsid w:val="00D2446D"/>
    <w:rsid w:val="00D24B21"/>
    <w:rsid w:val="00D24CBF"/>
    <w:rsid w:val="00D31705"/>
    <w:rsid w:val="00D330ED"/>
    <w:rsid w:val="00D34C87"/>
    <w:rsid w:val="00D358F4"/>
    <w:rsid w:val="00D50172"/>
    <w:rsid w:val="00D5572C"/>
    <w:rsid w:val="00D738D4"/>
    <w:rsid w:val="00D74B59"/>
    <w:rsid w:val="00D77273"/>
    <w:rsid w:val="00D80AEE"/>
    <w:rsid w:val="00D8142F"/>
    <w:rsid w:val="00D870A3"/>
    <w:rsid w:val="00D90583"/>
    <w:rsid w:val="00D928E2"/>
    <w:rsid w:val="00DA46E1"/>
    <w:rsid w:val="00DA5C9B"/>
    <w:rsid w:val="00DC21F8"/>
    <w:rsid w:val="00DD3A94"/>
    <w:rsid w:val="00DE2B7F"/>
    <w:rsid w:val="00DE6970"/>
    <w:rsid w:val="00DF1907"/>
    <w:rsid w:val="00DF3901"/>
    <w:rsid w:val="00DF3A35"/>
    <w:rsid w:val="00E159EE"/>
    <w:rsid w:val="00E21060"/>
    <w:rsid w:val="00E27181"/>
    <w:rsid w:val="00E40D0A"/>
    <w:rsid w:val="00E43CC4"/>
    <w:rsid w:val="00E5469A"/>
    <w:rsid w:val="00E61A8D"/>
    <w:rsid w:val="00E71F54"/>
    <w:rsid w:val="00E72DA7"/>
    <w:rsid w:val="00E76D8D"/>
    <w:rsid w:val="00E806A6"/>
    <w:rsid w:val="00E8524F"/>
    <w:rsid w:val="00E876D6"/>
    <w:rsid w:val="00E92BEB"/>
    <w:rsid w:val="00EA084F"/>
    <w:rsid w:val="00EB3E9E"/>
    <w:rsid w:val="00EB567B"/>
    <w:rsid w:val="00EC2CA9"/>
    <w:rsid w:val="00EC2DBB"/>
    <w:rsid w:val="00EC53B4"/>
    <w:rsid w:val="00EC667A"/>
    <w:rsid w:val="00ED30AD"/>
    <w:rsid w:val="00EE3D15"/>
    <w:rsid w:val="00EF524F"/>
    <w:rsid w:val="00EF7026"/>
    <w:rsid w:val="00F044F1"/>
    <w:rsid w:val="00F044F8"/>
    <w:rsid w:val="00F0482B"/>
    <w:rsid w:val="00F148B5"/>
    <w:rsid w:val="00F31BB8"/>
    <w:rsid w:val="00F46EC1"/>
    <w:rsid w:val="00F52709"/>
    <w:rsid w:val="00F53A0B"/>
    <w:rsid w:val="00F54DB1"/>
    <w:rsid w:val="00F54E2E"/>
    <w:rsid w:val="00F56AB4"/>
    <w:rsid w:val="00F61D5C"/>
    <w:rsid w:val="00F63133"/>
    <w:rsid w:val="00F647CD"/>
    <w:rsid w:val="00F66AC3"/>
    <w:rsid w:val="00F733A4"/>
    <w:rsid w:val="00F76EF9"/>
    <w:rsid w:val="00F8119D"/>
    <w:rsid w:val="00F81A81"/>
    <w:rsid w:val="00F959D8"/>
    <w:rsid w:val="00F961DF"/>
    <w:rsid w:val="00FA17B0"/>
    <w:rsid w:val="00FB1DAD"/>
    <w:rsid w:val="00FB420A"/>
    <w:rsid w:val="00FB47AC"/>
    <w:rsid w:val="00FC2C68"/>
    <w:rsid w:val="00FC3912"/>
    <w:rsid w:val="00FC5EC8"/>
    <w:rsid w:val="00FD4731"/>
    <w:rsid w:val="00FE0846"/>
    <w:rsid w:val="00FE179A"/>
    <w:rsid w:val="00FE28F5"/>
    <w:rsid w:val="00FE2E3D"/>
    <w:rsid w:val="00FE42F2"/>
    <w:rsid w:val="00FF2ED1"/>
    <w:rsid w:val="00FF7C0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1DDD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E806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06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E806A6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806A6"/>
    <w:rPr>
      <w:b w:val="0"/>
      <w:bCs w:val="0"/>
      <w:color w:val="106BBE"/>
    </w:rPr>
  </w:style>
  <w:style w:type="paragraph" w:customStyle="1" w:styleId="af">
    <w:name w:val="Текст (справка)"/>
    <w:basedOn w:val="a"/>
    <w:next w:val="a"/>
    <w:uiPriority w:val="99"/>
    <w:rsid w:val="00E806A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Комментарий"/>
    <w:basedOn w:val="af"/>
    <w:next w:val="a"/>
    <w:uiPriority w:val="99"/>
    <w:rsid w:val="00E806A6"/>
    <w:pPr>
      <w:spacing w:before="75"/>
      <w:ind w:right="0"/>
      <w:jc w:val="both"/>
    </w:pPr>
    <w:rPr>
      <w:color w:val="353842"/>
    </w:rPr>
  </w:style>
  <w:style w:type="paragraph" w:customStyle="1" w:styleId="af1">
    <w:name w:val="Нормальный (таблица)"/>
    <w:basedOn w:val="a"/>
    <w:next w:val="a"/>
    <w:uiPriority w:val="99"/>
    <w:rsid w:val="00E80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E80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E80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F66AC3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03666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3666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3666B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E179A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E179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E179A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6508C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508C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508C5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508C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50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ernet.garant.ru/document/redirect/55172479/3" TargetMode="External"/><Relationship Id="rId21" Type="http://schemas.openxmlformats.org/officeDocument/2006/relationships/hyperlink" Target="https://egrul.nalog.ru/index.html" TargetMode="External"/><Relationship Id="rId42" Type="http://schemas.openxmlformats.org/officeDocument/2006/relationships/hyperlink" Target="http://internet.garant.ru/document/redirect/12177515/1102" TargetMode="External"/><Relationship Id="rId63" Type="http://schemas.openxmlformats.org/officeDocument/2006/relationships/hyperlink" Target="http://internet.garant.ru/document/redirect/55172479/2" TargetMode="External"/><Relationship Id="rId84" Type="http://schemas.openxmlformats.org/officeDocument/2006/relationships/image" Target="media/image27.emf"/><Relationship Id="rId138" Type="http://schemas.openxmlformats.org/officeDocument/2006/relationships/theme" Target="theme/theme1.xml"/><Relationship Id="rId16" Type="http://schemas.openxmlformats.org/officeDocument/2006/relationships/hyperlink" Target="http://internet.garant.ru/document/redirect/10900200/0" TargetMode="External"/><Relationship Id="rId107" Type="http://schemas.openxmlformats.org/officeDocument/2006/relationships/hyperlink" Target="http://internet.garant.ru/document/redirect/12148555/0" TargetMode="External"/><Relationship Id="rId11" Type="http://schemas.openxmlformats.org/officeDocument/2006/relationships/hyperlink" Target="http://internet.garant.ru/document/redirect/5225100/2770" TargetMode="External"/><Relationship Id="rId32" Type="http://schemas.openxmlformats.org/officeDocument/2006/relationships/hyperlink" Target="http://internet.garant.ru/document/redirect/5225100/2770" TargetMode="External"/><Relationship Id="rId37" Type="http://schemas.openxmlformats.org/officeDocument/2006/relationships/hyperlink" Target="http://internet.garant.ru/document/redirect/5225100/2770" TargetMode="External"/><Relationship Id="rId53" Type="http://schemas.openxmlformats.org/officeDocument/2006/relationships/image" Target="media/image5.emf"/><Relationship Id="rId58" Type="http://schemas.openxmlformats.org/officeDocument/2006/relationships/image" Target="media/image8.emf"/><Relationship Id="rId74" Type="http://schemas.openxmlformats.org/officeDocument/2006/relationships/image" Target="media/image22.emf"/><Relationship Id="rId79" Type="http://schemas.openxmlformats.org/officeDocument/2006/relationships/image" Target="media/image25.emf"/><Relationship Id="rId102" Type="http://schemas.openxmlformats.org/officeDocument/2006/relationships/hyperlink" Target="http://internet.garant.ru/document/redirect/55172479/1" TargetMode="External"/><Relationship Id="rId123" Type="http://schemas.openxmlformats.org/officeDocument/2006/relationships/hyperlink" Target="http://internet.garant.ru/document/redirect/70717638/0" TargetMode="External"/><Relationship Id="rId128" Type="http://schemas.openxmlformats.org/officeDocument/2006/relationships/hyperlink" Target="http://internet.garant.ru/document/redirect/70717638/100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ternet.garant.ru/document/redirect/55172479/2" TargetMode="External"/><Relationship Id="rId95" Type="http://schemas.openxmlformats.org/officeDocument/2006/relationships/image" Target="media/image34.emf"/><Relationship Id="rId22" Type="http://schemas.openxmlformats.org/officeDocument/2006/relationships/hyperlink" Target="http://internet.garant.ru/document/redirect/12184522/11" TargetMode="External"/><Relationship Id="rId27" Type="http://schemas.openxmlformats.org/officeDocument/2006/relationships/hyperlink" Target="http://internet.garant.ru/document/redirect/12184522/21" TargetMode="External"/><Relationship Id="rId43" Type="http://schemas.openxmlformats.org/officeDocument/2006/relationships/hyperlink" Target="http://internet.garant.ru/document/redirect/70262414/48" TargetMode="External"/><Relationship Id="rId48" Type="http://schemas.openxmlformats.org/officeDocument/2006/relationships/hyperlink" Target="http://internet.garant.ru/document/redirect/55172479/0" TargetMode="External"/><Relationship Id="rId64" Type="http://schemas.openxmlformats.org/officeDocument/2006/relationships/image" Target="media/image13.emf"/><Relationship Id="rId69" Type="http://schemas.openxmlformats.org/officeDocument/2006/relationships/hyperlink" Target="http://internet.garant.ru/document/redirect/55172479/3" TargetMode="External"/><Relationship Id="rId113" Type="http://schemas.openxmlformats.org/officeDocument/2006/relationships/hyperlink" Target="http://internet.garant.ru/document/redirect/55172479/1" TargetMode="External"/><Relationship Id="rId118" Type="http://schemas.openxmlformats.org/officeDocument/2006/relationships/hyperlink" Target="http://internet.garant.ru/document/redirect/12148555/0" TargetMode="External"/><Relationship Id="rId134" Type="http://schemas.openxmlformats.org/officeDocument/2006/relationships/hyperlink" Target="http://internet.garant.ru/document/redirect/12157560/139" TargetMode="External"/><Relationship Id="rId80" Type="http://schemas.openxmlformats.org/officeDocument/2006/relationships/image" Target="media/image26.emf"/><Relationship Id="rId85" Type="http://schemas.openxmlformats.org/officeDocument/2006/relationships/image" Target="media/image28.emf"/><Relationship Id="rId12" Type="http://schemas.openxmlformats.org/officeDocument/2006/relationships/hyperlink" Target="https://gosuslugi41.ru" TargetMode="External"/><Relationship Id="rId17" Type="http://schemas.openxmlformats.org/officeDocument/2006/relationships/hyperlink" Target="http://internet.garant.ru/document/redirect/70717638/0" TargetMode="External"/><Relationship Id="rId33" Type="http://schemas.openxmlformats.org/officeDocument/2006/relationships/hyperlink" Target="http://internet.garant.ru/document/redirect/5225100/2770" TargetMode="External"/><Relationship Id="rId38" Type="http://schemas.openxmlformats.org/officeDocument/2006/relationships/hyperlink" Target="http://internet.garant.ru/document/redirect/5225100/2770" TargetMode="External"/><Relationship Id="rId59" Type="http://schemas.openxmlformats.org/officeDocument/2006/relationships/image" Target="media/image9.emf"/><Relationship Id="rId103" Type="http://schemas.openxmlformats.org/officeDocument/2006/relationships/image" Target="media/image38.emf"/><Relationship Id="rId108" Type="http://schemas.openxmlformats.org/officeDocument/2006/relationships/hyperlink" Target="http://internet.garant.ru/document/redirect/12148567/0" TargetMode="External"/><Relationship Id="rId124" Type="http://schemas.openxmlformats.org/officeDocument/2006/relationships/hyperlink" Target="http://internet.garant.ru/document/redirect/70717638/1000" TargetMode="External"/><Relationship Id="rId129" Type="http://schemas.openxmlformats.org/officeDocument/2006/relationships/hyperlink" Target="http://internet.garant.ru/document/redirect/70717638/0" TargetMode="External"/><Relationship Id="rId54" Type="http://schemas.openxmlformats.org/officeDocument/2006/relationships/image" Target="media/image6.emf"/><Relationship Id="rId70" Type="http://schemas.openxmlformats.org/officeDocument/2006/relationships/image" Target="media/image18.emf"/><Relationship Id="rId75" Type="http://schemas.openxmlformats.org/officeDocument/2006/relationships/image" Target="media/image23.emf"/><Relationship Id="rId91" Type="http://schemas.openxmlformats.org/officeDocument/2006/relationships/image" Target="media/image31.emf"/><Relationship Id="rId96" Type="http://schemas.openxmlformats.org/officeDocument/2006/relationships/hyperlink" Target="http://internet.garant.ru/document/redirect/12148555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ternet.garant.ru/document/redirect/12157560/138" TargetMode="External"/><Relationship Id="rId28" Type="http://schemas.openxmlformats.org/officeDocument/2006/relationships/hyperlink" Target="http://internet.garant.ru/document/redirect/12184522/21" TargetMode="External"/><Relationship Id="rId49" Type="http://schemas.openxmlformats.org/officeDocument/2006/relationships/hyperlink" Target="http://internet.garant.ru/document/redirect/55172479/0" TargetMode="External"/><Relationship Id="rId114" Type="http://schemas.openxmlformats.org/officeDocument/2006/relationships/image" Target="media/image43.emf"/><Relationship Id="rId119" Type="http://schemas.openxmlformats.org/officeDocument/2006/relationships/hyperlink" Target="http://internet.garant.ru/document/redirect/12148567/0" TargetMode="External"/><Relationship Id="rId44" Type="http://schemas.openxmlformats.org/officeDocument/2006/relationships/hyperlink" Target="http://internet.garant.ru/document/redirect/12177515/7014" TargetMode="External"/><Relationship Id="rId60" Type="http://schemas.openxmlformats.org/officeDocument/2006/relationships/image" Target="media/image10.emf"/><Relationship Id="rId65" Type="http://schemas.openxmlformats.org/officeDocument/2006/relationships/image" Target="media/image14.emf"/><Relationship Id="rId81" Type="http://schemas.openxmlformats.org/officeDocument/2006/relationships/hyperlink" Target="http://internet.garant.ru/document/redirect/55172479/0" TargetMode="External"/><Relationship Id="rId86" Type="http://schemas.openxmlformats.org/officeDocument/2006/relationships/hyperlink" Target="http://internet.garant.ru/document/redirect/55172479/0" TargetMode="External"/><Relationship Id="rId130" Type="http://schemas.openxmlformats.org/officeDocument/2006/relationships/hyperlink" Target="http://internet.garant.ru/document/redirect/12184522/11" TargetMode="External"/><Relationship Id="rId135" Type="http://schemas.openxmlformats.org/officeDocument/2006/relationships/hyperlink" Target="http://internet.garant.ru/document/redirect/12157560/1310" TargetMode="External"/><Relationship Id="rId13" Type="http://schemas.openxmlformats.org/officeDocument/2006/relationships/hyperlink" Target="http://internet.garant.ru/document/redirect/12146661/0" TargetMode="External"/><Relationship Id="rId18" Type="http://schemas.openxmlformats.org/officeDocument/2006/relationships/hyperlink" Target="http://internet.garant.ru/document/redirect/71089874/0" TargetMode="External"/><Relationship Id="rId39" Type="http://schemas.openxmlformats.org/officeDocument/2006/relationships/hyperlink" Target="http://internet.garant.ru/document/redirect/12184522/21" TargetMode="External"/><Relationship Id="rId109" Type="http://schemas.openxmlformats.org/officeDocument/2006/relationships/image" Target="media/image40.emf"/><Relationship Id="rId34" Type="http://schemas.openxmlformats.org/officeDocument/2006/relationships/hyperlink" Target="http://internet.garant.ru/document/redirect/5225100/2770" TargetMode="External"/><Relationship Id="rId50" Type="http://schemas.openxmlformats.org/officeDocument/2006/relationships/hyperlink" Target="http://internet.garant.ru/document/redirect/12148555/0" TargetMode="External"/><Relationship Id="rId55" Type="http://schemas.openxmlformats.org/officeDocument/2006/relationships/image" Target="media/image7.emf"/><Relationship Id="rId76" Type="http://schemas.openxmlformats.org/officeDocument/2006/relationships/image" Target="media/image24.emf"/><Relationship Id="rId97" Type="http://schemas.openxmlformats.org/officeDocument/2006/relationships/hyperlink" Target="http://internet.garant.ru/document/redirect/12148567/0" TargetMode="External"/><Relationship Id="rId104" Type="http://schemas.openxmlformats.org/officeDocument/2006/relationships/hyperlink" Target="http://internet.garant.ru/document/redirect/55172479/2" TargetMode="External"/><Relationship Id="rId120" Type="http://schemas.openxmlformats.org/officeDocument/2006/relationships/hyperlink" Target="http://internet.garant.ru/document/redirect/70717638/1000" TargetMode="External"/><Relationship Id="rId125" Type="http://schemas.openxmlformats.org/officeDocument/2006/relationships/hyperlink" Target="http://internet.garant.ru/document/redirect/70717638/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9.emf"/><Relationship Id="rId92" Type="http://schemas.openxmlformats.org/officeDocument/2006/relationships/hyperlink" Target="http://internet.garant.ru/document/redirect/55172479/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3100000/0" TargetMode="External"/><Relationship Id="rId24" Type="http://schemas.openxmlformats.org/officeDocument/2006/relationships/hyperlink" Target="http://internet.garant.ru/document/redirect/5225100/2770" TargetMode="External"/><Relationship Id="rId40" Type="http://schemas.openxmlformats.org/officeDocument/2006/relationships/hyperlink" Target="http://internet.garant.ru/document/redirect/5225100/2770" TargetMode="External"/><Relationship Id="rId45" Type="http://schemas.openxmlformats.org/officeDocument/2006/relationships/image" Target="media/image2.emf"/><Relationship Id="rId66" Type="http://schemas.openxmlformats.org/officeDocument/2006/relationships/image" Target="media/image15.emf"/><Relationship Id="rId87" Type="http://schemas.openxmlformats.org/officeDocument/2006/relationships/image" Target="media/image29.emf"/><Relationship Id="rId110" Type="http://schemas.openxmlformats.org/officeDocument/2006/relationships/image" Target="media/image41.emf"/><Relationship Id="rId115" Type="http://schemas.openxmlformats.org/officeDocument/2006/relationships/hyperlink" Target="http://internet.garant.ru/document/redirect/55172479/2" TargetMode="External"/><Relationship Id="rId131" Type="http://schemas.openxmlformats.org/officeDocument/2006/relationships/hyperlink" Target="http://internet.garant.ru/document/redirect/12157560/138" TargetMode="External"/><Relationship Id="rId136" Type="http://schemas.openxmlformats.org/officeDocument/2006/relationships/header" Target="header1.xml"/><Relationship Id="rId61" Type="http://schemas.openxmlformats.org/officeDocument/2006/relationships/image" Target="media/image11.emf"/><Relationship Id="rId82" Type="http://schemas.openxmlformats.org/officeDocument/2006/relationships/hyperlink" Target="http://internet.garant.ru/document/redirect/12148555/0" TargetMode="External"/><Relationship Id="rId19" Type="http://schemas.openxmlformats.org/officeDocument/2006/relationships/hyperlink" Target="http://internet.garant.ru/document/redirect/55172479/2" TargetMode="External"/><Relationship Id="rId14" Type="http://schemas.openxmlformats.org/officeDocument/2006/relationships/hyperlink" Target="http://internet.garant.ru/document/redirect/12157560/0" TargetMode="External"/><Relationship Id="rId30" Type="http://schemas.openxmlformats.org/officeDocument/2006/relationships/hyperlink" Target="http://internet.garant.ru/document/redirect/12157560/139" TargetMode="External"/><Relationship Id="rId35" Type="http://schemas.openxmlformats.org/officeDocument/2006/relationships/hyperlink" Target="http://internet.garant.ru/document/redirect/5225100/2770" TargetMode="External"/><Relationship Id="rId56" Type="http://schemas.openxmlformats.org/officeDocument/2006/relationships/hyperlink" Target="http://internet.garant.ru/document/redirect/55172479/0" TargetMode="External"/><Relationship Id="rId77" Type="http://schemas.openxmlformats.org/officeDocument/2006/relationships/hyperlink" Target="http://internet.garant.ru/document/redirect/12148555/0" TargetMode="External"/><Relationship Id="rId100" Type="http://schemas.openxmlformats.org/officeDocument/2006/relationships/hyperlink" Target="http://internet.garant.ru/document/redirect/55172479/0" TargetMode="External"/><Relationship Id="rId105" Type="http://schemas.openxmlformats.org/officeDocument/2006/relationships/image" Target="media/image39.emf"/><Relationship Id="rId126" Type="http://schemas.openxmlformats.org/officeDocument/2006/relationships/hyperlink" Target="http://internet.garant.ru/document/redirect/70717638/1000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internet.garant.ru/document/redirect/12148567/0" TargetMode="External"/><Relationship Id="rId72" Type="http://schemas.openxmlformats.org/officeDocument/2006/relationships/image" Target="media/image20.emf"/><Relationship Id="rId93" Type="http://schemas.openxmlformats.org/officeDocument/2006/relationships/image" Target="media/image32.emf"/><Relationship Id="rId98" Type="http://schemas.openxmlformats.org/officeDocument/2006/relationships/image" Target="media/image35.emf"/><Relationship Id="rId121" Type="http://schemas.openxmlformats.org/officeDocument/2006/relationships/hyperlink" Target="http://internet.garant.ru/document/redirect/70717638/0" TargetMode="External"/><Relationship Id="rId3" Type="http://schemas.openxmlformats.org/officeDocument/2006/relationships/styles" Target="styles.xml"/><Relationship Id="rId25" Type="http://schemas.openxmlformats.org/officeDocument/2006/relationships/hyperlink" Target="http://internet.garant.ru/document/redirect/10900200/333033173" TargetMode="External"/><Relationship Id="rId46" Type="http://schemas.openxmlformats.org/officeDocument/2006/relationships/image" Target="media/image3.emf"/><Relationship Id="rId67" Type="http://schemas.openxmlformats.org/officeDocument/2006/relationships/image" Target="media/image16.emf"/><Relationship Id="rId116" Type="http://schemas.openxmlformats.org/officeDocument/2006/relationships/image" Target="media/image44.emf"/><Relationship Id="rId137" Type="http://schemas.openxmlformats.org/officeDocument/2006/relationships/fontTable" Target="fontTable.xml"/><Relationship Id="rId20" Type="http://schemas.openxmlformats.org/officeDocument/2006/relationships/hyperlink" Target="http://internet.garant.ru/document/redirect/55172479/3" TargetMode="External"/><Relationship Id="rId41" Type="http://schemas.openxmlformats.org/officeDocument/2006/relationships/hyperlink" Target="http://internet.garant.ru/document/redirect/5225100/2770" TargetMode="External"/><Relationship Id="rId62" Type="http://schemas.openxmlformats.org/officeDocument/2006/relationships/image" Target="media/image12.emf"/><Relationship Id="rId83" Type="http://schemas.openxmlformats.org/officeDocument/2006/relationships/hyperlink" Target="http://internet.garant.ru/document/redirect/12148567/0" TargetMode="External"/><Relationship Id="rId88" Type="http://schemas.openxmlformats.org/officeDocument/2006/relationships/hyperlink" Target="http://internet.garant.ru/document/redirect/55172479/1" TargetMode="External"/><Relationship Id="rId111" Type="http://schemas.openxmlformats.org/officeDocument/2006/relationships/hyperlink" Target="http://internet.garant.ru/document/redirect/55172479/0" TargetMode="External"/><Relationship Id="rId132" Type="http://schemas.openxmlformats.org/officeDocument/2006/relationships/hyperlink" Target="http://internet.garant.ru/document/redirect/70717638/1000" TargetMode="External"/><Relationship Id="rId15" Type="http://schemas.openxmlformats.org/officeDocument/2006/relationships/hyperlink" Target="http://internet.garant.ru/document/redirect/12177515/0" TargetMode="External"/><Relationship Id="rId36" Type="http://schemas.openxmlformats.org/officeDocument/2006/relationships/hyperlink" Target="http://internet.garant.ru/document/redirect/5225100/2770" TargetMode="External"/><Relationship Id="rId57" Type="http://schemas.openxmlformats.org/officeDocument/2006/relationships/hyperlink" Target="http://internet.garant.ru/document/redirect/55172479/1" TargetMode="External"/><Relationship Id="rId106" Type="http://schemas.openxmlformats.org/officeDocument/2006/relationships/hyperlink" Target="http://internet.garant.ru/document/redirect/55172479/3" TargetMode="External"/><Relationship Id="rId127" Type="http://schemas.openxmlformats.org/officeDocument/2006/relationships/hyperlink" Target="http://internet.garant.ru/document/redirect/70717638/0" TargetMode="External"/><Relationship Id="rId10" Type="http://schemas.openxmlformats.org/officeDocument/2006/relationships/hyperlink" Target="https://www.kamgov.ru/minsport" TargetMode="External"/><Relationship Id="rId31" Type="http://schemas.openxmlformats.org/officeDocument/2006/relationships/hyperlink" Target="http://internet.garant.ru/document/redirect/12157560/1310" TargetMode="External"/><Relationship Id="rId52" Type="http://schemas.openxmlformats.org/officeDocument/2006/relationships/image" Target="media/image4.emf"/><Relationship Id="rId73" Type="http://schemas.openxmlformats.org/officeDocument/2006/relationships/image" Target="media/image21.emf"/><Relationship Id="rId78" Type="http://schemas.openxmlformats.org/officeDocument/2006/relationships/hyperlink" Target="http://internet.garant.ru/document/redirect/12148567/0" TargetMode="External"/><Relationship Id="rId94" Type="http://schemas.openxmlformats.org/officeDocument/2006/relationships/image" Target="media/image33.emf"/><Relationship Id="rId99" Type="http://schemas.openxmlformats.org/officeDocument/2006/relationships/image" Target="media/image36.emf"/><Relationship Id="rId101" Type="http://schemas.openxmlformats.org/officeDocument/2006/relationships/image" Target="media/image37.emf"/><Relationship Id="rId122" Type="http://schemas.openxmlformats.org/officeDocument/2006/relationships/hyperlink" Target="http://internet.garant.ru/document/redirect/7071763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55172479/0" TargetMode="External"/><Relationship Id="rId26" Type="http://schemas.openxmlformats.org/officeDocument/2006/relationships/hyperlink" Target="http://internet.garant.ru/document/redirect/10900200/333033177" TargetMode="External"/><Relationship Id="rId47" Type="http://schemas.openxmlformats.org/officeDocument/2006/relationships/hyperlink" Target="http://internet.garant.ru/document/redirect/55172479/0" TargetMode="External"/><Relationship Id="rId68" Type="http://schemas.openxmlformats.org/officeDocument/2006/relationships/image" Target="media/image17.emf"/><Relationship Id="rId89" Type="http://schemas.openxmlformats.org/officeDocument/2006/relationships/image" Target="media/image30.emf"/><Relationship Id="rId112" Type="http://schemas.openxmlformats.org/officeDocument/2006/relationships/image" Target="media/image42.emf"/><Relationship Id="rId133" Type="http://schemas.openxmlformats.org/officeDocument/2006/relationships/hyperlink" Target="http://internet.garant.ru/document/redirect/5517247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D3B2-EB97-408C-86F2-1DCAC5A6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8213</Words>
  <Characters>10381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лянина Ольга Николаевна</cp:lastModifiedBy>
  <cp:revision>2</cp:revision>
  <cp:lastPrinted>2022-07-21T22:34:00Z</cp:lastPrinted>
  <dcterms:created xsi:type="dcterms:W3CDTF">2022-07-26T07:10:00Z</dcterms:created>
  <dcterms:modified xsi:type="dcterms:W3CDTF">2022-07-26T07:10:00Z</dcterms:modified>
</cp:coreProperties>
</file>